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bookmarkStart w:id="0" w:name="_GoBack"/>
      <w:bookmarkEnd w:id="0"/>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1) Class I:</w:t>
      </w:r>
    </w:p>
    <w:p w14:paraId="504929D3" w14:textId="77777777" w:rsidR="00F258A9" w:rsidRDefault="00F258A9" w:rsidP="0096224B">
      <w:pPr>
        <w:ind w:left="0"/>
      </w:pPr>
    </w:p>
    <w:p w14:paraId="21D6735F" w14:textId="77777777" w:rsidR="00F258A9" w:rsidRDefault="00F258A9" w:rsidP="0096224B">
      <w:pPr>
        <w:ind w:left="0"/>
      </w:pPr>
      <w:r>
        <w:t>(a) Constructing a new source or modifying an existing source without first obtaining a required New Source Review/Prevention of Significant Deterioration (NSR/PSD) permit;</w:t>
      </w:r>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e) Exceeding a hazardous air pollutant emission limitation;</w:t>
      </w:r>
    </w:p>
    <w:p w14:paraId="12EC0606" w14:textId="77777777" w:rsidR="00F258A9" w:rsidRDefault="00F258A9" w:rsidP="0096224B">
      <w:pPr>
        <w:ind w:left="0"/>
      </w:pPr>
    </w:p>
    <w:p w14:paraId="03AFC350" w14:textId="77777777" w:rsidR="00F258A9" w:rsidRDefault="00F258A9" w:rsidP="0096224B">
      <w:pPr>
        <w:ind w:left="0"/>
      </w:pPr>
      <w:r>
        <w:t>(f) Failing to comply with an Emergency Action Plan;</w:t>
      </w:r>
    </w:p>
    <w:p w14:paraId="08E49135" w14:textId="77777777" w:rsidR="00F258A9" w:rsidRDefault="00F258A9" w:rsidP="0096224B">
      <w:pPr>
        <w:ind w:left="0"/>
      </w:pPr>
    </w:p>
    <w:p w14:paraId="43A35A1F" w14:textId="77777777" w:rsidR="00F258A9" w:rsidRDefault="00F258A9"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h) Exceeding an emission limit or violating an operational or process standard that was established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i)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w:t>
      </w:r>
      <w:r>
        <w:lastRenderedPageBreak/>
        <w:t>(TACT), Lowest Achievable Emission Rate (LAER) or adopted pursuant to section 111(d) of the Federal Clean Air Act;</w:t>
      </w:r>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
    <w:p w14:paraId="3F5D4DB6" w14:textId="77777777" w:rsidR="00F258A9" w:rsidRDefault="00F258A9" w:rsidP="0096224B">
      <w:pPr>
        <w:ind w:left="0"/>
      </w:pPr>
    </w:p>
    <w:p w14:paraId="797B0ED6" w14:textId="77777777" w:rsidR="00F258A9" w:rsidRDefault="00F258A9" w:rsidP="0096224B">
      <w:pPr>
        <w:ind w:left="0"/>
      </w:pPr>
      <w:r>
        <w:t>(m) Improperly storing or openly accumulating friable asbestos material or asbestos-containing waste material;</w:t>
      </w:r>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
    <w:p w14:paraId="5BA86C7E" w14:textId="77777777" w:rsidR="00F258A9" w:rsidRDefault="00F258A9" w:rsidP="0096224B">
      <w:pPr>
        <w:ind w:left="0"/>
      </w:pPr>
    </w:p>
    <w:p w14:paraId="6756FEF4" w14:textId="77777777" w:rsidR="00F258A9" w:rsidRDefault="00F258A9" w:rsidP="0096224B">
      <w:pPr>
        <w:ind w:left="0"/>
      </w:pPr>
      <w:r>
        <w:t>(u) Failing to comply with Zero Emission Vehicle (ZEV) sales requirements set forth in OAR 340 division 257;</w:t>
      </w:r>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
    <w:p w14:paraId="01F06D8B" w14:textId="77777777" w:rsidR="00F258A9" w:rsidRDefault="00F258A9" w:rsidP="0096224B">
      <w:pPr>
        <w:ind w:left="0"/>
      </w:pPr>
    </w:p>
    <w:p w14:paraId="7FA71308" w14:textId="38D1B318" w:rsidR="00F258A9" w:rsidRDefault="00F258A9" w:rsidP="0096224B">
      <w:pPr>
        <w:ind w:left="0"/>
      </w:pPr>
      <w:r>
        <w:t xml:space="preserve">(w) Selling, leasing, or renting a noncompliant vehicle by an automobile dealer or rental car agency in violation of Oregon Low Emission Vehicle rules set forth in OAR 340 division 257; </w:t>
      </w:r>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pPr>
    </w:p>
    <w:p w14:paraId="658554AC" w14:textId="77777777" w:rsidR="00F258A9" w:rsidRPr="00483504" w:rsidRDefault="00F258A9" w:rsidP="00DA0454">
      <w:pPr>
        <w:ind w:left="0"/>
        <w:rPr>
          <w:color w:val="auto"/>
        </w:rPr>
      </w:pPr>
      <w:r w:rsidRPr="00483504">
        <w:rPr>
          <w:color w:val="auto"/>
        </w:rPr>
        <w:t>(y) Committing any action related to a credit transfer that is prohibited in OAR 340-253-1005(8);</w:t>
      </w:r>
    </w:p>
    <w:p w14:paraId="470E3961" w14:textId="77777777" w:rsidR="00F258A9" w:rsidRPr="00483504" w:rsidRDefault="00F258A9" w:rsidP="00DA0454">
      <w:pPr>
        <w:ind w:left="0"/>
        <w:rPr>
          <w:color w:val="auto"/>
        </w:rPr>
      </w:pPr>
    </w:p>
    <w:p w14:paraId="07BC117D" w14:textId="77777777" w:rsidR="00F258A9" w:rsidRPr="00483504" w:rsidRDefault="00F258A9" w:rsidP="00DA0454">
      <w:pPr>
        <w:ind w:left="0"/>
        <w:rPr>
          <w:color w:val="auto"/>
        </w:rPr>
      </w:pPr>
      <w:r w:rsidRPr="00483504">
        <w:rPr>
          <w:color w:val="auto"/>
        </w:rPr>
        <w:lastRenderedPageBreak/>
        <w:t>(z) Inaccurate reporting that causes illegitimate credits to be generated in the Oregon Clean Fuels Program or understates a regulated party’s true compliance obligation denominated in deficits; or</w:t>
      </w:r>
    </w:p>
    <w:p w14:paraId="54F79451" w14:textId="77777777" w:rsidR="00F258A9" w:rsidRPr="00483504" w:rsidRDefault="00F258A9" w:rsidP="00DA0454">
      <w:pPr>
        <w:ind w:left="0"/>
        <w:rPr>
          <w:color w:val="auto"/>
        </w:rPr>
      </w:pPr>
    </w:p>
    <w:p w14:paraId="3901D233" w14:textId="77777777" w:rsidR="00F258A9" w:rsidRPr="00483504" w:rsidRDefault="00F258A9" w:rsidP="00DA0454">
      <w:pPr>
        <w:ind w:left="0"/>
        <w:rPr>
          <w:color w:val="auto"/>
        </w:rPr>
      </w:pPr>
      <w:r w:rsidRPr="00483504">
        <w:rPr>
          <w:color w:val="auto"/>
        </w:rPr>
        <w:t>(aa) Making material misstatements or committing perjury when submitting an application for a carbon intensity score under OAR 340-253-0450.</w:t>
      </w:r>
    </w:p>
    <w:p w14:paraId="15E9C226" w14:textId="77777777" w:rsidR="00F258A9" w:rsidRDefault="00F258A9"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
    <w:p w14:paraId="7868E1CF" w14:textId="77777777" w:rsidR="00F258A9" w:rsidRDefault="00F258A9" w:rsidP="0096224B">
      <w:pPr>
        <w:ind w:left="0"/>
      </w:pPr>
    </w:p>
    <w:p w14:paraId="6AABCACB" w14:textId="77777777" w:rsidR="00F258A9" w:rsidRDefault="00F258A9" w:rsidP="0096224B">
      <w:pPr>
        <w:ind w:left="0"/>
      </w:pPr>
      <w:r>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t>(c) Modifying a source in such a way as to require a permit modification from DEQ without first obtaining such approval from DEQ, unless otherwise classified;</w:t>
      </w:r>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
    <w:p w14:paraId="3D82AF40" w14:textId="77777777" w:rsidR="00F258A9" w:rsidRDefault="00F258A9" w:rsidP="0096224B">
      <w:pPr>
        <w:ind w:left="0"/>
      </w:pPr>
    </w:p>
    <w:p w14:paraId="598A0882" w14:textId="77777777" w:rsidR="00F258A9" w:rsidRDefault="00F258A9" w:rsidP="0096224B">
      <w:pPr>
        <w:ind w:left="0"/>
      </w:pPr>
      <w:r>
        <w:t>(e) Exceeding a Volatile Organic Compound (VOC) emission standard, operational requirement, control requirement or VOC content limitation established by OAR 340 division 232;</w:t>
      </w:r>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
    <w:p w14:paraId="6B58EDA5" w14:textId="77777777" w:rsidR="00F258A9" w:rsidRDefault="00F258A9" w:rsidP="0096224B">
      <w:pPr>
        <w:ind w:left="0"/>
      </w:pPr>
    </w:p>
    <w:p w14:paraId="4DA1D1A5" w14:textId="77777777" w:rsidR="00F258A9" w:rsidRDefault="00F258A9" w:rsidP="0096224B">
      <w:pPr>
        <w:ind w:left="0"/>
      </w:pPr>
      <w:r>
        <w:t>(h) Failing to timely submit a complete permit application or permit renewal application;</w:t>
      </w:r>
    </w:p>
    <w:p w14:paraId="53F486C6" w14:textId="77777777" w:rsidR="00F258A9" w:rsidRDefault="00F258A9" w:rsidP="0096224B">
      <w:pPr>
        <w:ind w:left="0"/>
      </w:pPr>
    </w:p>
    <w:p w14:paraId="66E33FFB" w14:textId="77777777" w:rsidR="00F258A9" w:rsidRDefault="00F258A9" w:rsidP="0096224B">
      <w:pPr>
        <w:ind w:left="0"/>
      </w:pPr>
      <w:r>
        <w:t>(i) Failing to comply with the open burning requirements for commercial, construction, demolition, or industrial wastes in violation of OAR 340-264-0080 through 0180;</w:t>
      </w:r>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t>(k) Failing to replace, repair, or modify any worn or ineffective component or design element to ensure the vapor tight integrity and efficiency of a stage I or stage II vapor collection system;</w:t>
      </w:r>
    </w:p>
    <w:p w14:paraId="45BA2822" w14:textId="77777777" w:rsidR="00F258A9" w:rsidRDefault="00F258A9" w:rsidP="0096224B">
      <w:pPr>
        <w:ind w:left="0"/>
      </w:pPr>
    </w:p>
    <w:p w14:paraId="11A27FAA" w14:textId="77777777" w:rsidR="00F258A9" w:rsidRDefault="00F258A9" w:rsidP="0096224B">
      <w:pPr>
        <w:ind w:left="0"/>
      </w:pPr>
      <w:r>
        <w:t>(l) Failing to provide timely, accurate or complete notification of an asbestos abatement project;</w:t>
      </w:r>
    </w:p>
    <w:p w14:paraId="22085209" w14:textId="77777777" w:rsidR="00F258A9" w:rsidRDefault="00F258A9" w:rsidP="0096224B">
      <w:pPr>
        <w:ind w:left="0"/>
      </w:pPr>
    </w:p>
    <w:p w14:paraId="343FDC5E" w14:textId="77777777" w:rsidR="00F258A9" w:rsidRDefault="00F258A9" w:rsidP="0096224B">
      <w:pPr>
        <w:ind w:left="0"/>
      </w:pPr>
      <w:r>
        <w:lastRenderedPageBreak/>
        <w:t>(m) Failing to perform a final air clearance test or submit an asbestos abatement project air clearance report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o) Failing to comply with an Oregon Low Emission Vehicle reporting, notification, or warranty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p) Failing to register as a regulated party in the Oregon Clean Fuels Program under OAR 340-253-0100(1) and (4), when the person is a producer or importer of blendstocks, as defined in OAR 340-253-0040;</w:t>
      </w:r>
    </w:p>
    <w:p w14:paraId="4A89654E" w14:textId="77777777" w:rsidR="00F258A9" w:rsidRDefault="00F258A9" w:rsidP="0096224B">
      <w:pPr>
        <w:ind w:left="0"/>
      </w:pPr>
    </w:p>
    <w:p w14:paraId="14004D76" w14:textId="77777777" w:rsidR="00F258A9" w:rsidRDefault="00F258A9" w:rsidP="0096224B">
      <w:pPr>
        <w:ind w:left="0"/>
      </w:pPr>
      <w:r>
        <w:t xml:space="preserve">(q) Failing to register as an aggregator or submit </w:t>
      </w:r>
      <w:r w:rsidRPr="00483504">
        <w:rPr>
          <w:color w:val="auto"/>
        </w:rPr>
        <w:t>an aggregator</w:t>
      </w:r>
      <w:r>
        <w:t xml:space="preserve"> designation form under OAR 340-253-0100(3) and (4)(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77777777" w:rsidR="00F258A9" w:rsidRDefault="00F258A9" w:rsidP="0096224B">
      <w:pPr>
        <w:ind w:left="0"/>
      </w:pPr>
      <w:r>
        <w:t xml:space="preserve">(t) Failing to submit </w:t>
      </w:r>
      <w:r w:rsidRPr="00483504">
        <w:rPr>
          <w:color w:val="auto"/>
        </w:rPr>
        <w:t xml:space="preserve">a quarterly progress report or </w:t>
      </w:r>
      <w:r>
        <w:t>annual compliance report under OAR 340-253-0100</w:t>
      </w:r>
      <w:r w:rsidRPr="00483504">
        <w:rPr>
          <w:color w:val="auto"/>
        </w:rPr>
        <w:t xml:space="preserve">(7) or </w:t>
      </w:r>
      <w:r>
        <w:t>(8).</w:t>
      </w:r>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Class III Violations</w:t>
      </w:r>
    </w:p>
    <w:p w14:paraId="3B2CAD05" w14:textId="77777777" w:rsidR="00F258A9" w:rsidRDefault="00F258A9" w:rsidP="0096224B">
      <w:pPr>
        <w:ind w:left="0"/>
      </w:pPr>
      <w:r>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t>(f) Licensing a noncompliant vehicle by an automobile dealer or rental car agency in violation of Oregon Low Emission Vehicle rules set forth in OAR 340 division 257;</w:t>
      </w:r>
    </w:p>
    <w:p w14:paraId="43D1D91E" w14:textId="77777777" w:rsidR="00F258A9" w:rsidRDefault="00F258A9" w:rsidP="0096224B">
      <w:pPr>
        <w:ind w:left="0"/>
      </w:pPr>
    </w:p>
    <w:p w14:paraId="6483377A" w14:textId="77777777" w:rsidR="00F258A9" w:rsidRDefault="00F258A9" w:rsidP="0096224B">
      <w:pPr>
        <w:ind w:left="0"/>
      </w:pPr>
      <w:r>
        <w:lastRenderedPageBreak/>
        <w:t>(g) Failing to register as a regulated party in the Oregon Clean Fuels Program under OAR 340-253-0100(1) and (4), when the person is an importer of finished fuels, as defined in OAR 340-253-0040;</w:t>
      </w:r>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r); or</w:t>
      </w:r>
    </w:p>
    <w:p w14:paraId="040082A8" w14:textId="77777777" w:rsidR="00F258A9" w:rsidRDefault="00F258A9" w:rsidP="0096224B">
      <w:pPr>
        <w:ind w:left="0"/>
      </w:pPr>
    </w:p>
    <w:p w14:paraId="22A10EF8" w14:textId="29C8274B" w:rsidR="00F258A9" w:rsidRDefault="00F258A9" w:rsidP="0096224B">
      <w:pPr>
        <w:ind w:left="0"/>
        <w:rPr>
          <w:color w:val="auto"/>
        </w:rPr>
      </w:pPr>
      <w:r>
        <w:t xml:space="preserve">(i) Failing to </w:t>
      </w:r>
      <w:r w:rsidRPr="00483504">
        <w:rPr>
          <w:color w:val="auto"/>
        </w:rPr>
        <w:t xml:space="preserve">timely </w:t>
      </w:r>
      <w:r>
        <w:t xml:space="preserve">submit </w:t>
      </w:r>
      <w:r w:rsidRPr="00483504">
        <w:rPr>
          <w:color w:val="auto"/>
        </w:rPr>
        <w:t xml:space="preserve">a </w:t>
      </w:r>
      <w:r>
        <w:t xml:space="preserve">quarterly progress reports </w:t>
      </w:r>
      <w:r w:rsidRPr="00483504">
        <w:rPr>
          <w:color w:val="auto"/>
        </w:rPr>
        <w:t xml:space="preserve">or annual compliance report </w:t>
      </w:r>
      <w:r>
        <w:t>under OAR 340-253-0100(7</w:t>
      </w:r>
      <w:r w:rsidRPr="00DA5783">
        <w:t>)</w:t>
      </w:r>
      <w:r w:rsidRPr="00483504">
        <w:rPr>
          <w:color w:val="auto"/>
        </w:rPr>
        <w:t xml:space="preserve"> or (8).</w:t>
      </w:r>
    </w:p>
    <w:p w14:paraId="7E982F0D" w14:textId="77777777" w:rsidR="00DA0454" w:rsidRDefault="00DA0454" w:rsidP="0096224B">
      <w:pPr>
        <w:ind w:left="0"/>
        <w:rPr>
          <w:color w:val="FF0000"/>
        </w:rPr>
      </w:pPr>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r>
        <w:t>DEQ 13-2015, f. 12-10-15, cert. ef. 1-1-16</w:t>
      </w:r>
    </w:p>
    <w:p w14:paraId="34D67782" w14:textId="77777777" w:rsidR="00F258A9" w:rsidRDefault="00F258A9" w:rsidP="0096224B">
      <w:pPr>
        <w:ind w:left="0"/>
      </w:pPr>
      <w:r>
        <w:t>DEQ 1-2014, f. &amp; cert. ef. 1-6-14</w:t>
      </w:r>
    </w:p>
    <w:p w14:paraId="22B37B16" w14:textId="77777777" w:rsidR="00F258A9" w:rsidRDefault="00F258A9" w:rsidP="0096224B">
      <w:pPr>
        <w:ind w:left="0"/>
      </w:pPr>
      <w:r>
        <w:t>DEQ 2-2011, f. 3-10-11, cert. ef. 3-15-11</w:t>
      </w:r>
    </w:p>
    <w:p w14:paraId="5A85D20F" w14:textId="77777777" w:rsidR="00F258A9" w:rsidRDefault="00F258A9" w:rsidP="0096224B">
      <w:pPr>
        <w:ind w:left="0"/>
      </w:pPr>
      <w:r>
        <w:t>DEQ 6-2006, f. &amp; cert. ef. 6-29-06</w:t>
      </w:r>
    </w:p>
    <w:p w14:paraId="5AD865D6" w14:textId="77777777" w:rsidR="00F258A9" w:rsidRDefault="00F258A9" w:rsidP="0096224B">
      <w:pPr>
        <w:ind w:left="0"/>
      </w:pPr>
      <w:r>
        <w:t>DEQ 4-2006, f. 3-29-06, cert. ef. 3-31-06</w:t>
      </w:r>
    </w:p>
    <w:p w14:paraId="3AC79B29" w14:textId="77777777" w:rsidR="00F258A9" w:rsidRDefault="00F258A9" w:rsidP="0096224B">
      <w:pPr>
        <w:ind w:left="0"/>
      </w:pPr>
      <w:r>
        <w:t>Renumbered from 340-012-0050, DEQ 4-2005, f. 5-13-05, cert. ef. 6-1-05</w:t>
      </w:r>
    </w:p>
    <w:p w14:paraId="16983443" w14:textId="77777777" w:rsidR="00F258A9" w:rsidRDefault="00F258A9" w:rsidP="0096224B">
      <w:pPr>
        <w:ind w:left="0"/>
      </w:pPr>
      <w:r>
        <w:t>DEQ 6-2001, f. 6-18-01, cert. ef. 7-1-01</w:t>
      </w:r>
    </w:p>
    <w:p w14:paraId="6819A2F0" w14:textId="77777777" w:rsidR="00F258A9" w:rsidRDefault="00F258A9" w:rsidP="0096224B">
      <w:pPr>
        <w:ind w:left="0"/>
      </w:pPr>
      <w:r>
        <w:t>DEQ 19-1998, f. &amp; cert. ef. 10-12-98</w:t>
      </w:r>
    </w:p>
    <w:p w14:paraId="3A8CBEA9" w14:textId="77777777" w:rsidR="00F258A9" w:rsidRDefault="00F258A9" w:rsidP="0096224B">
      <w:pPr>
        <w:ind w:left="0"/>
      </w:pPr>
      <w:r>
        <w:t>DEQ 22-1996, f. &amp; cert. ef. 10-22-96</w:t>
      </w:r>
    </w:p>
    <w:p w14:paraId="447B1B55" w14:textId="77777777" w:rsidR="00F258A9" w:rsidRDefault="00F258A9" w:rsidP="0096224B">
      <w:pPr>
        <w:ind w:left="0"/>
      </w:pPr>
      <w:r>
        <w:t>DEQ 21-1994, f. &amp; cert. ef. 10-14-94</w:t>
      </w:r>
    </w:p>
    <w:p w14:paraId="41D45FB9" w14:textId="77777777" w:rsidR="00F258A9" w:rsidRDefault="00F258A9" w:rsidP="0096224B">
      <w:pPr>
        <w:ind w:left="0"/>
      </w:pPr>
      <w:r>
        <w:t>DEQ 13-1994, f. &amp; cert. ef. 5-19-94</w:t>
      </w:r>
    </w:p>
    <w:p w14:paraId="0B691FDD" w14:textId="77777777" w:rsidR="00F258A9" w:rsidRDefault="00F258A9" w:rsidP="0096224B">
      <w:pPr>
        <w:ind w:left="0"/>
      </w:pPr>
      <w:r>
        <w:t>DEQ 4-1994, f. &amp; cert. ef. 3-14-94</w:t>
      </w:r>
    </w:p>
    <w:p w14:paraId="5AF82B17" w14:textId="77777777" w:rsidR="00F258A9" w:rsidRDefault="00F258A9" w:rsidP="0096224B">
      <w:pPr>
        <w:ind w:left="0"/>
      </w:pPr>
      <w:r>
        <w:t>DEQ 20-1993(Temp), f. &amp; cert. ef. 11-4-93</w:t>
      </w:r>
    </w:p>
    <w:p w14:paraId="7D99E7F8" w14:textId="77777777" w:rsidR="00F258A9" w:rsidRDefault="00F258A9" w:rsidP="0096224B">
      <w:pPr>
        <w:ind w:left="0"/>
      </w:pPr>
      <w:r>
        <w:t>DEQ 19-1993, f. &amp; cert. ef. 11-4-93</w:t>
      </w:r>
    </w:p>
    <w:p w14:paraId="14651466" w14:textId="77777777" w:rsidR="00F258A9" w:rsidRDefault="00F258A9" w:rsidP="0096224B">
      <w:pPr>
        <w:ind w:left="0"/>
      </w:pPr>
      <w:r>
        <w:t>DEQ 21-1992, f. &amp; cert. ef. 8-11-92</w:t>
      </w:r>
    </w:p>
    <w:p w14:paraId="04CC57E9" w14:textId="77777777" w:rsidR="00F258A9" w:rsidRDefault="00F258A9" w:rsidP="0096224B">
      <w:pPr>
        <w:ind w:left="0"/>
      </w:pPr>
      <w:r>
        <w:t>DEQ 2-1992, f. &amp; cert. ef. 1-30-92</w:t>
      </w:r>
    </w:p>
    <w:p w14:paraId="2E554ABB" w14:textId="77777777" w:rsidR="00F258A9" w:rsidRDefault="00F258A9" w:rsidP="0096224B">
      <w:pPr>
        <w:ind w:left="0"/>
      </w:pPr>
      <w:r>
        <w:t>DEQ 31-1990, f. &amp; cert. ef. 8-15-90</w:t>
      </w:r>
    </w:p>
    <w:p w14:paraId="1920AD8B" w14:textId="77777777" w:rsidR="00F258A9" w:rsidRDefault="00F258A9" w:rsidP="0096224B">
      <w:pPr>
        <w:ind w:left="0"/>
      </w:pPr>
      <w:r>
        <w:t>DEQ 15-1990, f. &amp; cert. ef. 3-30-90</w:t>
      </w:r>
    </w:p>
    <w:p w14:paraId="15AE7D86" w14:textId="77777777" w:rsidR="00F258A9" w:rsidRDefault="00F258A9" w:rsidP="0096224B">
      <w:pPr>
        <w:ind w:left="0"/>
      </w:pPr>
      <w:r>
        <w:t>DEQ 4-1989, f. &amp; cert. ef. 3-14-89</w:t>
      </w:r>
    </w:p>
    <w:p w14:paraId="621230DB" w14:textId="77777777" w:rsidR="00F258A9" w:rsidRDefault="00F258A9" w:rsidP="0096224B">
      <w:pPr>
        <w:ind w:left="0"/>
      </w:pPr>
      <w:r>
        <w:t>DEQ 22-1988, f. &amp; cert. ef. 9-14-88</w:t>
      </w:r>
    </w:p>
    <w:p w14:paraId="6EE91DB8" w14:textId="77777777" w:rsidR="00F258A9" w:rsidRDefault="00F258A9" w:rsidP="0096224B">
      <w:pPr>
        <w:ind w:left="0"/>
      </w:pPr>
      <w:r>
        <w:t>DEQ 22-1984, f. &amp; ef. 11-8-84</w:t>
      </w:r>
    </w:p>
    <w:p w14:paraId="002605B9" w14:textId="77777777" w:rsidR="00F258A9" w:rsidRDefault="00F258A9" w:rsidP="0096224B">
      <w:pPr>
        <w:ind w:left="0"/>
      </w:pPr>
      <w:r>
        <w:t>DEQ 5-1980, f. &amp; ef. 1-28-80</w:t>
      </w:r>
    </w:p>
    <w:p w14:paraId="4DB630A5" w14:textId="77777777" w:rsidR="00F258A9" w:rsidRDefault="00F258A9" w:rsidP="0096224B">
      <w:pPr>
        <w:ind w:left="0"/>
      </w:pPr>
      <w:r>
        <w:t>DEQ 78, f. 9-6-74, ef.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21007FCA" w:rsidR="00F258A9" w:rsidRDefault="00F258A9" w:rsidP="0096224B">
      <w:pPr>
        <w:ind w:left="0"/>
      </w:pPr>
      <w:r w:rsidRPr="00F9522B">
        <w:t>(1) Magnitudes for selected Air Quality violations will be determined as follows:</w:t>
      </w:r>
    </w:p>
    <w:p w14:paraId="2B333C3B" w14:textId="77777777" w:rsidR="003433A9" w:rsidRDefault="003433A9" w:rsidP="0096224B">
      <w:pPr>
        <w:ind w:left="0"/>
      </w:pPr>
    </w:p>
    <w:p w14:paraId="440C413A" w14:textId="77777777" w:rsidR="00F258A9" w:rsidRDefault="00F258A9" w:rsidP="0096224B">
      <w:pPr>
        <w:ind w:left="0"/>
      </w:pPr>
      <w:r>
        <w:t>(a) Opacity limit violations:</w:t>
      </w:r>
    </w:p>
    <w:p w14:paraId="252F2A4F" w14:textId="77777777" w:rsidR="00F258A9" w:rsidRDefault="00F258A9" w:rsidP="0096224B">
      <w:pPr>
        <w:ind w:left="0"/>
      </w:pPr>
    </w:p>
    <w:p w14:paraId="1D76E32E" w14:textId="77777777" w:rsidR="00F258A9" w:rsidRDefault="00F258A9" w:rsidP="0096224B">
      <w:pPr>
        <w:ind w:left="0"/>
      </w:pPr>
      <w:r>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r>
        <w:t>(C) Minor — Opacity measurements or readings of 10 percent opacity or less over the applicable limit.</w:t>
      </w:r>
    </w:p>
    <w:p w14:paraId="688042F1" w14:textId="77777777" w:rsidR="00F258A9" w:rsidRDefault="00F258A9" w:rsidP="0096224B">
      <w:pPr>
        <w:ind w:left="0"/>
      </w:pPr>
    </w:p>
    <w:p w14:paraId="1B94F810" w14:textId="77777777" w:rsidR="00F258A9" w:rsidRDefault="00F258A9"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i)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ii) Exceeding the short-term (less than one year) emission limit as established by permit, rul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i)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t>(ii) Exceeding the short-term (less than one-year) emission limit as established by permit, rul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t>(C) Minor:</w:t>
      </w:r>
    </w:p>
    <w:p w14:paraId="5DF8D049" w14:textId="77777777" w:rsidR="00F258A9" w:rsidRDefault="00F258A9" w:rsidP="0096224B">
      <w:pPr>
        <w:ind w:left="0"/>
      </w:pPr>
    </w:p>
    <w:p w14:paraId="2D5B79AE" w14:textId="77777777" w:rsidR="00F258A9" w:rsidRDefault="00F258A9" w:rsidP="0096224B">
      <w:pPr>
        <w:ind w:left="0"/>
      </w:pPr>
      <w:r>
        <w:t>(i)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r>
        <w:t>(f) Violations of Emergency Action Plans: Major — Major magnitude in all cases.</w:t>
      </w:r>
    </w:p>
    <w:p w14:paraId="6ECB6B11" w14:textId="77777777" w:rsidR="00F258A9" w:rsidRDefault="00F258A9" w:rsidP="0096224B">
      <w:pPr>
        <w:ind w:left="0"/>
      </w:pPr>
    </w:p>
    <w:p w14:paraId="0CD75BCC" w14:textId="77777777" w:rsidR="00F258A9" w:rsidRDefault="00F258A9" w:rsidP="0096224B">
      <w:pPr>
        <w:ind w:left="0"/>
      </w:pPr>
      <w:r>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h) Asbestos violations — Thes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A) Major — More than 260 linear feet or more than 160 square feet of asbestos-containing material or asbestos-containing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D) The magnitude of the asbestos violation may be increased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i) Open burning violations:</w:t>
      </w:r>
    </w:p>
    <w:p w14:paraId="7EBE7A7E" w14:textId="77777777" w:rsidR="00F258A9" w:rsidRDefault="00F258A9" w:rsidP="0096224B">
      <w:pPr>
        <w:ind w:left="0"/>
      </w:pPr>
    </w:p>
    <w:p w14:paraId="6C6E28E2" w14:textId="77777777" w:rsidR="00F258A9" w:rsidRDefault="00F258A9"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t>(D) The selected magnitude may be increased one level if DEQ finds that one or more of the following are true, or decreased one level if DEQ finds that none of the following are true:</w:t>
      </w:r>
    </w:p>
    <w:p w14:paraId="266FA15B" w14:textId="77777777" w:rsidR="00F258A9" w:rsidRDefault="00F258A9" w:rsidP="0096224B">
      <w:pPr>
        <w:ind w:left="0"/>
      </w:pPr>
    </w:p>
    <w:p w14:paraId="238DF7A7" w14:textId="77777777" w:rsidR="00F258A9" w:rsidRDefault="00F258A9" w:rsidP="0096224B">
      <w:pPr>
        <w:ind w:left="0"/>
      </w:pPr>
      <w:r>
        <w:t>(i) The burning took place in an open burning control area;</w:t>
      </w:r>
    </w:p>
    <w:p w14:paraId="1862821C" w14:textId="77777777" w:rsidR="00F258A9" w:rsidRDefault="00F258A9" w:rsidP="0096224B">
      <w:pPr>
        <w:ind w:left="0"/>
      </w:pPr>
    </w:p>
    <w:p w14:paraId="162627BE" w14:textId="77777777" w:rsidR="00F258A9" w:rsidRDefault="00F258A9" w:rsidP="0096224B">
      <w:pPr>
        <w:ind w:left="0"/>
      </w:pPr>
      <w:r>
        <w:lastRenderedPageBreak/>
        <w:t>(ii) The burning took place in an area where open burning is prohibited;</w:t>
      </w:r>
    </w:p>
    <w:p w14:paraId="50CF6702" w14:textId="77777777" w:rsidR="00F258A9" w:rsidRDefault="00F258A9" w:rsidP="0096224B">
      <w:pPr>
        <w:ind w:left="0"/>
      </w:pPr>
    </w:p>
    <w:p w14:paraId="3FAFA067" w14:textId="77777777" w:rsidR="00F258A9" w:rsidRDefault="00F258A9" w:rsidP="0096224B">
      <w:pPr>
        <w:ind w:left="0"/>
      </w:pPr>
      <w:r>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r>
        <w:t>(iv) Th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t>(j) Oregon Low Emission Vehicle Non-Methane Gas (NMOG) or Green House Gas (GHG) fleet average emission limit violations:</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B) Moderate — Exceeding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5FD06181" w:rsidR="00F258A9" w:rsidRDefault="00F258A9" w:rsidP="0096224B">
      <w:pPr>
        <w:ind w:left="0"/>
      </w:pPr>
      <w:r>
        <w:t xml:space="preserve">(A) Exceeding the clean fuel standards set forth in OAR 340-253-0100(6), 340-253-8010 (Table 1) and 340-253-8020 (Table 2) </w:t>
      </w:r>
      <w:r w:rsidRPr="00483504">
        <w:rPr>
          <w:color w:val="auto"/>
        </w:rPr>
        <w:t>by not retiring sufficient credits</w:t>
      </w:r>
      <w:r w:rsidRPr="00753C3F" w:rsidDel="002422AE">
        <w:rPr>
          <w:color w:val="00B0F0"/>
          <w:u w:val="single"/>
        </w:rPr>
        <w:t xml:space="preserve"> </w:t>
      </w:r>
      <w:r w:rsidRPr="00483504">
        <w:rPr>
          <w:color w:val="auto"/>
        </w:rPr>
        <w:t>to satisfy a regulated party’s compliance obligation</w:t>
      </w:r>
      <w:r>
        <w:t>:</w:t>
      </w:r>
    </w:p>
    <w:p w14:paraId="7C84A5A9" w14:textId="77777777" w:rsidR="00F258A9" w:rsidRDefault="00F258A9" w:rsidP="0096224B">
      <w:pPr>
        <w:ind w:left="0"/>
      </w:pPr>
    </w:p>
    <w:p w14:paraId="07D444AD" w14:textId="77777777" w:rsidR="00F258A9" w:rsidRDefault="00F258A9" w:rsidP="0096224B">
      <w:pPr>
        <w:ind w:left="0"/>
      </w:pPr>
      <w:r>
        <w:t xml:space="preserve">(i) Major — more than 15 percent </w:t>
      </w:r>
      <w:r w:rsidRPr="00483504">
        <w:rPr>
          <w:color w:val="auto"/>
        </w:rPr>
        <w:t>of their total deficit obligation remains unsatisfied</w:t>
      </w:r>
      <w:r>
        <w:t>;</w:t>
      </w:r>
    </w:p>
    <w:p w14:paraId="755B531F" w14:textId="77777777" w:rsidR="00F258A9" w:rsidRDefault="00F258A9" w:rsidP="0096224B">
      <w:pPr>
        <w:ind w:left="0"/>
      </w:pPr>
    </w:p>
    <w:p w14:paraId="4B90C7E5" w14:textId="77777777" w:rsidR="00F258A9" w:rsidRDefault="00F258A9" w:rsidP="0096224B">
      <w:pPr>
        <w:ind w:left="0"/>
      </w:pPr>
      <w:r>
        <w:t>(ii) Moderate — more than 5 percent but less than 15 percent</w:t>
      </w:r>
      <w:r w:rsidRPr="00483504">
        <w:rPr>
          <w:color w:val="auto"/>
        </w:rPr>
        <w:t xml:space="preserve"> of their total deficit obligation</w:t>
      </w:r>
      <w:r w:rsidRPr="00073F89">
        <w:rPr>
          <w:color w:val="auto"/>
        </w:rPr>
        <w:t xml:space="preserve"> remains unsatisfied</w:t>
      </w:r>
      <w:r>
        <w:t>; or</w:t>
      </w:r>
    </w:p>
    <w:p w14:paraId="0C516AF2" w14:textId="77777777" w:rsidR="00F258A9" w:rsidRDefault="00F258A9" w:rsidP="0096224B">
      <w:pPr>
        <w:ind w:left="0"/>
      </w:pPr>
    </w:p>
    <w:p w14:paraId="2A8075B8" w14:textId="77777777" w:rsidR="00F258A9" w:rsidRDefault="00F258A9" w:rsidP="0096224B">
      <w:pPr>
        <w:ind w:left="0"/>
      </w:pPr>
      <w:r>
        <w:t>(iii) Minor — 5 percent or less</w:t>
      </w:r>
      <w:r w:rsidRPr="00483504">
        <w:rPr>
          <w:color w:val="auto"/>
        </w:rPr>
        <w:t xml:space="preserve"> of their total deficit obligation remains</w:t>
      </w:r>
      <w:r w:rsidRPr="00073F89">
        <w:rPr>
          <w:color w:val="auto"/>
        </w:rPr>
        <w:t xml:space="preserve"> unsatisfied</w:t>
      </w:r>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r w:rsidRPr="00483504">
        <w:rPr>
          <w:color w:val="auto"/>
        </w:rPr>
        <w:t xml:space="preserve"> Moderate</w:t>
      </w:r>
      <w:r w:rsidRPr="00753C3F">
        <w:rPr>
          <w:color w:val="00B0F0"/>
        </w:rPr>
        <w:t xml:space="preserve"> </w:t>
      </w:r>
      <w:r>
        <w:t>— producers and importers of blendstocks;</w:t>
      </w:r>
    </w:p>
    <w:p w14:paraId="2556609F" w14:textId="77777777" w:rsidR="00F258A9" w:rsidRDefault="00F258A9" w:rsidP="0096224B">
      <w:pPr>
        <w:ind w:left="0"/>
      </w:pPr>
    </w:p>
    <w:p w14:paraId="7DC56C54" w14:textId="77777777" w:rsidR="00F258A9" w:rsidRDefault="00F258A9" w:rsidP="0096224B">
      <w:pPr>
        <w:ind w:left="0"/>
      </w:pPr>
      <w:r>
        <w:t xml:space="preserve">(C) Failing to submit </w:t>
      </w:r>
      <w:r w:rsidRPr="00483504">
        <w:rPr>
          <w:color w:val="auto"/>
        </w:rPr>
        <w:t>an aggregator</w:t>
      </w:r>
      <w:r>
        <w:t xml:space="preserve"> designation form under OAR 340-253-0100(3) and (4)(c): Minor; </w:t>
      </w:r>
    </w:p>
    <w:p w14:paraId="19D9D80A" w14:textId="77777777" w:rsidR="00F258A9" w:rsidRDefault="00F258A9" w:rsidP="0096224B">
      <w:pPr>
        <w:ind w:left="0"/>
      </w:pPr>
    </w:p>
    <w:p w14:paraId="5541C57B" w14:textId="77777777" w:rsidR="00F258A9" w:rsidRDefault="00F258A9" w:rsidP="0096224B">
      <w:pPr>
        <w:ind w:left="0"/>
      </w:pPr>
      <w:r>
        <w:t xml:space="preserve">(D) Failing to keep records as set forth in OAR 340-253-0600, when the records relate to obtaining a carbon intensity under OAR 340-253-04500600: Minor; </w:t>
      </w:r>
    </w:p>
    <w:p w14:paraId="5741F552" w14:textId="77777777" w:rsidR="00F258A9" w:rsidRDefault="00F258A9" w:rsidP="0096224B">
      <w:pPr>
        <w:ind w:left="0"/>
      </w:pPr>
    </w:p>
    <w:p w14:paraId="186D2B60" w14:textId="77777777" w:rsidR="00F258A9" w:rsidRDefault="00F258A9" w:rsidP="0096224B">
      <w:pPr>
        <w:ind w:left="0"/>
      </w:pPr>
      <w:r>
        <w:t xml:space="preserve">(E) Failing to submit annual compliance report </w:t>
      </w:r>
      <w:r w:rsidRPr="00483504">
        <w:rPr>
          <w:color w:val="auto"/>
        </w:rPr>
        <w:t>or quarterly progress report</w:t>
      </w:r>
      <w:r>
        <w:t xml:space="preserve"> under OAR 340-253: Moderate;</w:t>
      </w:r>
    </w:p>
    <w:p w14:paraId="2F25BA86" w14:textId="77777777" w:rsidR="00F258A9" w:rsidRDefault="00F258A9" w:rsidP="0096224B">
      <w:pPr>
        <w:ind w:left="0"/>
      </w:pPr>
    </w:p>
    <w:p w14:paraId="55716671" w14:textId="77777777" w:rsidR="00F258A9" w:rsidRPr="00483504" w:rsidRDefault="00F258A9" w:rsidP="00DA0454">
      <w:pPr>
        <w:ind w:left="0"/>
        <w:rPr>
          <w:color w:val="auto"/>
        </w:rPr>
      </w:pPr>
      <w:r w:rsidRPr="00483504">
        <w:rPr>
          <w:color w:val="auto"/>
        </w:rPr>
        <w:t>(F) Failing to submit an annual compliance report or quarterly progress report on time: Minor.</w:t>
      </w:r>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t>(a) Violating wastewater discharge permit effluent limitations:</w:t>
      </w:r>
    </w:p>
    <w:p w14:paraId="747B1294" w14:textId="77777777" w:rsidR="00F258A9" w:rsidRDefault="00F258A9" w:rsidP="0096224B">
      <w:pPr>
        <w:ind w:left="0"/>
      </w:pPr>
    </w:p>
    <w:p w14:paraId="3084BFB0" w14:textId="77777777" w:rsidR="00F258A9" w:rsidRDefault="00F258A9" w:rsidP="0096224B">
      <w:pPr>
        <w:ind w:left="0"/>
      </w:pPr>
      <w:r>
        <w:lastRenderedPageBreak/>
        <w:t>(A) Major:</w:t>
      </w:r>
    </w:p>
    <w:p w14:paraId="6FBA8998" w14:textId="77777777" w:rsidR="00F258A9" w:rsidRDefault="00F258A9" w:rsidP="0096224B">
      <w:pPr>
        <w:ind w:left="0"/>
      </w:pPr>
    </w:p>
    <w:p w14:paraId="623D7112" w14:textId="77777777" w:rsidR="00F258A9" w:rsidRDefault="00F258A9"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III) For BOD5 discharges: (BOD5)/D is more than 10, where BOD5 is the concentration of the five-day Biochemcial Oxygen Demand of the discharge and D is the dilution of the discharge as determined under (2)(a)(A)(i).</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b) Violating numeric water quality standards:</w:t>
      </w:r>
    </w:p>
    <w:p w14:paraId="20CA0148" w14:textId="77777777" w:rsidR="00F258A9" w:rsidRDefault="00F258A9" w:rsidP="0096224B">
      <w:pPr>
        <w:ind w:left="0"/>
      </w:pPr>
    </w:p>
    <w:p w14:paraId="009FE893" w14:textId="77777777" w:rsidR="00F258A9" w:rsidRDefault="00F258A9" w:rsidP="0096224B">
      <w:pPr>
        <w:ind w:left="0"/>
      </w:pPr>
      <w:r>
        <w:t>(A) Major:</w:t>
      </w:r>
    </w:p>
    <w:p w14:paraId="11A9F279" w14:textId="77777777" w:rsidR="00F258A9" w:rsidRDefault="00F258A9" w:rsidP="0096224B">
      <w:pPr>
        <w:ind w:left="0"/>
      </w:pPr>
    </w:p>
    <w:p w14:paraId="3FC7BFBC" w14:textId="77777777" w:rsidR="00F258A9" w:rsidRDefault="00F258A9" w:rsidP="0096224B">
      <w:pPr>
        <w:ind w:left="0"/>
      </w:pPr>
      <w:r>
        <w:lastRenderedPageBreak/>
        <w:t>(i) Increased the concentration of any pollutant except for toxics, dissolved oxygen, pH, and turbidity, by 25 percent or more of the standard;</w:t>
      </w:r>
    </w:p>
    <w:p w14:paraId="6D1361FA" w14:textId="77777777" w:rsidR="00F258A9" w:rsidRDefault="00F258A9" w:rsidP="0096224B">
      <w:pPr>
        <w:ind w:left="0"/>
      </w:pPr>
    </w:p>
    <w:p w14:paraId="1BA2B1B4" w14:textId="77777777" w:rsidR="00F258A9" w:rsidRDefault="00F258A9" w:rsidP="0096224B">
      <w:pPr>
        <w:ind w:left="0"/>
      </w:pPr>
      <w:r>
        <w:t>(ii)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
    <w:p w14:paraId="3FB3B96F" w14:textId="77777777" w:rsidR="00F258A9" w:rsidRDefault="00F258A9" w:rsidP="0096224B">
      <w:pPr>
        <w:ind w:left="0"/>
      </w:pPr>
    </w:p>
    <w:p w14:paraId="6CDD9D28" w14:textId="77777777" w:rsidR="00F258A9" w:rsidRDefault="00F258A9" w:rsidP="0096224B">
      <w:pPr>
        <w:ind w:left="0"/>
      </w:pPr>
      <w:r>
        <w:t>(iv) Increased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r>
        <w:t>(v) Increased turbidity by 50 or more nephelometric turbidity units (NTU) over background.</w:t>
      </w:r>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i) Increased the concentration of any pollutant except for toxics, pH, and turbidity by more than 10 percent but less than 25 percent of the standard;</w:t>
      </w:r>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
    <w:p w14:paraId="1EB18309" w14:textId="77777777" w:rsidR="00F258A9" w:rsidRDefault="00F258A9" w:rsidP="0096224B">
      <w:pPr>
        <w:ind w:left="0"/>
      </w:pPr>
    </w:p>
    <w:p w14:paraId="1AFCAAA4" w14:textId="77777777" w:rsidR="00F258A9" w:rsidRDefault="00F258A9" w:rsidP="0096224B">
      <w:pPr>
        <w:ind w:left="0"/>
      </w:pPr>
      <w:r>
        <w:t>(iv) Increased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r>
        <w:t>(v) Increased turbidity by more than 20 but less than 50 NTU over background.</w:t>
      </w:r>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i) Increased the concentration of any pollutant, except for toxics, pH, and turbidity, by 10 percent or less of the standard;</w:t>
      </w:r>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
    <w:p w14:paraId="25BECD28" w14:textId="77777777" w:rsidR="00F258A9" w:rsidRDefault="00F258A9" w:rsidP="0096224B">
      <w:pPr>
        <w:ind w:left="0"/>
      </w:pPr>
    </w:p>
    <w:p w14:paraId="23D14C5A" w14:textId="77777777" w:rsidR="00F258A9" w:rsidRDefault="00F258A9" w:rsidP="0096224B">
      <w:pPr>
        <w:ind w:left="0"/>
      </w:pPr>
      <w:r>
        <w:t>(iii) Increased the concentration of toxic pollutants by 10 percent or less of the chronic standard;</w:t>
      </w:r>
    </w:p>
    <w:p w14:paraId="2F6AE3DA" w14:textId="77777777" w:rsidR="00F258A9" w:rsidRDefault="00F258A9" w:rsidP="0096224B">
      <w:pPr>
        <w:ind w:left="0"/>
      </w:pPr>
    </w:p>
    <w:p w14:paraId="32B3DCCA" w14:textId="77777777" w:rsidR="00F258A9" w:rsidRDefault="00F258A9" w:rsidP="0096224B">
      <w:pPr>
        <w:ind w:left="0"/>
      </w:pPr>
      <w:r>
        <w:t>(iv) Increased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r>
        <w:t>(v) Increased turbidity by 20 NTU or less over background.</w:t>
      </w:r>
    </w:p>
    <w:p w14:paraId="38B48B39" w14:textId="77777777" w:rsidR="00F258A9" w:rsidRDefault="00F258A9" w:rsidP="0096224B">
      <w:pPr>
        <w:ind w:left="0"/>
      </w:pPr>
    </w:p>
    <w:p w14:paraId="014DE02E" w14:textId="77777777" w:rsidR="00F258A9" w:rsidRDefault="00F258A9" w:rsidP="0096224B">
      <w:pPr>
        <w:ind w:left="0"/>
      </w:pPr>
      <w:r>
        <w:t>(c) The selected magnitude under (2)(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r>
        <w:t>(D) Resulted in a documented fish or wildlife kill.</w:t>
      </w:r>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A) Major — Th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C) Minor — Th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D) The magnitude of the violation may be raised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b) Failing to accurately report the amount of solid waste disposed:</w:t>
      </w:r>
    </w:p>
    <w:p w14:paraId="1288F665" w14:textId="77777777" w:rsidR="00F258A9" w:rsidRDefault="00F258A9" w:rsidP="0096224B">
      <w:pPr>
        <w:ind w:left="0"/>
      </w:pPr>
    </w:p>
    <w:p w14:paraId="2B612927" w14:textId="77777777" w:rsidR="00F258A9" w:rsidRDefault="00F258A9" w:rsidP="0096224B">
      <w:pPr>
        <w:ind w:left="0"/>
      </w:pPr>
      <w:r>
        <w:t>(A) Major — Th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t>(B) Moderate — Th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t>(C) Minor — Th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i)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r>
        <w:t>(ii) Treatment, storage, or disposal of at least one quart or 2.2 pounds of acutely hazardous waste.</w:t>
      </w:r>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t>(i)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r>
        <w:t>(ii) Treatment, storage, or disposal of less than one quart or 2.2 pounds of acutely hazardous waste.</w:t>
      </w:r>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i), (j), (n), (s) and (2)(a), (b), (d), (e), (h), (i),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i)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r>
        <w:t>(ii) Hazardous waste management violations involving at least one quart or 2.2 pounds of acutely hazardous waste.</w:t>
      </w:r>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i)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t>(i)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lastRenderedPageBreak/>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f), (h), (i), (j); and (2)(a) through (h):</w:t>
      </w:r>
    </w:p>
    <w:p w14:paraId="6517ECC9" w14:textId="77777777" w:rsidR="00F258A9" w:rsidRDefault="00F258A9" w:rsidP="0096224B">
      <w:pPr>
        <w:ind w:left="0"/>
      </w:pPr>
    </w:p>
    <w:p w14:paraId="61E3BCF3" w14:textId="77777777" w:rsidR="00F258A9" w:rsidRDefault="00F258A9" w:rsidP="0096224B">
      <w:pPr>
        <w:ind w:left="0"/>
      </w:pPr>
      <w:r>
        <w:t>(A) Major — Used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C) Minor — Used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t>(C) Minor — A spill or disposal of used oil involving 42 gallons or 294 pounds or less of used oil or used oil mixtures.</w:t>
      </w:r>
    </w:p>
    <w:p w14:paraId="54253957" w14:textId="77777777" w:rsidR="00F258A9" w:rsidRDefault="00F258A9" w:rsidP="0096224B">
      <w:pPr>
        <w:ind w:left="0"/>
      </w:pPr>
    </w:p>
    <w:p w14:paraId="33159839" w14:textId="30A8CA40" w:rsidR="00F258A9" w:rsidRDefault="00F258A9" w:rsidP="0096224B">
      <w:pPr>
        <w:ind w:left="0"/>
      </w:pPr>
      <w:r w:rsidRPr="001333CE">
        <w:rPr>
          <w:b/>
        </w:rPr>
        <w:t>NOTE:</w:t>
      </w:r>
      <w:r>
        <w:t xml:space="preserve"> Tables &amp; Publications referenced are available from the agency.</w:t>
      </w:r>
    </w:p>
    <w:p w14:paraId="5E7D7F79" w14:textId="77777777" w:rsidR="00F258A9" w:rsidRDefault="00F258A9" w:rsidP="0096224B">
      <w:pPr>
        <w:ind w:left="0"/>
      </w:pPr>
    </w:p>
    <w:p w14:paraId="0F902AB7" w14:textId="77777777" w:rsidR="00F258A9" w:rsidRDefault="00F258A9" w:rsidP="0096224B">
      <w:pPr>
        <w:ind w:left="0"/>
      </w:pPr>
      <w:r>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r>
        <w:t>DEQ 13-2015, f. 12-10-15, cert. ef. 1-1-16</w:t>
      </w:r>
    </w:p>
    <w:p w14:paraId="4EC74AEA" w14:textId="77777777" w:rsidR="00F258A9" w:rsidRDefault="00F258A9" w:rsidP="0096224B">
      <w:pPr>
        <w:ind w:left="0"/>
      </w:pPr>
      <w:r>
        <w:t>DEQ 1-2014, f. &amp; cert. ef. 1-6-14</w:t>
      </w:r>
    </w:p>
    <w:p w14:paraId="4E91D5FD" w14:textId="77777777" w:rsidR="00F258A9" w:rsidRDefault="00F258A9" w:rsidP="0096224B">
      <w:pPr>
        <w:ind w:left="0"/>
      </w:pPr>
      <w:r>
        <w:t>DEQ 6-2006, f. &amp; cert. ef. 6-29-06</w:t>
      </w:r>
    </w:p>
    <w:p w14:paraId="4BCB22BA" w14:textId="77777777" w:rsidR="00F258A9" w:rsidRDefault="00F258A9" w:rsidP="0096224B">
      <w:pPr>
        <w:ind w:left="0"/>
      </w:pPr>
      <w:r>
        <w:t>DEQ 4-2006, f. 3-29-06, cert. ef. 3-31-06</w:t>
      </w:r>
    </w:p>
    <w:p w14:paraId="4B000EEA" w14:textId="77777777" w:rsidR="00F258A9" w:rsidRDefault="00F258A9" w:rsidP="0096224B">
      <w:pPr>
        <w:ind w:left="0"/>
      </w:pPr>
      <w:r>
        <w:t>Renumbered from 340-012-0090, DEQ 4-2005, f. 5-13-05, cert. ef. 6-1-05</w:t>
      </w:r>
    </w:p>
    <w:p w14:paraId="5C48FC93" w14:textId="77777777" w:rsidR="00F258A9" w:rsidRDefault="00F258A9" w:rsidP="0096224B">
      <w:pPr>
        <w:ind w:left="0"/>
      </w:pPr>
      <w:r>
        <w:t>DEQ 1-2003, f. &amp; cert. ef. 1-31-03</w:t>
      </w:r>
    </w:p>
    <w:p w14:paraId="770E7DDF" w14:textId="77777777" w:rsidR="00F258A9" w:rsidRDefault="00F258A9" w:rsidP="0096224B">
      <w:pPr>
        <w:ind w:left="0"/>
      </w:pPr>
      <w:r>
        <w:t>DEQ 19-1998, f. &amp; cert. ef. 10-12-98</w:t>
      </w:r>
    </w:p>
    <w:p w14:paraId="01FFD87D" w14:textId="77777777" w:rsidR="00F258A9" w:rsidRDefault="00F258A9" w:rsidP="0096224B">
      <w:pPr>
        <w:ind w:left="0"/>
      </w:pPr>
      <w:r>
        <w:t>DEQ 4-1994, f. &amp; cert. ef. 3-14-94</w:t>
      </w:r>
    </w:p>
    <w:p w14:paraId="4F20EC48" w14:textId="77777777" w:rsidR="00F258A9" w:rsidRDefault="00F258A9" w:rsidP="0096224B">
      <w:pPr>
        <w:ind w:left="0"/>
      </w:pPr>
      <w:r>
        <w:t>DEQ 21-1992, f. &amp; cert. ef.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lastRenderedPageBreak/>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i)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r>
        <w:t>(C) Any violation of the Oregon Low Emission Vehicle rules (OAR 340-257) by an automobile manufacturer.</w:t>
      </w:r>
    </w:p>
    <w:p w14:paraId="744C0166" w14:textId="77777777" w:rsidR="00F258A9" w:rsidRDefault="00F258A9" w:rsidP="0096224B">
      <w:pPr>
        <w:ind w:left="0"/>
      </w:pPr>
    </w:p>
    <w:p w14:paraId="22DE8E82" w14:textId="77777777" w:rsidR="00F258A9" w:rsidRDefault="00F258A9" w:rsidP="0096224B">
      <w:pPr>
        <w:ind w:left="0"/>
      </w:pPr>
      <w:r>
        <w:t>(D) Any violation of ORS 468B.025(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E) Any violation of a water quality statute, rule, permit or related order by:</w:t>
      </w:r>
    </w:p>
    <w:p w14:paraId="5DDD8E64" w14:textId="77777777" w:rsidR="00F258A9" w:rsidRDefault="00F258A9" w:rsidP="0096224B">
      <w:pPr>
        <w:ind w:left="0"/>
      </w:pPr>
    </w:p>
    <w:p w14:paraId="17AC8904" w14:textId="77777777" w:rsidR="00F258A9" w:rsidRDefault="00F258A9"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r>
        <w:t>(ii) A person that has a Tier 1 industrial source NPDES or WPCF permit.</w:t>
      </w:r>
    </w:p>
    <w:p w14:paraId="22428E82" w14:textId="77777777" w:rsidR="00F258A9" w:rsidRDefault="00F258A9" w:rsidP="0096224B">
      <w:pPr>
        <w:ind w:left="0"/>
      </w:pPr>
    </w:p>
    <w:p w14:paraId="6E61CFDD" w14:textId="77777777" w:rsidR="00F258A9" w:rsidRDefault="00F258A9"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39704BCB" w14:textId="77777777" w:rsidR="00F258A9" w:rsidRDefault="00F258A9" w:rsidP="0096224B">
      <w:pPr>
        <w:ind w:left="0"/>
      </w:pPr>
    </w:p>
    <w:p w14:paraId="241883FD" w14:textId="77777777" w:rsidR="00F258A9" w:rsidRDefault="00F258A9" w:rsidP="0096224B">
      <w:pPr>
        <w:ind w:left="0"/>
      </w:pPr>
      <w:r>
        <w:t>(iv) A person that installs or operates a prohibited Class I, II, III, IV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lastRenderedPageBreak/>
        <w:t>(v) A person that has or should have applied for coverage under an NPDES Stormwater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r>
        <w:t>(F) Any violation of the ballast water statute in ORS Chapter 783 or ballast water management rule in OAR 340, division 143.</w:t>
      </w:r>
    </w:p>
    <w:p w14:paraId="3A2EC49F" w14:textId="77777777" w:rsidR="00F258A9" w:rsidRDefault="00F258A9" w:rsidP="0096224B">
      <w:pPr>
        <w:ind w:left="0"/>
      </w:pPr>
    </w:p>
    <w:p w14:paraId="2F39D9A9" w14:textId="77777777" w:rsidR="00F258A9" w:rsidRDefault="00F258A9" w:rsidP="0096224B">
      <w:pPr>
        <w:ind w:left="0"/>
      </w:pPr>
      <w:r>
        <w:t>(G) Any violation of a Clean Water Act Section 401 Water Quality Certification by a 100 megawatt or more hydroelectric facility.</w:t>
      </w:r>
    </w:p>
    <w:p w14:paraId="595FF053" w14:textId="77777777" w:rsidR="00F258A9" w:rsidRDefault="00F258A9" w:rsidP="0096224B">
      <w:pPr>
        <w:ind w:left="0"/>
      </w:pPr>
    </w:p>
    <w:p w14:paraId="50938860" w14:textId="77777777" w:rsidR="00F258A9" w:rsidRDefault="00F258A9" w:rsidP="0096224B">
      <w:pPr>
        <w:ind w:left="0"/>
      </w:pPr>
      <w:r>
        <w:t>(H) Any violation of a Clean Water Act Section 401 Water Quality Certification for a dredge and fill project except for Tier 1, 2A or 2B projects.</w:t>
      </w:r>
    </w:p>
    <w:p w14:paraId="46E3BE1D" w14:textId="77777777" w:rsidR="00F258A9" w:rsidRDefault="00F258A9" w:rsidP="0096224B">
      <w:pPr>
        <w:ind w:left="0"/>
      </w:pPr>
    </w:p>
    <w:p w14:paraId="2A014650" w14:textId="77777777" w:rsidR="00F258A9" w:rsidRDefault="00F258A9"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t>(J) Any violation of a heating oil tank statute, rule, permit, license or related order committed by a person who is licensed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r>
        <w:t>(K) Any violation of ORS 468B.485, or related rules or orders regarding financial assurance for ships transporting hazardous materials or oil.</w:t>
      </w:r>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t>(M) Any violation of a hazardous waste statute, rule, permit or related order by:</w:t>
      </w:r>
    </w:p>
    <w:p w14:paraId="0438DD50" w14:textId="77777777" w:rsidR="00F258A9" w:rsidRDefault="00F258A9" w:rsidP="0096224B">
      <w:pPr>
        <w:ind w:left="0"/>
      </w:pPr>
    </w:p>
    <w:p w14:paraId="148F09BA" w14:textId="77777777" w:rsidR="00F258A9" w:rsidRDefault="00F258A9" w:rsidP="0096224B">
      <w:pPr>
        <w:ind w:left="0"/>
      </w:pPr>
      <w:r>
        <w:t>(i) A person that is a large quantity generator or hazardous waste transporter.</w:t>
      </w:r>
    </w:p>
    <w:p w14:paraId="4E74D8DF" w14:textId="77777777" w:rsidR="00F258A9" w:rsidRDefault="00F258A9" w:rsidP="0096224B">
      <w:pPr>
        <w:ind w:left="0"/>
      </w:pPr>
    </w:p>
    <w:p w14:paraId="73B0B49B" w14:textId="77777777" w:rsidR="00F258A9" w:rsidRDefault="00F258A9" w:rsidP="0096224B">
      <w:pPr>
        <w:ind w:left="0"/>
      </w:pPr>
      <w:r>
        <w:t>(ii) A person that has or should have a treatment, storag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O) Any violation of a polychlorinated biphenyls (PCBs) management and disposal statute, rule, permit or related order.</w:t>
      </w:r>
    </w:p>
    <w:p w14:paraId="5CEBE2DB" w14:textId="77777777" w:rsidR="00F258A9" w:rsidRDefault="00F258A9" w:rsidP="0096224B">
      <w:pPr>
        <w:ind w:left="0"/>
      </w:pPr>
    </w:p>
    <w:p w14:paraId="606ADC53" w14:textId="77777777" w:rsidR="00F258A9" w:rsidRDefault="00F258A9" w:rsidP="0096224B">
      <w:pPr>
        <w:ind w:left="0"/>
      </w:pPr>
      <w:r>
        <w:t>(P) Any violation of ORS Chapter 465, UST or environmental cleanup statute, rule, related order or related agreement.</w:t>
      </w:r>
    </w:p>
    <w:p w14:paraId="7E934426" w14:textId="77777777" w:rsidR="00F258A9" w:rsidRDefault="00F258A9" w:rsidP="0096224B">
      <w:pPr>
        <w:ind w:left="0"/>
      </w:pPr>
    </w:p>
    <w:p w14:paraId="72AA6A80" w14:textId="77777777" w:rsidR="00F258A9" w:rsidRDefault="00F258A9" w:rsidP="0096224B">
      <w:pPr>
        <w:ind w:left="0"/>
      </w:pPr>
      <w:r>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r>
        <w:t>(i) A person that has or should have a solid waste disposal permit.</w:t>
      </w:r>
    </w:p>
    <w:p w14:paraId="1304DF92" w14:textId="77777777" w:rsidR="00F258A9" w:rsidRDefault="00F258A9" w:rsidP="0096224B">
      <w:pPr>
        <w:ind w:left="0"/>
      </w:pPr>
    </w:p>
    <w:p w14:paraId="3D019890" w14:textId="77777777" w:rsidR="00F258A9" w:rsidRDefault="00F258A9" w:rsidP="0096224B">
      <w:pPr>
        <w:ind w:left="0"/>
      </w:pPr>
      <w:r>
        <w:t>(ii) A person with a population of 25,000 or more, as determined by the most recent national census.</w:t>
      </w:r>
    </w:p>
    <w:p w14:paraId="0146B2D2" w14:textId="77777777" w:rsidR="00F258A9" w:rsidRDefault="00F258A9" w:rsidP="0096224B">
      <w:pPr>
        <w:ind w:left="0"/>
      </w:pPr>
    </w:p>
    <w:p w14:paraId="1046C1FD" w14:textId="77777777" w:rsidR="00F258A9" w:rsidRPr="00483504" w:rsidRDefault="00F258A9" w:rsidP="0096224B">
      <w:pPr>
        <w:ind w:left="0"/>
        <w:rPr>
          <w:color w:val="auto"/>
        </w:rPr>
      </w:pPr>
      <w:r>
        <w:t xml:space="preserve">(R) Any violation of the Oregon Clean Fuels Program under OAR 340 division 253 by a person registered as an </w:t>
      </w:r>
      <w:r w:rsidRPr="00F54D5B">
        <w:t>importer of blendstocks</w:t>
      </w:r>
      <w:r w:rsidRPr="00483504">
        <w:rPr>
          <w:color w:val="auto"/>
        </w:rPr>
        <w:t xml:space="preserve"> or any violation of the program’s market rules, including those classified in OAR 340-012-0054 (1) (y), (z), or (aa), by any participant in the Oregon Clean Fuels Program.</w:t>
      </w:r>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A) Class I:</w:t>
      </w:r>
    </w:p>
    <w:p w14:paraId="13F0FA53" w14:textId="77777777" w:rsidR="00F258A9" w:rsidRDefault="00F258A9" w:rsidP="0096224B">
      <w:pPr>
        <w:ind w:left="0"/>
      </w:pPr>
    </w:p>
    <w:p w14:paraId="1EC00AFC" w14:textId="77777777" w:rsidR="00F258A9" w:rsidRDefault="00F258A9" w:rsidP="0096224B">
      <w:pPr>
        <w:ind w:left="0"/>
      </w:pPr>
      <w:r>
        <w:t>(i)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r>
        <w:t>(iii) Minor — $3,000.</w:t>
      </w:r>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i)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r>
        <w:t>(iii) Minor — $1,500.</w:t>
      </w:r>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t>(B) Any violation of an asbestos statute, rule, permit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t>(C) Any violation of a vehicle inspection program statute, rule, permit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E) Any violation of a water quality statute, rule, permit or related order committed by:</w:t>
      </w:r>
    </w:p>
    <w:p w14:paraId="2DACED70" w14:textId="77777777" w:rsidR="00F258A9" w:rsidRDefault="00F258A9" w:rsidP="0096224B">
      <w:pPr>
        <w:ind w:left="0"/>
      </w:pPr>
    </w:p>
    <w:p w14:paraId="5E1DACFD" w14:textId="77777777" w:rsidR="00F258A9" w:rsidRDefault="00F258A9"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r>
        <w:t>(ii) A person that has a Tier 2 industrial source NPDES or WPCF Permit.</w:t>
      </w:r>
    </w:p>
    <w:p w14:paraId="4BB395E6" w14:textId="77777777" w:rsidR="00F258A9" w:rsidRDefault="00F258A9" w:rsidP="0096224B">
      <w:pPr>
        <w:ind w:left="0"/>
      </w:pPr>
    </w:p>
    <w:p w14:paraId="438A8354" w14:textId="77777777" w:rsidR="00F258A9" w:rsidRDefault="00F258A9"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FDE2D66" w14:textId="77777777" w:rsidR="00F258A9" w:rsidRDefault="00F258A9" w:rsidP="0096224B">
      <w:pPr>
        <w:ind w:left="0"/>
      </w:pPr>
    </w:p>
    <w:p w14:paraId="4980778C" w14:textId="77777777" w:rsidR="00F258A9" w:rsidRDefault="00F258A9" w:rsidP="0096224B">
      <w:pPr>
        <w:ind w:left="0"/>
      </w:pPr>
      <w:r>
        <w:t>(v) A person that owns, and that has or should have registered, a UIC system that disposes of wastewater other than stormwater or sewage or geothermal fluids.</w:t>
      </w:r>
    </w:p>
    <w:p w14:paraId="6077195D" w14:textId="77777777" w:rsidR="00F258A9" w:rsidRDefault="00F258A9" w:rsidP="0096224B">
      <w:pPr>
        <w:ind w:left="0"/>
      </w:pPr>
    </w:p>
    <w:p w14:paraId="5414E704" w14:textId="77777777" w:rsidR="00F258A9" w:rsidRDefault="00F258A9" w:rsidP="0096224B">
      <w:pPr>
        <w:ind w:left="0"/>
      </w:pPr>
      <w:r>
        <w:t>(F) Any violation of a Clean Water Act Section 401 Water Quality Certification by a less than 100 megawatt hydroelectric facility.</w:t>
      </w:r>
    </w:p>
    <w:p w14:paraId="40EF6350" w14:textId="77777777" w:rsidR="00F258A9" w:rsidRDefault="00F258A9" w:rsidP="0096224B">
      <w:pPr>
        <w:ind w:left="0"/>
      </w:pPr>
    </w:p>
    <w:p w14:paraId="3AC1CC41" w14:textId="77777777" w:rsidR="00F258A9" w:rsidRDefault="00F258A9" w:rsidP="0096224B">
      <w:pPr>
        <w:ind w:left="0"/>
      </w:pPr>
      <w:r>
        <w:t>(G) Any violation of a Clean Water Act Section 401 Water Quality Certification for a Tier 2A or Tier 2B dredg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I) Unless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i)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r>
        <w:t>(ii) A person with a population of more than 5,000 but less than or equal to 25,000, as determined by the most recent national census.</w:t>
      </w:r>
    </w:p>
    <w:p w14:paraId="7F90DE0C" w14:textId="77777777" w:rsidR="00F258A9" w:rsidRDefault="00F258A9" w:rsidP="0096224B">
      <w:pPr>
        <w:ind w:left="0"/>
      </w:pPr>
    </w:p>
    <w:p w14:paraId="73A36D64" w14:textId="77777777" w:rsidR="00F258A9" w:rsidRDefault="00F258A9" w:rsidP="0096224B">
      <w:pPr>
        <w:ind w:left="0"/>
      </w:pPr>
      <w:r>
        <w:t>(J) Any violation of a hazardous waste management statute, rule, permit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77777777" w:rsidR="00F258A9" w:rsidRDefault="00F258A9" w:rsidP="0096224B">
      <w:pPr>
        <w:ind w:left="0"/>
      </w:pPr>
      <w:r>
        <w:lastRenderedPageBreak/>
        <w:t xml:space="preserve">(L) Any violation of the Oregon Clean Fuels Program under OAR 340 division 253 by a person registered as a </w:t>
      </w:r>
      <w:r w:rsidRPr="00F54D5B">
        <w:t>credit generator</w:t>
      </w:r>
      <w:r>
        <w:t>,</w:t>
      </w:r>
      <w:r w:rsidRPr="00483504">
        <w:rPr>
          <w:color w:val="auto"/>
        </w:rPr>
        <w:t xml:space="preserve"> an aggregator, or a registered fuel producer unless the violation is</w:t>
      </w:r>
      <w:r w:rsidRPr="00073F89">
        <w:rPr>
          <w:color w:val="auto"/>
        </w:rPr>
        <w:t xml:space="preserve"> otherwise classified in this rule</w:t>
      </w:r>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t>(A) Class I:</w:t>
      </w:r>
    </w:p>
    <w:p w14:paraId="7151D7F1" w14:textId="77777777" w:rsidR="00F258A9" w:rsidRDefault="00F258A9" w:rsidP="0096224B">
      <w:pPr>
        <w:ind w:left="0"/>
      </w:pPr>
    </w:p>
    <w:p w14:paraId="6BD62605" w14:textId="77777777" w:rsidR="00F258A9" w:rsidRDefault="00F258A9" w:rsidP="0096224B">
      <w:pPr>
        <w:ind w:left="0"/>
      </w:pPr>
      <w:r>
        <w:t>(i) Major — $8,000.</w:t>
      </w:r>
    </w:p>
    <w:p w14:paraId="117D7632" w14:textId="77777777" w:rsidR="00F258A9" w:rsidRDefault="00F258A9" w:rsidP="0096224B">
      <w:pPr>
        <w:ind w:left="0"/>
      </w:pPr>
    </w:p>
    <w:p w14:paraId="152C10B1" w14:textId="77777777" w:rsidR="00F258A9" w:rsidRDefault="00F258A9" w:rsidP="0096224B">
      <w:pPr>
        <w:ind w:left="0"/>
      </w:pPr>
      <w:r>
        <w:t>(ii) Moderate — $4,000.</w:t>
      </w:r>
    </w:p>
    <w:p w14:paraId="56891670" w14:textId="77777777" w:rsidR="00F258A9" w:rsidRDefault="00F258A9" w:rsidP="0096224B">
      <w:pPr>
        <w:ind w:left="0"/>
      </w:pPr>
    </w:p>
    <w:p w14:paraId="642EB31B" w14:textId="77777777" w:rsidR="00F258A9" w:rsidRDefault="00F258A9" w:rsidP="0096224B">
      <w:pPr>
        <w:ind w:left="0"/>
      </w:pPr>
      <w:r>
        <w:t>(iii) Minor — $2,000.</w:t>
      </w:r>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r>
        <w:t>(i) Major — $4,000.</w:t>
      </w:r>
    </w:p>
    <w:p w14:paraId="4E82F0AC" w14:textId="77777777" w:rsidR="00F258A9" w:rsidRDefault="00F258A9" w:rsidP="0096224B">
      <w:pPr>
        <w:ind w:left="0"/>
      </w:pPr>
    </w:p>
    <w:p w14:paraId="1057DBF1" w14:textId="77777777" w:rsidR="00F258A9" w:rsidRDefault="00F258A9" w:rsidP="0096224B">
      <w:pPr>
        <w:ind w:left="0"/>
      </w:pPr>
      <w:r>
        <w:t>(ii) Moderate — $2,000.</w:t>
      </w:r>
    </w:p>
    <w:p w14:paraId="159D5DC8" w14:textId="77777777" w:rsidR="00F258A9" w:rsidRDefault="00F258A9" w:rsidP="0096224B">
      <w:pPr>
        <w:ind w:left="0"/>
      </w:pPr>
    </w:p>
    <w:p w14:paraId="51238218" w14:textId="77777777" w:rsidR="00F258A9" w:rsidRDefault="00F258A9" w:rsidP="0096224B">
      <w:pPr>
        <w:ind w:left="0"/>
      </w:pPr>
      <w:r>
        <w:t>(iii) Minor — $1,000.</w:t>
      </w:r>
    </w:p>
    <w:p w14:paraId="5A42B4A6" w14:textId="77777777" w:rsidR="00F258A9" w:rsidRDefault="00F258A9" w:rsidP="0096224B">
      <w:pPr>
        <w:ind w:left="0"/>
      </w:pPr>
    </w:p>
    <w:p w14:paraId="4C192DA7" w14:textId="77777777" w:rsidR="00F258A9" w:rsidRDefault="00F258A9" w:rsidP="0096224B">
      <w:pPr>
        <w:ind w:left="0"/>
      </w:pPr>
      <w:r>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r>
        <w:t>(A) Any violation of any statute, rule, permit, license, or order committed by a person not listed under another penalty matrix.</w:t>
      </w:r>
    </w:p>
    <w:p w14:paraId="47EAE0F5" w14:textId="77777777" w:rsidR="00F258A9" w:rsidRDefault="00F258A9" w:rsidP="0096224B">
      <w:pPr>
        <w:ind w:left="0"/>
      </w:pPr>
    </w:p>
    <w:p w14:paraId="18C4F019" w14:textId="77777777" w:rsidR="00F258A9" w:rsidRDefault="00F258A9" w:rsidP="0096224B">
      <w:pPr>
        <w:ind w:left="0"/>
      </w:pPr>
      <w:r>
        <w:t>(B) Any violation of an air quality statute, rule, permit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E) Any violation of a vehicle inspection program statute, rule, permit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t>(F) Any violation of a water quality statute, rule, permit, licens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i)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t>(ii) A person that has or should have applied for coverage under an NPDES Stormwater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84B520E" w14:textId="77777777" w:rsidR="00F258A9" w:rsidRDefault="00F258A9" w:rsidP="0096224B">
      <w:pPr>
        <w:ind w:left="0"/>
      </w:pPr>
    </w:p>
    <w:p w14:paraId="2C97E3E4" w14:textId="77777777" w:rsidR="00F258A9" w:rsidRDefault="00F258A9" w:rsidP="0096224B">
      <w:pPr>
        <w:ind w:left="0"/>
      </w:pPr>
      <w:r>
        <w:t>(iv) A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v) A person, except for a residential owner-occupant, that owns and either has or should have registered a UIC system that disposes of stormwater, sewage or geothermal fluids.</w:t>
      </w:r>
    </w:p>
    <w:p w14:paraId="4716FDAB" w14:textId="77777777" w:rsidR="00F258A9" w:rsidRDefault="00F258A9" w:rsidP="0096224B">
      <w:pPr>
        <w:ind w:left="0"/>
      </w:pPr>
    </w:p>
    <w:p w14:paraId="580E5F10" w14:textId="77777777" w:rsidR="00F258A9" w:rsidRDefault="00F258A9" w:rsidP="0096224B">
      <w:pPr>
        <w:ind w:left="0"/>
      </w:pPr>
      <w:r>
        <w:t>(vi) A person that has or should have a WPCF individual stormwater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t>(G) Any violation of an onsite sewage disposal statute, rule, permit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H) Any violation of a Clean Water Act Section 401 Water Quality Certification for a Tier 1 dredge and fill project.</w:t>
      </w:r>
    </w:p>
    <w:p w14:paraId="257915A9" w14:textId="77777777" w:rsidR="00F258A9" w:rsidRDefault="00F258A9" w:rsidP="0096224B">
      <w:pPr>
        <w:ind w:left="0"/>
      </w:pPr>
    </w:p>
    <w:p w14:paraId="3140C385" w14:textId="77777777" w:rsidR="00F258A9" w:rsidRDefault="00F258A9" w:rsidP="0096224B">
      <w:pPr>
        <w:ind w:left="0"/>
      </w:pPr>
      <w:r>
        <w:t>(I) Any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t>(J) Any violation of a used oil statute, rule, permit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t>(K) Any violation of a hazardous waste management statute, rule, permit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r>
        <w:t>(M) Any violation of the labeling requirements of ORS 459A.675 through 459A.685.</w:t>
      </w:r>
    </w:p>
    <w:p w14:paraId="13036FFE" w14:textId="77777777" w:rsidR="00F258A9" w:rsidRDefault="00F258A9" w:rsidP="0096224B">
      <w:pPr>
        <w:ind w:left="0"/>
      </w:pPr>
    </w:p>
    <w:p w14:paraId="05EC1DA5" w14:textId="77777777" w:rsidR="00F258A9" w:rsidRDefault="00F258A9" w:rsidP="0096224B">
      <w:pPr>
        <w:ind w:left="0"/>
      </w:pPr>
      <w:r>
        <w:t>(N) Any violation of rigid pesticide container disposal requirements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r>
        <w:t>(P) Any violation of an oil and hazardous material spill and release statute, rule, or related order committed by a person not listed under another matrix.</w:t>
      </w:r>
    </w:p>
    <w:p w14:paraId="74E21025" w14:textId="77777777" w:rsidR="00F258A9" w:rsidRDefault="00F258A9" w:rsidP="0096224B">
      <w:pPr>
        <w:ind w:left="0"/>
      </w:pPr>
    </w:p>
    <w:p w14:paraId="1F924F35" w14:textId="77777777" w:rsidR="00F258A9" w:rsidRDefault="00F258A9" w:rsidP="0096224B">
      <w:pPr>
        <w:ind w:left="0"/>
      </w:pPr>
      <w:r>
        <w:t xml:space="preserve">(Q) Any violation of the Oregon Clean Fuels Program under OAR 340 division 253 by a person registered as an </w:t>
      </w:r>
      <w:r w:rsidRPr="00F54D5B">
        <w:t>importer of finished fuels</w:t>
      </w:r>
      <w:r>
        <w:t xml:space="preserve"> </w:t>
      </w:r>
      <w:r w:rsidRPr="00483504">
        <w:rPr>
          <w:color w:val="auto"/>
        </w:rPr>
        <w:t>unless</w:t>
      </w:r>
      <w:r w:rsidRPr="00073F89">
        <w:rPr>
          <w:color w:val="auto"/>
        </w:rPr>
        <w:t xml:space="preserve"> this violation is otherwise classified in this rule</w:t>
      </w:r>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t>(A) Class I:</w:t>
      </w:r>
    </w:p>
    <w:p w14:paraId="569F6DA8" w14:textId="77777777" w:rsidR="00F258A9" w:rsidRDefault="00F258A9" w:rsidP="0096224B">
      <w:pPr>
        <w:ind w:left="0"/>
      </w:pPr>
    </w:p>
    <w:p w14:paraId="3D3EB4A0" w14:textId="77777777" w:rsidR="00F258A9" w:rsidRDefault="00F258A9" w:rsidP="0096224B">
      <w:pPr>
        <w:ind w:left="0"/>
      </w:pPr>
      <w:r>
        <w:t>(i)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r>
        <w:t>(iii) Minor — $750.</w:t>
      </w:r>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i)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r>
        <w:t>(iii) Minor — $375.</w:t>
      </w:r>
    </w:p>
    <w:p w14:paraId="08A4B217" w14:textId="77777777" w:rsidR="00F258A9" w:rsidRDefault="00F258A9" w:rsidP="0096224B">
      <w:pPr>
        <w:ind w:left="0"/>
      </w:pPr>
    </w:p>
    <w:p w14:paraId="3150D381" w14:textId="77777777" w:rsidR="00F258A9" w:rsidRDefault="00F258A9" w:rsidP="0096224B">
      <w:pPr>
        <w:ind w:left="0"/>
      </w:pPr>
      <w:r>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r>
        <w:t>(B) Any violation of visible emissions standards by operation of a vehicle.</w:t>
      </w:r>
    </w:p>
    <w:p w14:paraId="55F36AF9" w14:textId="77777777" w:rsidR="00F258A9" w:rsidRDefault="00F258A9" w:rsidP="0096224B">
      <w:pPr>
        <w:ind w:left="0"/>
      </w:pPr>
    </w:p>
    <w:p w14:paraId="765BC17F" w14:textId="77777777" w:rsidR="00F258A9" w:rsidRDefault="00F258A9" w:rsidP="0096224B">
      <w:pPr>
        <w:ind w:left="0"/>
      </w:pPr>
      <w:r>
        <w:t>(C) Any violation of an asbestos statute, rule, permit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r>
        <w:lastRenderedPageBreak/>
        <w:t>(D) Any violation of an onsite sewage disposal statute, rule, permit or related order of OAR chapter 340, division 44 committed by a residential owner-occupant.</w:t>
      </w:r>
    </w:p>
    <w:p w14:paraId="7C968256" w14:textId="77777777" w:rsidR="00F258A9" w:rsidRDefault="00F258A9" w:rsidP="0096224B">
      <w:pPr>
        <w:ind w:left="0"/>
      </w:pPr>
    </w:p>
    <w:p w14:paraId="35130C10" w14:textId="77777777" w:rsidR="00F258A9" w:rsidRDefault="00F258A9" w:rsidP="0096224B">
      <w:pPr>
        <w:ind w:left="0"/>
      </w:pPr>
      <w:r>
        <w:t>(E) Any violation of an UST statute, rule, permit or related order committed by a person who is the owner, operator or permittee of one UST facility.</w:t>
      </w:r>
    </w:p>
    <w:p w14:paraId="36C28E2A" w14:textId="77777777" w:rsidR="00F258A9" w:rsidRDefault="00F258A9" w:rsidP="0096224B">
      <w:pPr>
        <w:ind w:left="0"/>
      </w:pPr>
    </w:p>
    <w:p w14:paraId="60D4BE9E" w14:textId="77777777" w:rsidR="00F258A9" w:rsidRDefault="00F258A9" w:rsidP="0096224B">
      <w:pPr>
        <w:ind w:left="0"/>
      </w:pPr>
      <w:r>
        <w:t>(F) Any violation of an HOT statute, rule, permit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G) Any violation of OAR chapter 340, division 124 or ORS 465.505 by a dry cleaning owner or operator, dry store owner or operator, or supplier of perchloroethylene.</w:t>
      </w:r>
    </w:p>
    <w:p w14:paraId="691E249E" w14:textId="77777777" w:rsidR="00F258A9" w:rsidRDefault="00F258A9" w:rsidP="0096224B">
      <w:pPr>
        <w:ind w:left="0"/>
      </w:pPr>
    </w:p>
    <w:p w14:paraId="446FA773" w14:textId="77777777" w:rsidR="00F258A9" w:rsidRDefault="00F258A9" w:rsidP="0096224B">
      <w:pPr>
        <w:ind w:left="0"/>
      </w:pPr>
      <w:r>
        <w:t>(H) Any violation of ORS Chapter 459 or other solid waste statute, rule or related order committed by a residential owner-occupant.</w:t>
      </w:r>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J) Any violation of a statute, rul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L) Any violation of an UIC system statute, rule, permit or related order by a residential owner-occupant, when the UIC disposes of stormwater,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A) Class I:</w:t>
      </w:r>
    </w:p>
    <w:p w14:paraId="73DDE89B" w14:textId="77777777" w:rsidR="00F258A9" w:rsidRDefault="00F258A9" w:rsidP="0096224B">
      <w:pPr>
        <w:ind w:left="0"/>
      </w:pPr>
    </w:p>
    <w:p w14:paraId="2331678A" w14:textId="77777777" w:rsidR="00F258A9" w:rsidRDefault="00F258A9" w:rsidP="0096224B">
      <w:pPr>
        <w:ind w:left="0"/>
      </w:pPr>
      <w:r>
        <w:t>(i)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r>
        <w:t>(iii) Minor — $250.</w:t>
      </w:r>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i)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r>
        <w:lastRenderedPageBreak/>
        <w:t>(iii) Minor — $125.</w:t>
      </w:r>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r>
        <w:t>DEQ 13-2015, f. 12-10-15, cert. ef. 1-1-16</w:t>
      </w:r>
    </w:p>
    <w:p w14:paraId="635CE53A" w14:textId="77777777" w:rsidR="00F258A9" w:rsidRDefault="00F258A9" w:rsidP="0096224B">
      <w:pPr>
        <w:ind w:left="0"/>
      </w:pPr>
      <w:r>
        <w:t>DEQ 1-2014, f. &amp; cert. ef. 1-6-14</w:t>
      </w:r>
    </w:p>
    <w:p w14:paraId="7DD2BD1B" w14:textId="77777777" w:rsidR="00F258A9" w:rsidRDefault="00F258A9" w:rsidP="0096224B">
      <w:pPr>
        <w:ind w:left="0"/>
      </w:pPr>
      <w:r>
        <w:t>DEQ 2-2011, f. 3-10-11, cert. ef. 3-15-11</w:t>
      </w:r>
    </w:p>
    <w:p w14:paraId="18ADA940" w14:textId="77777777" w:rsidR="00F258A9" w:rsidRDefault="00F258A9" w:rsidP="0096224B">
      <w:pPr>
        <w:ind w:left="0"/>
      </w:pPr>
      <w:r>
        <w:t>DEQ 6-2006, f. &amp; cert. ef. 6-29-06</w:t>
      </w:r>
    </w:p>
    <w:p w14:paraId="5942BA37" w14:textId="77777777" w:rsidR="00F258A9" w:rsidRDefault="00F258A9" w:rsidP="0096224B">
      <w:pPr>
        <w:ind w:left="0"/>
      </w:pPr>
      <w:r>
        <w:t>DEQ 4-2006, f. 3-29-06, cert. ef. 3-31-06</w:t>
      </w:r>
    </w:p>
    <w:p w14:paraId="6FEEB222" w14:textId="77777777" w:rsidR="00F258A9" w:rsidRDefault="00F258A9" w:rsidP="0096224B">
      <w:pPr>
        <w:ind w:left="0"/>
      </w:pPr>
      <w:r>
        <w:t>Renumbered from 340-012-0042, DEQ 4-2005, f. 5-13-05, cert. ef. 6-1-05</w:t>
      </w:r>
    </w:p>
    <w:p w14:paraId="3334C09B" w14:textId="77777777" w:rsidR="00F258A9" w:rsidRDefault="00F258A9" w:rsidP="0096224B">
      <w:pPr>
        <w:ind w:left="0"/>
      </w:pPr>
      <w:r>
        <w:t>DEQ 6-2001, f. 6-18-01, cert. ef. 7-1-01</w:t>
      </w:r>
    </w:p>
    <w:p w14:paraId="09CDD6B3" w14:textId="77777777" w:rsidR="00F258A9" w:rsidRDefault="00F258A9" w:rsidP="0096224B">
      <w:pPr>
        <w:ind w:left="0"/>
      </w:pPr>
      <w:r>
        <w:t>DEQ 19-1998, f. &amp; cert. ef. 10-12-98</w:t>
      </w:r>
    </w:p>
    <w:p w14:paraId="38B24315" w14:textId="77777777" w:rsidR="00F258A9" w:rsidRDefault="00F258A9" w:rsidP="0096224B">
      <w:pPr>
        <w:ind w:left="0"/>
      </w:pPr>
      <w:r>
        <w:t>DEQ 9-1996, f. &amp; cert. ef. 7-10-96</w:t>
      </w:r>
    </w:p>
    <w:p w14:paraId="29C43CFE" w14:textId="77777777" w:rsidR="00F258A9" w:rsidRDefault="00F258A9" w:rsidP="0096224B">
      <w:pPr>
        <w:ind w:left="0"/>
      </w:pPr>
      <w:r>
        <w:t>DEQ 4-1994, f. &amp; cert. ef. 3-14-94</w:t>
      </w:r>
    </w:p>
    <w:p w14:paraId="6864B73C" w14:textId="77777777" w:rsidR="00F258A9" w:rsidRDefault="00F258A9" w:rsidP="0096224B">
      <w:pPr>
        <w:ind w:left="0"/>
      </w:pPr>
      <w:r>
        <w:t>DEQ 21-1992, f. &amp; cert. ef. 8-11-92</w:t>
      </w:r>
    </w:p>
    <w:p w14:paraId="7AD66644" w14:textId="77777777" w:rsidR="00F258A9" w:rsidRDefault="00F258A9" w:rsidP="0096224B">
      <w:pPr>
        <w:ind w:left="0"/>
      </w:pPr>
      <w:r>
        <w:t>DEQ 33-1990, f. &amp; cert. ef. 8-15-90</w:t>
      </w:r>
    </w:p>
    <w:p w14:paraId="0E1E2702" w14:textId="77777777" w:rsidR="00F258A9" w:rsidRDefault="00F258A9" w:rsidP="0096224B">
      <w:pPr>
        <w:ind w:left="0"/>
      </w:pPr>
      <w:r>
        <w:t>DEQ 15-1990, f. &amp; cert. ef. 3-30-90</w:t>
      </w:r>
    </w:p>
    <w:p w14:paraId="35CB2536" w14:textId="77777777" w:rsidR="00F258A9" w:rsidRDefault="00F258A9" w:rsidP="0096224B">
      <w:pPr>
        <w:ind w:left="0"/>
      </w:pPr>
      <w:r>
        <w:t>DEQ 4-1989, f. &amp; cert. ef.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5663C24E" w:rsidR="00F258A9" w:rsidRPr="00D82387" w:rsidRDefault="00F258A9"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r w:rsidRPr="00483504">
        <w:rPr>
          <w:color w:val="auto"/>
        </w:rPr>
        <w:t>Except as provided in (3),</w:t>
      </w:r>
      <w:r>
        <w:rPr>
          <w:color w:val="auto"/>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6351004D" w14:textId="77777777" w:rsidR="00F258A9" w:rsidRDefault="00F258A9" w:rsidP="0096224B">
      <w:pPr>
        <w:ind w:left="0"/>
      </w:pPr>
    </w:p>
    <w:p w14:paraId="3585671C" w14:textId="77777777" w:rsidR="00F258A9" w:rsidRPr="005A08B0" w:rsidRDefault="00F258A9" w:rsidP="005A08B0">
      <w:pPr>
        <w:ind w:left="0"/>
        <w:rPr>
          <w:color w:val="auto"/>
        </w:rPr>
      </w:pPr>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p>
    <w:p w14:paraId="59D16E8B" w14:textId="77777777" w:rsidR="00F258A9" w:rsidRDefault="00F258A9" w:rsidP="0096224B">
      <w:pPr>
        <w:ind w:left="0"/>
      </w:pPr>
    </w:p>
    <w:p w14:paraId="528AAE60" w14:textId="4C2207FF" w:rsidR="00F258A9" w:rsidRDefault="00F258A9" w:rsidP="0096224B">
      <w:pPr>
        <w:ind w:left="0"/>
      </w:pPr>
      <w:r>
        <w:t>(</w:t>
      </w:r>
      <w:r>
        <w:rPr>
          <w:color w:val="auto"/>
        </w:rPr>
        <w:t>4</w:t>
      </w:r>
      <w:r>
        <w:t>) DEQ need not calculate EB if DEQ makes a reasonable determination that the EB is de minimis or if there is insufficient information on which to make an estimate under this rule.</w:t>
      </w:r>
    </w:p>
    <w:p w14:paraId="2D507796" w14:textId="77777777" w:rsidR="00F258A9" w:rsidRDefault="00F258A9" w:rsidP="0096224B">
      <w:pPr>
        <w:ind w:left="0"/>
      </w:pPr>
    </w:p>
    <w:p w14:paraId="03087FC0" w14:textId="50999D6C" w:rsidR="00F258A9" w:rsidRDefault="00F258A9" w:rsidP="0096224B">
      <w:pPr>
        <w:ind w:left="0"/>
      </w:pPr>
      <w:r>
        <w:lastRenderedPageBreak/>
        <w:t>(</w:t>
      </w:r>
      <w:r w:rsidRPr="00F47016">
        <w:rPr>
          <w:color w:val="auto"/>
        </w:rPr>
        <w:t>5</w:t>
      </w:r>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303925A2" w:rsidR="00F258A9" w:rsidRDefault="00F258A9" w:rsidP="0096224B">
      <w:pPr>
        <w:ind w:left="0"/>
      </w:pPr>
      <w:r>
        <w:t>(</w:t>
      </w:r>
      <w:r>
        <w:rPr>
          <w:color w:val="auto"/>
        </w:rPr>
        <w:t>6</w:t>
      </w:r>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DEQ 1-2014, f. &amp; cert. ef. 1-6-14</w:t>
      </w:r>
    </w:p>
    <w:p w14:paraId="36112736" w14:textId="77777777" w:rsidR="00F258A9" w:rsidRDefault="00F258A9" w:rsidP="005A08B0">
      <w:pPr>
        <w:spacing w:after="240"/>
        <w:ind w:left="0"/>
        <w:rPr>
          <w:color w:val="000000"/>
        </w:rPr>
      </w:pPr>
      <w:r>
        <w:t>DEQ 4-2005, f. 5-13-05, cert. ef. 6-1-05</w:t>
      </w:r>
    </w:p>
    <w:p w14:paraId="4B1A15DD" w14:textId="77777777" w:rsidR="00F258A9" w:rsidRPr="00B54349" w:rsidRDefault="00AE20B7" w:rsidP="0096224B">
      <w:pPr>
        <w:spacing w:after="100" w:afterAutospacing="1"/>
        <w:ind w:left="0" w:right="0"/>
      </w:pPr>
      <w:hyperlink r:id="rId11" w:history="1">
        <w:r w:rsidR="00F258A9" w:rsidRPr="00B54349">
          <w:rPr>
            <w:rStyle w:val="Hyperlink"/>
            <w:b/>
            <w:bCs/>
          </w:rPr>
          <w:t>340-253-0000</w:t>
        </w:r>
      </w:hyperlink>
      <w:r w:rsidR="00F258A9" w:rsidRPr="00B54349">
        <w:br/>
      </w:r>
      <w:r w:rsidR="00F258A9" w:rsidRPr="00B54349">
        <w:rPr>
          <w:b/>
          <w:bCs/>
        </w:rPr>
        <w:t>Overview</w:t>
      </w:r>
    </w:p>
    <w:p w14:paraId="42C5918E" w14:textId="77777777" w:rsidR="00F258A9" w:rsidRPr="00B54349" w:rsidRDefault="00F258A9" w:rsidP="0096224B">
      <w:pPr>
        <w:spacing w:after="100" w:afterAutospacing="1"/>
        <w:ind w:left="0" w:right="0"/>
      </w:pPr>
      <w:r w:rsidRPr="00B54349">
        <w:t xml:space="preserve">(1) Context. The Oregon Legislature </w:t>
      </w:r>
      <w:r>
        <w:t xml:space="preserve">has </w:t>
      </w:r>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06DDF5C" w14:textId="77777777" w:rsidR="00F258A9" w:rsidRPr="00B54349" w:rsidRDefault="00F258A9"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3ACD398F" w14:textId="57A3DB2D" w:rsidR="00F258A9" w:rsidRPr="00B54349" w:rsidRDefault="00F258A9" w:rsidP="0096224B">
      <w:pPr>
        <w:spacing w:after="100" w:afterAutospacing="1"/>
        <w:ind w:left="0" w:right="0"/>
      </w:pPr>
      <w:r w:rsidRPr="00B54349">
        <w:rPr>
          <w:b/>
          <w:bCs/>
        </w:rPr>
        <w:t>Statutory/Other Authority:</w:t>
      </w:r>
      <w:r w:rsidRPr="00B54349">
        <w:t> ORS 468.020, 468A.2</w:t>
      </w:r>
      <w:r>
        <w:t>65 through 277</w:t>
      </w:r>
      <w:r w:rsidRPr="00B54349">
        <w:br/>
      </w:r>
      <w:r w:rsidRPr="00B54349">
        <w:rPr>
          <w:b/>
          <w:bCs/>
        </w:rPr>
        <w:t>Statutes/Other Implemented:</w:t>
      </w:r>
      <w:r w:rsidRPr="00B54349">
        <w:t> ORS</w:t>
      </w:r>
      <w:r>
        <w:t xml:space="preserve"> 468.020,</w:t>
      </w:r>
      <w:r w:rsidRPr="00B54349">
        <w:t xml:space="preserve"> 468A.2</w:t>
      </w:r>
      <w:r>
        <w:t>65 through 277</w:t>
      </w:r>
      <w:r w:rsidRPr="00B54349">
        <w:t xml:space="preserve"> </w:t>
      </w:r>
      <w:r w:rsidRPr="00B54349">
        <w:br/>
      </w:r>
      <w:r w:rsidRPr="00B54349">
        <w:rPr>
          <w:b/>
          <w:bCs/>
        </w:rPr>
        <w:t>History:</w:t>
      </w:r>
      <w:r w:rsidRPr="00B54349">
        <w:br/>
      </w:r>
      <w:hyperlink r:id="rId12" w:history="1">
        <w:r w:rsidRPr="00B54349">
          <w:rPr>
            <w:rStyle w:val="Hyperlink"/>
          </w:rPr>
          <w:t>DEQ 27-2017, amend filed 11/17/2017, effective 11/17/2017</w:t>
        </w:r>
      </w:hyperlink>
      <w:r w:rsidRPr="00B54349">
        <w:br/>
      </w:r>
      <w:r w:rsidRPr="00B54349">
        <w:lastRenderedPageBreak/>
        <w:t>DEQ 13-2015, f. 12-10-15, cert. ef. 1-1-16</w:t>
      </w:r>
      <w:r w:rsidRPr="00B54349">
        <w:br/>
        <w:t>DEQ 3-2015, f. 1-8-15, cert. ef. 2-1-15</w:t>
      </w:r>
      <w:r w:rsidRPr="00B54349">
        <w:br/>
        <w:t>DEQ 8-2012, f. &amp; cert. ef. 12-11-12</w:t>
      </w:r>
    </w:p>
    <w:p w14:paraId="6E25E928" w14:textId="77777777" w:rsidR="00F258A9" w:rsidRPr="00B54349" w:rsidRDefault="00AE20B7" w:rsidP="0096224B">
      <w:pPr>
        <w:spacing w:after="100" w:afterAutospacing="1"/>
        <w:ind w:left="0" w:right="0"/>
      </w:pPr>
      <w:hyperlink r:id="rId13" w:history="1">
        <w:r w:rsidR="00F258A9" w:rsidRPr="00B54349">
          <w:rPr>
            <w:rStyle w:val="Hyperlink"/>
            <w:b/>
            <w:bCs/>
          </w:rPr>
          <w:t>340-253-0040</w:t>
        </w:r>
      </w:hyperlink>
      <w:r w:rsidR="00F258A9" w:rsidRPr="00B54349">
        <w:br/>
      </w:r>
      <w:r w:rsidR="00F258A9" w:rsidRPr="00B54349">
        <w:rPr>
          <w:b/>
          <w:bCs/>
        </w:rPr>
        <w:t>Definitions</w:t>
      </w:r>
    </w:p>
    <w:p w14:paraId="3F6E84F0" w14:textId="77777777" w:rsidR="00F258A9" w:rsidRPr="00B54349" w:rsidRDefault="00F258A9"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5580739B" w:rsidR="00F258A9" w:rsidRDefault="00F258A9" w:rsidP="0096224B">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fuel pathway code applications and</w:t>
      </w:r>
      <w:r w:rsidRPr="00B54349">
        <w:t xml:space="preserve"> physical pathway demonstrations.</w:t>
      </w:r>
    </w:p>
    <w:p w14:paraId="09054620" w14:textId="77777777" w:rsidR="00F258A9" w:rsidRPr="00476C4B" w:rsidRDefault="00F258A9" w:rsidP="0096224B">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meet ASTM D7566. </w:t>
      </w:r>
    </w:p>
    <w:p w14:paraId="2A60006F" w14:textId="3BDFE809" w:rsidR="00F258A9" w:rsidRPr="00B54349" w:rsidRDefault="00F258A9" w:rsidP="0096224B">
      <w:pPr>
        <w:spacing w:after="100" w:afterAutospacing="1"/>
        <w:ind w:left="0" w:right="0"/>
      </w:pPr>
      <w:r w:rsidRPr="00B54349">
        <w:t>(</w:t>
      </w:r>
      <w:r>
        <w:t>7</w:t>
      </w:r>
      <w:r w:rsidRPr="00B54349">
        <w:t>) “Application” means the type of vehicle where the fuel is consumed, shown as either LDV/MDV or HDV.</w:t>
      </w:r>
    </w:p>
    <w:p w14:paraId="3FFD6EC0" w14:textId="17D57C3C" w:rsidR="00F258A9" w:rsidRPr="00B54349" w:rsidRDefault="00F258A9" w:rsidP="0096224B">
      <w:pPr>
        <w:spacing w:after="100" w:afterAutospacing="1"/>
        <w:ind w:left="0" w:right="0"/>
      </w:pPr>
      <w:r w:rsidRPr="00B54349">
        <w:t>(</w:t>
      </w:r>
      <w:r>
        <w:t>8</w:t>
      </w:r>
      <w:r w:rsidRPr="00B54349">
        <w:t>) “B5” means diesel fuel containing 5 percent biodiesel.</w:t>
      </w:r>
    </w:p>
    <w:p w14:paraId="788EA013" w14:textId="740BD0E7" w:rsidR="00F258A9" w:rsidRPr="00B54349" w:rsidRDefault="00F258A9" w:rsidP="0096224B">
      <w:pPr>
        <w:spacing w:after="100" w:afterAutospacing="1"/>
        <w:ind w:left="0" w:right="0"/>
      </w:pPr>
      <w:r w:rsidRPr="00B54349">
        <w:t>(</w:t>
      </w:r>
      <w:r>
        <w:t>9</w:t>
      </w:r>
      <w:r w:rsidRPr="00B54349">
        <w:t>) “Backstop aggregator” means a qualified entity approved by DEQ under OAR 340-253-0330(6) to aggregate credits for electricity used as a transportation fuel, when those credits would not otherwise be generated.</w:t>
      </w:r>
    </w:p>
    <w:p w14:paraId="12A0016D" w14:textId="045A1639" w:rsidR="00F258A9" w:rsidRPr="00B54349" w:rsidRDefault="00F258A9" w:rsidP="0096224B">
      <w:pPr>
        <w:spacing w:after="100" w:afterAutospacing="1"/>
        <w:ind w:left="0" w:right="0"/>
      </w:pPr>
      <w:r w:rsidRPr="00B54349">
        <w:t>(</w:t>
      </w:r>
      <w:r>
        <w:t>10</w:t>
      </w:r>
      <w:r w:rsidRPr="00B54349">
        <w:t xml:space="preserve">) “Battery electric vehicle” or “BEV” means any vehicle that operates solely by use of a battery or battery pack, or that is powered primarily through the use of an electric battery or </w:t>
      </w:r>
      <w:r w:rsidRPr="00B54349">
        <w:lastRenderedPageBreak/>
        <w:t>battery pack but uses a flywheel or capacitor that stores energy produced by the electric motor or through regenerative braking to assist in vehicle operation.</w:t>
      </w:r>
      <w:r>
        <w:t xml:space="preserve"> </w:t>
      </w:r>
    </w:p>
    <w:p w14:paraId="1F636447" w14:textId="0F133631" w:rsidR="00F258A9" w:rsidRPr="00B54349" w:rsidRDefault="00F258A9" w:rsidP="0096224B">
      <w:pPr>
        <w:spacing w:after="100" w:afterAutospacing="1"/>
        <w:ind w:left="0" w:right="0"/>
      </w:pPr>
      <w:r w:rsidRPr="00B54349">
        <w:t>(1</w:t>
      </w:r>
      <w:r>
        <w:t>1</w:t>
      </w:r>
      <w:r w:rsidRPr="00B54349">
        <w:t>) “Below the rack” means sales of clear or blended gasoline or diesel fuel where the fuel is being sold as a finished fuel for use in a motor vehicle.</w:t>
      </w:r>
    </w:p>
    <w:p w14:paraId="430ABBAE" w14:textId="6F12B317" w:rsidR="00F258A9" w:rsidRPr="00B54349" w:rsidRDefault="00F258A9" w:rsidP="0096224B">
      <w:pPr>
        <w:spacing w:after="100" w:afterAutospacing="1"/>
        <w:ind w:left="0" w:right="0"/>
      </w:pPr>
      <w:r w:rsidRPr="00B54349">
        <w:t>(1</w:t>
      </w:r>
      <w:r>
        <w:t>2</w:t>
      </w:r>
      <w:r w:rsidRPr="00B54349">
        <w:t>) “Bill of lading” means a document issued that lists goods being shipped and specifies the terms of their transport.</w:t>
      </w:r>
    </w:p>
    <w:p w14:paraId="0DCECB6B" w14:textId="3B6D6986" w:rsidR="00F258A9" w:rsidRPr="00B54349" w:rsidRDefault="00F258A9" w:rsidP="0096224B">
      <w:pPr>
        <w:spacing w:after="100" w:afterAutospacing="1"/>
        <w:ind w:left="0" w:right="0"/>
      </w:pPr>
      <w:r w:rsidRPr="00B54349">
        <w:t>(1</w:t>
      </w:r>
      <w:r>
        <w:t>3</w:t>
      </w:r>
      <w:r w:rsidRPr="00B54349">
        <w:t>) “Bio-based” means a fuel produced from non-petroleum, biogenic renewable resources.</w:t>
      </w:r>
    </w:p>
    <w:p w14:paraId="515E8D1B" w14:textId="6F76105F" w:rsidR="00F258A9" w:rsidRPr="00B54349" w:rsidRDefault="00F258A9" w:rsidP="0096224B">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358185B" w14:textId="1F5EEC6C" w:rsidR="00F258A9" w:rsidRPr="00B54349" w:rsidRDefault="00F258A9" w:rsidP="0096224B">
      <w:pPr>
        <w:spacing w:after="100" w:afterAutospacing="1"/>
        <w:ind w:left="0" w:right="0"/>
      </w:pPr>
      <w:r w:rsidRPr="00B54349">
        <w:t>(1</w:t>
      </w:r>
      <w:r>
        <w:t>5</w:t>
      </w:r>
      <w:r w:rsidRPr="00B54349">
        <w:t>) "Biodiesel Blend" means a fuel comprised of a blend of biodiesel with petroleum-based diesel fuel, designated BXX. In the abbreviation BXX, the XX represents the volume percentage of biodiesel fuel in the blend.</w:t>
      </w:r>
    </w:p>
    <w:p w14:paraId="55AB22D7" w14:textId="17A0B1E5" w:rsidR="00F258A9" w:rsidRPr="00B54349" w:rsidRDefault="00F258A9" w:rsidP="0096224B">
      <w:pPr>
        <w:spacing w:after="100" w:afterAutospacing="1"/>
        <w:ind w:left="0" w:right="0"/>
      </w:pPr>
      <w:r w:rsidRPr="00B54349">
        <w:t>(1</w:t>
      </w:r>
      <w:r>
        <w:t>6</w:t>
      </w:r>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1646C65" w14:textId="0AD55CAF" w:rsidR="00F258A9" w:rsidRPr="00B54349" w:rsidRDefault="00F258A9" w:rsidP="0096224B">
      <w:pPr>
        <w:spacing w:after="100" w:afterAutospacing="1"/>
        <w:ind w:left="0" w:right="0"/>
      </w:pPr>
      <w:r w:rsidRPr="00B54349">
        <w:t>(1</w:t>
      </w:r>
      <w:r>
        <w:t>7</w:t>
      </w:r>
      <w:r w:rsidRPr="00B54349">
        <w:t>) “Biomethane” or “Renewable Natural Gas” means refined biogas</w:t>
      </w:r>
      <w:r>
        <w:t>, or another synthetic stream of methane from renewable resources,</w:t>
      </w:r>
      <w:r w:rsidRPr="00B54349">
        <w:t xml:space="preserve"> that has been upgraded to a near-pure methane content product. Biomethane can be directly injected into natural gas pipelines or combusted in natural gas-fueled vehicles.</w:t>
      </w:r>
    </w:p>
    <w:p w14:paraId="249F33D0" w14:textId="36516BC8" w:rsidR="00F258A9" w:rsidRPr="00B54349" w:rsidRDefault="00F258A9" w:rsidP="0096224B">
      <w:pPr>
        <w:spacing w:after="100" w:afterAutospacing="1"/>
        <w:ind w:left="0" w:right="0"/>
      </w:pPr>
      <w:r w:rsidRPr="00B54349">
        <w:t>(1</w:t>
      </w:r>
      <w:r>
        <w:t>8</w:t>
      </w:r>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0A93733B" w14:textId="6CA0B910" w:rsidR="00F258A9" w:rsidRPr="00B54349" w:rsidRDefault="00F258A9" w:rsidP="0096224B">
      <w:pPr>
        <w:spacing w:after="100" w:afterAutospacing="1"/>
        <w:ind w:left="0" w:right="0"/>
      </w:pPr>
      <w:r w:rsidRPr="00B54349">
        <w:t>(1</w:t>
      </w:r>
      <w:r>
        <w:t>9</w:t>
      </w:r>
      <w:r w:rsidRPr="00B54349">
        <w:t>) “Business partner” refers to the second party that participates in a specific transaction involving the regulated party. This can either be the buyer or seller of fuel, whichever applies to the specific transaction.</w:t>
      </w:r>
    </w:p>
    <w:p w14:paraId="55B8488B" w14:textId="2D93739F" w:rsidR="00F258A9" w:rsidRPr="00B54349" w:rsidRDefault="00F258A9" w:rsidP="0096224B">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19C3D97C" w14:textId="0CC76F82" w:rsidR="00F258A9" w:rsidRPr="00B54349" w:rsidRDefault="00F258A9" w:rsidP="0096224B">
      <w:pPr>
        <w:spacing w:after="100" w:afterAutospacing="1"/>
        <w:ind w:left="0" w:right="0"/>
      </w:pPr>
      <w:r w:rsidRPr="00B54349">
        <w:t>(2</w:t>
      </w:r>
      <w:r>
        <w:t>1</w:t>
      </w:r>
      <w:r w:rsidRPr="00B54349">
        <w:t>) “Carbon intensity” or “CI” means the amount of lifecycle greenhouse gas emissions per unit of energy of fuel expressed in grams of carbon dioxide equivalent per megajoule (gCO2e/MJ).</w:t>
      </w:r>
    </w:p>
    <w:p w14:paraId="097B2D7C" w14:textId="5A0D9269" w:rsidR="00F258A9" w:rsidRPr="00B54349" w:rsidRDefault="00F258A9" w:rsidP="0096224B">
      <w:pPr>
        <w:spacing w:after="100" w:afterAutospacing="1"/>
        <w:ind w:left="0" w:right="0"/>
      </w:pPr>
      <w:r w:rsidRPr="00B54349">
        <w:lastRenderedPageBreak/>
        <w:t>(2</w:t>
      </w:r>
      <w:r>
        <w:t>2</w:t>
      </w:r>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558CB3CE" w14:textId="55B6AB39" w:rsidR="00F258A9" w:rsidRPr="00B54349" w:rsidRDefault="00F258A9" w:rsidP="0096224B">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11DAC3CD" w14:textId="5BD384D2" w:rsidR="00F258A9" w:rsidRPr="00B54349" w:rsidRDefault="00F258A9" w:rsidP="0096224B">
      <w:pPr>
        <w:spacing w:after="100" w:afterAutospacing="1"/>
        <w:ind w:left="0" w:right="0"/>
      </w:pPr>
      <w:r w:rsidRPr="00B54349">
        <w:t>(2</w:t>
      </w:r>
      <w:r>
        <w:t>4</w:t>
      </w:r>
      <w:r w:rsidRPr="00B54349">
        <w:t>) “CFP Online System reporting deadlines” means the quarterly and annual reporting dates in OAR 340-253-0630 and in 340-253-0650.</w:t>
      </w:r>
    </w:p>
    <w:p w14:paraId="10963A69" w14:textId="148980C9" w:rsidR="00F258A9" w:rsidRPr="00B54349" w:rsidRDefault="00F258A9" w:rsidP="0096224B">
      <w:pPr>
        <w:spacing w:after="100" w:afterAutospacing="1"/>
        <w:ind w:left="0" w:right="0"/>
      </w:pPr>
      <w:r w:rsidRPr="00B54349">
        <w:t>(2</w:t>
      </w:r>
      <w:r>
        <w:t>5</w:t>
      </w:r>
      <w:r w:rsidRPr="00B54349">
        <w:t>) “Clean fuel” means a transportation fuel whose carbon intensity is lower than the applicable clean fuel standard for gasoline and gasoline substitutes</w:t>
      </w:r>
      <w:r>
        <w:t xml:space="preserve"> and alternatives</w:t>
      </w:r>
      <w:r w:rsidRPr="00B54349">
        <w:t xml:space="preserve"> listed in Table 1 under OAR 340-253-8010</w:t>
      </w:r>
      <w:r>
        <w:t>,</w:t>
      </w:r>
      <w:r w:rsidRPr="00B54349">
        <w:t>for diesel and diesel substitutes</w:t>
      </w:r>
      <w:r>
        <w:t xml:space="preserve"> and alternatives</w:t>
      </w:r>
      <w:r w:rsidRPr="00B54349">
        <w:t xml:space="preserve"> listed in Table 2 under OAR 340-253-8020</w:t>
      </w:r>
      <w:r>
        <w:t>, or for alternative jet fu</w:t>
      </w:r>
      <w:r w:rsidR="00DA0454">
        <w:t>e</w:t>
      </w:r>
      <w:r>
        <w:t>l listed in Table 3 under OAR 340-253-8030</w:t>
      </w:r>
      <w:r w:rsidRPr="00B54349">
        <w:t>.</w:t>
      </w:r>
    </w:p>
    <w:p w14:paraId="6E4B84B1" w14:textId="7A1E5544" w:rsidR="00F258A9" w:rsidRPr="00B54349" w:rsidRDefault="00F258A9" w:rsidP="0096224B">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78B9FF05" w:rsidR="00F258A9" w:rsidRPr="00B54349" w:rsidRDefault="00F258A9" w:rsidP="0096224B">
      <w:pPr>
        <w:spacing w:after="100" w:afterAutospacing="1"/>
        <w:ind w:left="0" w:right="0"/>
      </w:pPr>
      <w:r w:rsidRPr="00B54349">
        <w:t>(2</w:t>
      </w:r>
      <w:r>
        <w:t>7</w:t>
      </w:r>
      <w:r w:rsidRPr="00B54349">
        <w:t>) “Clear diesel” means a light middle or middle distillate grade diesel fuel derived from crude oil that has not been blended with a renewable fuel.</w:t>
      </w:r>
    </w:p>
    <w:p w14:paraId="27B7AB4F" w14:textId="1279639F" w:rsidR="00F258A9" w:rsidRPr="00B54349" w:rsidRDefault="00F258A9" w:rsidP="0096224B">
      <w:pPr>
        <w:spacing w:after="100" w:afterAutospacing="1"/>
        <w:ind w:left="0" w:right="0"/>
      </w:pPr>
      <w:r w:rsidRPr="00B54349">
        <w:t>(2</w:t>
      </w:r>
      <w:r>
        <w:t>8</w:t>
      </w:r>
      <w:r w:rsidRPr="00B54349">
        <w:t>) “Clear gasoline” means gasoline derived from crude oil that has not been blended with a renewable fuel.</w:t>
      </w:r>
    </w:p>
    <w:p w14:paraId="4C33B3E4" w14:textId="55EF8787" w:rsidR="00F258A9" w:rsidRPr="00B54349" w:rsidRDefault="00F258A9" w:rsidP="0096224B">
      <w:pPr>
        <w:spacing w:after="100" w:afterAutospacing="1"/>
        <w:ind w:left="0" w:right="0"/>
      </w:pPr>
      <w:r w:rsidRPr="00B54349">
        <w:t>(2</w:t>
      </w:r>
      <w:r>
        <w:t>9</w:t>
      </w:r>
      <w:r w:rsidRPr="00B54349">
        <w:t>) “Compliance period” means each calendar year(s) during which regulated parties must demonstrate compliance under OAR 340-253-0100.</w:t>
      </w:r>
    </w:p>
    <w:p w14:paraId="76890286" w14:textId="612F2BCB" w:rsidR="00F258A9" w:rsidRPr="00B54349" w:rsidRDefault="00F258A9" w:rsidP="0096224B">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0132C093" w14:textId="69AFFE35" w:rsidR="00F258A9" w:rsidRPr="00B54349" w:rsidRDefault="00F258A9" w:rsidP="0096224B">
      <w:pPr>
        <w:spacing w:after="100" w:afterAutospacing="1"/>
        <w:ind w:left="0" w:right="0"/>
      </w:pPr>
      <w:r w:rsidRPr="00B54349">
        <w:t>(3</w:t>
      </w:r>
      <w:r>
        <w:t>1</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3127E7A" w14:textId="1FB833F0" w:rsidR="00F258A9" w:rsidRPr="00B54349" w:rsidRDefault="00F258A9" w:rsidP="0096224B">
      <w:pPr>
        <w:spacing w:after="100" w:afterAutospacing="1"/>
        <w:ind w:left="0" w:right="0"/>
      </w:pPr>
      <w:r w:rsidRPr="00B54349">
        <w:t>(3</w:t>
      </w:r>
      <w:r>
        <w:t>2</w:t>
      </w:r>
      <w:r w:rsidRPr="00B54349">
        <w:t>) “Credit facilitator” means a person in the CFP Online System that a regulated party designates to initiate and complete credit transfers on behalf of the regulated party.</w:t>
      </w:r>
    </w:p>
    <w:p w14:paraId="478AD534" w14:textId="78AD3B40" w:rsidR="00F258A9" w:rsidRPr="00B54349" w:rsidRDefault="00F258A9" w:rsidP="0096224B">
      <w:pPr>
        <w:spacing w:after="100" w:afterAutospacing="1"/>
        <w:ind w:left="0" w:right="0"/>
      </w:pPr>
      <w:r w:rsidRPr="00B54349">
        <w:t>(3</w:t>
      </w:r>
      <w:r>
        <w:t>3</w:t>
      </w:r>
      <w:r w:rsidRPr="00B54349">
        <w:t xml:space="preserve">) “Credit generator” means a person eligible to generate credits by providing clean fuels for use in Oregon and who voluntarily registers to participate in the Clean Fuels Program, </w:t>
      </w:r>
      <w:r w:rsidRPr="00B54349">
        <w:lastRenderedPageBreak/>
        <w:t>described in OAR 340-253-0100(2), and specified by fuel type under OAR 340-253-0320 through 340-253-0340.</w:t>
      </w:r>
    </w:p>
    <w:p w14:paraId="34220ACA" w14:textId="28C707E1" w:rsidR="00F258A9" w:rsidRPr="00B54349" w:rsidRDefault="00F258A9" w:rsidP="0096224B">
      <w:pPr>
        <w:spacing w:after="100" w:afterAutospacing="1"/>
        <w:ind w:left="0" w:right="0"/>
      </w:pPr>
      <w:r w:rsidRPr="00B54349">
        <w:t>(3</w:t>
      </w:r>
      <w:r>
        <w:t>4</w:t>
      </w:r>
      <w:r w:rsidRPr="00B54349">
        <w:t>) “Crude oil” means any naturally occurring flammable mixture of hydrocarbons found in geologic formations.</w:t>
      </w:r>
    </w:p>
    <w:p w14:paraId="1904AFEB" w14:textId="6B779B8E" w:rsidR="00F258A9" w:rsidRPr="00B54349" w:rsidRDefault="00F258A9" w:rsidP="0096224B">
      <w:pPr>
        <w:spacing w:after="100" w:afterAutospacing="1"/>
        <w:ind w:left="0" w:right="0"/>
      </w:pPr>
      <w:r w:rsidRPr="00B54349">
        <w:t>(3</w:t>
      </w:r>
      <w:r>
        <w:t>5</w:t>
      </w:r>
      <w:r w:rsidRPr="00B54349">
        <w:t>) “Deferral” means a delay or change in the applicability of a scheduled applicable clean fuel standard for a period of time, accomplished pursuant to an order issued under OAR 340-253-2000 or -2100, or</w:t>
      </w:r>
      <w:r>
        <w:t xml:space="preserve"> under</w:t>
      </w:r>
      <w:r w:rsidRPr="00B54349">
        <w:t xml:space="preserve"> the agency’s authority </w:t>
      </w:r>
      <w:r>
        <w:t>in</w:t>
      </w:r>
      <w:r w:rsidRPr="00B54349">
        <w:t xml:space="preserve"> </w:t>
      </w:r>
      <w:r>
        <w:t xml:space="preserve">ORS </w:t>
      </w:r>
      <w:r w:rsidRPr="00B54349">
        <w:t>468A.2</w:t>
      </w:r>
      <w:r>
        <w:t>73 and 468A.274</w:t>
      </w:r>
      <w:r w:rsidRPr="00B54349">
        <w:t>.</w:t>
      </w:r>
    </w:p>
    <w:p w14:paraId="63DD7740" w14:textId="66979849" w:rsidR="00F258A9" w:rsidRPr="00B54349" w:rsidRDefault="00F258A9" w:rsidP="0096224B">
      <w:pPr>
        <w:spacing w:after="100" w:afterAutospacing="1"/>
        <w:ind w:left="0" w:right="0"/>
      </w:pPr>
      <w:r w:rsidRPr="00B54349">
        <w:t>(3</w:t>
      </w:r>
      <w:r>
        <w:t>6</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4234CAE2" w14:textId="60BA128B" w:rsidR="00F258A9" w:rsidRPr="00B54349" w:rsidRDefault="00F258A9" w:rsidP="0096224B">
      <w:pPr>
        <w:spacing w:after="100" w:afterAutospacing="1"/>
        <w:ind w:left="0" w:right="0"/>
      </w:pPr>
      <w:r w:rsidRPr="00B54349">
        <w:t>(3</w:t>
      </w:r>
      <w:r>
        <w:t>7</w:t>
      </w:r>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7E582ADF" w14:textId="5D663928" w:rsidR="00F258A9" w:rsidRPr="00B54349" w:rsidRDefault="00F258A9" w:rsidP="0096224B">
      <w:pPr>
        <w:spacing w:after="100" w:afterAutospacing="1"/>
        <w:ind w:left="0" w:right="0"/>
      </w:pPr>
      <w:r w:rsidRPr="00B54349">
        <w:t>(3</w:t>
      </w:r>
      <w:r>
        <w:t>8</w:t>
      </w:r>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392BD322" w14:textId="35ABAB7E" w:rsidR="00F258A9" w:rsidRPr="00B54349" w:rsidRDefault="00F258A9" w:rsidP="0096224B">
      <w:pPr>
        <w:spacing w:after="100" w:afterAutospacing="1"/>
        <w:ind w:left="0" w:right="0"/>
      </w:pPr>
      <w:r w:rsidRPr="00B54349">
        <w:t>(3</w:t>
      </w:r>
      <w:r>
        <w:t>9</w:t>
      </w:r>
      <w:r w:rsidRPr="00B54349">
        <w:t>) “Diesel substitute” means a liquid fuel, other than diesel fuel, suitable for use as a compression-ignition piston engine fuel.</w:t>
      </w:r>
    </w:p>
    <w:p w14:paraId="614F94FE" w14:textId="15DED333" w:rsidR="00F258A9" w:rsidRPr="00B54349" w:rsidRDefault="00F258A9" w:rsidP="0096224B">
      <w:pPr>
        <w:spacing w:after="100" w:afterAutospacing="1"/>
        <w:ind w:left="0" w:right="0"/>
      </w:pPr>
      <w:r w:rsidRPr="00B54349">
        <w:t>(</w:t>
      </w:r>
      <w:r>
        <w:t>40</w:t>
      </w:r>
      <w:r w:rsidRPr="00B54349">
        <w:t>) “E10” means gasoline containing 10 volume percent fuel ethanol.</w:t>
      </w:r>
    </w:p>
    <w:p w14:paraId="4513C5B7" w14:textId="2058F783" w:rsidR="00F258A9" w:rsidRPr="00B54349" w:rsidRDefault="00F258A9" w:rsidP="0096224B">
      <w:pPr>
        <w:spacing w:after="100" w:afterAutospacing="1"/>
        <w:ind w:left="0" w:right="0"/>
      </w:pPr>
      <w:r w:rsidRPr="00B54349">
        <w:t>(4</w:t>
      </w:r>
      <w:r>
        <w:t>1</w:t>
      </w:r>
      <w:r w:rsidRPr="00B54349">
        <w:t>) “Energy economy ratio” or “EER” means the dimensionless value that represents:</w:t>
      </w:r>
    </w:p>
    <w:p w14:paraId="2294D779" w14:textId="101C27F9" w:rsidR="00F258A9" w:rsidRPr="00B54349" w:rsidRDefault="00F258A9" w:rsidP="0096224B">
      <w:pPr>
        <w:spacing w:after="100" w:afterAutospacing="1"/>
        <w:ind w:left="0" w:right="0"/>
      </w:pPr>
      <w:r w:rsidRPr="00B54349">
        <w:t>(a) The efficiency of a fuel as used in a powertrain as compared to a reference fuel; or</w:t>
      </w:r>
    </w:p>
    <w:p w14:paraId="431AF634" w14:textId="77777777" w:rsidR="00F258A9" w:rsidRPr="00B54349" w:rsidRDefault="00F258A9" w:rsidP="0096224B">
      <w:pPr>
        <w:spacing w:after="100" w:afterAutospacing="1"/>
        <w:ind w:left="0" w:right="0"/>
      </w:pPr>
      <w:r w:rsidRPr="00B54349">
        <w:t>(b) The efficiency per passenger mile, for fixed guideway applications.</w:t>
      </w:r>
    </w:p>
    <w:p w14:paraId="7C63FA09" w14:textId="77777777" w:rsidR="00F258A9" w:rsidRDefault="00F258A9" w:rsidP="0096224B">
      <w:pPr>
        <w:spacing w:after="100" w:afterAutospacing="1"/>
        <w:ind w:left="0" w:right="0"/>
      </w:pPr>
      <w:r>
        <w:t>(42)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227C209C" w14:textId="23362498" w:rsidR="00F258A9" w:rsidRPr="00B54349" w:rsidRDefault="00F258A9" w:rsidP="0096224B">
      <w:pPr>
        <w:spacing w:after="100" w:afterAutospacing="1"/>
        <w:ind w:left="0" w:right="0"/>
      </w:pPr>
      <w:r w:rsidRPr="00B54349">
        <w:lastRenderedPageBreak/>
        <w:t>(4</w:t>
      </w:r>
      <w:r>
        <w:t>3</w:t>
      </w:r>
      <w:r w:rsidRPr="00B54349">
        <w:t>) “Emergency period” is the period of time in which an Emergency Action under OAR 340-253-2000 is in effect.</w:t>
      </w:r>
    </w:p>
    <w:p w14:paraId="0EFBC589" w14:textId="228D4837" w:rsidR="00F258A9" w:rsidRPr="00B54349" w:rsidRDefault="00F258A9" w:rsidP="0096224B">
      <w:pPr>
        <w:spacing w:after="100" w:afterAutospacing="1"/>
        <w:ind w:left="0" w:right="0"/>
      </w:pPr>
      <w:r w:rsidRPr="00B54349">
        <w:t>(4</w:t>
      </w:r>
      <w:r>
        <w:t>4</w:t>
      </w:r>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p>
    <w:p w14:paraId="6BD5C978" w14:textId="21183BC7" w:rsidR="00F258A9" w:rsidRPr="00B54349" w:rsidRDefault="00F258A9" w:rsidP="0096224B">
      <w:pPr>
        <w:spacing w:after="100" w:afterAutospacing="1"/>
        <w:ind w:left="0" w:right="0"/>
      </w:pPr>
      <w:r w:rsidRPr="00B54349">
        <w:t>(4</w:t>
      </w:r>
      <w:r>
        <w:t>5</w:t>
      </w:r>
      <w:r w:rsidRPr="00B54349">
        <w:t>) “Finished fuel” means a transportation fuel</w:t>
      </w:r>
      <w:r>
        <w:t xml:space="preserve"> that can legally be</w:t>
      </w:r>
      <w:r w:rsidRPr="00B54349">
        <w:t xml:space="preserve"> used directly in a motor vehicle without requiring additional chemical or physical processing.</w:t>
      </w:r>
    </w:p>
    <w:p w14:paraId="039F0359" w14:textId="39B9F3F2" w:rsidR="00F258A9" w:rsidRPr="00B54349" w:rsidRDefault="00F258A9" w:rsidP="0096224B">
      <w:pPr>
        <w:spacing w:after="100" w:afterAutospacing="1"/>
        <w:ind w:left="0" w:right="0"/>
      </w:pPr>
      <w:r w:rsidRPr="00B54349">
        <w:t>(4</w:t>
      </w:r>
      <w:r>
        <w:t>6</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2DD05CAA" w:rsidR="00F258A9" w:rsidRPr="00B54349" w:rsidRDefault="00F258A9" w:rsidP="0096224B">
      <w:pPr>
        <w:spacing w:after="100" w:afterAutospacing="1"/>
        <w:ind w:left="0" w:right="0"/>
      </w:pPr>
      <w:r w:rsidRPr="00B54349">
        <w:t>(4</w:t>
      </w:r>
      <w:r>
        <w:t>7</w:t>
      </w:r>
      <w:r w:rsidRPr="00B54349">
        <w:t>) “Fossil” means any naturally occurring flammable mixture of hydrocarbons found in geologic formations such as rock or strata.</w:t>
      </w:r>
    </w:p>
    <w:p w14:paraId="4AD3B933" w14:textId="2D7F9FC1" w:rsidR="00F258A9" w:rsidRPr="00B54349" w:rsidRDefault="00F258A9" w:rsidP="0096224B">
      <w:pPr>
        <w:spacing w:after="100" w:afterAutospacing="1"/>
        <w:ind w:left="0" w:right="0"/>
      </w:pPr>
      <w:r w:rsidRPr="00B54349">
        <w:t>(4</w:t>
      </w:r>
      <w:r>
        <w:t>8</w:t>
      </w:r>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3774B05F" w14:textId="14207938" w:rsidR="00F258A9" w:rsidRDefault="00F258A9" w:rsidP="0096224B">
      <w:pPr>
        <w:spacing w:after="100" w:afterAutospacing="1"/>
        <w:ind w:left="0" w:right="0"/>
      </w:pPr>
      <w:r w:rsidRPr="00B54349">
        <w:t>(4</w:t>
      </w:r>
      <w:r>
        <w:t>9</w:t>
      </w:r>
      <w:r w:rsidRPr="00B54349">
        <w:t>) “Fuel pathway code” or “FPC” means the identifier used in the CFP Online System that applies to a specific fuel pathway as approved or issued under OAR 340-253-0400 through 0470.</w:t>
      </w:r>
    </w:p>
    <w:p w14:paraId="129EF3FF" w14:textId="77777777" w:rsidR="00F258A9" w:rsidRDefault="00F258A9" w:rsidP="0096224B">
      <w:pPr>
        <w:spacing w:after="100" w:afterAutospacing="1"/>
        <w:ind w:left="0" w:right="0"/>
      </w:pPr>
      <w:r>
        <w:t>(50) “Fuel pathway holder” means the entity that has applied for and received a certified fuel pathway code from DEQ, or who has a certified fuel pathway code from the California Air Resources Board that has been approved for use in Oregon by DEQ.</w:t>
      </w:r>
    </w:p>
    <w:p w14:paraId="77033C0D" w14:textId="77777777" w:rsidR="00F258A9" w:rsidRPr="00B54349" w:rsidRDefault="00F258A9" w:rsidP="0096224B">
      <w:pPr>
        <w:spacing w:after="100" w:afterAutospacing="1"/>
        <w:ind w:left="0" w:right="0"/>
      </w:pPr>
      <w:r>
        <w:t>(51) “Fuel Supply Equipment” refers to equipment registered in the Clean Fuels Program Online system that dispenses alternative fuel into vehicles, including but not limited to electric car chargers, hydrogen fueling stations, and natural gas fueling equipment.</w:t>
      </w:r>
    </w:p>
    <w:p w14:paraId="5223A453" w14:textId="3CD72579" w:rsidR="00F258A9" w:rsidRPr="00B54349" w:rsidRDefault="00F258A9" w:rsidP="0096224B">
      <w:pPr>
        <w:spacing w:after="100" w:afterAutospacing="1"/>
        <w:ind w:left="0" w:right="0"/>
      </w:pPr>
      <w:r w:rsidRPr="00B54349">
        <w:t>(</w:t>
      </w:r>
      <w:r>
        <w:t>52</w:t>
      </w:r>
      <w:r w:rsidRPr="00B54349">
        <w:t>) “Gasoline” means a fuel suitable for spark ignition engines and conforming to the specifications of ASTM D4814.</w:t>
      </w:r>
    </w:p>
    <w:p w14:paraId="3C63E9AE" w14:textId="24C55B6A" w:rsidR="00F258A9" w:rsidRPr="00B54349" w:rsidRDefault="00F258A9" w:rsidP="0096224B">
      <w:pPr>
        <w:spacing w:after="100" w:afterAutospacing="1"/>
        <w:ind w:left="0" w:right="0"/>
      </w:pPr>
      <w:r w:rsidRPr="00B54349">
        <w:t>(</w:t>
      </w:r>
      <w:r>
        <w:t>53</w:t>
      </w:r>
      <w:r w:rsidRPr="00B54349">
        <w:t>) “Gasoline substitute” means a liquid fuel, other than gasoline, suitable for use as a spark-ignition engine fuel.</w:t>
      </w:r>
    </w:p>
    <w:p w14:paraId="600896C5" w14:textId="4250BDC9" w:rsidR="00F258A9" w:rsidRPr="00B54349" w:rsidRDefault="00F258A9" w:rsidP="0096224B">
      <w:pPr>
        <w:spacing w:after="100" w:afterAutospacing="1"/>
        <w:ind w:left="0" w:right="0"/>
      </w:pPr>
      <w:r w:rsidRPr="00B54349">
        <w:t>(5</w:t>
      </w:r>
      <w:r>
        <w:t>4</w:t>
      </w:r>
      <w:r w:rsidRPr="00B54349">
        <w:t>) “Heavy duty motor vehicle” or “HDV” means any motor vehicle rated at more than 10,000 pounds gross vehicle weight.</w:t>
      </w:r>
    </w:p>
    <w:p w14:paraId="448CE63F" w14:textId="2E8D9E6A" w:rsidR="00F258A9" w:rsidRPr="00B54349" w:rsidRDefault="00F258A9" w:rsidP="0096224B">
      <w:pPr>
        <w:spacing w:after="100" w:afterAutospacing="1"/>
        <w:ind w:left="0" w:right="0"/>
      </w:pPr>
      <w:r w:rsidRPr="00B54349">
        <w:t>(5</w:t>
      </w:r>
      <w:r>
        <w:t>5</w:t>
      </w:r>
      <w:r w:rsidRPr="00B54349">
        <w:t>) “Illegitimate credits” means credits that were not generated in compliance with this division.</w:t>
      </w:r>
    </w:p>
    <w:p w14:paraId="6C69E131" w14:textId="0602DB93" w:rsidR="00F258A9" w:rsidRPr="00B54349" w:rsidRDefault="00F258A9" w:rsidP="0096224B">
      <w:pPr>
        <w:spacing w:after="100" w:afterAutospacing="1"/>
        <w:ind w:left="0" w:right="0"/>
      </w:pPr>
      <w:r w:rsidRPr="00B54349">
        <w:lastRenderedPageBreak/>
        <w:t>(5</w:t>
      </w:r>
      <w:r>
        <w:t>6</w:t>
      </w:r>
      <w:r w:rsidRPr="00B54349">
        <w:t xml:space="preserve">) “Import” means to have ownership title to transportation fuel at the time it is brought into Oregon </w:t>
      </w:r>
      <w:r>
        <w:t xml:space="preserve">from outside the state </w:t>
      </w:r>
      <w:r w:rsidRPr="00B54349">
        <w:t>by any means of transport other than in the fuel tank of a motor vehicle for the purpose of propelling th</w:t>
      </w:r>
      <w:r>
        <w:t>at</w:t>
      </w:r>
      <w:r w:rsidRPr="00B54349">
        <w:t xml:space="preserve"> motor vehicle.</w:t>
      </w:r>
    </w:p>
    <w:p w14:paraId="34F0FAA1" w14:textId="36AE4456" w:rsidR="00F258A9" w:rsidRPr="00B54349" w:rsidRDefault="00F258A9" w:rsidP="0096224B">
      <w:pPr>
        <w:spacing w:after="100" w:afterAutospacing="1"/>
        <w:ind w:left="0" w:right="0"/>
      </w:pPr>
      <w:r w:rsidRPr="00B54349">
        <w:t>(5</w:t>
      </w:r>
      <w:r>
        <w:t>7</w:t>
      </w:r>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8768F22" w14:textId="568057FB" w:rsidR="00F258A9" w:rsidRPr="00B54349" w:rsidRDefault="00F258A9" w:rsidP="0096224B">
      <w:pPr>
        <w:spacing w:after="100" w:afterAutospacing="1"/>
        <w:ind w:left="0" w:right="0"/>
      </w:pPr>
      <w:r w:rsidRPr="00B54349">
        <w:t>(5</w:t>
      </w:r>
      <w:r>
        <w:t>8</w:t>
      </w:r>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775E09E7" w14:textId="77777777" w:rsidR="00F258A9" w:rsidRPr="00B54349" w:rsidRDefault="00F258A9" w:rsidP="0096224B">
      <w:pPr>
        <w:spacing w:after="100" w:afterAutospacing="1"/>
        <w:ind w:left="0" w:right="0"/>
      </w:pPr>
      <w:r w:rsidRPr="00B54349">
        <w:t>(a) Indirect land use change for fuel made from corn feedstocks is calculated using the protocol developed by the Argonne National Laboratory.</w:t>
      </w:r>
    </w:p>
    <w:p w14:paraId="6DAEDB2D" w14:textId="14BC0FA1" w:rsidR="00F258A9" w:rsidRPr="00B54349" w:rsidRDefault="00F258A9" w:rsidP="0096224B">
      <w:pPr>
        <w:spacing w:after="100" w:afterAutospacing="1"/>
        <w:ind w:left="0" w:right="0"/>
      </w:pPr>
      <w:r w:rsidRPr="00B54349">
        <w:t xml:space="preserve">(b) Indirect land use change for fuel made from sugarcane, sorghum, soybean, canola and palm feedstocks is calculated using the protocol developed by </w:t>
      </w:r>
      <w:r>
        <w:t>the California Air Resources Board</w:t>
      </w:r>
      <w:r w:rsidRPr="00B54349">
        <w:t>.</w:t>
      </w:r>
    </w:p>
    <w:p w14:paraId="681B3BB7" w14:textId="0DB045FE" w:rsidR="00F258A9" w:rsidRPr="00B54349" w:rsidRDefault="00F258A9" w:rsidP="0096224B">
      <w:pPr>
        <w:spacing w:after="100" w:afterAutospacing="1"/>
        <w:ind w:left="0" w:right="0"/>
      </w:pPr>
      <w:r w:rsidRPr="00B54349">
        <w:t>(5</w:t>
      </w:r>
      <w:r>
        <w:t>9</w:t>
      </w:r>
      <w:r w:rsidRPr="00B54349">
        <w:t>) “Invoice” means the receipt or other record of a sale transaction, specifying the price and terms of sale, that describes an itemized list of goods shipped.</w:t>
      </w:r>
    </w:p>
    <w:p w14:paraId="77CECABF" w14:textId="3E79E515" w:rsidR="00F258A9" w:rsidRPr="00B54349" w:rsidRDefault="00F258A9" w:rsidP="0096224B">
      <w:pPr>
        <w:spacing w:after="100" w:afterAutospacing="1"/>
        <w:ind w:left="0" w:right="0"/>
      </w:pPr>
      <w:r w:rsidRPr="00B54349">
        <w:t>(</w:t>
      </w:r>
      <w:r>
        <w:t>60</w:t>
      </w:r>
      <w:r w:rsidRPr="00B54349">
        <w:t>) “Large importer of finished fuels” means any person who imports into Oregon more than 500,000 gallons of finished fuels in a given calendar year.</w:t>
      </w:r>
    </w:p>
    <w:p w14:paraId="5344F779" w14:textId="65563F3A" w:rsidR="00F258A9" w:rsidRPr="00B54349" w:rsidRDefault="00F258A9" w:rsidP="0096224B">
      <w:pPr>
        <w:spacing w:after="100" w:afterAutospacing="1"/>
        <w:ind w:left="0" w:right="0"/>
      </w:pPr>
      <w:r w:rsidRPr="00B54349">
        <w:t>(</w:t>
      </w:r>
      <w:r>
        <w:t>61</w:t>
      </w:r>
      <w:r w:rsidRPr="00B54349">
        <w:t>) “Light-duty motor vehicle” or “LDV” means any motor vehicle rated at 8,500 pounds gross vehicle weight or less.</w:t>
      </w:r>
    </w:p>
    <w:p w14:paraId="17D6C0FD" w14:textId="6600AF8D" w:rsidR="00F258A9" w:rsidRPr="00B54349" w:rsidRDefault="00F258A9" w:rsidP="0096224B">
      <w:pPr>
        <w:spacing w:after="100" w:afterAutospacing="1"/>
        <w:ind w:left="0" w:right="0"/>
      </w:pPr>
      <w:r w:rsidRPr="00B54349">
        <w:t>(</w:t>
      </w:r>
      <w:r>
        <w:t>62</w:t>
      </w:r>
      <w:r w:rsidRPr="00B54349">
        <w:t>) “Lifecycle greenhouse gas emissions” are:</w:t>
      </w:r>
    </w:p>
    <w:p w14:paraId="24B67032" w14:textId="77777777" w:rsidR="00F258A9" w:rsidRPr="00B54349" w:rsidRDefault="00F258A9"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5FAF02E" w14:textId="77777777" w:rsidR="00F258A9" w:rsidRPr="00B54349" w:rsidRDefault="00F258A9"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435BA5E4" w:rsidR="00F258A9" w:rsidRPr="00B54349" w:rsidRDefault="00F258A9" w:rsidP="0096224B">
      <w:pPr>
        <w:spacing w:after="100" w:afterAutospacing="1"/>
        <w:ind w:left="0" w:right="0"/>
      </w:pPr>
      <w:r w:rsidRPr="00B54349">
        <w:lastRenderedPageBreak/>
        <w:t>(</w:t>
      </w:r>
      <w:r>
        <w:t>63</w:t>
      </w:r>
      <w:r w:rsidRPr="00B54349">
        <w:t>) “Liquefied compressed natural gas” or “L-CNG” means natural gas that has been liquefied and transported to a dispensing station where it was then re-gasified and compressed to a pressure greater than ambient pressure.</w:t>
      </w:r>
    </w:p>
    <w:p w14:paraId="1E5C8B24" w14:textId="2DF7E45C" w:rsidR="00F258A9" w:rsidRPr="00B54349" w:rsidRDefault="00F258A9" w:rsidP="0096224B">
      <w:pPr>
        <w:spacing w:after="100" w:afterAutospacing="1"/>
        <w:ind w:left="0" w:right="0"/>
      </w:pPr>
      <w:r w:rsidRPr="00B54349">
        <w:t>(6</w:t>
      </w:r>
      <w:r>
        <w:t>4</w:t>
      </w:r>
      <w:r w:rsidRPr="00B54349">
        <w:t>) “Liquefied natural gas” or “LNG” means natural gas that has been liquefied.</w:t>
      </w:r>
    </w:p>
    <w:p w14:paraId="5F52B72C" w14:textId="1A0070AB" w:rsidR="00F258A9" w:rsidRPr="00B54349" w:rsidRDefault="00F258A9" w:rsidP="0096224B">
      <w:pPr>
        <w:spacing w:after="100" w:afterAutospacing="1"/>
        <w:ind w:left="0" w:right="0"/>
      </w:pPr>
      <w:r w:rsidRPr="00B54349">
        <w:t>(6</w:t>
      </w:r>
      <w:r>
        <w:t>5</w:t>
      </w:r>
      <w:r w:rsidRPr="00B54349">
        <w:t>) “Liquefied petroleum gas” or “propane” or “LPG” means a petroleum product composed predominantly of any of the hydrocarbons, or mixture thereof; propane, propylene, butanes and butylenes maintained in the liquid state.</w:t>
      </w:r>
    </w:p>
    <w:p w14:paraId="0349FDB0" w14:textId="1DEF2265" w:rsidR="00F258A9" w:rsidRPr="00B54349" w:rsidRDefault="00F258A9" w:rsidP="0096224B">
      <w:pPr>
        <w:spacing w:after="100" w:afterAutospacing="1"/>
        <w:ind w:left="0" w:right="0"/>
      </w:pPr>
      <w:r w:rsidRPr="00B54349">
        <w:t>(6</w:t>
      </w:r>
      <w:r>
        <w:t>6</w:t>
      </w:r>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239F4859" w14:textId="7A074119" w:rsidR="00F258A9" w:rsidRPr="00B54349" w:rsidRDefault="00F258A9" w:rsidP="0096224B">
      <w:pPr>
        <w:spacing w:after="100" w:afterAutospacing="1"/>
        <w:ind w:left="0" w:right="0"/>
      </w:pPr>
      <w:r w:rsidRPr="00B54349">
        <w:t>(6</w:t>
      </w:r>
      <w:r>
        <w:t>7</w:t>
      </w:r>
      <w:r w:rsidRPr="00B54349">
        <w:t>) “Medium duty vehicle” or “MDV” means any motor vehicle rated between 8,501 pounds and 10,000 pounds gross vehicle weight.</w:t>
      </w:r>
    </w:p>
    <w:p w14:paraId="30A74E48" w14:textId="154798EE" w:rsidR="00F258A9" w:rsidRPr="00B54349" w:rsidRDefault="00F258A9" w:rsidP="0096224B">
      <w:pPr>
        <w:spacing w:after="100" w:afterAutospacing="1"/>
        <w:ind w:left="0" w:right="0"/>
      </w:pPr>
      <w:r w:rsidRPr="00B54349">
        <w:t>(6</w:t>
      </w:r>
      <w:r>
        <w:t>8</w:t>
      </w:r>
      <w:r w:rsidRPr="00B54349">
        <w:t xml:space="preserve">) “Motor vehicle” means any vehicle, vessel, watercraft, engine, machine, or mechanical contrivance that is </w:t>
      </w:r>
      <w:r>
        <w:t>self-</w:t>
      </w:r>
      <w:r w:rsidRPr="00B54349">
        <w:t>propelled.</w:t>
      </w:r>
    </w:p>
    <w:p w14:paraId="1D72F2BB" w14:textId="76C29243" w:rsidR="00F258A9" w:rsidRPr="00B54349" w:rsidRDefault="00F258A9" w:rsidP="0096224B">
      <w:pPr>
        <w:spacing w:after="100" w:afterAutospacing="1"/>
        <w:ind w:left="0" w:right="0"/>
      </w:pPr>
      <w:r w:rsidRPr="00B54349">
        <w:t>(6</w:t>
      </w:r>
      <w:r>
        <w:t>9</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21721033" w:rsidR="00F258A9" w:rsidRPr="00B54349" w:rsidRDefault="00F258A9" w:rsidP="0096224B">
      <w:pPr>
        <w:spacing w:after="100" w:afterAutospacing="1"/>
        <w:ind w:left="0" w:right="0"/>
      </w:pPr>
      <w:r w:rsidRPr="00B54349">
        <w:t>(</w:t>
      </w:r>
      <w:r>
        <w:t>70</w:t>
      </w:r>
      <w:r w:rsidRPr="00B54349">
        <w:t>) “Natural gas” means a mixture of gaseous hydrocarbons and other compounds with at least 80 percent methane by volume.</w:t>
      </w:r>
    </w:p>
    <w:p w14:paraId="0F3EF9B3" w14:textId="3F017872" w:rsidR="00F258A9" w:rsidRPr="00B54349" w:rsidRDefault="00F258A9" w:rsidP="0096224B">
      <w:pPr>
        <w:spacing w:after="100" w:afterAutospacing="1"/>
        <w:ind w:left="0" w:right="0"/>
      </w:pPr>
      <w:r w:rsidRPr="00B54349">
        <w:t>(</w:t>
      </w:r>
      <w:r>
        <w:t>71</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w:t>
      </w:r>
      <w:r w:rsidRPr="00A76558">
        <w:t>https://www.oregon.gov/deq/Pages/index.aspx</w:t>
      </w:r>
      <w:r>
        <w:t>)</w:t>
      </w:r>
      <w:r w:rsidRPr="00B54349">
        <w:t>.</w:t>
      </w:r>
      <w:r>
        <w:t xml:space="preserve"> As used in this rule, OR-GREET refers to both the full model and the fuel-specific simplified calculators that the program has adopted.</w:t>
      </w:r>
    </w:p>
    <w:p w14:paraId="7DFDF1E9" w14:textId="367685FB" w:rsidR="00F258A9" w:rsidRPr="00B54349" w:rsidRDefault="00F258A9" w:rsidP="0096224B">
      <w:pPr>
        <w:spacing w:after="100" w:afterAutospacing="1"/>
        <w:ind w:left="0" w:right="0"/>
      </w:pPr>
      <w:r w:rsidRPr="00B54349">
        <w:t>(</w:t>
      </w:r>
      <w:r>
        <w:t>72</w:t>
      </w:r>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7BFEBC7B" w:rsidR="00F258A9" w:rsidRPr="00B54349" w:rsidRDefault="00F258A9" w:rsidP="0096224B">
      <w:pPr>
        <w:spacing w:after="100" w:afterAutospacing="1"/>
        <w:ind w:left="0" w:right="0"/>
      </w:pPr>
      <w:r w:rsidRPr="00B54349">
        <w:lastRenderedPageBreak/>
        <w:t>(</w:t>
      </w:r>
      <w:r>
        <w:t>73</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7691B3C4" w:rsidR="00F258A9" w:rsidRPr="00B54349" w:rsidRDefault="00F258A9" w:rsidP="0096224B">
      <w:pPr>
        <w:spacing w:after="100" w:afterAutospacing="1"/>
        <w:ind w:left="0" w:right="0"/>
      </w:pPr>
      <w:r w:rsidRPr="00B54349">
        <w:t>(7</w:t>
      </w:r>
      <w:r>
        <w:t>4</w:t>
      </w:r>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t>(b) With respect to any biomethane, the person who refines, treats or otherwise processes biogas into biomethane in Oregon.</w:t>
      </w:r>
    </w:p>
    <w:p w14:paraId="0C55B3D1" w14:textId="4EAA546C" w:rsidR="00F258A9" w:rsidRPr="00B54349" w:rsidRDefault="00F258A9" w:rsidP="0096224B">
      <w:pPr>
        <w:spacing w:after="100" w:afterAutospacing="1"/>
        <w:ind w:left="0" w:right="0"/>
      </w:pPr>
      <w:r w:rsidRPr="00B54349">
        <w:t>(7</w:t>
      </w:r>
      <w:r>
        <w:t>5</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EE002D0" w14:textId="77759490" w:rsidR="00F258A9" w:rsidRPr="00B54349" w:rsidRDefault="00F258A9" w:rsidP="0096224B">
      <w:pPr>
        <w:spacing w:after="100" w:afterAutospacing="1"/>
        <w:ind w:left="0" w:right="0"/>
      </w:pPr>
      <w:r w:rsidRPr="00B54349">
        <w:t>(7</w:t>
      </w:r>
      <w:r>
        <w:t>6</w:t>
      </w:r>
      <w:r w:rsidRPr="00B54349">
        <w:t>) “Public transportation” means regular, continuing shared passenger-transport services along set routes which are available for use by the general public.</w:t>
      </w:r>
    </w:p>
    <w:p w14:paraId="02D8B926" w14:textId="74D156A4" w:rsidR="00F258A9" w:rsidRPr="00446794" w:rsidRDefault="00F258A9" w:rsidP="0096224B">
      <w:pPr>
        <w:spacing w:after="100" w:afterAutospacing="1"/>
        <w:ind w:left="0" w:right="0"/>
      </w:pPr>
      <w:r w:rsidRPr="00B54349">
        <w:t>(7</w:t>
      </w:r>
      <w:r>
        <w:t>7</w:t>
      </w:r>
      <w:r w:rsidRPr="00B54349">
        <w:t>) “Public transit agency” means an entity that operates a public transportation system.</w:t>
      </w:r>
    </w:p>
    <w:p w14:paraId="4F439EDA" w14:textId="1DF5B503" w:rsidR="00F258A9" w:rsidRPr="00B54349" w:rsidRDefault="00F258A9" w:rsidP="0096224B">
      <w:pPr>
        <w:spacing w:after="100" w:afterAutospacing="1"/>
        <w:ind w:left="0" w:right="0"/>
      </w:pPr>
      <w:r w:rsidRPr="00B54349">
        <w:t>(7</w:t>
      </w:r>
      <w:r>
        <w:t>8</w:t>
      </w:r>
      <w:r w:rsidRPr="00B54349">
        <w:t>) “Registered party” means a regulated party, credit generator, or aggregator that has a DEQ-approved registration under OAR 340-253-0500 to participate in the Clean Fuels Program.</w:t>
      </w:r>
    </w:p>
    <w:p w14:paraId="7031E5F0" w14:textId="762DE910" w:rsidR="00F258A9" w:rsidRPr="00B54349" w:rsidRDefault="00F258A9" w:rsidP="0096224B">
      <w:pPr>
        <w:spacing w:after="100" w:afterAutospacing="1"/>
        <w:ind w:left="0" w:right="0"/>
      </w:pPr>
      <w:r w:rsidRPr="00B54349">
        <w:t>(7</w:t>
      </w:r>
      <w:r>
        <w:t>9</w:t>
      </w:r>
      <w:r w:rsidRPr="00B54349">
        <w:t>) “Regulated fuel” means a transportation fuel identified under OAR 340-253-0200(2).</w:t>
      </w:r>
    </w:p>
    <w:p w14:paraId="454F29BD" w14:textId="5A52F4C3" w:rsidR="00F258A9" w:rsidRPr="00B54349" w:rsidRDefault="00F258A9" w:rsidP="0096224B">
      <w:pPr>
        <w:spacing w:after="100" w:afterAutospacing="1"/>
        <w:ind w:left="0" w:right="0"/>
      </w:pPr>
      <w:r w:rsidRPr="00B54349">
        <w:t>(</w:t>
      </w:r>
      <w:r>
        <w:t>80</w:t>
      </w:r>
      <w:r w:rsidRPr="00B54349">
        <w:t>) “Regulated party” means a person responsible for compliance with requirements listed under OAR 340-253-0100(1).</w:t>
      </w:r>
    </w:p>
    <w:p w14:paraId="090113C0" w14:textId="6C7B0D3A" w:rsidR="00F258A9" w:rsidRPr="00B54349" w:rsidRDefault="00F258A9" w:rsidP="0096224B">
      <w:pPr>
        <w:spacing w:after="100" w:afterAutospacing="1"/>
        <w:ind w:left="0" w:right="0"/>
      </w:pPr>
      <w:r w:rsidRPr="00B54349">
        <w:t>(</w:t>
      </w:r>
      <w:r>
        <w:t>81</w:t>
      </w:r>
      <w:r w:rsidRPr="00B54349">
        <w:t xml:space="preserve">) “Renewable hydrocarbon diesel” or “renewable diesel”, </w:t>
      </w:r>
      <w:r>
        <w:t>means a diesel fuel that is produced from non-petroleum renewable resources but is not a monoalkylester and which is registered as a motor vehicle fuel or fuel additive under 40 Code of Federal Regulations part 79. This includes the renewable portion of a diesel fuel derived from co-processing biomass with a petroleum feedstock.</w:t>
      </w:r>
    </w:p>
    <w:p w14:paraId="095F694C" w14:textId="47B75A3D" w:rsidR="00F258A9" w:rsidRPr="00B54349" w:rsidRDefault="00F258A9" w:rsidP="0096224B">
      <w:pPr>
        <w:spacing w:after="100" w:afterAutospacing="1"/>
        <w:ind w:left="0" w:right="0"/>
      </w:pPr>
      <w:r w:rsidRPr="00B54349">
        <w:t>(</w:t>
      </w:r>
      <w:r>
        <w:t>82</w:t>
      </w:r>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2C573318" w14:textId="07AD071B" w:rsidR="00F258A9" w:rsidRDefault="00F258A9" w:rsidP="0096224B">
      <w:pPr>
        <w:spacing w:after="100" w:afterAutospacing="1"/>
        <w:ind w:left="0" w:right="0"/>
      </w:pPr>
      <w:r w:rsidRPr="00B54349">
        <w:t>(</w:t>
      </w:r>
      <w:r>
        <w:t>83</w:t>
      </w:r>
      <w:r w:rsidRPr="00B54349">
        <w:t xml:space="preserve">) “Renewable gasoline” means a spark ignition engine fuel </w:t>
      </w:r>
      <w:r>
        <w:t xml:space="preserve">that substitutes for fossil gasoline which is </w:t>
      </w:r>
      <w:r w:rsidRPr="00B54349">
        <w:t>produced from renewable resources.</w:t>
      </w:r>
    </w:p>
    <w:p w14:paraId="284FF92F" w14:textId="77777777" w:rsidR="00F258A9" w:rsidRPr="00B54349" w:rsidRDefault="00F258A9" w:rsidP="0096224B">
      <w:pPr>
        <w:spacing w:after="100" w:afterAutospacing="1"/>
        <w:ind w:left="0" w:right="0"/>
      </w:pPr>
      <w:r>
        <w:lastRenderedPageBreak/>
        <w:t>(84) “Renewable Propane” means</w:t>
      </w:r>
      <w:r w:rsidRPr="00476C4B">
        <w:t xml:space="preserve"> </w:t>
      </w:r>
      <w:r>
        <w:t>liquefied petroleum gas (LGP or propane) that is produced from non-petroleum renewable resources.</w:t>
      </w:r>
    </w:p>
    <w:p w14:paraId="1F175545" w14:textId="13F65D78" w:rsidR="00F258A9" w:rsidRDefault="00F258A9" w:rsidP="0096224B">
      <w:pPr>
        <w:spacing w:after="100" w:afterAutospacing="1"/>
        <w:ind w:left="0" w:right="0"/>
      </w:pPr>
      <w:r w:rsidRPr="00B54349">
        <w:t>(8</w:t>
      </w:r>
      <w:r>
        <w:t>5</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77777777" w:rsidR="00F258A9" w:rsidRPr="007B0BF2" w:rsidRDefault="00F258A9" w:rsidP="0096224B">
      <w:pPr>
        <w:spacing w:after="100" w:afterAutospacing="1"/>
        <w:ind w:left="0" w:right="0"/>
      </w:pPr>
      <w:r>
        <w:t>(86) “Substitute Fuel Pathway Code” means a fuel pathway code that must be used to report trans</w:t>
      </w:r>
      <w:r w:rsidRPr="007B0BF2">
        <w:t>actions that are sales or purchases without obligation, exports, loss of inventory, not for transportation use, and exempt fuel use</w:t>
      </w:r>
      <w:r>
        <w:t xml:space="preserve"> when the seller of a fuel does not pass along the carbon intensity of the fuel to the buyer. </w:t>
      </w:r>
    </w:p>
    <w:p w14:paraId="6F144260" w14:textId="12168866" w:rsidR="00F258A9" w:rsidRDefault="00F258A9" w:rsidP="0096224B">
      <w:pPr>
        <w:spacing w:after="100" w:afterAutospacing="1"/>
        <w:ind w:left="0" w:right="0"/>
      </w:pPr>
      <w:r w:rsidRPr="00B54349">
        <w:t>(8</w:t>
      </w:r>
      <w:r>
        <w:t>7</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xml:space="preserve">, including the instruction manuals on how to use the calculators. </w:t>
      </w:r>
      <w:r w:rsidRPr="00A76558">
        <w:t xml:space="preserve">DEQ will make available </w:t>
      </w:r>
      <w:r>
        <w:t>copies of these simplified calculators</w:t>
      </w:r>
      <w:r w:rsidRPr="00A76558">
        <w:t xml:space="preserve"> on its website (https://www.oregon.gov/deq/Pages/index.aspx). </w:t>
      </w:r>
      <w:r>
        <w:t>The simplified calculators used in the program are:</w:t>
      </w:r>
    </w:p>
    <w:p w14:paraId="77436099" w14:textId="77777777" w:rsidR="00F258A9" w:rsidRDefault="00F258A9" w:rsidP="0096224B">
      <w:pPr>
        <w:spacing w:after="100" w:afterAutospacing="1"/>
        <w:ind w:left="0" w:right="0"/>
      </w:pPr>
      <w:r>
        <w:t>(a) Tier 1 Simplified Calculator for Starch and Corn Fiber Ethanol;</w:t>
      </w:r>
    </w:p>
    <w:p w14:paraId="6EDDB402" w14:textId="77777777" w:rsidR="00F258A9" w:rsidRDefault="00F258A9" w:rsidP="0096224B">
      <w:pPr>
        <w:spacing w:after="100" w:afterAutospacing="1"/>
        <w:ind w:left="0" w:right="0"/>
      </w:pPr>
      <w:r>
        <w:t>(b)</w:t>
      </w:r>
      <w:r w:rsidRPr="007D15BE">
        <w:t xml:space="preserve"> </w:t>
      </w:r>
      <w:r>
        <w:t>Tier 1 Simplified CI Calculator for Sugarcane-derived Ethanol;</w:t>
      </w:r>
    </w:p>
    <w:p w14:paraId="4A4F9641" w14:textId="77777777" w:rsidR="00F258A9" w:rsidRDefault="00F258A9" w:rsidP="0096224B">
      <w:pPr>
        <w:spacing w:after="100" w:afterAutospacing="1"/>
        <w:ind w:left="0" w:right="0"/>
      </w:pPr>
      <w:r>
        <w:t>(c) Tier 1 Simplified CI Calculator for Biodiesel and Renewable Diesel;</w:t>
      </w:r>
    </w:p>
    <w:p w14:paraId="6A441A3F" w14:textId="77777777" w:rsidR="00F258A9" w:rsidRDefault="00F258A9" w:rsidP="0096224B">
      <w:pPr>
        <w:spacing w:after="100" w:afterAutospacing="1"/>
        <w:ind w:left="0" w:right="0"/>
      </w:pPr>
      <w:r>
        <w:t>(d) Tier 1 Simplified CI Calculator for LNG and L-CNG from North American Natural Gas;</w:t>
      </w:r>
    </w:p>
    <w:p w14:paraId="51AFCC89" w14:textId="77777777" w:rsidR="00F258A9" w:rsidRDefault="00F258A9" w:rsidP="0096224B">
      <w:pPr>
        <w:spacing w:after="100" w:afterAutospacing="1"/>
        <w:ind w:left="0" w:right="0"/>
      </w:pPr>
      <w:r>
        <w:t>(e) Tier 1 Simplified CI Calculator for Biomethane from North American Landfills;</w:t>
      </w:r>
    </w:p>
    <w:p w14:paraId="604681F4" w14:textId="77777777" w:rsidR="00F258A9" w:rsidRDefault="00F258A9" w:rsidP="0096224B">
      <w:pPr>
        <w:spacing w:after="100" w:afterAutospacing="1"/>
        <w:ind w:left="0" w:right="0"/>
      </w:pPr>
      <w:r>
        <w:t>(f) Tier 1 Simplified CI Calculator for Biomethane from Anaerobic Digestion of Wastewater Sludge;</w:t>
      </w:r>
    </w:p>
    <w:p w14:paraId="0BF453D9" w14:textId="77777777" w:rsidR="00F258A9" w:rsidRDefault="00F258A9" w:rsidP="0096224B">
      <w:pPr>
        <w:spacing w:after="100" w:afterAutospacing="1"/>
        <w:ind w:left="0" w:right="0"/>
      </w:pPr>
      <w:r>
        <w:t>(g) Tier 1 Simplified CI Calculator for Biomethane from Food, Green and Other Organic Wastes; and</w:t>
      </w:r>
    </w:p>
    <w:p w14:paraId="37415604" w14:textId="77777777" w:rsidR="00F258A9" w:rsidRPr="00B54349" w:rsidRDefault="00F258A9" w:rsidP="0096224B">
      <w:pPr>
        <w:spacing w:after="100" w:afterAutospacing="1"/>
        <w:ind w:left="0" w:right="0"/>
      </w:pPr>
      <w:r>
        <w:t>(h) Tier 1 Simplified CI Calculator for Biomethane from AD of Dairy and Swine Manure.</w:t>
      </w:r>
    </w:p>
    <w:p w14:paraId="608DBB68" w14:textId="71A66F29" w:rsidR="00F258A9" w:rsidRPr="00B54349" w:rsidRDefault="00F258A9" w:rsidP="0096224B">
      <w:pPr>
        <w:spacing w:after="100" w:afterAutospacing="1"/>
        <w:ind w:left="0" w:right="0"/>
      </w:pPr>
      <w:r w:rsidRPr="00B54349">
        <w:t>(8</w:t>
      </w:r>
      <w:r>
        <w:t>8</w:t>
      </w:r>
      <w:r w:rsidRPr="00B54349">
        <w:t xml:space="preserve">) “Tier 2 calculator” or “OR-GREET </w:t>
      </w:r>
      <w:r>
        <w:t>3</w:t>
      </w:r>
      <w:r w:rsidRPr="00B54349">
        <w:t xml:space="preserve">.0 </w:t>
      </w:r>
      <w:r>
        <w:t>model</w:t>
      </w:r>
      <w:r w:rsidRPr="00B54349">
        <w:t>” means the tool used to calculate lifecycle emissions for next-generation fuels,</w:t>
      </w:r>
      <w:r w:rsidRPr="00AE2B3B">
        <w:t xml:space="preserve"> including the instruction manual on how to use the calculator</w:t>
      </w:r>
      <w:r>
        <w:t>.  Next-general fuels</w:t>
      </w:r>
      <w:r w:rsidRPr="00B54349">
        <w:t xml:space="preserve"> includ</w:t>
      </w:r>
      <w:r>
        <w:t>e,</w:t>
      </w:r>
      <w:r w:rsidRPr="00B54349">
        <w:t xml:space="preserve"> but</w:t>
      </w:r>
      <w:r>
        <w:t xml:space="preserve"> are</w:t>
      </w:r>
      <w:r w:rsidRPr="00B54349">
        <w:t xml:space="preserve"> not limited to, cellulosic alcohols, hydrogen, drop-in fuels, or first-generation fuels produced using innovative production processes.</w:t>
      </w:r>
      <w:r>
        <w:t xml:space="preserve">  </w:t>
      </w:r>
      <w:r w:rsidRPr="00A76558">
        <w:t>DEQ will make</w:t>
      </w:r>
      <w:r>
        <w:t xml:space="preserve"> available</w:t>
      </w:r>
      <w:r w:rsidRPr="00A76558">
        <w:t xml:space="preserve"> </w:t>
      </w:r>
      <w:r>
        <w:t xml:space="preserve">a copy of the Tier 2 calculator </w:t>
      </w:r>
      <w:r w:rsidRPr="00A76558">
        <w:t>on its website (https://www.oregon.gov/deq/Pages/index.aspx).</w:t>
      </w:r>
    </w:p>
    <w:p w14:paraId="385B6A76" w14:textId="19035C4D" w:rsidR="00F258A9" w:rsidRPr="00B54349" w:rsidRDefault="00F258A9" w:rsidP="0096224B">
      <w:pPr>
        <w:spacing w:after="100" w:afterAutospacing="1"/>
        <w:ind w:left="0" w:right="0"/>
      </w:pPr>
      <w:r w:rsidRPr="00B54349">
        <w:t>(8</w:t>
      </w:r>
      <w:r>
        <w:t>9</w:t>
      </w:r>
      <w:r w:rsidRPr="00B54349">
        <w:t>) “Transaction date” means the title transfer date as shown on the PTD.</w:t>
      </w:r>
    </w:p>
    <w:p w14:paraId="260FF701" w14:textId="30F8B8BC" w:rsidR="00F258A9" w:rsidRPr="00B54349" w:rsidRDefault="00F258A9" w:rsidP="0096224B">
      <w:pPr>
        <w:spacing w:after="100" w:afterAutospacing="1"/>
        <w:ind w:left="0" w:right="0"/>
      </w:pPr>
      <w:r w:rsidRPr="00B54349">
        <w:lastRenderedPageBreak/>
        <w:t>(</w:t>
      </w:r>
      <w:r>
        <w:t>90</w:t>
      </w:r>
      <w:r w:rsidRPr="00B54349">
        <w:t>) “Transaction quantity” means the amount of fuel reported in a transaction.</w:t>
      </w:r>
    </w:p>
    <w:p w14:paraId="4D839570" w14:textId="50D3D811" w:rsidR="00F258A9" w:rsidRPr="004A6AA5" w:rsidRDefault="00F258A9" w:rsidP="0096224B">
      <w:pPr>
        <w:spacing w:after="100" w:afterAutospacing="1"/>
        <w:ind w:left="0" w:right="0"/>
      </w:pPr>
      <w:r w:rsidRPr="004A6AA5">
        <w:t>(</w:t>
      </w:r>
      <w:r>
        <w:t>91</w:t>
      </w:r>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t>(a) “Produced in Oregon” means the transportation fuel was produced at a facility in Oregon;</w:t>
      </w:r>
    </w:p>
    <w:p w14:paraId="08A373D0" w14:textId="77777777" w:rsidR="00F258A9" w:rsidRPr="004A6AA5" w:rsidRDefault="00F258A9" w:rsidP="0096224B">
      <w:pPr>
        <w:spacing w:after="100" w:afterAutospacing="1"/>
        <w:ind w:left="0" w:right="0"/>
      </w:pPr>
      <w:r w:rsidRPr="004A6AA5">
        <w:t>(b) “Purchased with obligation”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c) “Purchased without obligation”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d) “Sold with obligation”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e) “Sold without obligation” means the transportation fuel was sold with the compliance obligation retained by the seller;</w:t>
      </w:r>
    </w:p>
    <w:p w14:paraId="26F44DF1" w14:textId="77777777" w:rsidR="00F258A9" w:rsidRPr="004A6AA5" w:rsidRDefault="00F258A9" w:rsidP="0096224B">
      <w:pPr>
        <w:spacing w:after="100" w:afterAutospacing="1"/>
        <w:ind w:left="0" w:right="0"/>
      </w:pPr>
      <w:r w:rsidRPr="004A6AA5">
        <w:t>(f) “Export” means a transportation fuel that was reported under the Clean Fuels Program but was later exported outside of Oregon;</w:t>
      </w:r>
    </w:p>
    <w:p w14:paraId="055EEFA5" w14:textId="77777777" w:rsidR="00F258A9" w:rsidRPr="004A6AA5" w:rsidRDefault="00F258A9"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61C3F4C" w14:textId="77777777" w:rsidR="00F258A9" w:rsidRPr="004A6AA5" w:rsidRDefault="00F258A9" w:rsidP="0096224B">
      <w:pPr>
        <w:spacing w:after="100" w:afterAutospacing="1"/>
        <w:ind w:left="0" w:right="0"/>
      </w:pPr>
      <w:r w:rsidRPr="004A6AA5">
        <w:t>(h) “Gain of inventory” means the fuel entered the Oregon fuel pool due to a volume gain, such as through different temperatures or pressurization;</w:t>
      </w:r>
    </w:p>
    <w:p w14:paraId="24B4FC7C" w14:textId="6A14E0DC" w:rsidR="00F258A9" w:rsidRPr="004A6AA5" w:rsidRDefault="00F258A9" w:rsidP="0096224B">
      <w:pPr>
        <w:spacing w:after="100" w:afterAutospacing="1"/>
        <w:ind w:left="0" w:right="0"/>
      </w:pPr>
      <w:r w:rsidRPr="004A6AA5">
        <w:t xml:space="preserve">(i)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4E46EB86" w14:textId="77777777" w:rsidR="00F258A9" w:rsidRPr="004A6AA5" w:rsidRDefault="00F258A9" w:rsidP="0096224B">
      <w:pPr>
        <w:spacing w:after="100" w:afterAutospacing="1"/>
        <w:ind w:left="0" w:right="0"/>
      </w:pPr>
      <w:r w:rsidRPr="004A6AA5">
        <w:t>(j) “EV charging” means providing electricity to recharge EVs including BEVs and PHEVs;</w:t>
      </w:r>
    </w:p>
    <w:p w14:paraId="11C662A7" w14:textId="3E034C36" w:rsidR="00F258A9" w:rsidRPr="004A6AA5" w:rsidRDefault="00F258A9" w:rsidP="0096224B">
      <w:pPr>
        <w:spacing w:after="100" w:afterAutospacing="1"/>
        <w:ind w:left="0" w:right="0"/>
      </w:pPr>
      <w:r w:rsidRPr="004A6AA5">
        <w:t xml:space="preserve">(k) “LPGV fueling” means the dispensing of liquefied petroleum gas at a fueling station designed for fueling liquefied petroleum gas vehicles; </w:t>
      </w:r>
    </w:p>
    <w:p w14:paraId="02C35486" w14:textId="1F8F89DD" w:rsidR="00F258A9" w:rsidRDefault="00F258A9" w:rsidP="0096224B">
      <w:pPr>
        <w:spacing w:after="100" w:afterAutospacing="1"/>
        <w:ind w:left="0" w:right="0"/>
      </w:pPr>
      <w:r w:rsidRPr="004A6AA5">
        <w:t>(l) “NGV fueling” means the dispensing of natural gas at a fueling station designed for fueling natural gas vehicles;</w:t>
      </w:r>
    </w:p>
    <w:p w14:paraId="1A8E4078" w14:textId="77777777" w:rsidR="00F258A9" w:rsidRDefault="00F258A9" w:rsidP="0096224B">
      <w:pPr>
        <w:spacing w:after="100" w:afterAutospacing="1"/>
        <w:ind w:left="0" w:right="0"/>
      </w:pPr>
      <w:r>
        <w:t>(m) “Import” means the transportation fuel was imported into Oregon; and</w:t>
      </w:r>
    </w:p>
    <w:p w14:paraId="5E4C0061" w14:textId="77777777" w:rsidR="00F258A9" w:rsidRPr="00B54349" w:rsidRDefault="00F258A9" w:rsidP="0096224B">
      <w:pPr>
        <w:spacing w:after="100" w:afterAutospacing="1"/>
        <w:ind w:left="0" w:right="0"/>
      </w:pPr>
      <w:r>
        <w:t>(n) “Used in exempt fuel uses” means that the fuel was delivered or sold into vehicles or fuel users that are exempt under OAR 340-253-0250.</w:t>
      </w:r>
    </w:p>
    <w:p w14:paraId="24B77057" w14:textId="60A89962" w:rsidR="00F258A9" w:rsidRPr="00B54349" w:rsidRDefault="00F258A9" w:rsidP="0096224B">
      <w:pPr>
        <w:spacing w:after="100" w:afterAutospacing="1"/>
        <w:ind w:left="0" w:right="0"/>
      </w:pPr>
      <w:r w:rsidRPr="00B54349">
        <w:lastRenderedPageBreak/>
        <w:t>(</w:t>
      </w:r>
      <w:r>
        <w:t>92</w:t>
      </w:r>
      <w:r w:rsidRPr="00B54349">
        <w:t>) “Transportation fuel” means gasoline, diesel, any other flammable or combustible gas or liquid and electricity that can be used as a fuel for the operation of a motor vehicle. Transportation fuel does not mean unrefined petroleum products.</w:t>
      </w:r>
    </w:p>
    <w:p w14:paraId="2C5D910C" w14:textId="3F1123FC" w:rsidR="00F258A9" w:rsidRPr="00B54349" w:rsidRDefault="00F258A9" w:rsidP="0096224B">
      <w:pPr>
        <w:spacing w:after="100" w:afterAutospacing="1"/>
        <w:ind w:left="0" w:right="0"/>
      </w:pPr>
      <w:r w:rsidRPr="00B54349">
        <w:t>(</w:t>
      </w:r>
      <w:r>
        <w:t>93</w:t>
      </w:r>
      <w:r w:rsidRPr="00B54349">
        <w:t>) “Unit of fuel” means fuel quantities expressed to the largest whole unit of measure, with any remainder expressed in decimal fractions of the largest whole unit.</w:t>
      </w:r>
    </w:p>
    <w:p w14:paraId="1C92523A" w14:textId="0F9E5D28" w:rsidR="00F258A9" w:rsidRPr="00B54349" w:rsidRDefault="00F258A9" w:rsidP="0096224B">
      <w:pPr>
        <w:spacing w:after="100" w:afterAutospacing="1"/>
        <w:ind w:left="0" w:right="0"/>
      </w:pPr>
      <w:r w:rsidRPr="00B54349">
        <w:t>(</w:t>
      </w:r>
      <w:r>
        <w:t>94</w:t>
      </w:r>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09ABE143"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14" w:history="1">
        <w:r w:rsidRPr="00B54349">
          <w:rPr>
            <w:rStyle w:val="Hyperlink"/>
          </w:rPr>
          <w:t>DEQ 160-2018, minor correction filed 04/12/2018, effective 04/12/2018</w:t>
        </w:r>
      </w:hyperlink>
      <w:r w:rsidRPr="00B54349">
        <w:br/>
      </w:r>
      <w:hyperlink r:id="rId1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7B870B5" w14:textId="77777777" w:rsidR="00F258A9" w:rsidRPr="00B54349" w:rsidRDefault="00AE20B7" w:rsidP="0096224B">
      <w:pPr>
        <w:spacing w:after="100" w:afterAutospacing="1"/>
        <w:ind w:left="0" w:right="0"/>
      </w:pPr>
      <w:hyperlink r:id="rId16" w:history="1">
        <w:r w:rsidR="00F258A9" w:rsidRPr="00B54349">
          <w:rPr>
            <w:rStyle w:val="Hyperlink"/>
            <w:b/>
            <w:bCs/>
          </w:rPr>
          <w:t>340-253-0060</w:t>
        </w:r>
      </w:hyperlink>
      <w:r w:rsidR="00F258A9" w:rsidRPr="00B54349">
        <w:br/>
      </w:r>
      <w:r w:rsidR="00F258A9"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2DEF5CB6" w:rsidR="00F258A9" w:rsidRPr="00B54349" w:rsidRDefault="00F258A9" w:rsidP="0096224B">
      <w:pPr>
        <w:spacing w:after="100" w:afterAutospacing="1"/>
        <w:ind w:left="0" w:right="0"/>
      </w:pPr>
      <w:r w:rsidRPr="00B54349">
        <w:t>(1) “</w:t>
      </w:r>
      <w:r>
        <w:t>AFP</w:t>
      </w:r>
      <w:r w:rsidRPr="00B54349">
        <w:t>” means Alternative Fuel</w:t>
      </w:r>
      <w:r>
        <w:t xml:space="preserve"> Portal</w:t>
      </w:r>
      <w:r w:rsidRPr="00B54349">
        <w:t>.</w:t>
      </w:r>
    </w:p>
    <w:p w14:paraId="2510AE19" w14:textId="77777777" w:rsidR="00F258A9" w:rsidRPr="00B54349" w:rsidRDefault="00F258A9" w:rsidP="0096224B">
      <w:pPr>
        <w:spacing w:after="100" w:afterAutospacing="1"/>
        <w:ind w:left="0" w:right="0"/>
      </w:pPr>
      <w:r w:rsidRPr="00B54349">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pPr>
      <w:r w:rsidRPr="00B54349">
        <w:t>(4) “CARB” means the California Air Resources Board.</w:t>
      </w:r>
    </w:p>
    <w:p w14:paraId="22B80037" w14:textId="77777777" w:rsidR="00F258A9" w:rsidRPr="00B54349" w:rsidRDefault="00F258A9" w:rsidP="0096224B">
      <w:pPr>
        <w:spacing w:after="100" w:afterAutospacing="1"/>
        <w:ind w:left="0" w:right="0"/>
      </w:pPr>
      <w:r>
        <w:lastRenderedPageBreak/>
        <w:t xml:space="preserve">(5) “CA-GREET” means the California Air Resources Board adopted version of GREET. </w:t>
      </w:r>
    </w:p>
    <w:p w14:paraId="07ECF4C2" w14:textId="52C487FC" w:rsidR="00F258A9" w:rsidRPr="00B54349" w:rsidRDefault="00F258A9" w:rsidP="0096224B">
      <w:pPr>
        <w:spacing w:after="100" w:afterAutospacing="1"/>
        <w:ind w:left="0" w:right="0"/>
      </w:pPr>
      <w:r w:rsidRPr="00B54349">
        <w:t>(</w:t>
      </w:r>
      <w:r>
        <w:t>6</w:t>
      </w:r>
      <w:r w:rsidRPr="00B54349">
        <w:t>) “CFP” means the Clean Fuels Program established under OAR chapter 340, division 253.</w:t>
      </w:r>
    </w:p>
    <w:p w14:paraId="2876617D" w14:textId="58A1AE87" w:rsidR="00F258A9" w:rsidRPr="00B54349" w:rsidRDefault="00F258A9" w:rsidP="0096224B">
      <w:pPr>
        <w:spacing w:after="100" w:afterAutospacing="1"/>
        <w:ind w:left="0" w:right="0"/>
      </w:pPr>
      <w:r w:rsidRPr="00B54349">
        <w:t>(</w:t>
      </w:r>
      <w:r>
        <w:t>7</w:t>
      </w:r>
      <w:r w:rsidRPr="00B54349">
        <w:t>) “CNG” means compressed natural gas.</w:t>
      </w:r>
    </w:p>
    <w:p w14:paraId="6086B5ED" w14:textId="4DB16508" w:rsidR="00F258A9" w:rsidRPr="00B54349" w:rsidRDefault="00F258A9" w:rsidP="0096224B">
      <w:pPr>
        <w:spacing w:after="100" w:afterAutospacing="1"/>
        <w:ind w:left="0" w:right="0"/>
      </w:pPr>
      <w:r w:rsidRPr="00B54349">
        <w:t>(</w:t>
      </w:r>
      <w:r>
        <w:t>8</w:t>
      </w:r>
      <w:r w:rsidRPr="00B54349">
        <w:t>) “CO2e” means carbon dioxide equivalents.</w:t>
      </w:r>
    </w:p>
    <w:p w14:paraId="2AFE23CF" w14:textId="297DC4A4" w:rsidR="00F258A9" w:rsidRPr="00B54349" w:rsidRDefault="00F258A9" w:rsidP="0096224B">
      <w:pPr>
        <w:spacing w:after="100" w:afterAutospacing="1"/>
        <w:ind w:left="0" w:right="0"/>
      </w:pPr>
      <w:r w:rsidRPr="00B54349">
        <w:t>(</w:t>
      </w:r>
      <w:r>
        <w:t>9</w:t>
      </w:r>
      <w:r w:rsidRPr="00B54349">
        <w:t>) “DEQ” means Oregon Department of Environmental Quality.</w:t>
      </w:r>
    </w:p>
    <w:p w14:paraId="72B08673" w14:textId="58ED8E29" w:rsidR="00F258A9" w:rsidRPr="00B54349" w:rsidRDefault="00F258A9" w:rsidP="0096224B">
      <w:pPr>
        <w:spacing w:after="100" w:afterAutospacing="1"/>
        <w:ind w:left="0" w:right="0"/>
      </w:pPr>
      <w:r w:rsidRPr="00B54349">
        <w:t>(</w:t>
      </w:r>
      <w:r>
        <w:t>10</w:t>
      </w:r>
      <w:r w:rsidRPr="00B54349">
        <w:t>) “EER” means energy economy ratio.</w:t>
      </w:r>
    </w:p>
    <w:p w14:paraId="7922EA34" w14:textId="2C7398C8" w:rsidR="00F258A9" w:rsidRPr="00B54349" w:rsidRDefault="00F258A9" w:rsidP="0096224B">
      <w:pPr>
        <w:spacing w:after="100" w:afterAutospacing="1"/>
        <w:ind w:left="0" w:right="0"/>
      </w:pPr>
      <w:r w:rsidRPr="00B54349">
        <w:t>(1</w:t>
      </w:r>
      <w:r>
        <w:t>1</w:t>
      </w:r>
      <w:r w:rsidRPr="00B54349">
        <w:t>) “EN” means a European Standard adopted by one of the three European Standardization Organizations.</w:t>
      </w:r>
    </w:p>
    <w:p w14:paraId="4B7FB39E" w14:textId="69B8FAFC" w:rsidR="00F258A9" w:rsidRPr="00B54349" w:rsidRDefault="00F258A9" w:rsidP="0096224B">
      <w:pPr>
        <w:spacing w:after="100" w:afterAutospacing="1"/>
        <w:ind w:left="0" w:right="0"/>
      </w:pPr>
      <w:r w:rsidRPr="00B54349">
        <w:t>(1</w:t>
      </w:r>
      <w:r>
        <w:t>2</w:t>
      </w:r>
      <w:r w:rsidRPr="00B54349">
        <w:t>) “EQC” means Oregon Environmental Quality Commission.</w:t>
      </w:r>
    </w:p>
    <w:p w14:paraId="7D1A8F6F" w14:textId="78817693" w:rsidR="00F258A9" w:rsidRPr="00B54349" w:rsidRDefault="00F258A9" w:rsidP="0096224B">
      <w:pPr>
        <w:spacing w:after="100" w:afterAutospacing="1"/>
        <w:ind w:left="0" w:right="0"/>
      </w:pPr>
      <w:r w:rsidRPr="00B54349">
        <w:t>(1</w:t>
      </w:r>
      <w:r>
        <w:t>3</w:t>
      </w:r>
      <w:r w:rsidRPr="00B54349">
        <w:t>) “EV” means electric vehicle.</w:t>
      </w:r>
    </w:p>
    <w:p w14:paraId="7EFD89C2" w14:textId="19AEEE39" w:rsidR="00F258A9" w:rsidRPr="00B54349" w:rsidRDefault="00F258A9" w:rsidP="0096224B">
      <w:pPr>
        <w:spacing w:after="100" w:afterAutospacing="1"/>
        <w:ind w:left="0" w:right="0"/>
      </w:pPr>
      <w:r w:rsidRPr="00B54349">
        <w:t>(1</w:t>
      </w:r>
      <w:r>
        <w:t>4</w:t>
      </w:r>
      <w:r w:rsidRPr="00B54349">
        <w:t>) “FEIN” means federal employer identification number.</w:t>
      </w:r>
    </w:p>
    <w:p w14:paraId="5F9AE22B" w14:textId="66F5CE41" w:rsidR="00F258A9" w:rsidRPr="00B54349" w:rsidRDefault="00F258A9" w:rsidP="0096224B">
      <w:pPr>
        <w:spacing w:after="100" w:afterAutospacing="1"/>
        <w:ind w:left="0" w:right="0"/>
      </w:pPr>
      <w:r w:rsidRPr="00B54349">
        <w:t>(1</w:t>
      </w:r>
      <w:r>
        <w:t>5</w:t>
      </w:r>
      <w:r w:rsidRPr="00B54349">
        <w:t>) “FFV” means flex fuel vehicle.</w:t>
      </w:r>
    </w:p>
    <w:p w14:paraId="53E36DDA" w14:textId="7EF693BD" w:rsidR="00F258A9" w:rsidRPr="00B54349" w:rsidRDefault="00F258A9" w:rsidP="0096224B">
      <w:pPr>
        <w:spacing w:after="100" w:afterAutospacing="1"/>
        <w:ind w:left="0" w:right="0"/>
      </w:pPr>
      <w:r w:rsidRPr="00B54349">
        <w:t>(1</w:t>
      </w:r>
      <w:r>
        <w:t>6</w:t>
      </w:r>
      <w:r w:rsidRPr="00B54349">
        <w:t>) “FPC” means fuel pathway code.</w:t>
      </w:r>
    </w:p>
    <w:p w14:paraId="56FA230E" w14:textId="548EAABA" w:rsidR="00F258A9" w:rsidRPr="00B54349" w:rsidRDefault="00F258A9" w:rsidP="0096224B">
      <w:pPr>
        <w:spacing w:after="100" w:afterAutospacing="1"/>
        <w:ind w:left="0" w:right="0"/>
      </w:pPr>
      <w:r w:rsidRPr="00B54349">
        <w:t>(1</w:t>
      </w:r>
      <w:r>
        <w:t>7</w:t>
      </w:r>
      <w:r w:rsidRPr="00B54349">
        <w:t>) “gCO2e/MJ” means grams of carbon dioxide equivalent per megajoule of energy.</w:t>
      </w:r>
    </w:p>
    <w:p w14:paraId="551FA847" w14:textId="00387F29" w:rsidR="00F258A9" w:rsidRPr="00B54349" w:rsidRDefault="00F258A9" w:rsidP="0096224B">
      <w:pPr>
        <w:spacing w:after="100" w:afterAutospacing="1"/>
        <w:ind w:left="0" w:right="0"/>
      </w:pPr>
      <w:r w:rsidRPr="00B54349">
        <w:t>(1</w:t>
      </w:r>
      <w:r>
        <w:t>8</w:t>
      </w:r>
      <w:r w:rsidRPr="00B54349">
        <w:t>) “HDV” means heavy-duty vehicle.</w:t>
      </w:r>
    </w:p>
    <w:p w14:paraId="3A877D9E" w14:textId="1272F65A" w:rsidR="00F258A9" w:rsidRPr="00B54349" w:rsidRDefault="00F258A9" w:rsidP="0096224B">
      <w:pPr>
        <w:spacing w:after="100" w:afterAutospacing="1"/>
        <w:ind w:left="0" w:right="0"/>
      </w:pPr>
      <w:r w:rsidRPr="00B54349">
        <w:t>(1</w:t>
      </w:r>
      <w:r>
        <w:t>9</w:t>
      </w:r>
      <w:r w:rsidRPr="00B54349">
        <w:t>) “HDV-CIE” means a heavy-duty vehicle compression ignition engine.</w:t>
      </w:r>
    </w:p>
    <w:p w14:paraId="7AEAD75C" w14:textId="5F61A5D9" w:rsidR="00F258A9" w:rsidRPr="00B54349" w:rsidRDefault="00F258A9" w:rsidP="0096224B">
      <w:pPr>
        <w:spacing w:after="100" w:afterAutospacing="1"/>
        <w:ind w:left="0" w:right="0"/>
      </w:pPr>
      <w:r w:rsidRPr="00B54349">
        <w:t>(</w:t>
      </w:r>
      <w:r>
        <w:t>20</w:t>
      </w:r>
      <w:r w:rsidRPr="00B54349">
        <w:t>) “HDV-SIE” means a heavy-duty vehicle spark ignition engine.</w:t>
      </w:r>
    </w:p>
    <w:p w14:paraId="1E54D0C5" w14:textId="40246528" w:rsidR="00F258A9" w:rsidRPr="00B54349" w:rsidRDefault="00F258A9" w:rsidP="0096224B">
      <w:pPr>
        <w:spacing w:after="100" w:afterAutospacing="1"/>
        <w:ind w:left="0" w:right="0"/>
      </w:pPr>
      <w:r w:rsidRPr="00B54349">
        <w:t>(2</w:t>
      </w:r>
      <w:r>
        <w:t>1</w:t>
      </w:r>
      <w:r w:rsidRPr="00B54349">
        <w:t>) “L-CNG” means liquefied-compressed natural gas.</w:t>
      </w:r>
    </w:p>
    <w:p w14:paraId="36D9E238" w14:textId="4F498E17" w:rsidR="00F258A9" w:rsidRPr="00B54349" w:rsidRDefault="00F258A9" w:rsidP="0096224B">
      <w:pPr>
        <w:spacing w:after="100" w:afterAutospacing="1"/>
        <w:ind w:left="0" w:right="0"/>
      </w:pPr>
      <w:r w:rsidRPr="00B54349">
        <w:t>(2</w:t>
      </w:r>
      <w:r>
        <w:t>2</w:t>
      </w:r>
      <w:r w:rsidRPr="00B54349">
        <w:t>) “LDV” means light-duty vehicle.</w:t>
      </w:r>
    </w:p>
    <w:p w14:paraId="5FC85136" w14:textId="53DCEB09" w:rsidR="00F258A9" w:rsidRPr="00B54349" w:rsidRDefault="00F258A9" w:rsidP="0096224B">
      <w:pPr>
        <w:spacing w:after="100" w:afterAutospacing="1"/>
        <w:ind w:left="0" w:right="0"/>
      </w:pPr>
      <w:r w:rsidRPr="00B54349">
        <w:t>(2</w:t>
      </w:r>
      <w:r>
        <w:t>3</w:t>
      </w:r>
      <w:r w:rsidRPr="00B54349">
        <w:t>) “LNG” means liquefied natural gas.</w:t>
      </w:r>
    </w:p>
    <w:p w14:paraId="22E080C7" w14:textId="5D319A93" w:rsidR="00F258A9" w:rsidRPr="00B54349" w:rsidRDefault="00F258A9" w:rsidP="0096224B">
      <w:pPr>
        <w:spacing w:after="100" w:afterAutospacing="1"/>
        <w:ind w:left="0" w:right="0"/>
      </w:pPr>
      <w:r w:rsidRPr="00B54349">
        <w:t>(2</w:t>
      </w:r>
      <w:r>
        <w:t>4</w:t>
      </w:r>
      <w:r w:rsidRPr="00B54349">
        <w:t>) “LPG” means liquefied petroleum gas.</w:t>
      </w:r>
    </w:p>
    <w:p w14:paraId="19B904F2" w14:textId="5303DF3B" w:rsidR="00F258A9" w:rsidRPr="00B54349" w:rsidRDefault="00F258A9" w:rsidP="0096224B">
      <w:pPr>
        <w:spacing w:after="100" w:afterAutospacing="1"/>
        <w:ind w:left="0" w:right="0"/>
      </w:pPr>
      <w:r w:rsidRPr="00B54349">
        <w:t>(2</w:t>
      </w:r>
      <w:r>
        <w:t>5</w:t>
      </w:r>
      <w:r w:rsidRPr="00B54349">
        <w:t>) “LPGV” means liquefied petroleum gas vehicle.</w:t>
      </w:r>
    </w:p>
    <w:p w14:paraId="69FF89A9" w14:textId="5697AE81" w:rsidR="00F258A9" w:rsidRPr="00B54349" w:rsidRDefault="00F258A9" w:rsidP="0096224B">
      <w:pPr>
        <w:spacing w:after="100" w:afterAutospacing="1"/>
        <w:ind w:left="0" w:right="0"/>
      </w:pPr>
      <w:r w:rsidRPr="00B54349">
        <w:t>(2</w:t>
      </w:r>
      <w:r>
        <w:t>6</w:t>
      </w:r>
      <w:r w:rsidRPr="00B54349">
        <w:t>) “MDV” means medium-duty vehicle.</w:t>
      </w:r>
    </w:p>
    <w:p w14:paraId="0B50F8C1" w14:textId="140E5D10" w:rsidR="00F258A9" w:rsidRPr="00B54349" w:rsidRDefault="00F258A9" w:rsidP="0096224B">
      <w:pPr>
        <w:spacing w:after="100" w:afterAutospacing="1"/>
        <w:ind w:left="0" w:right="0"/>
      </w:pPr>
      <w:r w:rsidRPr="00B54349">
        <w:lastRenderedPageBreak/>
        <w:t>(2</w:t>
      </w:r>
      <w:r>
        <w:t>7</w:t>
      </w:r>
      <w:r w:rsidRPr="00B54349">
        <w:t>) “mmBtu” means million British Thermal Units.</w:t>
      </w:r>
    </w:p>
    <w:p w14:paraId="3C63CE38" w14:textId="0614EC42" w:rsidR="00F258A9" w:rsidRPr="00B54349" w:rsidRDefault="00F258A9" w:rsidP="0096224B">
      <w:pPr>
        <w:spacing w:after="100" w:afterAutospacing="1"/>
        <w:ind w:left="0" w:right="0"/>
      </w:pPr>
      <w:r w:rsidRPr="00B54349">
        <w:t>(2</w:t>
      </w:r>
      <w:r>
        <w:t>8</w:t>
      </w:r>
      <w:r w:rsidRPr="00B54349">
        <w:t>) “NGV” means natural gas vehicle.</w:t>
      </w:r>
    </w:p>
    <w:p w14:paraId="5BEB0678" w14:textId="6BB8515A" w:rsidR="00F258A9" w:rsidRPr="00B54349" w:rsidRDefault="00F258A9" w:rsidP="0096224B">
      <w:pPr>
        <w:spacing w:after="100" w:afterAutospacing="1"/>
        <w:ind w:left="0" w:right="0"/>
      </w:pPr>
      <w:r w:rsidRPr="00B54349">
        <w:t>(2</w:t>
      </w:r>
      <w:r>
        <w:t>9</w:t>
      </w:r>
      <w:r w:rsidRPr="00B54349">
        <w:t>) “PHEV” means partial hybrid electric vehicle.</w:t>
      </w:r>
    </w:p>
    <w:p w14:paraId="62641869" w14:textId="1915DE70" w:rsidR="00F258A9" w:rsidRPr="00B54349" w:rsidRDefault="00F258A9" w:rsidP="0096224B">
      <w:pPr>
        <w:spacing w:after="100" w:afterAutospacing="1"/>
        <w:ind w:left="0" w:right="0"/>
      </w:pPr>
      <w:r w:rsidRPr="00B54349">
        <w:t>(</w:t>
      </w:r>
      <w:r>
        <w:t>30</w:t>
      </w:r>
      <w:r w:rsidRPr="00B54349">
        <w:t>) “PTD” means product transfer document.</w:t>
      </w:r>
    </w:p>
    <w:p w14:paraId="350966C9" w14:textId="77032229" w:rsidR="00F258A9" w:rsidRPr="00B54349" w:rsidRDefault="00F258A9" w:rsidP="0096224B">
      <w:pPr>
        <w:spacing w:after="100" w:afterAutospacing="1"/>
        <w:ind w:left="0" w:right="0"/>
      </w:pPr>
      <w:r w:rsidRPr="00B54349">
        <w:t>(3</w:t>
      </w:r>
      <w:r>
        <w:t>1</w:t>
      </w:r>
      <w:r w:rsidRPr="00B54349">
        <w:t>) “REC” means Renewable Energy Certificate.</w:t>
      </w:r>
    </w:p>
    <w:p w14:paraId="44B90369" w14:textId="4E4276EE" w:rsidR="00F258A9" w:rsidRPr="00B54349" w:rsidRDefault="00F258A9" w:rsidP="0096224B">
      <w:pPr>
        <w:spacing w:after="100" w:afterAutospacing="1"/>
        <w:ind w:left="0" w:right="0"/>
      </w:pPr>
      <w:r w:rsidRPr="00B54349">
        <w:t>(3</w:t>
      </w:r>
      <w:r>
        <w:t>2</w:t>
      </w:r>
      <w:r w:rsidRPr="00B54349">
        <w:t>) “RFS” means the Renewable Fuel Standard implemented by the US Environmental Protection Agency.</w:t>
      </w:r>
    </w:p>
    <w:p w14:paraId="08C4BD8C" w14:textId="66D96200" w:rsidR="00F258A9" w:rsidRPr="00B54349" w:rsidRDefault="00F258A9" w:rsidP="0096224B">
      <w:pPr>
        <w:spacing w:after="100" w:afterAutospacing="1"/>
        <w:ind w:left="0" w:right="0"/>
      </w:pPr>
      <w:r w:rsidRPr="00B54349">
        <w:t>(3</w:t>
      </w:r>
      <w:r>
        <w:t>3</w:t>
      </w:r>
      <w:r w:rsidRPr="00B54349">
        <w:t>) “scf” means standard cubic foot.</w:t>
      </w:r>
    </w:p>
    <w:p w14:paraId="7EA854A2" w14:textId="3C91762A" w:rsidR="00F258A9" w:rsidRPr="00B54349" w:rsidRDefault="00F258A9" w:rsidP="0096224B">
      <w:pPr>
        <w:spacing w:after="100" w:afterAutospacing="1"/>
        <w:ind w:left="0" w:right="0"/>
      </w:pPr>
      <w:r w:rsidRPr="00B54349">
        <w:t>(3</w:t>
      </w:r>
      <w:r>
        <w:t>4</w:t>
      </w:r>
      <w:r w:rsidRPr="00B54349">
        <w:t>) “ULSD” means ultralow sulfur diesel.</w:t>
      </w:r>
    </w:p>
    <w:p w14:paraId="1AC3D493" w14:textId="589A3125"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 w:history="1">
        <w:r w:rsidRPr="00B54349">
          <w:rPr>
            <w:rStyle w:val="Hyperlink"/>
          </w:rPr>
          <w:t>DEQ 161-2018, minor correction filed 04/12/2018, effective 04/12/2018</w:t>
        </w:r>
      </w:hyperlink>
      <w:r w:rsidRPr="00B54349">
        <w:br/>
      </w:r>
      <w:hyperlink r:id="rId1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5BEB97B" w14:textId="77777777" w:rsidR="00F258A9" w:rsidRPr="00B54349" w:rsidRDefault="00AE20B7" w:rsidP="0096224B">
      <w:pPr>
        <w:spacing w:after="100" w:afterAutospacing="1"/>
        <w:ind w:left="0" w:right="0"/>
      </w:pPr>
      <w:hyperlink r:id="rId19" w:history="1">
        <w:r w:rsidR="00F258A9" w:rsidRPr="00B54349">
          <w:rPr>
            <w:rStyle w:val="Hyperlink"/>
            <w:b/>
            <w:bCs/>
          </w:rPr>
          <w:t>340-253-0100</w:t>
        </w:r>
      </w:hyperlink>
      <w:r w:rsidR="00F258A9" w:rsidRPr="00B54349">
        <w:br/>
      </w:r>
      <w:r w:rsidR="00F258A9"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695C068" w14:textId="77777777" w:rsidR="00F258A9" w:rsidRPr="00B54349" w:rsidRDefault="00F258A9" w:rsidP="0096224B">
      <w:pPr>
        <w:spacing w:after="100" w:afterAutospacing="1"/>
        <w:ind w:left="0" w:right="0"/>
      </w:pPr>
      <w:r w:rsidRPr="00B54349">
        <w:t>(a) Regulated parties must comply with sections (4) through (8) below; except that:</w:t>
      </w:r>
    </w:p>
    <w:p w14:paraId="4A032F65" w14:textId="77777777" w:rsidR="00F258A9" w:rsidRPr="00B54349" w:rsidRDefault="00F258A9" w:rsidP="0096224B">
      <w:pPr>
        <w:spacing w:after="100" w:afterAutospacing="1"/>
        <w:ind w:left="0" w:right="0"/>
      </w:pPr>
      <w:r w:rsidRPr="00B54349">
        <w:t>(b) Small importers of finished fuels are exempt from sections (6) and (7) below.</w:t>
      </w:r>
    </w:p>
    <w:p w14:paraId="773E18D2" w14:textId="77777777" w:rsidR="00F258A9" w:rsidRPr="00B54349" w:rsidRDefault="00F258A9" w:rsidP="0096224B">
      <w:pPr>
        <w:spacing w:after="100" w:afterAutospacing="1"/>
        <w:ind w:left="0" w:right="0"/>
      </w:pPr>
      <w:r w:rsidRPr="00B54349">
        <w:t>(2) Credit generators.</w:t>
      </w:r>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
    <w:p w14:paraId="6C9A6223" w14:textId="2E5C4D1B" w:rsidR="00F258A9" w:rsidRPr="00B54349" w:rsidRDefault="00F258A9" w:rsidP="0096224B">
      <w:pPr>
        <w:spacing w:after="100" w:afterAutospacing="1"/>
        <w:ind w:left="0" w:right="0"/>
      </w:pPr>
      <w:r w:rsidRPr="00B54349">
        <w:lastRenderedPageBreak/>
        <w:t xml:space="preserve">(B) OAR 340-253-0330 for electricity; </w:t>
      </w:r>
    </w:p>
    <w:p w14:paraId="79B3DA6A" w14:textId="2606D788" w:rsidR="00F258A9" w:rsidRDefault="00F258A9" w:rsidP="0096224B">
      <w:pPr>
        <w:spacing w:after="100" w:afterAutospacing="1"/>
        <w:ind w:left="0" w:right="0"/>
      </w:pPr>
      <w:r w:rsidRPr="00B54349">
        <w:t>(C) OAR 340-253-0340 for hydrogen fuel or a hydrogen blend</w:t>
      </w:r>
      <w:r>
        <w:t>;</w:t>
      </w:r>
      <w:r w:rsidRPr="00BE18D4">
        <w:t xml:space="preserve"> </w:t>
      </w:r>
      <w:r w:rsidRPr="00B54349">
        <w:t>and</w:t>
      </w:r>
    </w:p>
    <w:p w14:paraId="03CEFE89" w14:textId="77777777" w:rsidR="00F258A9" w:rsidRPr="00B54349" w:rsidRDefault="00F258A9" w:rsidP="0096224B">
      <w:pPr>
        <w:spacing w:after="100" w:afterAutospacing="1"/>
        <w:ind w:left="0" w:right="0"/>
      </w:pPr>
      <w:r>
        <w:t xml:space="preserve">(D) OAR 340-253-0350 for alternative jet fuel. </w:t>
      </w:r>
    </w:p>
    <w:p w14:paraId="37078225" w14:textId="77777777" w:rsidR="00F258A9" w:rsidRPr="00B54349" w:rsidRDefault="00F258A9"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r w:rsidRPr="00B54349">
        <w:t>(3) Aggregator.</w:t>
      </w:r>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6F874443"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y eligible credit generator may designate an aggregator for their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115F4490" w14:textId="77777777" w:rsidR="00F258A9" w:rsidRPr="00B54349" w:rsidRDefault="00F258A9" w:rsidP="0096224B">
      <w:pPr>
        <w:spacing w:after="100" w:afterAutospacing="1"/>
        <w:ind w:left="0" w:right="0"/>
      </w:pPr>
      <w:r w:rsidRPr="00B54349">
        <w:t>(4) Registration.</w:t>
      </w:r>
    </w:p>
    <w:p w14:paraId="0ED60336" w14:textId="77777777" w:rsidR="00F258A9" w:rsidRPr="00B54349" w:rsidRDefault="00F258A9"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1311FA9F" w14:textId="77777777" w:rsidR="00F258A9" w:rsidRPr="00B54349" w:rsidRDefault="00F258A9" w:rsidP="0096224B">
      <w:pPr>
        <w:spacing w:after="100" w:afterAutospacing="1"/>
        <w:ind w:left="0" w:right="0"/>
      </w:pPr>
      <w:r w:rsidRPr="00B54349">
        <w:t>(5) Records.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lastRenderedPageBreak/>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33529F99" w:rsidR="00F258A9" w:rsidRPr="00B54349" w:rsidRDefault="00F258A9" w:rsidP="0096224B">
      <w:pPr>
        <w:spacing w:after="100" w:afterAutospacing="1"/>
        <w:ind w:left="0" w:right="0"/>
      </w:pPr>
      <w:r w:rsidRPr="00B54349">
        <w:t>(7) Quarterly report. Each regulated party, credit generator, and aggregator must submit  quarterly report</w:t>
      </w:r>
      <w:r>
        <w:t>s</w:t>
      </w:r>
      <w:r w:rsidRPr="00B54349">
        <w:t xml:space="preserve"> under OAR 340-253-0630, unless they are exempt under subsection (1)(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B48495F" w14:textId="32A62E11"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F33BA4C" w14:textId="77777777" w:rsidR="00F258A9" w:rsidRPr="00B54349" w:rsidRDefault="00AE20B7" w:rsidP="0096224B">
      <w:pPr>
        <w:spacing w:after="100" w:afterAutospacing="1"/>
        <w:ind w:left="0" w:right="0"/>
      </w:pPr>
      <w:hyperlink r:id="rId21" w:history="1">
        <w:r w:rsidR="00F258A9" w:rsidRPr="00B54349">
          <w:rPr>
            <w:rStyle w:val="Hyperlink"/>
            <w:b/>
            <w:bCs/>
          </w:rPr>
          <w:t>340-253-0200</w:t>
        </w:r>
      </w:hyperlink>
      <w:r w:rsidR="00F258A9" w:rsidRPr="00B54349">
        <w:br/>
      </w:r>
      <w:r w:rsidR="00F258A9" w:rsidRPr="00B54349">
        <w:rPr>
          <w:b/>
          <w:bCs/>
        </w:rPr>
        <w:t>Regulated and Clean Fuels</w:t>
      </w:r>
    </w:p>
    <w:p w14:paraId="1E7EC7F5" w14:textId="77777777" w:rsidR="00F258A9" w:rsidRPr="00B54349" w:rsidRDefault="00F258A9"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00C9CD63" w14:textId="77777777" w:rsidR="00F258A9" w:rsidRPr="00B54349" w:rsidRDefault="00F258A9" w:rsidP="0096224B">
      <w:pPr>
        <w:spacing w:after="100" w:afterAutospacing="1"/>
        <w:ind w:left="0" w:right="0"/>
      </w:pPr>
      <w:r w:rsidRPr="00B54349">
        <w:t>(2) Regulated fuels. Regulated fuels means:</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lastRenderedPageBreak/>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77777777" w:rsidR="00F258A9" w:rsidRPr="00B54349" w:rsidRDefault="00F258A9"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4C7706EA" w14:textId="77777777" w:rsidR="00F258A9" w:rsidRPr="00B54349" w:rsidRDefault="00F258A9" w:rsidP="0096224B">
      <w:pPr>
        <w:spacing w:after="100" w:afterAutospacing="1"/>
        <w:ind w:left="0" w:right="0"/>
      </w:pPr>
      <w:r w:rsidRPr="00B54349">
        <w:t>(a) Bio-based CNG;</w:t>
      </w:r>
    </w:p>
    <w:p w14:paraId="0D510DB0" w14:textId="77777777" w:rsidR="00F258A9" w:rsidRPr="00B54349" w:rsidRDefault="00F258A9" w:rsidP="0096224B">
      <w:pPr>
        <w:spacing w:after="100" w:afterAutospacing="1"/>
        <w:ind w:left="0" w:right="0"/>
      </w:pPr>
      <w:r w:rsidRPr="00B54349">
        <w:t>(b) Bio-based L-CNG;</w:t>
      </w:r>
    </w:p>
    <w:p w14:paraId="7986C1C5" w14:textId="77777777" w:rsidR="00F258A9" w:rsidRPr="00B54349" w:rsidRDefault="00F258A9" w:rsidP="0096224B">
      <w:pPr>
        <w:spacing w:after="100" w:afterAutospacing="1"/>
        <w:ind w:left="0" w:right="0"/>
      </w:pPr>
      <w:r w:rsidRPr="00B54349">
        <w:t>(c) Bio-based LNG;</w:t>
      </w:r>
    </w:p>
    <w:p w14:paraId="41C4A28B" w14:textId="77777777" w:rsidR="00F258A9" w:rsidRPr="00B54349" w:rsidRDefault="00F258A9" w:rsidP="0096224B">
      <w:pPr>
        <w:spacing w:after="100" w:afterAutospacing="1"/>
        <w:ind w:left="0" w:right="0"/>
      </w:pPr>
      <w:r w:rsidRPr="00B54349">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75A288A9" w14:textId="2C4219D8" w:rsidR="00F258A9" w:rsidRDefault="00F258A9" w:rsidP="0096224B">
      <w:pPr>
        <w:spacing w:after="100" w:afterAutospacing="1"/>
        <w:ind w:left="0" w:right="0"/>
      </w:pPr>
      <w:r w:rsidRPr="00B54349">
        <w:t xml:space="preserve">(h) Hydrogen or a hydrogen blend; (i) </w:t>
      </w:r>
      <w:r>
        <w:t xml:space="preserve">Fossil </w:t>
      </w:r>
      <w:r w:rsidRPr="00B54349">
        <w:t>LPG</w:t>
      </w:r>
      <w:r>
        <w:t xml:space="preserve">; </w:t>
      </w:r>
    </w:p>
    <w:p w14:paraId="7761BD04" w14:textId="77777777" w:rsidR="00F258A9" w:rsidRDefault="00F258A9" w:rsidP="0096224B">
      <w:pPr>
        <w:spacing w:after="100" w:afterAutospacing="1"/>
        <w:ind w:left="0" w:right="0"/>
      </w:pPr>
      <w:r>
        <w:t>(j) Renewable LPG, and</w:t>
      </w:r>
    </w:p>
    <w:p w14:paraId="7B9D4BF1" w14:textId="7EE63ADF" w:rsidR="00F258A9" w:rsidRPr="00B54349" w:rsidRDefault="00F258A9" w:rsidP="0096224B">
      <w:pPr>
        <w:spacing w:after="100" w:afterAutospacing="1"/>
        <w:ind w:left="0" w:right="0"/>
      </w:pPr>
      <w:r>
        <w:t>(k) Alternative jet fuel.</w:t>
      </w:r>
    </w:p>
    <w:p w14:paraId="5C7768BD" w14:textId="01C5403C"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BFA152A" w14:textId="77777777" w:rsidR="00F258A9" w:rsidRPr="00B54349" w:rsidRDefault="00AE20B7" w:rsidP="0096224B">
      <w:pPr>
        <w:spacing w:after="100" w:afterAutospacing="1"/>
        <w:ind w:left="0" w:right="0"/>
      </w:pPr>
      <w:hyperlink r:id="rId23" w:history="1">
        <w:r w:rsidR="00F258A9" w:rsidRPr="00B54349">
          <w:rPr>
            <w:rStyle w:val="Hyperlink"/>
            <w:b/>
            <w:bCs/>
          </w:rPr>
          <w:t>340-253-0250</w:t>
        </w:r>
      </w:hyperlink>
      <w:r w:rsidR="00F258A9" w:rsidRPr="00B54349">
        <w:br/>
      </w:r>
      <w:r w:rsidR="00F258A9"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lastRenderedPageBreak/>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r w:rsidRPr="00B54349">
        <w:t>(b) Small volume fuel producer.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4492B09" w14:textId="199AA00B" w:rsidR="00F258A9" w:rsidRPr="00B54349" w:rsidRDefault="00F258A9" w:rsidP="0096224B">
      <w:pPr>
        <w:spacing w:after="100" w:afterAutospacing="1"/>
        <w:ind w:left="0" w:right="0"/>
      </w:pPr>
      <w:r w:rsidRPr="00B54349">
        <w:t>(C) The producer is a research, development or demonstration facility.</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t>(A) Aircraft;</w:t>
      </w:r>
    </w:p>
    <w:p w14:paraId="547B229B" w14:textId="77777777" w:rsidR="00F258A9" w:rsidRPr="00B54349" w:rsidRDefault="00F258A9" w:rsidP="0096224B">
      <w:pPr>
        <w:spacing w:after="100" w:afterAutospacing="1"/>
        <w:ind w:left="0" w:right="0"/>
      </w:pPr>
      <w:r w:rsidRPr="00B54349">
        <w:t>(B) Racing activity vehicles defined in ORS 801.404;</w:t>
      </w:r>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t>(G) Farm tractors defined in ORS 801.265;</w:t>
      </w:r>
    </w:p>
    <w:p w14:paraId="3201A656" w14:textId="77777777" w:rsidR="00F258A9" w:rsidRPr="00B54349" w:rsidRDefault="00F258A9" w:rsidP="0096224B">
      <w:pPr>
        <w:spacing w:after="100" w:afterAutospacing="1"/>
        <w:ind w:left="0" w:right="0"/>
      </w:pPr>
      <w:r w:rsidRPr="00B54349">
        <w:t>(H) Implements of husbandry defined in ORS 801.310;</w:t>
      </w:r>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5BFA7307" w:rsidR="00F258A9" w:rsidRDefault="00F258A9" w:rsidP="0096224B">
      <w:pPr>
        <w:spacing w:after="100" w:afterAutospacing="1"/>
        <w:ind w:left="0" w:right="0"/>
      </w:pPr>
      <w:r w:rsidRPr="00B54349">
        <w:t xml:space="preserve">(J) Motor vehicles that </w:t>
      </w:r>
      <w:r>
        <w:t>meet all of the following conditions:</w:t>
      </w:r>
      <w:r w:rsidRPr="00B54349">
        <w:t xml:space="preserve"> </w:t>
      </w:r>
    </w:p>
    <w:p w14:paraId="45099407" w14:textId="77777777" w:rsidR="00F258A9" w:rsidRDefault="00F258A9" w:rsidP="0096224B">
      <w:pPr>
        <w:spacing w:after="100" w:afterAutospacing="1"/>
        <w:ind w:left="0" w:right="0"/>
      </w:pPr>
      <w:r>
        <w:t xml:space="preserve">(i) Are </w:t>
      </w:r>
      <w:r w:rsidRPr="00B54349">
        <w:t>not designed primarily to transport persons or property</w:t>
      </w:r>
      <w:r>
        <w:t>;</w:t>
      </w:r>
    </w:p>
    <w:p w14:paraId="1B80A4B1" w14:textId="6BCBAF47" w:rsidR="00F258A9" w:rsidRDefault="00F258A9" w:rsidP="0096224B">
      <w:pPr>
        <w:spacing w:after="100" w:afterAutospacing="1"/>
        <w:ind w:left="0" w:right="0"/>
      </w:pPr>
      <w:r>
        <w:t>(ii)T</w:t>
      </w:r>
      <w:r w:rsidRPr="00B54349">
        <w:t>hat are operated on highways only incidentally</w:t>
      </w:r>
      <w:r>
        <w:t>;</w:t>
      </w:r>
      <w:r w:rsidRPr="00B54349">
        <w:t xml:space="preserve"> and</w:t>
      </w:r>
    </w:p>
    <w:p w14:paraId="313ACD1A" w14:textId="00103188" w:rsidR="00F258A9" w:rsidRPr="00B54349" w:rsidRDefault="00F258A9" w:rsidP="0096224B">
      <w:pPr>
        <w:spacing w:after="100" w:afterAutospacing="1"/>
        <w:ind w:left="0" w:right="0"/>
      </w:pPr>
      <w:r>
        <w:t>(iii)</w:t>
      </w:r>
      <w:r w:rsidRPr="00B54349">
        <w:t xml:space="preserve"> </w:t>
      </w:r>
      <w:r>
        <w:t>T</w:t>
      </w:r>
      <w:r w:rsidRPr="00B54349">
        <w:t>hat are used primarily for construction work.</w:t>
      </w:r>
    </w:p>
    <w:p w14:paraId="37DB3E21" w14:textId="77777777" w:rsidR="00F258A9" w:rsidRPr="00B54349" w:rsidRDefault="00F258A9" w:rsidP="0096224B">
      <w:pPr>
        <w:spacing w:after="100" w:afterAutospacing="1"/>
        <w:ind w:left="0" w:right="0"/>
      </w:pPr>
      <w:r w:rsidRPr="00B54349">
        <w:lastRenderedPageBreak/>
        <w:t>(b) To be exempt, the regulated party must document that the fuel was supplied for use in a motor vehicle listed in subsection (2)(a). The method of documentation is subject to approval by DEQ and must:</w:t>
      </w:r>
    </w:p>
    <w:p w14:paraId="70EB501A" w14:textId="77777777" w:rsidR="00F258A9" w:rsidRPr="00B54349" w:rsidRDefault="00F258A9" w:rsidP="0096224B">
      <w:pPr>
        <w:spacing w:after="100" w:afterAutospacing="1"/>
        <w:ind w:left="0" w:right="0"/>
      </w:pPr>
      <w:r w:rsidRPr="00B54349">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B) Be on a fuel transaction basis if the fuel is not sold through a dedicated source.</w:t>
      </w:r>
    </w:p>
    <w:p w14:paraId="02D9CCEC" w14:textId="5ED2A7FE"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8971FF2" w14:textId="77777777" w:rsidR="00F258A9" w:rsidRPr="00B54349" w:rsidRDefault="00AE20B7" w:rsidP="0096224B">
      <w:pPr>
        <w:spacing w:after="100" w:afterAutospacing="1"/>
        <w:ind w:left="0" w:right="0"/>
      </w:pPr>
      <w:hyperlink r:id="rId25" w:history="1">
        <w:r w:rsidR="00F258A9" w:rsidRPr="00B54349">
          <w:rPr>
            <w:rStyle w:val="Hyperlink"/>
            <w:b/>
            <w:bCs/>
          </w:rPr>
          <w:t>340-253-0310</w:t>
        </w:r>
      </w:hyperlink>
      <w:r w:rsidR="00F258A9" w:rsidRPr="00B54349">
        <w:br/>
      </w:r>
      <w:r w:rsidR="00F258A9"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r w:rsidRPr="00B54349">
        <w:t>(1) Regulated party. The regulated party is the producer or importer of the regulated fuel under OAR 340-253-0200(2).</w:t>
      </w:r>
    </w:p>
    <w:p w14:paraId="2B82CAA1" w14:textId="77777777" w:rsidR="00F258A9" w:rsidRPr="00B54349" w:rsidRDefault="00F258A9"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r>
        <w:t xml:space="preserve"> or otherwise registered under this program</w:t>
      </w:r>
      <w:r w:rsidRPr="00B54349">
        <w:t>. The notification does not have to be in writing.</w:t>
      </w:r>
    </w:p>
    <w:p w14:paraId="53A45210" w14:textId="77777777" w:rsidR="00F258A9" w:rsidRPr="00B54349" w:rsidRDefault="00F258A9"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b):</w:t>
      </w:r>
    </w:p>
    <w:p w14:paraId="5D0863CE" w14:textId="77777777" w:rsidR="00F258A9" w:rsidRPr="00B54349" w:rsidRDefault="00F258A9" w:rsidP="0096224B">
      <w:pPr>
        <w:spacing w:after="100" w:afterAutospacing="1"/>
        <w:ind w:left="0" w:right="0"/>
      </w:pPr>
      <w:r w:rsidRPr="00B54349">
        <w:t>(A) The recipient is now the regulated party who:</w:t>
      </w:r>
    </w:p>
    <w:p w14:paraId="25E9BD77"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t>(ii)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lastRenderedPageBreak/>
        <w:t>(iii) Is eligible to generate credits for the fuel, as applicable.</w:t>
      </w:r>
    </w:p>
    <w:p w14:paraId="6B6D7749"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A) The transferor remains the regulated party who:</w:t>
      </w:r>
    </w:p>
    <w:p w14:paraId="005CAD7E"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ii)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iii)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t>(C) The recipient:</w:t>
      </w:r>
    </w:p>
    <w:p w14:paraId="01AFC5F8"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iii)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A) The transferor remains the regulated party who:</w:t>
      </w:r>
    </w:p>
    <w:p w14:paraId="409096A0"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lastRenderedPageBreak/>
        <w:t>(ii)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t>(iii) Is not eligible to generate credits for the fuel, as applicable.</w:t>
      </w:r>
    </w:p>
    <w:p w14:paraId="643CF1A7" w14:textId="77777777" w:rsidR="00F258A9" w:rsidRPr="00B54349" w:rsidRDefault="00F258A9" w:rsidP="0096224B">
      <w:pPr>
        <w:spacing w:after="100" w:afterAutospacing="1"/>
        <w:ind w:left="0" w:right="0"/>
      </w:pPr>
      <w:r w:rsidRPr="00B54349">
        <w:t>(D) This provision does not apply if the fuel is meant for export.</w:t>
      </w:r>
    </w:p>
    <w:p w14:paraId="110F83C4" w14:textId="77777777" w:rsidR="00F258A9" w:rsidRPr="00B54349" w:rsidRDefault="00F258A9"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t>(a) Unless the recipient and the transferor agree in writing the recipient is the regulated party under subsection (5)(b):</w:t>
      </w:r>
    </w:p>
    <w:p w14:paraId="4C795B78" w14:textId="77777777" w:rsidR="00F258A9" w:rsidRPr="00B54349" w:rsidRDefault="00F258A9" w:rsidP="0096224B">
      <w:pPr>
        <w:spacing w:after="100" w:afterAutospacing="1"/>
        <w:ind w:left="0" w:right="0"/>
      </w:pPr>
      <w:r w:rsidRPr="00B54349">
        <w:t>(A) The transferor remains the regulated party who:</w:t>
      </w:r>
    </w:p>
    <w:p w14:paraId="66B6FB5C"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iii) Is eligible to generate credits for the fuel, as applicable.</w:t>
      </w:r>
    </w:p>
    <w:p w14:paraId="26EB47D1"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lastRenderedPageBreak/>
        <w:t>(A) The recipient is the regulated party who:</w:t>
      </w:r>
    </w:p>
    <w:p w14:paraId="75447E62"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t>(iii)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t>(C) The transferor is not the regulated party, except for maintaining the product transfer documentation under OAR 340-253-0600.</w:t>
      </w:r>
    </w:p>
    <w:p w14:paraId="2C0964CC" w14:textId="7946496E"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F6CBB73" w14:textId="77777777" w:rsidR="00F258A9" w:rsidRPr="00B54349" w:rsidRDefault="00AE20B7" w:rsidP="0096224B">
      <w:pPr>
        <w:spacing w:after="100" w:afterAutospacing="1"/>
        <w:ind w:left="0" w:right="0"/>
      </w:pPr>
      <w:hyperlink r:id="rId27" w:history="1">
        <w:r w:rsidR="00F258A9" w:rsidRPr="00B54349">
          <w:rPr>
            <w:rStyle w:val="Hyperlink"/>
            <w:b/>
            <w:bCs/>
          </w:rPr>
          <w:t>340-253-0320</w:t>
        </w:r>
      </w:hyperlink>
      <w:r w:rsidR="00F258A9" w:rsidRPr="00B54349">
        <w:br/>
      </w:r>
      <w:r w:rsidR="00F258A9"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r w:rsidRPr="00B54349">
        <w:t>(2) Compressed natural gas.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781222B9" w14:textId="77777777" w:rsidR="00F258A9" w:rsidRPr="00B54349" w:rsidRDefault="00F258A9" w:rsidP="0096224B">
      <w:pPr>
        <w:spacing w:after="100" w:afterAutospacing="1"/>
        <w:ind w:left="0" w:right="0"/>
      </w:pPr>
      <w:r w:rsidRPr="00B54349">
        <w:t>(b) Bio-based CNG. For fuel that is solely bio-based CNG, the person that is eligible to generate credits is the producer or importer of the fuel.</w:t>
      </w:r>
    </w:p>
    <w:p w14:paraId="6ACB0EFC" w14:textId="187C0C55" w:rsidR="00F258A9" w:rsidRPr="00B54349" w:rsidRDefault="00F258A9" w:rsidP="0096224B">
      <w:pPr>
        <w:spacing w:after="100" w:afterAutospacing="1"/>
        <w:ind w:left="0" w:right="0"/>
      </w:pPr>
      <w:r w:rsidRPr="00B54349">
        <w:lastRenderedPageBreak/>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r>
        <w:t>each</w:t>
      </w:r>
      <w:r w:rsidRPr="00B54349">
        <w:t xml:space="preserve"> in the blend.</w:t>
      </w:r>
    </w:p>
    <w:p w14:paraId="0B0ADC73" w14:textId="77777777" w:rsidR="00F258A9" w:rsidRPr="00B54349" w:rsidRDefault="00F258A9" w:rsidP="0096224B">
      <w:pPr>
        <w:spacing w:after="100" w:afterAutospacing="1"/>
        <w:ind w:left="0" w:right="0"/>
      </w:pPr>
      <w:r w:rsidRPr="00B54349">
        <w:t>(3) Liquefied natural gas.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C46088F" w14:textId="77777777" w:rsidR="00F258A9" w:rsidRPr="00B54349" w:rsidRDefault="00F258A9" w:rsidP="0096224B">
      <w:pPr>
        <w:spacing w:after="100" w:afterAutospacing="1"/>
        <w:ind w:left="0" w:right="0"/>
      </w:pPr>
      <w:r w:rsidRPr="00B54349">
        <w:t>(b) Bio-based LNG. For fuel that is solely bio-based LNG, the person that is eligible to generate credits is the producer or importer of the fuel.</w:t>
      </w:r>
    </w:p>
    <w:p w14:paraId="65C32D8A" w14:textId="69F1C6A8"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r>
        <w:t>each</w:t>
      </w:r>
      <w:r w:rsidRPr="00B54349">
        <w:t xml:space="preserve"> in the blend.</w:t>
      </w:r>
    </w:p>
    <w:p w14:paraId="0BB6EDF0" w14:textId="77777777" w:rsidR="00F258A9" w:rsidRPr="00B54349" w:rsidRDefault="00F258A9"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8DF9476" w14:textId="77777777" w:rsidR="00F258A9" w:rsidRPr="00B54349" w:rsidRDefault="00F258A9" w:rsidP="0096224B">
      <w:pPr>
        <w:spacing w:after="100" w:afterAutospacing="1"/>
        <w:ind w:left="0" w:right="0"/>
      </w:pPr>
      <w:r w:rsidRPr="00B54349">
        <w:t>(b) Bio-based L-CNG. For fuel that is solely bio-based L-CNG, the person that is eligible to generate credits is the producer or importer of the fuel.</w:t>
      </w:r>
    </w:p>
    <w:p w14:paraId="444F5B8B" w14:textId="0A8ABFA3"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r>
        <w:t>each</w:t>
      </w:r>
      <w:r w:rsidRPr="00B54349">
        <w:t xml:space="preserve"> in the blend.</w:t>
      </w:r>
    </w:p>
    <w:p w14:paraId="3377B3D2" w14:textId="07E6820C" w:rsidR="00F258A9" w:rsidRDefault="00F258A9" w:rsidP="0096224B">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123A4E57" w14:textId="750D8640" w:rsidR="00F258A9" w:rsidRDefault="00F258A9" w:rsidP="0096224B">
      <w:pPr>
        <w:spacing w:after="100" w:afterAutospacing="1"/>
        <w:ind w:left="0" w:right="0"/>
      </w:pPr>
      <w:r>
        <w:t>(a) Fossil LPG. T</w:t>
      </w:r>
      <w:r w:rsidRPr="00B54349">
        <w:t>he person that is eligible to generate credits is the owner of the fueling equipment at the facility where the</w:t>
      </w:r>
      <w:r>
        <w:t xml:space="preserve"> fossil</w:t>
      </w:r>
      <w:r w:rsidRPr="00B54349">
        <w:t xml:space="preserve"> </w:t>
      </w:r>
      <w:r>
        <w:t>LPG</w:t>
      </w:r>
      <w:r w:rsidRPr="00B54349">
        <w:t xml:space="preserve"> is dispensed for use in a motor vehicle.</w:t>
      </w:r>
    </w:p>
    <w:p w14:paraId="61DC2B48" w14:textId="77777777" w:rsidR="00F258A9" w:rsidRDefault="00F258A9" w:rsidP="0096224B">
      <w:pPr>
        <w:spacing w:after="100" w:afterAutospacing="1"/>
        <w:ind w:left="0" w:right="0"/>
      </w:pPr>
      <w:r>
        <w:t xml:space="preserve">(b) Forklifts. For fossil LPG being used in forklifts, the forklift fleet owner or operator is eligible to generate credits. Only one entity may generate credits from each piece of equipment. The fleet owner has precedence to generate credits or designate an aggregator.  </w:t>
      </w:r>
    </w:p>
    <w:p w14:paraId="56755487" w14:textId="77777777" w:rsidR="00F258A9" w:rsidRDefault="00F258A9" w:rsidP="0096224B">
      <w:pPr>
        <w:spacing w:after="100" w:afterAutospacing="1"/>
        <w:ind w:left="0" w:right="0"/>
      </w:pPr>
      <w:r>
        <w:lastRenderedPageBreak/>
        <w:t>(c) Renewable LPG. The producer or importer of the renewable LPG is eligible to generate credits.</w:t>
      </w:r>
    </w:p>
    <w:p w14:paraId="6E38A40B" w14:textId="77777777" w:rsidR="00F258A9" w:rsidRPr="00B54349" w:rsidRDefault="00F258A9" w:rsidP="0096224B">
      <w:pPr>
        <w:spacing w:after="100" w:afterAutospacing="1"/>
        <w:ind w:left="0" w:right="0"/>
      </w:pPr>
      <w:r>
        <w:t>(d)</w:t>
      </w:r>
      <w:r w:rsidRPr="008C2F7F">
        <w:t xml:space="preserve"> </w:t>
      </w:r>
      <w:r>
        <w:t>Blend of fossil and renewable LPG. For fuel that is a blend of fossil and renewable LPG, the generated credits will be split between the person eligible to generate credits under subsections (a), (b) and (c) based on the actual amounts of each in the blend.</w:t>
      </w:r>
    </w:p>
    <w:p w14:paraId="0DFA3482" w14:textId="673C5E05" w:rsidR="00F258A9" w:rsidRDefault="00F258A9" w:rsidP="0096224B">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52BD121A" w14:textId="77777777" w:rsidR="00F258A9" w:rsidRPr="00B54349" w:rsidRDefault="00F258A9" w:rsidP="0096224B">
      <w:pPr>
        <w:spacing w:after="100" w:afterAutospacing="1"/>
        <w:ind w:left="0" w:right="0"/>
      </w:pPr>
      <w:r>
        <w:t xml:space="preserve">(7) For bio-based or renewable fuels under this rule, the ability to generate credits for the fuel may be transferred along with the fuel to another recipient of the fuel in the state so long as it is documented in a written contract. </w:t>
      </w:r>
    </w:p>
    <w:p w14:paraId="3A6C5619" w14:textId="3A003FEE"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92FD113" w14:textId="77777777" w:rsidR="00F258A9" w:rsidRPr="00B54349" w:rsidRDefault="00AE20B7" w:rsidP="0096224B">
      <w:pPr>
        <w:spacing w:after="100" w:afterAutospacing="1"/>
        <w:ind w:left="0" w:right="0"/>
      </w:pPr>
      <w:hyperlink r:id="rId29" w:history="1">
        <w:r w:rsidR="00F258A9" w:rsidRPr="00B54349">
          <w:rPr>
            <w:rStyle w:val="Hyperlink"/>
            <w:b/>
            <w:bCs/>
          </w:rPr>
          <w:t>340-253-0330</w:t>
        </w:r>
      </w:hyperlink>
      <w:r w:rsidR="00F258A9" w:rsidRPr="00B54349">
        <w:br/>
      </w:r>
      <w:r w:rsidR="00F258A9" w:rsidRPr="00B54349">
        <w:rPr>
          <w:b/>
          <w:bCs/>
        </w:rPr>
        <w:t>Credit Generators: Providers of Electricity</w:t>
      </w:r>
    </w:p>
    <w:p w14:paraId="6A74B77E" w14:textId="77777777" w:rsidR="00F258A9" w:rsidRPr="00B54349" w:rsidRDefault="00F258A9" w:rsidP="0096224B">
      <w:pPr>
        <w:spacing w:after="100" w:afterAutospacing="1"/>
        <w:ind w:left="0" w:right="0"/>
      </w:pPr>
      <w:r w:rsidRPr="00B54349">
        <w:t>(1) Applicability. This rule applies to providers of electricity used as a transportation fuel.</w:t>
      </w:r>
    </w:p>
    <w:p w14:paraId="1AB044B4" w14:textId="77777777" w:rsidR="00F258A9" w:rsidRPr="00B54349" w:rsidRDefault="00F258A9"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77485E64" w14:textId="36A159BD" w:rsidR="00F258A9" w:rsidRPr="00B54349" w:rsidRDefault="00F258A9" w:rsidP="0096224B">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aggregator must have an active registration approved by DEQ under OAR 340-253-0500. Once a utility has made a designation under this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86B191F" w14:textId="7F7CA31E" w:rsidR="00F258A9" w:rsidRPr="00B54349" w:rsidRDefault="00F258A9" w:rsidP="0096224B">
      <w:pPr>
        <w:spacing w:after="100" w:afterAutospacing="1"/>
        <w:ind w:left="0" w:right="0"/>
      </w:pPr>
      <w:r w:rsidRPr="00B54349">
        <w:lastRenderedPageBreak/>
        <w:t xml:space="preserve">(a) Owner or service provider of the electric-charging equipment. The owner or service provider of the electric-charging equipment may generate the credits. Only one entity may generate credits from each piece of charging equipment. </w:t>
      </w:r>
    </w:p>
    <w:p w14:paraId="0FAF5CA8" w14:textId="6B8AB367" w:rsidR="00F258A9" w:rsidRPr="00B54349" w:rsidRDefault="00F258A9"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aggregator must have an active registration approved by DEQ under OAR 340-253-0500. Once a utility has made a designation under this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431159D9" w:rsidR="00F258A9" w:rsidRDefault="00F258A9" w:rsidP="0096224B">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11259A10" w14:textId="77777777" w:rsidR="00F258A9" w:rsidRDefault="00F258A9" w:rsidP="0096224B">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6A9420DE" w14:textId="77777777" w:rsidR="00F258A9" w:rsidRPr="00B54349" w:rsidRDefault="00F258A9" w:rsidP="0096224B">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4FBDC24F" w14:textId="05B96205" w:rsidR="00F258A9" w:rsidRPr="00B54349" w:rsidRDefault="00F258A9" w:rsidP="0096224B">
      <w:pPr>
        <w:spacing w:after="100" w:afterAutospacing="1"/>
        <w:ind w:left="0" w:right="0"/>
      </w:pPr>
      <w:r w:rsidRPr="00B54349">
        <w:t>(</w:t>
      </w:r>
      <w:r>
        <w:t>7</w:t>
      </w:r>
      <w:r w:rsidRPr="00B54349">
        <w:t xml:space="preserve">) Responsibilities to generate credits. Any person specified under sections (2), (3), </w:t>
      </w:r>
      <w:r>
        <w:t xml:space="preserve">(4), (5) </w:t>
      </w:r>
      <w:r w:rsidRPr="00B54349">
        <w:t>or (</w:t>
      </w:r>
      <w:r>
        <w:t>6</w:t>
      </w:r>
      <w:r w:rsidRPr="00B54349">
        <w:t xml:space="preserve">) may generate clean fuel credits by complying with the registration, recordkeeping and reporting requirements </w:t>
      </w:r>
      <w:r>
        <w:t>of this division</w:t>
      </w:r>
      <w:r w:rsidRPr="00B54349">
        <w:t>.</w:t>
      </w:r>
    </w:p>
    <w:p w14:paraId="3DD42C7D" w14:textId="33F20580" w:rsidR="00F258A9" w:rsidRPr="00B54349" w:rsidRDefault="00F258A9" w:rsidP="0096224B">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lastRenderedPageBreak/>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
    <w:p w14:paraId="29E8D3BD" w14:textId="77777777" w:rsidR="00F258A9" w:rsidRPr="00B54349" w:rsidRDefault="00F258A9"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i) How the organization will promote transportation electrification statewide or in specific utility service territories, if applicable;</w:t>
      </w:r>
    </w:p>
    <w:p w14:paraId="71B9CE6B" w14:textId="77777777" w:rsidR="00F258A9" w:rsidRPr="00B54349" w:rsidRDefault="00F258A9" w:rsidP="0096224B">
      <w:pPr>
        <w:spacing w:after="100" w:afterAutospacing="1"/>
        <w:ind w:left="0" w:right="0"/>
      </w:pPr>
      <w:r w:rsidRPr="00B54349">
        <w:t>(ii) Any entities that the organization might partner with to implement its plan;</w:t>
      </w:r>
    </w:p>
    <w:p w14:paraId="0030C59A" w14:textId="77777777" w:rsidR="00F258A9" w:rsidRPr="00B54349" w:rsidRDefault="00F258A9"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r w:rsidRPr="00B54349">
        <w:t>(iv) Th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8CA766D" w14:textId="77777777" w:rsidR="00F258A9" w:rsidRPr="00B54349" w:rsidRDefault="00F258A9" w:rsidP="0096224B">
      <w:pPr>
        <w:spacing w:after="100" w:afterAutospacing="1"/>
        <w:ind w:left="0" w:right="0"/>
      </w:pPr>
      <w:r w:rsidRPr="00B54349">
        <w:t xml:space="preserve">(f) Following EQC approval of an organization to be the backstop aggregator, DEQ and the organization may enter into a written agreement regarding its participation in the program. A written agreement must be in place prior to the backstop aggregator registering an account in </w:t>
      </w:r>
      <w:r w:rsidRPr="00B54349">
        <w:lastRenderedPageBreak/>
        <w:t>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A) By March 31st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i) How much revenue was generated from the credits it received;</w:t>
      </w:r>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r w:rsidRPr="00B54349">
        <w:t>(iii) The results of its most recent independent financial audit.</w:t>
      </w:r>
    </w:p>
    <w:p w14:paraId="6A3AAB27" w14:textId="77777777" w:rsidR="00F258A9" w:rsidRPr="00B54349" w:rsidRDefault="00F258A9"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25A1BCB" w14:textId="60A4292B"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3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5E904A0" w14:textId="77777777" w:rsidR="00F258A9" w:rsidRPr="00B54349" w:rsidRDefault="00AE20B7" w:rsidP="0096224B">
      <w:pPr>
        <w:spacing w:after="100" w:afterAutospacing="1"/>
        <w:ind w:left="0" w:right="0"/>
      </w:pPr>
      <w:hyperlink r:id="rId31" w:history="1">
        <w:r w:rsidR="00F258A9" w:rsidRPr="00B54349">
          <w:rPr>
            <w:rStyle w:val="Hyperlink"/>
            <w:b/>
            <w:bCs/>
          </w:rPr>
          <w:t>340-253-0340</w:t>
        </w:r>
      </w:hyperlink>
      <w:r w:rsidR="00F258A9" w:rsidRPr="00B54349">
        <w:br/>
      </w:r>
      <w:r w:rsidR="00F258A9"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r w:rsidRPr="00B54349">
        <w:t>(1) Applicability. This rule applies to providers of hydrogen fuel and a hydrogen blend for use as a transportation fuel in Oregon.</w:t>
      </w:r>
    </w:p>
    <w:p w14:paraId="575C59EF" w14:textId="77777777" w:rsidR="00F258A9" w:rsidRDefault="00F258A9" w:rsidP="0096224B">
      <w:pPr>
        <w:spacing w:after="100" w:afterAutospacing="1"/>
        <w:ind w:left="0" w:right="0"/>
      </w:pPr>
      <w:r w:rsidRPr="00B54349">
        <w:lastRenderedPageBreak/>
        <w:t>(2) Credit generation. For a hydrogen fuel or a hydrogen blend, the person who owns the finished hydrogen fuel where the fuel is dispensed for use into a motor vehicle is eligible to generate credits.</w:t>
      </w:r>
    </w:p>
    <w:p w14:paraId="182080CD" w14:textId="6468A353" w:rsidR="00F258A9" w:rsidRDefault="00F258A9" w:rsidP="0096224B">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of this division</w:t>
      </w:r>
      <w:r w:rsidRPr="00B54349">
        <w:t>.</w:t>
      </w: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3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1FA09FF" w14:textId="77777777" w:rsidR="00F258A9" w:rsidRDefault="00F258A9" w:rsidP="0096224B">
      <w:pPr>
        <w:ind w:left="0" w:right="0"/>
        <w:rPr>
          <w:b/>
        </w:rPr>
      </w:pPr>
      <w:r>
        <w:rPr>
          <w:b/>
        </w:rPr>
        <w:t>340-253-0350</w:t>
      </w:r>
    </w:p>
    <w:p w14:paraId="605E4716" w14:textId="77777777" w:rsidR="00F258A9" w:rsidRDefault="00F258A9" w:rsidP="0096224B">
      <w:pPr>
        <w:spacing w:after="100" w:afterAutospacing="1"/>
        <w:ind w:left="0" w:right="0"/>
        <w:rPr>
          <w:b/>
        </w:rPr>
      </w:pPr>
      <w:r w:rsidRPr="00895472">
        <w:rPr>
          <w:b/>
        </w:rPr>
        <w:t>Credit Generators: Alternative Jet Fuel</w:t>
      </w:r>
    </w:p>
    <w:p w14:paraId="1BDA13D3" w14:textId="77777777" w:rsidR="00F258A9" w:rsidRDefault="00F258A9" w:rsidP="0096224B">
      <w:pPr>
        <w:spacing w:after="100" w:afterAutospacing="1"/>
        <w:ind w:left="0" w:right="0"/>
      </w:pPr>
      <w:r>
        <w:t>(1) Applicability. This rule applies to importers or producers of alternative jet fuel that is being fueled into planes in Oregon.</w:t>
      </w:r>
    </w:p>
    <w:p w14:paraId="183750A9" w14:textId="77777777" w:rsidR="00F258A9" w:rsidRDefault="00F258A9" w:rsidP="0096224B">
      <w:pPr>
        <w:spacing w:after="100" w:afterAutospacing="1"/>
        <w:ind w:left="0" w:right="0"/>
      </w:pPr>
      <w:r>
        <w:t>(2) Credit Generation. The initial entity eligible to generate credits under this rule is the importer or producer of the alternative jet fuel. The ability to generate credits for the alternative jet fuel may be transferred when the fuel is sold to another entity so long as it is documented in the written contract between the buyer and seller.</w:t>
      </w:r>
    </w:p>
    <w:p w14:paraId="1D1E100E" w14:textId="77777777" w:rsidR="00F258A9" w:rsidRDefault="00F258A9" w:rsidP="0096224B">
      <w:pPr>
        <w:spacing w:after="100" w:afterAutospacing="1"/>
        <w:ind w:left="0" w:right="0"/>
      </w:pPr>
      <w:r>
        <w:t xml:space="preserve">(3)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p>
    <w:p w14:paraId="255AA674" w14:textId="77777777" w:rsidR="00F258A9" w:rsidRPr="00895472"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p>
    <w:p w14:paraId="21B080EA" w14:textId="77777777" w:rsidR="00F258A9" w:rsidRPr="00B54349" w:rsidRDefault="00AE20B7" w:rsidP="0096224B">
      <w:pPr>
        <w:spacing w:after="100" w:afterAutospacing="1"/>
        <w:ind w:left="0" w:right="0"/>
      </w:pPr>
      <w:hyperlink r:id="rId33" w:history="1">
        <w:r w:rsidR="00F258A9" w:rsidRPr="00B54349">
          <w:rPr>
            <w:rStyle w:val="Hyperlink"/>
            <w:b/>
            <w:bCs/>
          </w:rPr>
          <w:t>340-253-0400</w:t>
        </w:r>
      </w:hyperlink>
      <w:r w:rsidR="00F258A9" w:rsidRPr="00B54349">
        <w:br/>
      </w:r>
      <w:r w:rsidR="00F258A9" w:rsidRPr="00B54349">
        <w:rPr>
          <w:b/>
          <w:bCs/>
        </w:rPr>
        <w:t>Carbon Intensities</w:t>
      </w:r>
    </w:p>
    <w:p w14:paraId="0B4E6382" w14:textId="1D4E9B5E" w:rsidR="00F258A9" w:rsidRPr="00B54349" w:rsidRDefault="00F258A9" w:rsidP="0096224B">
      <w:pPr>
        <w:spacing w:after="100" w:afterAutospacing="1"/>
        <w:ind w:left="0" w:right="0"/>
      </w:pPr>
      <w:r w:rsidRPr="00B54349">
        <w:t xml:space="preserve">(1) OR-GREET. Carbon intensities for fuels must be calculated using OR-GREET </w:t>
      </w:r>
      <w:r>
        <w:t>3</w:t>
      </w:r>
      <w:r w:rsidRPr="00B54349">
        <w:t xml:space="preserve">.0 or a model approved by DEQ. If a party wishes to use a </w:t>
      </w:r>
      <w:r>
        <w:t xml:space="preserve">modified or </w:t>
      </w:r>
      <w:r w:rsidRPr="00B54349">
        <w:t>different lifecycle carbon intensity model, it must be approved by DEQ in advance of an application under OAR 340-253-0450.</w:t>
      </w:r>
    </w:p>
    <w:p w14:paraId="594C252D" w14:textId="77777777" w:rsidR="00F258A9" w:rsidRPr="00B54349" w:rsidRDefault="00F258A9" w:rsidP="0096224B">
      <w:pPr>
        <w:spacing w:after="100" w:afterAutospacing="1"/>
        <w:ind w:left="0" w:right="0"/>
      </w:pPr>
      <w:r w:rsidRPr="00B54349">
        <w:lastRenderedPageBreak/>
        <w:t>(2) DEQ review of carbon intensities.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BD325F8" w14:textId="77777777" w:rsidR="00F258A9" w:rsidRPr="00B54349" w:rsidRDefault="00F258A9"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
    <w:p w14:paraId="6CC49F11" w14:textId="77777777" w:rsidR="00F258A9" w:rsidRPr="00B54349" w:rsidRDefault="00F258A9" w:rsidP="0096224B">
      <w:pPr>
        <w:spacing w:after="100" w:afterAutospacing="1"/>
        <w:ind w:left="0" w:right="0"/>
      </w:pPr>
      <w:r w:rsidRPr="00B54349">
        <w:t>(d) GREET, OR-GREET, CA-GREET, GTAP, AEZ-EF or OPGEE;</w:t>
      </w:r>
    </w:p>
    <w:p w14:paraId="4E17384D" w14:textId="77777777" w:rsidR="00F258A9" w:rsidRPr="00B54349" w:rsidRDefault="00F258A9" w:rsidP="0096224B">
      <w:pPr>
        <w:spacing w:after="100" w:afterAutospacing="1"/>
        <w:ind w:left="0" w:right="0"/>
      </w:pPr>
      <w:r w:rsidRPr="00B54349">
        <w:t>(e) Methods to calculate lifecycle greenhouse gas emissions;</w:t>
      </w:r>
    </w:p>
    <w:p w14:paraId="6BD7B5D1" w14:textId="77777777" w:rsidR="00F258A9" w:rsidRPr="00B54349" w:rsidRDefault="00F258A9" w:rsidP="0096224B">
      <w:pPr>
        <w:spacing w:after="100" w:afterAutospacing="1"/>
        <w:ind w:left="0" w:right="0"/>
      </w:pPr>
      <w:r w:rsidRPr="00B54349">
        <w:t>(f) Methods to quantify indirect land use change; and</w:t>
      </w:r>
    </w:p>
    <w:p w14:paraId="4D66F694" w14:textId="77777777" w:rsidR="00F258A9" w:rsidRPr="00B54349" w:rsidRDefault="00F258A9" w:rsidP="0096224B">
      <w:pPr>
        <w:spacing w:after="100" w:afterAutospacing="1"/>
        <w:ind w:left="0" w:right="0"/>
      </w:pPr>
      <w:r w:rsidRPr="00B54349">
        <w:t>(g) Methods to quantify other indirect effects.</w:t>
      </w:r>
    </w:p>
    <w:p w14:paraId="020E7C16" w14:textId="77777777" w:rsidR="00F258A9" w:rsidRPr="00B54349" w:rsidRDefault="00F258A9" w:rsidP="0096224B">
      <w:pPr>
        <w:spacing w:after="100" w:afterAutospacing="1"/>
        <w:ind w:left="0" w:right="0"/>
      </w:pPr>
      <w:r w:rsidRPr="00B54349">
        <w:t>(3) Statewide carbon intensities.</w:t>
      </w:r>
    </w:p>
    <w:p w14:paraId="00BB1630" w14:textId="77777777" w:rsidR="00F258A9" w:rsidRPr="00B54349" w:rsidRDefault="00F258A9"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t>(A) Clear gasoline or the gasoline blendstock of a blended gasoline fuel;</w:t>
      </w:r>
    </w:p>
    <w:p w14:paraId="00056375" w14:textId="77777777" w:rsidR="00F258A9" w:rsidRPr="00B54349" w:rsidRDefault="00F258A9" w:rsidP="0096224B">
      <w:pPr>
        <w:spacing w:after="100" w:afterAutospacing="1"/>
        <w:ind w:left="0" w:right="0"/>
      </w:pPr>
      <w:r w:rsidRPr="00B54349">
        <w:t>(B) Clear diesel or the diesel blendstock of a blended diesel fuel;</w:t>
      </w:r>
    </w:p>
    <w:p w14:paraId="69C540BA" w14:textId="77777777" w:rsidR="00F258A9" w:rsidRPr="00B54349" w:rsidRDefault="00F258A9" w:rsidP="0096224B">
      <w:pPr>
        <w:spacing w:after="100" w:afterAutospacing="1"/>
        <w:ind w:left="0" w:right="0"/>
      </w:pPr>
      <w:r w:rsidRPr="00B54349">
        <w:t>(C) Fossil CNG;</w:t>
      </w:r>
    </w:p>
    <w:p w14:paraId="4F511120" w14:textId="77777777" w:rsidR="00F258A9" w:rsidRPr="00B54349" w:rsidRDefault="00F258A9" w:rsidP="0096224B">
      <w:pPr>
        <w:spacing w:after="100" w:afterAutospacing="1"/>
        <w:ind w:left="0" w:right="0"/>
      </w:pPr>
      <w:r w:rsidRPr="00B54349">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t>(b) For electricity</w:t>
      </w:r>
      <w:r>
        <w:t xml:space="preserve"> suppliers</w:t>
      </w:r>
      <w:r w:rsidRPr="00B54349">
        <w:t>,</w:t>
      </w:r>
    </w:p>
    <w:p w14:paraId="70BF9BA7" w14:textId="77777777" w:rsidR="00F258A9" w:rsidRPr="00B54349" w:rsidRDefault="00F258A9" w:rsidP="0096224B">
      <w:pPr>
        <w:spacing w:after="100" w:afterAutospacing="1"/>
        <w:ind w:left="0" w:right="0"/>
      </w:pPr>
      <w:r w:rsidRPr="00B54349">
        <w:t>(A) The statewide average electricity carbon intensity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A) if:</w:t>
      </w:r>
    </w:p>
    <w:p w14:paraId="3A32E6D5" w14:textId="77777777" w:rsidR="00F258A9" w:rsidRPr="00B54349" w:rsidRDefault="00F258A9" w:rsidP="0096224B">
      <w:pPr>
        <w:spacing w:after="100" w:afterAutospacing="1"/>
        <w:ind w:left="0" w:right="0"/>
      </w:pPr>
      <w:r w:rsidRPr="00B54349">
        <w:t>(i) The utility has applied for an individual carbon intensity under OAR 340-253-0470; or</w:t>
      </w:r>
    </w:p>
    <w:p w14:paraId="4DCE3C5E" w14:textId="77777777" w:rsidR="00F258A9" w:rsidRDefault="00F258A9" w:rsidP="0096224B">
      <w:pPr>
        <w:spacing w:after="100" w:afterAutospacing="1"/>
        <w:ind w:left="0" w:right="0"/>
      </w:pPr>
      <w:r w:rsidRPr="00B54349">
        <w:lastRenderedPageBreak/>
        <w:t>(ii) The party generates lower carbon electricity at the same location as it is dispensed into a motor vehicle consistent with the conditions of the approved fuel pathway code under OAR 340-253-0470(3).</w:t>
      </w:r>
    </w:p>
    <w:p w14:paraId="7BEEBB76" w14:textId="77777777" w:rsidR="00F258A9" w:rsidRPr="000C0D1F" w:rsidRDefault="00F258A9" w:rsidP="0096224B">
      <w:pPr>
        <w:spacing w:after="100" w:afterAutospacing="1"/>
        <w:ind w:left="0" w:right="0"/>
      </w:pPr>
      <w:r>
        <w:t xml:space="preserve">(c) For hydrogen suppliers, they may use the applicable value in the lookup table in OAR 340-253-8040, or apply for a specific carbon intensity under OAR 340-253-0450. </w:t>
      </w:r>
    </w:p>
    <w:p w14:paraId="109A8B7E" w14:textId="77777777" w:rsidR="00F258A9" w:rsidRPr="00B54349" w:rsidRDefault="00F258A9"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13E60A5D" w14:textId="6BAB346C" w:rsidR="00F258A9" w:rsidRPr="00B54349" w:rsidRDefault="00F258A9" w:rsidP="0096224B">
      <w:pPr>
        <w:spacing w:after="100" w:afterAutospacing="1"/>
        <w:ind w:left="0" w:right="0"/>
      </w:pPr>
      <w:r w:rsidRPr="00B54349">
        <w:t xml:space="preserve">(a) CARB has certified for use in the California Low Carbon Fuel Standard program, adjusted for </w:t>
      </w:r>
      <w:r>
        <w:t xml:space="preserve">fuel transportation distances and </w:t>
      </w:r>
      <w:r w:rsidRPr="00B54349">
        <w:t xml:space="preserve">indirect land use change </w:t>
      </w:r>
      <w:r>
        <w:t xml:space="preserve">which has been reviewed </w:t>
      </w:r>
      <w:r w:rsidRPr="00B54349">
        <w:t xml:space="preserve">and approved by DEQ as being consistent with OR-GREET </w:t>
      </w:r>
      <w:r>
        <w:t>3</w:t>
      </w:r>
      <w:r w:rsidRPr="00B54349">
        <w:t>.0; or</w:t>
      </w:r>
    </w:p>
    <w:p w14:paraId="7B283DFD" w14:textId="7FC47802" w:rsidR="00F258A9" w:rsidRDefault="00F258A9" w:rsidP="0096224B">
      <w:pPr>
        <w:spacing w:after="100" w:afterAutospacing="1"/>
        <w:ind w:left="0" w:right="0"/>
      </w:pPr>
      <w:r w:rsidRPr="00B54349">
        <w:t xml:space="preserve">(b) Matches the description of a fuel pathway listed in </w:t>
      </w:r>
      <w:r>
        <w:t xml:space="preserve">the lookup table in </w:t>
      </w:r>
      <w:r w:rsidRPr="006867D9">
        <w:t>Table  4 under OAR 340-253--8040.</w:t>
      </w:r>
      <w:r>
        <w:t xml:space="preserve"> For Hydrogen 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p>
    <w:p w14:paraId="51DF198E" w14:textId="77777777" w:rsidR="00F258A9" w:rsidRDefault="00F258A9" w:rsidP="0096224B">
      <w:pPr>
        <w:spacing w:after="100" w:afterAutospacing="1"/>
        <w:ind w:left="0" w:right="0"/>
      </w:pPr>
      <w:r>
        <w:t xml:space="preserve">(5) Transition to OR-GREET 3.0. </w:t>
      </w:r>
    </w:p>
    <w:p w14:paraId="76E44628" w14:textId="4B4A511C" w:rsidR="00F258A9" w:rsidRDefault="00F258A9" w:rsidP="0096224B">
      <w:pPr>
        <w:spacing w:after="100" w:afterAutospacing="1"/>
        <w:ind w:left="0" w:right="0"/>
      </w:pPr>
      <w:r>
        <w:t>(a) Pathways certified under OR-GREET or CA-GREET 2.0 will be deactivated by DEQ in the CFP Online System for reporting after the fourth quarter of 2020. Fuel pathway holders with pathways certified under OR-GREET or CA-GREET 2.0 that wish to keep generating credits from those fuels from January 1, 2021 onward must follow the pathway application and certification process in this rule to obtain a new pathway under OR-GREET 3.0, or DEQ approval of a CARB-certified CA-GREET 3.0 pathway.</w:t>
      </w:r>
    </w:p>
    <w:p w14:paraId="2E646A1D" w14:textId="77777777" w:rsidR="00F258A9" w:rsidRDefault="00F258A9" w:rsidP="0096224B">
      <w:pPr>
        <w:spacing w:after="100" w:afterAutospacing="1"/>
        <w:ind w:left="0" w:right="0"/>
      </w:pPr>
      <w:r>
        <w:t xml:space="preserve">(b) Existing lookup table pathways. Entities reporting fuels under the existing lookup table pathways that do not require an application will have those pathways automatically updated to the OR-GREET 3.0 values on January 1, 2019 for first quarter 2019 reporting. </w:t>
      </w:r>
    </w:p>
    <w:p w14:paraId="5D479E7E" w14:textId="77777777" w:rsidR="00F258A9" w:rsidRPr="00B54349" w:rsidRDefault="00F258A9" w:rsidP="0096224B">
      <w:pPr>
        <w:spacing w:after="100" w:afterAutospacing="1"/>
        <w:ind w:left="0" w:right="0"/>
      </w:pPr>
      <w:r>
        <w:t>(c) New pathway applications. DEQ will not consider applications using OR-GREET 2.0 starting in 2019 or the effective date of this rule, whichever comes first.</w:t>
      </w:r>
    </w:p>
    <w:p w14:paraId="1F983E50" w14:textId="7BB06FFB" w:rsidR="00F258A9" w:rsidRPr="00B54349" w:rsidRDefault="00F258A9" w:rsidP="0096224B">
      <w:pPr>
        <w:spacing w:after="100" w:afterAutospacing="1"/>
        <w:ind w:left="0" w:right="0"/>
      </w:pPr>
      <w:r w:rsidRPr="00B54349">
        <w:t>(</w:t>
      </w:r>
      <w:r>
        <w:t>6</w:t>
      </w:r>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r>
        <w:t xml:space="preserve">and apply for it to be certified </w:t>
      </w:r>
      <w:r w:rsidRPr="00B54349">
        <w:t>under 340-253-0450. Fuel pathway</w:t>
      </w:r>
      <w:r>
        <w:t xml:space="preserve"> applications</w:t>
      </w:r>
      <w:r w:rsidRPr="00B54349">
        <w:t xml:space="preserve"> fall into one of two tiers:</w:t>
      </w:r>
    </w:p>
    <w:p w14:paraId="2E9B442D" w14:textId="2F07C5FE" w:rsidR="00F258A9" w:rsidRPr="00B54349" w:rsidRDefault="00F258A9" w:rsidP="0096224B">
      <w:pPr>
        <w:spacing w:after="100" w:afterAutospacing="1"/>
        <w:ind w:left="0" w:right="0"/>
      </w:pPr>
      <w:r w:rsidRPr="00B54349">
        <w:t xml:space="preserve">(a) Tier 1. Conventionally-produced alternative fuels of a type that </w:t>
      </w:r>
      <w:r>
        <w:t>have been well-evaluated in the Oregon and California low carbon fuel standards</w:t>
      </w:r>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lastRenderedPageBreak/>
        <w:t>(B) Biodiesel produced from conventional feedstocks (plant oils, tallow and related animal wastes and used cooking oil);</w:t>
      </w:r>
    </w:p>
    <w:p w14:paraId="45D02133" w14:textId="77777777" w:rsidR="00F258A9" w:rsidRPr="00B54349" w:rsidRDefault="00F258A9" w:rsidP="0096224B">
      <w:pPr>
        <w:spacing w:after="100" w:afterAutospacing="1"/>
        <w:ind w:left="0" w:right="0"/>
      </w:pPr>
      <w:r w:rsidRPr="00B54349">
        <w:t>(C) Renewable diesel produced from conventional feedstocks (plant oils, tallow and related animal wastes and used cooking oil);</w:t>
      </w:r>
    </w:p>
    <w:p w14:paraId="5C967885" w14:textId="77777777" w:rsidR="00F258A9" w:rsidRPr="00B54349" w:rsidRDefault="00F258A9" w:rsidP="0096224B">
      <w:pPr>
        <w:spacing w:after="100" w:afterAutospacing="1"/>
        <w:ind w:left="0" w:right="0"/>
      </w:pPr>
      <w:r w:rsidRPr="00B54349">
        <w:t>(D) Natural Gas; and</w:t>
      </w:r>
    </w:p>
    <w:p w14:paraId="139A5BBD" w14:textId="2F557F07" w:rsidR="00F258A9" w:rsidRPr="00B54349" w:rsidRDefault="00F258A9" w:rsidP="0096224B">
      <w:pPr>
        <w:spacing w:after="100" w:afterAutospacing="1"/>
        <w:ind w:left="0" w:right="0"/>
      </w:pPr>
      <w:r w:rsidRPr="00B54349">
        <w:t>(E) Biomethane from landfills</w:t>
      </w:r>
      <w:r>
        <w:t>; anaerobic digestion of dairy and swine manure or wastewater sludge; and food, green or other organic waste</w:t>
      </w:r>
      <w:r w:rsidRPr="00B54349">
        <w:t>.</w:t>
      </w:r>
    </w:p>
    <w:p w14:paraId="23BE17D6" w14:textId="77777777" w:rsidR="00F258A9" w:rsidRPr="00B54349" w:rsidRDefault="00F258A9" w:rsidP="0096224B">
      <w:pPr>
        <w:spacing w:after="100" w:afterAutospacing="1"/>
        <w:ind w:left="0" w:right="0"/>
      </w:pPr>
      <w:r w:rsidRPr="00B54349">
        <w:t>(b) Tier 2. All fuels not included in Tier 1 including but not limited to:</w:t>
      </w:r>
    </w:p>
    <w:p w14:paraId="4EA52CBB" w14:textId="77777777" w:rsidR="00F258A9" w:rsidRPr="00B54349" w:rsidRDefault="00F258A9" w:rsidP="0096224B">
      <w:pPr>
        <w:spacing w:after="100" w:afterAutospacing="1"/>
        <w:ind w:left="0" w:right="0"/>
      </w:pPr>
      <w:r w:rsidRPr="00B54349">
        <w:t>(A) Cellulosic alcohols;</w:t>
      </w:r>
    </w:p>
    <w:p w14:paraId="31B1E06B" w14:textId="77777777" w:rsidR="00F258A9" w:rsidRPr="00B54349" w:rsidRDefault="00F258A9" w:rsidP="0096224B">
      <w:pPr>
        <w:spacing w:after="100" w:afterAutospacing="1"/>
        <w:ind w:left="0" w:right="0"/>
      </w:pPr>
      <w:r w:rsidRPr="00B54349">
        <w:t>(B) Biomethane from sources other than landfill gas;</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D) Renewable hydrocarbons other than renewable diesel produced from conventional feedstocks;</w:t>
      </w:r>
    </w:p>
    <w:p w14:paraId="7B06A309" w14:textId="77777777" w:rsidR="00F258A9" w:rsidRDefault="00F258A9" w:rsidP="0096224B">
      <w:pPr>
        <w:spacing w:after="100" w:afterAutospacing="1"/>
        <w:ind w:left="0" w:right="0"/>
      </w:pPr>
      <w:r w:rsidRPr="00B54349">
        <w:t>(E) Biogenic feedstocks co-processed at a petroleum refinery</w:t>
      </w:r>
    </w:p>
    <w:p w14:paraId="48A98E39" w14:textId="77777777" w:rsidR="00F258A9" w:rsidRDefault="00F258A9" w:rsidP="0096224B">
      <w:pPr>
        <w:spacing w:after="100" w:afterAutospacing="1"/>
        <w:ind w:left="0" w:right="0"/>
      </w:pPr>
      <w:r>
        <w:t>(F) Alternative Jet Fuel</w:t>
      </w:r>
      <w:r w:rsidRPr="00B54349">
        <w:t xml:space="preserve">; </w:t>
      </w:r>
    </w:p>
    <w:p w14:paraId="2BC20796" w14:textId="77777777" w:rsidR="00F258A9" w:rsidRPr="00B54349" w:rsidRDefault="00F258A9" w:rsidP="0096224B">
      <w:pPr>
        <w:spacing w:after="100" w:afterAutospacing="1"/>
        <w:ind w:left="0" w:right="0"/>
      </w:pPr>
      <w:r>
        <w:t xml:space="preserve">(G) Renewable propane; </w:t>
      </w:r>
      <w:r w:rsidRPr="00B54349">
        <w:t>and</w:t>
      </w:r>
    </w:p>
    <w:p w14:paraId="4DA9C807" w14:textId="7DF7028F" w:rsidR="00F258A9" w:rsidRPr="00B54349" w:rsidRDefault="00F258A9" w:rsidP="0096224B">
      <w:pPr>
        <w:spacing w:after="100" w:afterAutospacing="1"/>
        <w:ind w:left="0" w:right="0"/>
      </w:pPr>
      <w:r w:rsidRPr="00B54349">
        <w:t>(</w:t>
      </w:r>
      <w:r>
        <w:t>H</w:t>
      </w:r>
      <w:r w:rsidRPr="00B54349">
        <w:t>) Tier 1 fuels using innovative methods</w:t>
      </w:r>
      <w:r>
        <w:t>, including but not limited to carbon capture and sequestration or that has a process that cannot be accurately modeled using the simplified calculators</w:t>
      </w:r>
      <w:r w:rsidRPr="00B54349">
        <w:t>.</w:t>
      </w:r>
    </w:p>
    <w:p w14:paraId="056B99C6" w14:textId="6F822485"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3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BF7039F" w14:textId="77777777" w:rsidR="00F258A9" w:rsidRPr="00B54349" w:rsidRDefault="00AE20B7" w:rsidP="0096224B">
      <w:pPr>
        <w:spacing w:after="100" w:afterAutospacing="1"/>
        <w:ind w:left="0" w:right="0"/>
      </w:pPr>
      <w:hyperlink r:id="rId35" w:history="1">
        <w:r w:rsidR="00F258A9" w:rsidRPr="00B54349">
          <w:rPr>
            <w:rStyle w:val="Hyperlink"/>
            <w:b/>
            <w:bCs/>
          </w:rPr>
          <w:t>340-253-0450</w:t>
        </w:r>
      </w:hyperlink>
      <w:r w:rsidR="00F258A9" w:rsidRPr="00B54349">
        <w:br/>
      </w:r>
      <w:r w:rsidR="00F258A9" w:rsidRPr="00B54349">
        <w:rPr>
          <w:b/>
          <w:bCs/>
        </w:rPr>
        <w:t>Obtaining a Carbon Intensity</w:t>
      </w:r>
    </w:p>
    <w:p w14:paraId="1E529134" w14:textId="77777777" w:rsidR="00F258A9" w:rsidRPr="00B54349" w:rsidRDefault="00F258A9" w:rsidP="0096224B">
      <w:pPr>
        <w:spacing w:after="100" w:afterAutospacing="1"/>
        <w:ind w:left="0" w:right="0"/>
      </w:pPr>
      <w:r w:rsidRPr="00B54349">
        <w:lastRenderedPageBreak/>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2) Applicants seeking approval to use a carbon intensity that is currently approved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
    <w:p w14:paraId="03D27784" w14:textId="5636452F" w:rsidR="00F258A9" w:rsidRPr="00B54349" w:rsidRDefault="00F258A9" w:rsidP="0096224B">
      <w:pPr>
        <w:spacing w:after="100" w:afterAutospacing="1"/>
        <w:ind w:left="0" w:right="0"/>
      </w:pPr>
      <w:r w:rsidRPr="00B54349">
        <w:t xml:space="preserve">(b) The CARB-approved Tier 1 or Tier 2 CA-GREET </w:t>
      </w:r>
      <w:r>
        <w:t>3</w:t>
      </w:r>
      <w:r w:rsidRPr="00B54349">
        <w:t xml:space="preserve">.0 calculator, and the OR-GREET </w:t>
      </w:r>
      <w:r>
        <w:t>3</w:t>
      </w:r>
      <w:r w:rsidRPr="00B54349">
        <w:t>.0 equivalent with the fuel transportation and distribution cells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
    <w:p w14:paraId="7107857F" w14:textId="77777777" w:rsidR="00F258A9" w:rsidRPr="00B54349" w:rsidRDefault="00F258A9" w:rsidP="0096224B">
      <w:pPr>
        <w:spacing w:after="100" w:afterAutospacing="1"/>
        <w:ind w:left="0" w:right="0"/>
      </w:pPr>
      <w:r w:rsidRPr="00B54349">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r w:rsidRPr="00B54349">
        <w:t>(a) Company name and full mailing address.</w:t>
      </w:r>
    </w:p>
    <w:p w14:paraId="2BD7D52E" w14:textId="77777777" w:rsidR="00F258A9" w:rsidRPr="00B54349" w:rsidRDefault="00F258A9"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c) Facility name (or names if more than one facility is covered by the application).</w:t>
      </w:r>
    </w:p>
    <w:p w14:paraId="0C22B976" w14:textId="77777777" w:rsidR="00F258A9" w:rsidRPr="00B54349" w:rsidRDefault="00F258A9" w:rsidP="0096224B">
      <w:pPr>
        <w:spacing w:after="100" w:afterAutospacing="1"/>
        <w:ind w:left="0" w:right="0"/>
      </w:pPr>
      <w:r w:rsidRPr="00B54349">
        <w:t>(d) Facility address (or addresses if more than one facility is covered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r w:rsidRPr="00B54349">
        <w:t>(h) Facility nameplate production capacity in million gallons per year (for each facility covered by the application).</w:t>
      </w:r>
    </w:p>
    <w:p w14:paraId="32F9428A" w14:textId="77777777" w:rsidR="00F258A9" w:rsidRPr="00B54349" w:rsidRDefault="00F258A9" w:rsidP="0096224B">
      <w:pPr>
        <w:spacing w:after="100" w:afterAutospacing="1"/>
        <w:ind w:left="0" w:right="0"/>
      </w:pPr>
      <w:r w:rsidRPr="00B54349">
        <w:lastRenderedPageBreak/>
        <w:t>(i) Consultant’s contact information including the name, title or position, phone number, mobile phone number, facsimile number, email address, and website URL.</w:t>
      </w:r>
    </w:p>
    <w:p w14:paraId="1F7A851F" w14:textId="242A8886" w:rsidR="00F258A9" w:rsidRPr="00B54349" w:rsidRDefault="00F258A9" w:rsidP="0096224B">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3A51B9B3" w14:textId="19F0A3C1" w:rsidR="00F258A9" w:rsidRPr="00B54349" w:rsidRDefault="00F258A9" w:rsidP="0096224B">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6C4DCDC9" w14:textId="3FC6E43A" w:rsidR="00F258A9" w:rsidRPr="00B54349" w:rsidRDefault="00F258A9" w:rsidP="0096224B">
      <w:pPr>
        <w:spacing w:after="100" w:afterAutospacing="1"/>
        <w:ind w:left="0" w:right="0"/>
      </w:pPr>
      <w:r w:rsidRPr="00B54349">
        <w:t xml:space="preserve">(a) The </w:t>
      </w:r>
      <w:r>
        <w:t>applicable simplified calculator with all necessary inputs completed, following the instructions in the applicable manual for that calculator</w:t>
      </w:r>
      <w:r w:rsidRPr="00B54349">
        <w:t>;</w:t>
      </w:r>
    </w:p>
    <w:p w14:paraId="7FDC75FA" w14:textId="2918CC89" w:rsidR="00F258A9" w:rsidRPr="00B54349" w:rsidRDefault="00F258A9" w:rsidP="0096224B">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47A6EFA1" w14:textId="2EB95E22" w:rsidR="00F258A9" w:rsidRPr="00B54349" w:rsidRDefault="00F258A9" w:rsidP="0096224B">
      <w:pPr>
        <w:spacing w:after="100" w:afterAutospacing="1"/>
        <w:ind w:left="0" w:right="0"/>
      </w:pPr>
      <w:r w:rsidRPr="00B54349">
        <w:t xml:space="preserve">(c) </w:t>
      </w:r>
      <w:r>
        <w:t xml:space="preserve">The most recent </w:t>
      </w:r>
      <w:r w:rsidRPr="00B54349">
        <w:t xml:space="preserve">RFS third party engineering report, if </w:t>
      </w:r>
      <w:r>
        <w:t>one has been conducted for the facility</w:t>
      </w:r>
      <w:r w:rsidRPr="00B54349">
        <w:t>.</w:t>
      </w:r>
    </w:p>
    <w:p w14:paraId="6A43DE69" w14:textId="185D13C6" w:rsidR="00F258A9" w:rsidRPr="00B54349" w:rsidRDefault="00F258A9" w:rsidP="0096224B">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48B843B3" w14:textId="45CC491A" w:rsidR="00F258A9" w:rsidRPr="00B54349" w:rsidRDefault="00F258A9" w:rsidP="0096224B">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600A16E6" w14:textId="77777777" w:rsidR="00F258A9" w:rsidRPr="00B54349" w:rsidRDefault="00F258A9" w:rsidP="0096224B">
      <w:pPr>
        <w:spacing w:after="100" w:afterAutospacing="1"/>
        <w:ind w:left="0" w:right="0"/>
      </w:pPr>
      <w:r w:rsidRPr="00B54349">
        <w:t>(b) The geographical coordinates of the fuel production facility;</w:t>
      </w:r>
    </w:p>
    <w:p w14:paraId="7E1D4C78" w14:textId="491D50CC" w:rsidR="00F258A9" w:rsidRPr="00B54349" w:rsidRDefault="00F258A9" w:rsidP="0096224B">
      <w:pPr>
        <w:spacing w:after="100" w:afterAutospacing="1"/>
        <w:ind w:left="0" w:right="0"/>
      </w:pPr>
      <w:r w:rsidRPr="00B54349">
        <w:t xml:space="preserve">(c) A completed Tier 2 </w:t>
      </w:r>
      <w:r>
        <w:t>model</w:t>
      </w:r>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
    <w:p w14:paraId="67165283" w14:textId="77777777" w:rsidR="00F258A9" w:rsidRPr="00B54349" w:rsidRDefault="00F258A9" w:rsidP="0096224B">
      <w:pPr>
        <w:spacing w:after="100" w:afterAutospacing="1"/>
        <w:ind w:left="0" w:right="0"/>
      </w:pPr>
      <w:r w:rsidRPr="00B54349">
        <w:t>(e) Applicable air permits issued for the facility;</w:t>
      </w:r>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lastRenderedPageBreak/>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04B18099"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gains</w:t>
      </w:r>
      <w:r w:rsidRPr="00B54349">
        <w:t>.</w:t>
      </w:r>
    </w:p>
    <w:p w14:paraId="5F8AF0B1" w14:textId="77777777" w:rsidR="00F258A9" w:rsidRPr="00B54349" w:rsidRDefault="00F258A9"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t>(A) The planned proportions of biogenic feedstocks to be processed;</w:t>
      </w:r>
    </w:p>
    <w:p w14:paraId="280AB5EA" w14:textId="77777777" w:rsidR="00F258A9" w:rsidRPr="00B54349" w:rsidRDefault="00F258A9" w:rsidP="0096224B">
      <w:pPr>
        <w:spacing w:after="100" w:afterAutospacing="1"/>
        <w:ind w:left="0" w:right="0"/>
      </w:pPr>
      <w:r w:rsidRPr="00B54349">
        <w:t>(B) A detailed methodology for the attribution of biogenic feedstocks to the renewable products; and</w:t>
      </w:r>
    </w:p>
    <w:p w14:paraId="3DF191FF" w14:textId="77777777" w:rsidR="00F258A9" w:rsidRPr="00B54349" w:rsidRDefault="00F258A9" w:rsidP="0096224B">
      <w:pPr>
        <w:spacing w:after="100" w:afterAutospacing="1"/>
        <w:ind w:left="0" w:right="0"/>
      </w:pPr>
      <w:r w:rsidRPr="00B54349">
        <w:t>(C) The corresponding carbon intensities from each biogenic feedstock.</w:t>
      </w:r>
    </w:p>
    <w:p w14:paraId="777AC21E" w14:textId="77777777" w:rsidR="00F258A9" w:rsidRPr="00B54349" w:rsidRDefault="00F258A9"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t>(a) The request must:</w:t>
      </w:r>
    </w:p>
    <w:p w14:paraId="04F93E2E" w14:textId="77777777" w:rsidR="00F258A9" w:rsidRPr="00B54349" w:rsidRDefault="00F258A9" w:rsidP="0096224B">
      <w:pPr>
        <w:spacing w:after="100" w:afterAutospacing="1"/>
        <w:ind w:left="0" w:right="0"/>
      </w:pPr>
      <w:r w:rsidRPr="00B54349">
        <w:lastRenderedPageBreak/>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B) Explain and document that the production facility is unknown or that the production facility is known but there is no approved fuel pathway code.</w:t>
      </w:r>
    </w:p>
    <w:p w14:paraId="082B32BD" w14:textId="77777777" w:rsidR="00F258A9" w:rsidRPr="00B54349" w:rsidRDefault="00F258A9"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2E04859E" w14:textId="77777777" w:rsidR="00F258A9" w:rsidRPr="00B54349" w:rsidRDefault="00F258A9" w:rsidP="0096224B">
      <w:pPr>
        <w:spacing w:after="100" w:afterAutospacing="1"/>
        <w:ind w:left="0" w:right="0"/>
      </w:pPr>
      <w:r w:rsidRPr="00B54349">
        <w:t>(9) Approval process to use carbon intensities for fuels other than electricity.</w:t>
      </w:r>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289F22EF" w:rsidR="00F258A9" w:rsidRPr="00B54349" w:rsidRDefault="00F258A9" w:rsidP="0096224B">
      <w:pPr>
        <w:spacing w:after="100" w:afterAutospacing="1"/>
        <w:ind w:left="0" w:right="0"/>
      </w:pPr>
      <w:r w:rsidRPr="00B54349">
        <w:t xml:space="preserve">(A) Confirm that the proposed fuel pathway is consistent with OR-GREET </w:t>
      </w:r>
      <w:r>
        <w:t>3</w:t>
      </w:r>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6709CEFF" w14:textId="7C0BEAE2" w:rsidR="00F258A9" w:rsidRPr="00B54349" w:rsidRDefault="00F258A9" w:rsidP="0096224B">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or operational conditions that DEQ determines should apply to assure the ongoing accuracy of the approved carbon intensity. Failure to meet those conditions may result in the carbon intensity approval being revoked.</w:t>
      </w:r>
      <w:r>
        <w:t xml:space="preserve"> </w:t>
      </w: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lastRenderedPageBreak/>
        <w:t>(B) For applicants employing co-processing at a petroleum refinery:</w:t>
      </w:r>
    </w:p>
    <w:p w14:paraId="0470ECD6" w14:textId="77777777" w:rsidR="00F258A9" w:rsidRPr="00B54349" w:rsidRDefault="00F258A9"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7B3A8449" w14:textId="77777777" w:rsidR="00F258A9" w:rsidRDefault="00F258A9" w:rsidP="0096224B">
      <w:pPr>
        <w:spacing w:after="100" w:afterAutospacing="1"/>
        <w:ind w:left="0" w:right="0"/>
      </w:pPr>
      <w:r w:rsidRPr="00B54349">
        <w:t>(ii) The applicant shall submit to DEQ the quantities of biogenic feedstocks and the amount of energy and hydrogen used in each calendar quarter.</w:t>
      </w:r>
    </w:p>
    <w:p w14:paraId="0EF1EDB7" w14:textId="77777777" w:rsidR="00F258A9" w:rsidRPr="00B54349" w:rsidRDefault="00F258A9" w:rsidP="0096224B">
      <w:pPr>
        <w:tabs>
          <w:tab w:val="center" w:pos="4500"/>
          <w:tab w:val="left" w:pos="4946"/>
        </w:tabs>
        <w:spacing w:after="100" w:afterAutospacing="1"/>
        <w:ind w:left="0" w:right="0"/>
      </w:pPr>
      <w:r>
        <w:t>(C) For CARB-approved fuel pathways being approved for use in Oregon, if at any time the pathway’s approval is revoked by CARB then the fuel pathway holder must inform DEQ within 7 days of the revocation and provide any documentation related to that decision. DEQ may, at its discretion, revoke the pathway’s approval in Oregon. If the pathway’s approval is modified by CARB then the fuel pathway holder has 14 days to notify DEQ of the change and provide any accompanying documentation. Based on the underlying facts that led to the modification of the pathway’s status, within 30 days DEQ may modify its approval, take no action, or revoke its approval and must provide the fuel pathway holder with a notice of its decision.</w:t>
      </w:r>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703EEBEA" w:rsidR="00F258A9" w:rsidRPr="00B54349" w:rsidRDefault="00F258A9" w:rsidP="0096224B">
      <w:pPr>
        <w:spacing w:after="100" w:afterAutospacing="1"/>
        <w:ind w:left="0" w:right="0"/>
      </w:pPr>
      <w:r w:rsidRPr="00B54349">
        <w:t>(A) Register with the AF</w:t>
      </w:r>
      <w:r>
        <w:t>P</w:t>
      </w:r>
      <w:r w:rsidRPr="00B54349">
        <w:t>; and</w:t>
      </w:r>
    </w:p>
    <w:p w14:paraId="461E3D96" w14:textId="77777777" w:rsidR="00F258A9" w:rsidRPr="00B54349" w:rsidRDefault="00F258A9"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12D7CF6" w14:textId="77777777" w:rsidR="00F258A9" w:rsidRPr="00B54349" w:rsidRDefault="00F258A9"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91F9833" w14:textId="77777777" w:rsidR="00F258A9" w:rsidRPr="00B54349" w:rsidRDefault="00F258A9" w:rsidP="0096224B">
      <w:pPr>
        <w:spacing w:after="100" w:afterAutospacing="1"/>
        <w:ind w:left="0" w:right="0"/>
      </w:pPr>
      <w:r w:rsidRPr="00B54349">
        <w:t>(10) Completeness determination process.</w:t>
      </w:r>
    </w:p>
    <w:p w14:paraId="6C1EA428" w14:textId="77777777" w:rsidR="00F258A9" w:rsidRPr="00B54349" w:rsidRDefault="00F258A9"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074CFA1D" w14:textId="77777777" w:rsidR="00F258A9" w:rsidRPr="00B54349" w:rsidRDefault="00F258A9" w:rsidP="0096224B">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is deemed complete or </w:t>
      </w:r>
      <w:r w:rsidRPr="00B54349">
        <w:lastRenderedPageBreak/>
        <w:t>180 calendar days have elapsed from the date that the applicant first submitted the registration application.</w:t>
      </w:r>
    </w:p>
    <w:p w14:paraId="2F23DE89" w14:textId="1DC766A8"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3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E1D09DC" w14:textId="77777777" w:rsidR="00F258A9" w:rsidRPr="00B54349" w:rsidRDefault="00AE20B7" w:rsidP="0096224B">
      <w:pPr>
        <w:spacing w:after="100" w:afterAutospacing="1"/>
        <w:ind w:left="0" w:right="0"/>
      </w:pPr>
      <w:hyperlink r:id="rId37" w:history="1">
        <w:r w:rsidR="00F258A9" w:rsidRPr="00B54349">
          <w:rPr>
            <w:rStyle w:val="Hyperlink"/>
            <w:b/>
            <w:bCs/>
          </w:rPr>
          <w:t>340-253-0470</w:t>
        </w:r>
      </w:hyperlink>
      <w:r w:rsidR="00F258A9" w:rsidRPr="00B54349">
        <w:br/>
      </w:r>
      <w:r w:rsidR="00F258A9" w:rsidRPr="00B54349">
        <w:rPr>
          <w:b/>
          <w:bCs/>
        </w:rPr>
        <w:t>Determining the Carbon Intensity of Electricity</w:t>
      </w:r>
    </w:p>
    <w:p w14:paraId="0B0FF978" w14:textId="77777777" w:rsidR="00F258A9" w:rsidRPr="00B54349" w:rsidRDefault="00F258A9"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t>(A) Post the updated statewide electricity mix carbon intensity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w:t>
      </w:r>
      <w:r w:rsidRPr="00B54349">
        <w:lastRenderedPageBreak/>
        <w:t>determines not to change it proposed carbon intensity within 30 days, then the utility may choose to accept the proposed carbon intensity or use the statewide electricity mix carbon intensity.</w:t>
      </w:r>
    </w:p>
    <w:p w14:paraId="58D41B0D" w14:textId="77777777" w:rsidR="00F258A9" w:rsidRPr="00B54349" w:rsidRDefault="00F258A9" w:rsidP="0096224B">
      <w:pPr>
        <w:spacing w:after="100" w:afterAutospacing="1"/>
        <w:ind w:left="0" w:right="0"/>
      </w:pPr>
      <w:r w:rsidRPr="00B54349">
        <w:t>(B) If the utility agrees with DEQ’s proposed carbon intensity, then the draft carbon intensity is made final and approved.</w:t>
      </w:r>
    </w:p>
    <w:p w14:paraId="5C1EA813" w14:textId="77777777" w:rsidR="00F258A9" w:rsidRPr="00B54349" w:rsidRDefault="00F258A9" w:rsidP="0096224B">
      <w:pPr>
        <w:spacing w:after="100" w:afterAutospacing="1"/>
        <w:ind w:left="0" w:right="0"/>
      </w:pPr>
      <w:r w:rsidRPr="00B54349">
        <w:t>(C) If the utility fails to submit a timely objection to the calculation, then the draft carbon intensity is made final and approved.</w:t>
      </w:r>
    </w:p>
    <w:p w14:paraId="1F22BF64" w14:textId="77777777" w:rsidR="00F258A9" w:rsidRPr="00B54349" w:rsidRDefault="00F258A9"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
    <w:p w14:paraId="32D4BDE2" w14:textId="4C5E1C1A" w:rsidR="00F258A9" w:rsidRPr="00B54349" w:rsidRDefault="00F258A9" w:rsidP="0096224B">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are not generated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29AE2E61" w14:textId="0AA02148"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38" w:history="1">
        <w:r w:rsidRPr="00B54349">
          <w:rPr>
            <w:rStyle w:val="Hyperlink"/>
          </w:rPr>
          <w:t>DEQ 27-2017, adopt filed 11/17/2017, effective 11/17/2017</w:t>
        </w:r>
      </w:hyperlink>
    </w:p>
    <w:p w14:paraId="1A36023A" w14:textId="77777777" w:rsidR="00F258A9" w:rsidRPr="00B54349" w:rsidRDefault="00AE20B7" w:rsidP="0096224B">
      <w:pPr>
        <w:spacing w:after="100" w:afterAutospacing="1"/>
        <w:ind w:left="0" w:right="0"/>
      </w:pPr>
      <w:hyperlink r:id="rId39" w:history="1">
        <w:r w:rsidR="00F258A9" w:rsidRPr="00B54349">
          <w:rPr>
            <w:rStyle w:val="Hyperlink"/>
            <w:b/>
            <w:bCs/>
          </w:rPr>
          <w:t>340-253-0500</w:t>
        </w:r>
      </w:hyperlink>
      <w:r w:rsidR="00F258A9" w:rsidRPr="00B54349">
        <w:br/>
      </w:r>
      <w:r w:rsidR="00F258A9" w:rsidRPr="00B54349">
        <w:rPr>
          <w:b/>
          <w:bCs/>
        </w:rPr>
        <w:t>Registration</w:t>
      </w:r>
    </w:p>
    <w:p w14:paraId="25002D62" w14:textId="77777777" w:rsidR="00F258A9" w:rsidRPr="00B54349" w:rsidRDefault="00F258A9" w:rsidP="0096224B">
      <w:pPr>
        <w:spacing w:after="100" w:afterAutospacing="1"/>
        <w:ind w:left="0" w:right="0"/>
      </w:pPr>
      <w:r w:rsidRPr="00B54349">
        <w:t>(1) Registering as a regulated party, credit generator, or aggregator.</w:t>
      </w:r>
    </w:p>
    <w:p w14:paraId="12D9D8EE" w14:textId="77777777" w:rsidR="00F258A9" w:rsidRPr="00B54349" w:rsidRDefault="00F258A9"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lastRenderedPageBreak/>
        <w:t>(B) The status of the registrant as a producer, importer of blendstocks,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i)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
    <w:p w14:paraId="24483C05" w14:textId="77777777" w:rsidR="00F258A9" w:rsidRPr="00B54349" w:rsidRDefault="00F258A9" w:rsidP="0096224B">
      <w:pPr>
        <w:spacing w:after="100" w:afterAutospacing="1"/>
        <w:ind w:left="0" w:right="0"/>
      </w:pPr>
      <w:r w:rsidRPr="00B54349">
        <w:t>(G) Any other information requested by DEQ related to registration.</w:t>
      </w:r>
    </w:p>
    <w:p w14:paraId="02333FF8" w14:textId="77777777" w:rsidR="00F258A9" w:rsidRPr="00B54349" w:rsidRDefault="00F258A9" w:rsidP="0096224B">
      <w:pPr>
        <w:spacing w:after="100" w:afterAutospacing="1"/>
        <w:ind w:left="0" w:right="0"/>
      </w:pPr>
      <w:r w:rsidRPr="00B54349">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r w:rsidRPr="00B54349">
        <w:t>(c) Modifications to the registration.</w:t>
      </w:r>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r w:rsidRPr="00B54349">
        <w:t>(d) Cancellation of the registration.</w:t>
      </w:r>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i)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r w:rsidRPr="00B54349">
        <w:lastRenderedPageBreak/>
        <w:t>(ii) A credit generator or aggregator that decides voluntarily to opt-out of the CFP.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r w:rsidRPr="00B54349">
        <w:t>(2) Registering as a fuel producer.</w:t>
      </w:r>
    </w:p>
    <w:p w14:paraId="0DCFE473" w14:textId="3C298100"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7B7BCABE" w14:textId="77777777" w:rsidR="00F258A9" w:rsidRPr="00B54349" w:rsidRDefault="00F258A9" w:rsidP="0096224B">
      <w:pPr>
        <w:spacing w:after="100" w:afterAutospacing="1"/>
        <w:ind w:left="0" w:right="0"/>
      </w:pPr>
      <w:r w:rsidRPr="00B54349">
        <w:t>(i)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77301D64" w:rsidR="00F258A9" w:rsidRPr="00B54349" w:rsidRDefault="00F258A9" w:rsidP="0096224B">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w:t>
      </w:r>
      <w:r w:rsidR="00212FD0">
        <w:t>that it holds</w:t>
      </w:r>
      <w:r w:rsidRPr="00B54349">
        <w:t>.</w:t>
      </w:r>
    </w:p>
    <w:p w14:paraId="4FEED272" w14:textId="30068D18"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4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80C373C" w14:textId="77777777" w:rsidR="00F258A9" w:rsidRPr="00B54349" w:rsidRDefault="00AE20B7" w:rsidP="0096224B">
      <w:pPr>
        <w:spacing w:after="100" w:afterAutospacing="1"/>
        <w:ind w:left="0" w:right="0"/>
      </w:pPr>
      <w:hyperlink r:id="rId41" w:history="1">
        <w:r w:rsidR="00F258A9" w:rsidRPr="00B54349">
          <w:rPr>
            <w:rStyle w:val="Hyperlink"/>
            <w:b/>
            <w:bCs/>
          </w:rPr>
          <w:t>340-253-0600</w:t>
        </w:r>
      </w:hyperlink>
      <w:r w:rsidR="00F258A9" w:rsidRPr="00B54349">
        <w:br/>
      </w:r>
      <w:r w:rsidR="00F258A9" w:rsidRPr="00B54349">
        <w:rPr>
          <w:b/>
          <w:bCs/>
        </w:rPr>
        <w:t>Records</w:t>
      </w:r>
    </w:p>
    <w:p w14:paraId="27AFA7C7" w14:textId="77777777" w:rsidR="00F258A9" w:rsidRPr="00B54349" w:rsidRDefault="00F258A9" w:rsidP="0096224B">
      <w:pPr>
        <w:spacing w:after="100" w:afterAutospacing="1"/>
        <w:ind w:left="0" w:right="0"/>
      </w:pPr>
      <w:r w:rsidRPr="00B54349">
        <w:lastRenderedPageBreak/>
        <w:t>(1) Records Retention.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
    <w:p w14:paraId="3EABAC65" w14:textId="77777777" w:rsidR="00F258A9" w:rsidRPr="00B54349" w:rsidRDefault="00F258A9" w:rsidP="0096224B">
      <w:pPr>
        <w:spacing w:after="100" w:afterAutospacing="1"/>
        <w:ind w:left="0" w:right="0"/>
      </w:pPr>
      <w:r w:rsidRPr="00B54349">
        <w:t>(b) Records related to obtaining a carbon intensity described in OAR 340-253-0450;</w:t>
      </w:r>
    </w:p>
    <w:p w14:paraId="5B017CCD" w14:textId="77777777" w:rsidR="00F258A9" w:rsidRPr="00B54349" w:rsidRDefault="00F258A9" w:rsidP="0096224B">
      <w:pPr>
        <w:spacing w:after="100" w:afterAutospacing="1"/>
        <w:ind w:left="0" w:right="0"/>
      </w:pPr>
      <w:r w:rsidRPr="00B54349">
        <w:t>(c) Copies of all data and reports submitted to DEQ;</w:t>
      </w:r>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r w:rsidRPr="00B54349">
        <w:t>(2) Documenting Fuel Transactions.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
    <w:p w14:paraId="2825AAAF" w14:textId="77777777" w:rsidR="00F258A9" w:rsidRPr="00B54349" w:rsidRDefault="00F258A9" w:rsidP="0096224B">
      <w:pPr>
        <w:spacing w:after="100" w:afterAutospacing="1"/>
        <w:ind w:left="0" w:right="0"/>
      </w:pPr>
      <w:r w:rsidRPr="00B54349">
        <w:t>(e) Carbon intensity;</w:t>
      </w:r>
    </w:p>
    <w:p w14:paraId="4811BC76" w14:textId="77777777" w:rsidR="00F258A9" w:rsidRPr="00B54349" w:rsidRDefault="00F258A9" w:rsidP="0096224B">
      <w:pPr>
        <w:spacing w:after="100" w:afterAutospacing="1"/>
        <w:ind w:left="0" w:right="0"/>
      </w:pPr>
      <w:r w:rsidRPr="00B54349">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t>(h) The EPA fuel production company identification number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t>(a) The contract under which the credits were transferred;</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r w:rsidRPr="00B54349">
        <w:lastRenderedPageBreak/>
        <w:t>(c) Any other records relating to the credit transaction, including the records of all related financial transactions.</w:t>
      </w:r>
    </w:p>
    <w:p w14:paraId="2AFA38A7" w14:textId="065FAAF6" w:rsidR="00F258A9" w:rsidRPr="00B54349" w:rsidRDefault="00F258A9" w:rsidP="0096224B">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1F2E5FA8" w:rsidR="00F258A9" w:rsidRPr="00B54349" w:rsidRDefault="00F258A9" w:rsidP="0096224B">
      <w:pPr>
        <w:spacing w:after="100" w:afterAutospacing="1"/>
        <w:ind w:left="0" w:right="0"/>
      </w:pPr>
      <w:r w:rsidRPr="00B54349">
        <w:t>(</w:t>
      </w:r>
      <w:r>
        <w:t>6</w:t>
      </w:r>
      <w:r w:rsidRPr="00B54349">
        <w:t>) Initial 2016 Inventory. All regulated fuels held in bulk storage in the state on January 1, 2016 are subject to the program and must be reported as the initial inventory of fuels by regulated parties.</w:t>
      </w:r>
    </w:p>
    <w:p w14:paraId="570DBAA0" w14:textId="51188406" w:rsidR="00F258A9" w:rsidRDefault="00F258A9" w:rsidP="0096224B">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348DCBC6" w:rsidR="00F258A9" w:rsidRPr="00B54349" w:rsidRDefault="00F258A9" w:rsidP="0096224B">
      <w:pPr>
        <w:spacing w:after="100" w:afterAutospacing="1"/>
        <w:ind w:left="0" w:right="0"/>
      </w:pPr>
      <w:r>
        <w:t>(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DEQ upon request. The inability to promptly produce the attestations constitutes ground for credit invalidation pursuant to OAR 340-253-0670.</w:t>
      </w:r>
    </w:p>
    <w:p w14:paraId="31314413" w14:textId="5BC622F9"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4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A0D68D7" w14:textId="77777777" w:rsidR="00F258A9" w:rsidRPr="00B54349" w:rsidRDefault="00AE20B7" w:rsidP="0096224B">
      <w:pPr>
        <w:spacing w:after="100" w:afterAutospacing="1"/>
        <w:ind w:left="0" w:right="0"/>
      </w:pPr>
      <w:hyperlink r:id="rId43" w:history="1">
        <w:r w:rsidR="00F258A9" w:rsidRPr="00B54349">
          <w:rPr>
            <w:rStyle w:val="Hyperlink"/>
            <w:b/>
            <w:bCs/>
          </w:rPr>
          <w:t>340-253-0620</w:t>
        </w:r>
      </w:hyperlink>
      <w:r w:rsidR="00F258A9" w:rsidRPr="00B54349">
        <w:br/>
      </w:r>
      <w:r w:rsidR="00F258A9" w:rsidRPr="00B54349">
        <w:rPr>
          <w:b/>
          <w:bCs/>
        </w:rPr>
        <w:t>CFP Online System</w:t>
      </w:r>
    </w:p>
    <w:p w14:paraId="7F7BD512" w14:textId="77777777" w:rsidR="00F258A9" w:rsidRPr="00B54349" w:rsidRDefault="00F258A9" w:rsidP="0096224B">
      <w:pPr>
        <w:spacing w:after="100" w:afterAutospacing="1"/>
        <w:ind w:left="0" w:right="0"/>
      </w:pPr>
      <w:r w:rsidRPr="00B54349">
        <w:t>(1) Online reporting.</w:t>
      </w:r>
    </w:p>
    <w:p w14:paraId="4CAA12FE"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lastRenderedPageBreak/>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r w:rsidRPr="00B54349">
        <w:t>(2) Credit transactions.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a) Business name, address, state and county, dat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lastRenderedPageBreak/>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r w:rsidRPr="00B54349">
        <w:t>(B) Cannot submit quarterly progress and annual compliance reports.</w:t>
      </w:r>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t>(A) Authorized to initiate and complete credit transfers on behalf of the registered party;</w:t>
      </w:r>
    </w:p>
    <w:p w14:paraId="60B2A720" w14:textId="77777777" w:rsidR="00F258A9" w:rsidRPr="00B54349" w:rsidRDefault="00F258A9" w:rsidP="0096224B">
      <w:pPr>
        <w:spacing w:after="100" w:afterAutospacing="1"/>
        <w:ind w:left="0" w:right="0"/>
      </w:pPr>
      <w:r w:rsidRPr="00B54349">
        <w:t>(B) Add postings to the CFP Online System’s “Buy/Sell Board”;</w:t>
      </w:r>
    </w:p>
    <w:p w14:paraId="40C25D80" w14:textId="77777777" w:rsidR="00F258A9" w:rsidRPr="00B54349" w:rsidRDefault="00F258A9" w:rsidP="0096224B">
      <w:pPr>
        <w:spacing w:after="100" w:afterAutospacing="1"/>
        <w:ind w:left="0" w:right="0"/>
      </w:pPr>
      <w:r w:rsidRPr="00B54349">
        <w:t>(C) Provided read-only access to quarterly and annual reports.</w:t>
      </w:r>
    </w:p>
    <w:p w14:paraId="7B89E065" w14:textId="77777777" w:rsidR="00F258A9" w:rsidRPr="00B54349" w:rsidRDefault="00F258A9"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73728E48" w14:textId="5B389DB2" w:rsidR="00F258A9" w:rsidRPr="00B54349" w:rsidRDefault="00F258A9" w:rsidP="0096224B">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0CC94949" w14:textId="26069D71" w:rsidR="00F258A9" w:rsidRPr="00B54349" w:rsidRDefault="00F258A9" w:rsidP="0096224B">
      <w:pPr>
        <w:spacing w:after="100" w:afterAutospacing="1"/>
        <w:ind w:left="0" w:right="0"/>
      </w:pPr>
      <w:r w:rsidRPr="00B54349">
        <w:t xml:space="preserve">(a) Register its individual fuel production facilities in the </w:t>
      </w:r>
      <w:r>
        <w:t>AFP</w:t>
      </w:r>
      <w:r w:rsidRPr="00B54349">
        <w:t>;</w:t>
      </w:r>
    </w:p>
    <w:p w14:paraId="210D2301" w14:textId="66D2C17A" w:rsidR="00F258A9" w:rsidRPr="00B54349" w:rsidRDefault="00F258A9" w:rsidP="0096224B">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10049AA8" w14:textId="3E5565D3" w:rsidR="00F258A9" w:rsidRPr="00B54349" w:rsidRDefault="00F258A9" w:rsidP="0096224B">
      <w:pPr>
        <w:spacing w:after="100" w:afterAutospacing="1"/>
        <w:ind w:left="0" w:right="0"/>
      </w:pPr>
      <w:r w:rsidRPr="00B54349">
        <w:t xml:space="preserve">(c) Submit the physical transport mode demonstration package through the </w:t>
      </w:r>
      <w:r>
        <w:t>AFP</w:t>
      </w:r>
      <w:r w:rsidRPr="00B54349">
        <w:t xml:space="preserve"> for DEQ approval, once a fuel pathway code has been approved.</w:t>
      </w:r>
    </w:p>
    <w:p w14:paraId="1BADE8D7" w14:textId="1AE4233B"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44" w:history="1">
        <w:r w:rsidRPr="00B54349">
          <w:rPr>
            <w:rStyle w:val="Hyperlink"/>
          </w:rPr>
          <w:t>DEQ 27-2017, amend filed 11/17/2017, effective 11/17/2017</w:t>
        </w:r>
      </w:hyperlink>
      <w:r w:rsidRPr="00B54349">
        <w:br/>
        <w:t>DEQ 13-2015, f. 12-10-15, cert. ef. 1-1-16</w:t>
      </w:r>
      <w:r w:rsidRPr="00B54349">
        <w:br/>
        <w:t>DEQ 3-2015, f. 1-8-15, cert. ef. 2-1-15</w:t>
      </w:r>
    </w:p>
    <w:p w14:paraId="79CA305B" w14:textId="77777777" w:rsidR="00F258A9" w:rsidRPr="00B54349" w:rsidRDefault="00AE20B7" w:rsidP="0096224B">
      <w:pPr>
        <w:spacing w:after="100" w:afterAutospacing="1"/>
        <w:ind w:left="0" w:right="0"/>
      </w:pPr>
      <w:hyperlink r:id="rId45" w:history="1">
        <w:r w:rsidR="00F258A9" w:rsidRPr="00B54349">
          <w:rPr>
            <w:rStyle w:val="Hyperlink"/>
            <w:b/>
            <w:bCs/>
          </w:rPr>
          <w:t>340-253-0630</w:t>
        </w:r>
      </w:hyperlink>
      <w:r w:rsidR="00F258A9" w:rsidRPr="00B54349">
        <w:br/>
      </w:r>
      <w:r w:rsidR="00F258A9" w:rsidRPr="00B54349">
        <w:rPr>
          <w:b/>
          <w:bCs/>
        </w:rPr>
        <w:t>Quarterly Reports</w:t>
      </w:r>
    </w:p>
    <w:p w14:paraId="5CAE125C" w14:textId="77777777" w:rsidR="00F258A9" w:rsidRPr="00B54349" w:rsidRDefault="00F258A9"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lastRenderedPageBreak/>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r w:rsidRPr="00B54349">
        <w:t>(d) March 31 — for October through December of each previous year.</w:t>
      </w:r>
    </w:p>
    <w:p w14:paraId="3D08B286" w14:textId="77777777" w:rsidR="00F258A9" w:rsidRPr="00B54349" w:rsidRDefault="00F258A9" w:rsidP="0096224B">
      <w:pPr>
        <w:spacing w:after="100" w:afterAutospacing="1"/>
        <w:ind w:left="0" w:right="0"/>
      </w:pPr>
      <w:r w:rsidRPr="00B54349">
        <w:t>(2) General reporting requirements for quarterly reports.</w:t>
      </w:r>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4D1EF1B0" w:rsidR="00F258A9" w:rsidRPr="00B54349" w:rsidRDefault="00F258A9" w:rsidP="0096224B">
      <w:pPr>
        <w:spacing w:after="100" w:afterAutospacing="1"/>
        <w:ind w:left="0" w:right="0"/>
      </w:pPr>
      <w:r w:rsidRPr="00B54349">
        <w:t xml:space="preserve">(d) In order to allow for carry-back credits to have been generated only in the applicable years, the Q1 report may not be submitted prior to May 1st. </w:t>
      </w:r>
    </w:p>
    <w:p w14:paraId="3E8D6AB8" w14:textId="77777777" w:rsidR="00F258A9" w:rsidRPr="00B54349" w:rsidRDefault="00F258A9"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13174206" w14:textId="2229D0DB"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lastRenderedPageBreak/>
        <w:t>History:</w:t>
      </w:r>
      <w:r w:rsidRPr="00B54349">
        <w:br/>
      </w:r>
      <w:hyperlink r:id="rId4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E4CABEE" w14:textId="77777777" w:rsidR="00F258A9" w:rsidRPr="00B54349" w:rsidRDefault="00AE20B7" w:rsidP="0096224B">
      <w:pPr>
        <w:spacing w:after="100" w:afterAutospacing="1"/>
        <w:ind w:left="0" w:right="0"/>
      </w:pPr>
      <w:hyperlink r:id="rId47" w:history="1">
        <w:r w:rsidR="00F258A9" w:rsidRPr="00B54349">
          <w:rPr>
            <w:rStyle w:val="Hyperlink"/>
            <w:b/>
            <w:bCs/>
          </w:rPr>
          <w:t>340-253-0640</w:t>
        </w:r>
      </w:hyperlink>
      <w:r w:rsidR="00F258A9" w:rsidRPr="00B54349">
        <w:br/>
      </w:r>
      <w:r w:rsidR="00F258A9"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1) For natural gas or biomethan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a) For CNG and L-CNG, the amount of fuel in therms dispensed per reporting period for all LDV and MDV, HDV-CIE, and HDV-SIE.</w:t>
      </w:r>
    </w:p>
    <w:p w14:paraId="611A9F51" w14:textId="77777777" w:rsidR="00F258A9" w:rsidRPr="00B54349" w:rsidRDefault="00F258A9" w:rsidP="0096224B">
      <w:pPr>
        <w:spacing w:after="100" w:afterAutospacing="1"/>
        <w:ind w:left="0" w:right="0"/>
      </w:pPr>
      <w:r w:rsidRPr="00B54349">
        <w:t>(b) For LNG, the amount of fuel dispensed in gallons per compliance period for all LDV and MDV, HDV-CIE, and HDV-SIE.</w:t>
      </w:r>
    </w:p>
    <w:p w14:paraId="555EDA30" w14:textId="20FB6670" w:rsidR="00F258A9" w:rsidRPr="00B54349" w:rsidRDefault="00F258A9" w:rsidP="0096224B">
      <w:pPr>
        <w:spacing w:after="100" w:afterAutospacing="1"/>
        <w:ind w:left="0" w:right="0"/>
      </w:pPr>
      <w:r w:rsidRPr="00B54349">
        <w:t xml:space="preserve">(c) For CNG, L-CNG, and LNG, the carbon intensity as listed in </w:t>
      </w:r>
      <w:r w:rsidRPr="00EA2DC1">
        <w:t>4 under OAR 340-253-8040</w:t>
      </w:r>
      <w:r w:rsidRPr="00B54349">
        <w:t>.</w:t>
      </w:r>
    </w:p>
    <w:p w14:paraId="32E555A1" w14:textId="77777777" w:rsidR="00F258A9" w:rsidRPr="00B54349" w:rsidRDefault="00F258A9"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r>
        <w:t xml:space="preserve"> Additionally, they must submit the following attestation at the time of filing the annual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t>(a) The information specified for electricity in Table 5 under OAR 340-253-8050;</w:t>
      </w:r>
    </w:p>
    <w:p w14:paraId="71EDB7E2" w14:textId="77777777" w:rsidR="00F258A9" w:rsidRPr="00B54349" w:rsidRDefault="00F258A9"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7B45196" w14:textId="77777777" w:rsidR="00F258A9" w:rsidRPr="00B54349" w:rsidRDefault="00F258A9"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6BAAC453" w14:textId="77777777" w:rsidR="00F258A9" w:rsidRPr="00B54349" w:rsidRDefault="00F258A9" w:rsidP="0096224B">
      <w:pPr>
        <w:spacing w:after="100" w:afterAutospacing="1"/>
        <w:ind w:left="0" w:right="0"/>
      </w:pPr>
      <w:r w:rsidRPr="00B54349">
        <w:lastRenderedPageBreak/>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pPr>
      <w:r>
        <w:t xml:space="preserve">(4) Temperature Correction. All liquid fuel volumes reported in the CFP Online System must be adjusted to the standard temperature conditions of 60 degrees Fahrenheit as follows: </w:t>
      </w:r>
    </w:p>
    <w:p w14:paraId="623DAE76" w14:textId="77777777" w:rsidR="00F258A9" w:rsidRDefault="00F258A9" w:rsidP="0096224B">
      <w:pPr>
        <w:spacing w:after="100" w:afterAutospacing="1"/>
        <w:ind w:left="0" w:right="0"/>
      </w:pPr>
      <w:r>
        <w:t>(a) For ethanol, using the formula: Standardized Volume = Actual volume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735ACF1D" w14:textId="77777777" w:rsidR="00F258A9" w:rsidRDefault="00F258A9" w:rsidP="0096224B">
      <w:pPr>
        <w:spacing w:after="100" w:afterAutospacing="1"/>
        <w:ind w:left="0" w:right="0"/>
      </w:pPr>
      <w:r>
        <w:t>(b) For Biodiesel, one of the following two methodologies must be used:</w:t>
      </w:r>
    </w:p>
    <w:p w14:paraId="7DC87B1A" w14:textId="77777777" w:rsidR="00F258A9" w:rsidRDefault="00F258A9" w:rsidP="0096224B">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0F27801F" w14:textId="77777777" w:rsidR="00F258A9" w:rsidRDefault="00F258A9" w:rsidP="0096224B">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796AD97C" w14:textId="77777777" w:rsidR="00F258A9" w:rsidRDefault="00F258A9" w:rsidP="0096224B">
      <w:pPr>
        <w:spacing w:after="100" w:afterAutospacing="1"/>
        <w:ind w:left="0" w:right="0"/>
      </w:pPr>
      <w:r>
        <w:t xml:space="preserve">(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 </w:t>
      </w:r>
    </w:p>
    <w:p w14:paraId="13265B0B" w14:textId="77777777" w:rsidR="00F258A9" w:rsidRDefault="00F258A9" w:rsidP="0096224B">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417F652D" w14:textId="77777777" w:rsidR="00F258A9" w:rsidRDefault="00F258A9" w:rsidP="0096224B">
      <w:pPr>
        <w:spacing w:after="100" w:afterAutospacing="1"/>
        <w:ind w:left="0" w:right="0"/>
      </w:pPr>
      <w:r>
        <w:t xml:space="preserve">(5) Reporting Exempt Gallons. When reporting that gallons were sold to exempt fuel users as defined in OAR 340-253-0250, the registered party must include in the transaction description field of the CFP Online System which categories of exempt fuel users the </w:t>
      </w:r>
      <w:r>
        <w:lastRenderedPageBreak/>
        <w:t xml:space="preserve">registered party is claiming it delivered gallons into. For blended fuels, all components must be reported as exempt. </w:t>
      </w:r>
    </w:p>
    <w:p w14:paraId="4F594152" w14:textId="77777777" w:rsidR="00F258A9" w:rsidRPr="00B54349" w:rsidRDefault="00F258A9" w:rsidP="0096224B">
      <w:pPr>
        <w:spacing w:after="100" w:afterAutospacing="1"/>
        <w:ind w:left="0" w:right="0"/>
      </w:pPr>
      <w:r>
        <w:t>(6) Reporting “Not For Transportation” Gallons. When reporting that gallons were sold as not for transportation in the CFP Online System, the registered party must report in the transaction description field of the CFP Online System which stationary source or category of stationary fuel combustion the gallons were being sold to. For blended fuels, all components must be reported as not being used for transportation.</w:t>
      </w:r>
    </w:p>
    <w:p w14:paraId="2E2BB5B1" w14:textId="3B2BF2CA"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48" w:history="1">
        <w:r w:rsidRPr="00B54349">
          <w:rPr>
            <w:rStyle w:val="Hyperlink"/>
          </w:rPr>
          <w:t>DEQ 27-2017, adopt filed 11/17/2017, effective 11/17/2017</w:t>
        </w:r>
      </w:hyperlink>
    </w:p>
    <w:p w14:paraId="5DE6050A" w14:textId="77777777" w:rsidR="00F258A9" w:rsidRPr="00B54349" w:rsidRDefault="00AE20B7" w:rsidP="0096224B">
      <w:pPr>
        <w:spacing w:after="100" w:afterAutospacing="1"/>
        <w:ind w:left="0" w:right="0"/>
      </w:pPr>
      <w:hyperlink r:id="rId49" w:history="1">
        <w:r w:rsidR="00F258A9" w:rsidRPr="00B54349">
          <w:rPr>
            <w:rStyle w:val="Hyperlink"/>
            <w:b/>
            <w:bCs/>
          </w:rPr>
          <w:t>340-253-0650</w:t>
        </w:r>
      </w:hyperlink>
      <w:r w:rsidR="00F258A9" w:rsidRPr="00B54349">
        <w:br/>
      </w:r>
      <w:r w:rsidR="00F258A9" w:rsidRPr="00B54349">
        <w:rPr>
          <w:b/>
          <w:bCs/>
        </w:rPr>
        <w:t>Annual Compliance Reports</w:t>
      </w:r>
    </w:p>
    <w:p w14:paraId="5C5C443F" w14:textId="77777777" w:rsidR="00F258A9" w:rsidRPr="00B54349" w:rsidRDefault="00F258A9" w:rsidP="0096224B">
      <w:pPr>
        <w:spacing w:after="100" w:afterAutospacing="1"/>
        <w:ind w:left="0" w:right="0"/>
      </w:pPr>
      <w:r w:rsidRPr="00B54349">
        <w:t>(1) Annual compliance reports.</w:t>
      </w:r>
    </w:p>
    <w:p w14:paraId="5AB30924"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416F5DB7" w14:textId="77777777" w:rsidR="00F258A9" w:rsidRPr="00B54349" w:rsidRDefault="00F258A9"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
    <w:p w14:paraId="7414B331" w14:textId="77777777" w:rsidR="00F258A9" w:rsidRPr="00B54349" w:rsidRDefault="00F258A9" w:rsidP="0096224B">
      <w:pPr>
        <w:spacing w:after="100" w:afterAutospacing="1"/>
        <w:ind w:left="0" w:right="0"/>
      </w:pPr>
      <w:r w:rsidRPr="00B54349">
        <w:t>(c) Any deficits carried over from the previous compliance period;</w:t>
      </w:r>
    </w:p>
    <w:p w14:paraId="592B5DF4" w14:textId="77777777" w:rsidR="00F258A9" w:rsidRPr="00B54349" w:rsidRDefault="00F258A9" w:rsidP="0096224B">
      <w:pPr>
        <w:spacing w:after="100" w:afterAutospacing="1"/>
        <w:ind w:left="0" w:right="0"/>
      </w:pPr>
      <w:r w:rsidRPr="00B54349">
        <w:t>(d) The total credits acquired from other regulated parties, credit generators, and aggregators;</w:t>
      </w:r>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lastRenderedPageBreak/>
        <w:t>(f) The total credits retired within the CFP Online System to meet the compliance obligation.</w:t>
      </w:r>
    </w:p>
    <w:p w14:paraId="102BE5AD" w14:textId="200DFBBD" w:rsidR="00F258A9" w:rsidRPr="00B54349" w:rsidRDefault="00F258A9" w:rsidP="0096224B">
      <w:pPr>
        <w:spacing w:after="100" w:afterAutospacing="1"/>
        <w:ind w:left="0" w:right="0"/>
      </w:pPr>
      <w:r w:rsidRPr="00B54349">
        <w:t>(3) All pending credit transfers must be completed prior to submittal of the annual compliance report.</w:t>
      </w:r>
    </w:p>
    <w:p w14:paraId="7F16CE8C" w14:textId="77777777" w:rsidR="00F258A9" w:rsidRPr="00B54349" w:rsidRDefault="00F258A9"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28FED39C" w14:textId="2EF74F9E"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308E029" w14:textId="77777777" w:rsidR="00F258A9" w:rsidRPr="00B54349" w:rsidRDefault="00AE20B7" w:rsidP="0096224B">
      <w:pPr>
        <w:spacing w:after="100" w:afterAutospacing="1"/>
        <w:ind w:left="0" w:right="0"/>
      </w:pPr>
      <w:hyperlink r:id="rId51" w:history="1">
        <w:r w:rsidR="00F258A9" w:rsidRPr="00B54349">
          <w:rPr>
            <w:rStyle w:val="Hyperlink"/>
            <w:b/>
            <w:bCs/>
          </w:rPr>
          <w:t>340-253-0670</w:t>
        </w:r>
      </w:hyperlink>
      <w:r w:rsidR="00F258A9" w:rsidRPr="00B54349">
        <w:br/>
      </w:r>
      <w:r w:rsidR="00F258A9"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r w:rsidRPr="00B54349">
        <w:t>(a) Suspend, restrict, modify, or revoke an account in the CFP Online System, or take one combination of two or more such actions;</w:t>
      </w:r>
    </w:p>
    <w:p w14:paraId="2D235783" w14:textId="77777777" w:rsidR="00F258A9" w:rsidRPr="00B54349" w:rsidRDefault="00F258A9" w:rsidP="0096224B">
      <w:pPr>
        <w:spacing w:after="100" w:afterAutospacing="1"/>
        <w:ind w:left="0" w:right="0"/>
      </w:pPr>
      <w:r w:rsidRPr="00B54349">
        <w:t>(b) Modify or delete an approved carbon intensity;</w:t>
      </w:r>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lastRenderedPageBreak/>
        <w:t>(b) Any material information submitted in connection with the approved carbon intensity or a credit transaction was incorrect;</w:t>
      </w:r>
    </w:p>
    <w:p w14:paraId="77C6D915" w14:textId="77777777" w:rsidR="00F258A9" w:rsidRPr="00B54349" w:rsidRDefault="00F258A9"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11E9BCA7" w14:textId="77777777" w:rsidR="00F258A9" w:rsidRPr="00B54349" w:rsidRDefault="00F258A9"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r w:rsidRPr="00B54349">
        <w:t>(3) Providing Notice of an Initial Determination.</w:t>
      </w:r>
    </w:p>
    <w:p w14:paraId="2372F7E9" w14:textId="77777777" w:rsidR="00F258A9" w:rsidRPr="00B54349" w:rsidRDefault="00F258A9"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r w:rsidRPr="00B54349">
        <w:t>(4) Interim Account Suspension. Once a notice has been issued under section (3), DEQ may immediately take one or both of the following actions:</w:t>
      </w:r>
    </w:p>
    <w:p w14:paraId="6B0C0521" w14:textId="60B62302" w:rsidR="00F258A9" w:rsidRPr="00B54349" w:rsidRDefault="00F258A9" w:rsidP="0096224B">
      <w:pPr>
        <w:spacing w:after="100" w:afterAutospacing="1"/>
        <w:ind w:left="0" w:right="0"/>
      </w:pPr>
      <w:r w:rsidRPr="00B54349">
        <w:t xml:space="preserve">(a) Deactivate an approved carbon intensity in the </w:t>
      </w:r>
      <w:r>
        <w:t>AFP</w:t>
      </w:r>
      <w:r w:rsidRPr="00B54349">
        <w:t>; or</w:t>
      </w:r>
    </w:p>
    <w:p w14:paraId="472DC597" w14:textId="77777777" w:rsidR="00F258A9" w:rsidRPr="00B54349" w:rsidRDefault="00F258A9"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lastRenderedPageBreak/>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D562FE1" w14:textId="77777777" w:rsidR="00F258A9" w:rsidRPr="00B54349" w:rsidRDefault="00F258A9"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1F75A68F"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2" w:history="1">
        <w:r w:rsidRPr="00B54349">
          <w:rPr>
            <w:rStyle w:val="Hyperlink"/>
          </w:rPr>
          <w:t>DEQ 27-2017, adopt filed 11/17/2017, effective 11/17/2017</w:t>
        </w:r>
      </w:hyperlink>
    </w:p>
    <w:p w14:paraId="6355337F" w14:textId="77777777" w:rsidR="00F258A9" w:rsidRPr="00B54349" w:rsidRDefault="00AE20B7" w:rsidP="0096224B">
      <w:pPr>
        <w:spacing w:after="100" w:afterAutospacing="1"/>
        <w:ind w:left="0" w:right="0"/>
      </w:pPr>
      <w:hyperlink r:id="rId53" w:history="1">
        <w:r w:rsidR="00F258A9" w:rsidRPr="00B54349">
          <w:rPr>
            <w:rStyle w:val="Hyperlink"/>
            <w:b/>
            <w:bCs/>
          </w:rPr>
          <w:t>340-253-1000</w:t>
        </w:r>
      </w:hyperlink>
      <w:r w:rsidR="00F258A9" w:rsidRPr="00B54349">
        <w:br/>
      </w:r>
      <w:r w:rsidR="00F258A9" w:rsidRPr="00B54349">
        <w:rPr>
          <w:b/>
          <w:bCs/>
        </w:rPr>
        <w:t>Credit and Deficit Basics</w:t>
      </w:r>
    </w:p>
    <w:p w14:paraId="56A56FCB" w14:textId="77777777" w:rsidR="00F258A9" w:rsidRPr="00B54349" w:rsidRDefault="00F258A9" w:rsidP="0096224B">
      <w:pPr>
        <w:spacing w:after="100" w:afterAutospacing="1"/>
        <w:ind w:left="0" w:right="0"/>
      </w:pPr>
      <w:r w:rsidRPr="00B54349">
        <w:t>(1) Carbon intensities.</w:t>
      </w:r>
    </w:p>
    <w:p w14:paraId="23BEA4BA" w14:textId="7F837843" w:rsidR="00F258A9" w:rsidRPr="00B54349" w:rsidRDefault="00F258A9" w:rsidP="0096224B">
      <w:pPr>
        <w:spacing w:after="100" w:afterAutospacing="1"/>
        <w:ind w:left="0" w:right="0"/>
      </w:pPr>
      <w:r w:rsidRPr="00B54349">
        <w:t>(a) Except as provided in subsections (b)</w:t>
      </w:r>
      <w:r>
        <w:t>,</w:t>
      </w:r>
      <w:r w:rsidRPr="00B54349">
        <w:t>(c)</w:t>
      </w:r>
      <w:r>
        <w:t>, or (d)</w:t>
      </w:r>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B9A1AF0" w14:textId="77777777" w:rsidR="00F258A9" w:rsidRDefault="00F258A9" w:rsidP="0096224B">
      <w:pPr>
        <w:spacing w:after="100" w:afterAutospacing="1"/>
        <w:ind w:left="0" w:right="0"/>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r>
        <w:lastRenderedPageBreak/>
        <w:t>(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is not listed, the registered party must report the volume using the applicable lookup table fuel pathway code for the fossil fuel and the applicable substitute fuel pathway code for the biofuel or biofuels.</w:t>
      </w:r>
    </w:p>
    <w:p w14:paraId="1DDB84F0" w14:textId="77777777" w:rsidR="00F258A9" w:rsidRPr="00B54349" w:rsidRDefault="00F258A9" w:rsidP="0096224B">
      <w:pPr>
        <w:spacing w:after="100" w:afterAutospacing="1"/>
        <w:ind w:left="0" w:right="0"/>
      </w:pPr>
      <w:r w:rsidRPr="00B54349">
        <w:t>(2) Fuel quantities.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r w:rsidRPr="00B54349">
        <w:t>(3) Compliance period.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r w:rsidRPr="00B54349">
        <w:t>(5) Deficit and credit generation.</w:t>
      </w:r>
    </w:p>
    <w:p w14:paraId="1234955C" w14:textId="1512518F" w:rsidR="00F258A9" w:rsidRPr="00B54349" w:rsidRDefault="00F258A9"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 Credits are generated when a valid and accurate quarterly report is submitted in the CFP Online System.</w:t>
      </w:r>
    </w:p>
    <w:p w14:paraId="0652986F" w14:textId="77777777" w:rsidR="00F258A9" w:rsidRPr="00B54349" w:rsidRDefault="00F258A9"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5CB2271" w14:textId="7ACF88BA" w:rsidR="00F258A9" w:rsidRPr="00B54349" w:rsidRDefault="00F258A9" w:rsidP="0096224B">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7CF52249" w14:textId="06BD471A" w:rsidR="00F258A9" w:rsidRPr="00B54349" w:rsidRDefault="00F258A9" w:rsidP="0096224B">
      <w:pPr>
        <w:spacing w:after="100" w:afterAutospacing="1"/>
        <w:ind w:left="0" w:right="0"/>
      </w:pPr>
      <w:r w:rsidRPr="00B54349">
        <w:lastRenderedPageBreak/>
        <w:t xml:space="preserve">(a) Enough credits are retired to completely meet the </w:t>
      </w:r>
      <w:r>
        <w:t>registered</w:t>
      </w:r>
      <w:r w:rsidRPr="00B54349">
        <w:t xml:space="preserve"> party’s compliance obligation for that compliance period, or</w:t>
      </w:r>
    </w:p>
    <w:p w14:paraId="63315788" w14:textId="68B51C0F" w:rsidR="00F258A9" w:rsidRPr="00B54349" w:rsidRDefault="00F258A9" w:rsidP="0096224B">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76F7F6E9" w14:textId="77777777" w:rsidR="00F258A9" w:rsidRPr="00B54349" w:rsidRDefault="00F258A9"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t>(a) Credits acquired or generated in a previous compliance period prior to credits generated or acquired in the current compliance period;</w:t>
      </w:r>
    </w:p>
    <w:p w14:paraId="1B859FD2" w14:textId="77777777" w:rsidR="00F258A9" w:rsidRPr="00B54349" w:rsidRDefault="00F258A9" w:rsidP="0096224B">
      <w:pPr>
        <w:spacing w:after="100" w:afterAutospacing="1"/>
        <w:ind w:left="0" w:right="0"/>
      </w:pPr>
      <w:r w:rsidRPr="00B54349">
        <w:t>(b) Credits with an earlier completed transfer “recorded date” before credits with a later completed transfer “recorded date;” and</w:t>
      </w:r>
    </w:p>
    <w:p w14:paraId="7050FAFA" w14:textId="77777777" w:rsidR="00F258A9" w:rsidRPr="00B54349" w:rsidRDefault="00F258A9" w:rsidP="0096224B">
      <w:pPr>
        <w:spacing w:after="100" w:afterAutospacing="1"/>
        <w:ind w:left="0" w:right="0"/>
      </w:pPr>
      <w:r w:rsidRPr="00B54349">
        <w:t>(c) Credits generated in an earlier quarter before credits generated in a later quarter.</w:t>
      </w:r>
    </w:p>
    <w:p w14:paraId="6DB931CB" w14:textId="769BA7A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4B82504" w14:textId="77777777" w:rsidR="00F258A9" w:rsidRPr="00B54349" w:rsidRDefault="00AE20B7" w:rsidP="0096224B">
      <w:pPr>
        <w:spacing w:after="100" w:afterAutospacing="1"/>
        <w:ind w:left="0" w:right="0"/>
      </w:pPr>
      <w:hyperlink r:id="rId55" w:history="1">
        <w:r w:rsidR="00F258A9" w:rsidRPr="00B54349">
          <w:rPr>
            <w:rStyle w:val="Hyperlink"/>
            <w:b/>
            <w:bCs/>
          </w:rPr>
          <w:t>340-253-1005</w:t>
        </w:r>
      </w:hyperlink>
      <w:r w:rsidR="00F258A9" w:rsidRPr="00B54349">
        <w:br/>
      </w:r>
      <w:r w:rsidR="00F258A9" w:rsidRPr="00B54349">
        <w:rPr>
          <w:b/>
          <w:bCs/>
        </w:rPr>
        <w:t>Transacting Credits</w:t>
      </w:r>
    </w:p>
    <w:p w14:paraId="5770F66C" w14:textId="77777777" w:rsidR="00F258A9" w:rsidRPr="00B54349" w:rsidRDefault="00F258A9" w:rsidP="0096224B">
      <w:pPr>
        <w:spacing w:after="100" w:afterAutospacing="1"/>
        <w:ind w:left="0" w:right="0"/>
      </w:pPr>
      <w:r w:rsidRPr="00B54349">
        <w:t>(1) General.</w:t>
      </w:r>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t>(B) Acquire or transfer credits from or to other regulated parties, credit generators, and aggregators that are registered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lastRenderedPageBreak/>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00F9BEF5" w14:textId="77777777" w:rsidR="00F258A9" w:rsidRPr="00B54349" w:rsidRDefault="00F258A9"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9B4EA26" w14:textId="77777777" w:rsidR="00F258A9" w:rsidRPr="00B54349" w:rsidRDefault="00F258A9" w:rsidP="0096224B">
      <w:pPr>
        <w:spacing w:after="100" w:afterAutospacing="1"/>
        <w:ind w:left="0" w:right="0"/>
      </w:pPr>
      <w:r w:rsidRPr="00B54349">
        <w:t>(6) Aggregator.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lastRenderedPageBreak/>
        <w:t>(a)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t>(A) If the registered party that generated the illegitimate credits still holds them in its account, DEQ will cancel those credits;</w:t>
      </w:r>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t>(b) A registered party that has acquired one or more illegitimate credits, but was not the party that generated the illegitimate credits:</w:t>
      </w:r>
    </w:p>
    <w:p w14:paraId="77E2533A" w14:textId="77777777" w:rsidR="00F258A9" w:rsidRPr="00B54349" w:rsidRDefault="00F258A9"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09FE0AA" w14:textId="77777777" w:rsidR="00F258A9" w:rsidRPr="00B54349" w:rsidRDefault="00F258A9"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lastRenderedPageBreak/>
        <w:t>(a) A credit transfer involving, related to, in service of, or associated with any of the following is prohibited:</w:t>
      </w:r>
    </w:p>
    <w:p w14:paraId="639EA591" w14:textId="77777777" w:rsidR="00F258A9" w:rsidRPr="00B54349" w:rsidRDefault="00F258A9" w:rsidP="0096224B">
      <w:pPr>
        <w:spacing w:after="100" w:afterAutospacing="1"/>
        <w:ind w:left="0" w:right="0"/>
      </w:pPr>
      <w:r w:rsidRPr="00B54349">
        <w:t>(A) Fraud, or an attempt to defraud or deceive using any device, scheme or artifice;</w:t>
      </w:r>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
    <w:p w14:paraId="0D1CB2B4" w14:textId="77777777" w:rsidR="00F258A9" w:rsidRPr="00B54349" w:rsidRDefault="00F258A9"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21005B4A" w14:textId="77777777" w:rsidR="00F258A9" w:rsidRPr="00B54349" w:rsidRDefault="00F258A9" w:rsidP="0096224B">
      <w:pPr>
        <w:spacing w:after="100" w:afterAutospacing="1"/>
        <w:ind w:left="0" w:right="0"/>
      </w:pPr>
      <w:r w:rsidRPr="00B54349">
        <w:t>(D) Where the intended effect of the activity is to lessen competition or tend to create a monopoly, or to injure, destroy or prevent competition;</w:t>
      </w:r>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r w:rsidRPr="00B54349">
        <w:t>(F) An attempt to monopolize, or combine or conspire with any other person or persons to monopolize.</w:t>
      </w:r>
    </w:p>
    <w:p w14:paraId="029CD9E7" w14:textId="3F400292"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r>
      <w:hyperlink r:id="rId57"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56602EB6" w14:textId="77777777" w:rsidR="00F258A9" w:rsidRPr="00B54349" w:rsidRDefault="00AE20B7" w:rsidP="0096224B">
      <w:pPr>
        <w:spacing w:after="100" w:afterAutospacing="1"/>
        <w:ind w:left="0" w:right="0"/>
      </w:pPr>
      <w:hyperlink r:id="rId58" w:history="1">
        <w:r w:rsidR="00F258A9" w:rsidRPr="00B54349">
          <w:rPr>
            <w:rStyle w:val="Hyperlink"/>
            <w:b/>
            <w:bCs/>
          </w:rPr>
          <w:t>340-253-1010</w:t>
        </w:r>
      </w:hyperlink>
      <w:r w:rsidR="00F258A9" w:rsidRPr="00B54349">
        <w:br/>
      </w:r>
      <w:r w:rsidR="00F258A9"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t>(1) Fuels included. Credits and deficits must be calculated for all regulated fuels and clean fuels, except that:</w:t>
      </w:r>
    </w:p>
    <w:p w14:paraId="128E440B" w14:textId="77777777" w:rsidR="00F258A9" w:rsidRPr="00B54349" w:rsidRDefault="00F258A9"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b) B100 that does not comply with subsection (a) can still be imported into Oregon and must be reported, but cannot generate credits for the CFP.</w:t>
      </w:r>
    </w:p>
    <w:p w14:paraId="6994A88B" w14:textId="77777777" w:rsidR="00F258A9" w:rsidRPr="00B54349" w:rsidRDefault="00F258A9" w:rsidP="0096224B">
      <w:pPr>
        <w:spacing w:after="100" w:afterAutospacing="1"/>
        <w:ind w:left="0" w:right="0"/>
      </w:pPr>
      <w:r w:rsidRPr="00B54349">
        <w:t>(2) Fuels exempted. Except as provided in sections (3) and (4), credits and deficits may not be calculated for fuels exempted under OAR 340-253-0250.</w:t>
      </w:r>
    </w:p>
    <w:p w14:paraId="0712DD74" w14:textId="77777777" w:rsidR="00F258A9" w:rsidRPr="00B54349" w:rsidRDefault="00F258A9" w:rsidP="0096224B">
      <w:pPr>
        <w:spacing w:after="100" w:afterAutospacing="1"/>
        <w:ind w:left="0" w:right="0"/>
      </w:pPr>
      <w:r w:rsidRPr="00B54349">
        <w:t>(3) Voluntary inclusion. A regulated party, credit generator, or aggregator may choose to include in its credits and deficits calculations fuel that is exempt under OAR 340-253-</w:t>
      </w:r>
      <w:r w:rsidRPr="00B54349">
        <w:lastRenderedPageBreak/>
        <w:t>0250(1) and fuel that is sold to an exempt fuel user in Oregon under 340-253-0250(2), provided that the credit and deficit calculation includes all fuel</w:t>
      </w:r>
      <w:r>
        <w:t>s</w:t>
      </w:r>
      <w:r w:rsidRPr="00B54349">
        <w:t xml:space="preserve"> listed on the same invoice.</w:t>
      </w:r>
    </w:p>
    <w:p w14:paraId="79C64F67" w14:textId="2D1071BB" w:rsidR="00F258A9" w:rsidRPr="00B54349" w:rsidRDefault="00F258A9" w:rsidP="0096224B">
      <w:pPr>
        <w:spacing w:after="100" w:afterAutospacing="1"/>
        <w:ind w:left="0" w:right="0"/>
      </w:pPr>
      <w:r w:rsidRPr="00B54349">
        <w:t>(4) Fuels that are exported from Oregon. Any</w:t>
      </w:r>
      <w:r>
        <w:t xml:space="preserve"> bulk quantity</w:t>
      </w:r>
      <w:r w:rsidRPr="00B54349">
        <w:t xml:space="preserve"> fuel that is exported must be reported by </w:t>
      </w:r>
      <w:r>
        <w:t>the person who holds title to the fuel when it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have already been generated and separated from the fuel such as through a transfer without obligation. If the exporter has purchased the fuel without obligation in Oregon, then the exporter will incur credits or deficits</w:t>
      </w:r>
      <w:r>
        <w:t>,</w:t>
      </w:r>
      <w:r w:rsidRPr="00B54349">
        <w:t xml:space="preserve"> as appropriate</w:t>
      </w:r>
      <w:r>
        <w:t>,</w:t>
      </w:r>
      <w:r w:rsidRPr="00B54349">
        <w:t xml:space="preserve"> to balance out the deficits or credits detached from the fuel by the entity that initially sold the fuel inside of Oregon and that retained the </w:t>
      </w:r>
      <w:r>
        <w:t xml:space="preserve">fuel’s </w:t>
      </w:r>
      <w:r w:rsidR="0026580B">
        <w:t>compliance obligation</w:t>
      </w:r>
      <w:r w:rsidRPr="00B54349">
        <w:t>.</w:t>
      </w:r>
      <w:r>
        <w:t xml:space="preserve"> </w:t>
      </w:r>
    </w:p>
    <w:p w14:paraId="47E11F53" w14:textId="46E56295"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27B8533" w14:textId="77777777" w:rsidR="00F258A9" w:rsidRPr="00B54349" w:rsidRDefault="00AE20B7" w:rsidP="0096224B">
      <w:pPr>
        <w:spacing w:after="100" w:afterAutospacing="1"/>
        <w:ind w:left="0" w:right="0"/>
      </w:pPr>
      <w:hyperlink r:id="rId60" w:history="1">
        <w:r w:rsidR="00F258A9" w:rsidRPr="00B54349">
          <w:rPr>
            <w:rStyle w:val="Hyperlink"/>
            <w:b/>
            <w:bCs/>
          </w:rPr>
          <w:t>340-253-1020</w:t>
        </w:r>
      </w:hyperlink>
      <w:r w:rsidR="00F258A9" w:rsidRPr="00B54349">
        <w:br/>
      </w:r>
      <w:r w:rsidR="00F258A9" w:rsidRPr="00B54349">
        <w:rPr>
          <w:b/>
          <w:bCs/>
        </w:rPr>
        <w:t>Calculating Credits and Deficits</w:t>
      </w:r>
    </w:p>
    <w:p w14:paraId="77B1CB64" w14:textId="77777777" w:rsidR="00F258A9" w:rsidRPr="00B54349" w:rsidRDefault="00F258A9" w:rsidP="0096224B">
      <w:pPr>
        <w:spacing w:after="100" w:afterAutospacing="1"/>
        <w:ind w:left="0" w:right="0"/>
      </w:pPr>
      <w:r w:rsidRPr="00B54349">
        <w:t>(1) Except as provided in sections (2) and (3), credit and deficit generation must be calculated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
    <w:p w14:paraId="4F16D78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3A57FDA3" w14:textId="77777777" w:rsidR="00F258A9" w:rsidRPr="00B54349" w:rsidRDefault="00F258A9"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058CD716" w14:textId="77777777" w:rsidR="00F258A9" w:rsidRPr="00B54349" w:rsidRDefault="00F258A9"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072407D1" w14:textId="77777777" w:rsidR="00F258A9" w:rsidRPr="00B54349" w:rsidRDefault="00F258A9" w:rsidP="0096224B">
      <w:pPr>
        <w:spacing w:after="100" w:afterAutospacing="1"/>
        <w:ind w:left="0" w:right="0"/>
      </w:pPr>
      <w:r w:rsidRPr="00B54349">
        <w:lastRenderedPageBreak/>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g) Determining under OAR 340-253-1000(5) whether credits or deficits are generated.</w:t>
      </w:r>
    </w:p>
    <w:p w14:paraId="6DC2EE51" w14:textId="77777777" w:rsidR="00F258A9" w:rsidRPr="00B54349" w:rsidRDefault="00F258A9" w:rsidP="0096224B">
      <w:pPr>
        <w:spacing w:after="100" w:afterAutospacing="1"/>
        <w:ind w:left="0" w:right="0"/>
      </w:pPr>
      <w:r w:rsidRPr="00B54349">
        <w:t>(2) For electricity used to power fixed guideway vehicles on track placed in service prior to 2012</w:t>
      </w:r>
      <w:r>
        <w:t xml:space="preserve"> and forklifts</w:t>
      </w:r>
      <w:r w:rsidRPr="00B54349">
        <w:t>, credit and deficit generation must be calculated by:</w:t>
      </w:r>
    </w:p>
    <w:p w14:paraId="6A3D7D74" w14:textId="77777777" w:rsidR="00F258A9" w:rsidRPr="00B54349" w:rsidRDefault="00F258A9" w:rsidP="0096224B">
      <w:pPr>
        <w:spacing w:after="100" w:afterAutospacing="1"/>
        <w:ind w:left="0" w:right="0"/>
      </w:pPr>
      <w:r w:rsidRPr="00B54349">
        <w:t>(a) Using credit and deficit basics as directed in OAR 340-253-1000;</w:t>
      </w:r>
    </w:p>
    <w:p w14:paraId="5402B7D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07546245" w14:textId="77777777" w:rsidR="00F258A9" w:rsidRPr="00B54349" w:rsidRDefault="00F258A9"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B4AA165" w14:textId="77777777" w:rsidR="00F258A9" w:rsidRPr="00B54349" w:rsidRDefault="00F258A9"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091E7F9A" w14:textId="77777777" w:rsidR="00F258A9" w:rsidRPr="00B54349" w:rsidRDefault="00F258A9" w:rsidP="0096224B">
      <w:pPr>
        <w:spacing w:after="100" w:afterAutospacing="1"/>
        <w:ind w:left="0" w:right="0"/>
      </w:pPr>
      <w:r w:rsidRPr="00B54349">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f) Determining under OAR 340-253-1000(5) whether credits or deficits are generated.</w:t>
      </w:r>
    </w:p>
    <w:p w14:paraId="373AE1CD" w14:textId="77777777" w:rsidR="00F258A9" w:rsidRPr="00B54349" w:rsidRDefault="00F258A9"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w:t>
      </w:r>
      <w:r w:rsidRPr="00B54349">
        <w:lastRenderedPageBreak/>
        <w:t>amount of unreported charging that can be attributed to residential charging. The analysis may be done on a utility territory specific or statewide basis.</w:t>
      </w:r>
    </w:p>
    <w:p w14:paraId="5A288312" w14:textId="77777777" w:rsidR="00F258A9" w:rsidRPr="00B54349" w:rsidRDefault="00F258A9"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FB59EE7" w14:textId="77777777" w:rsidR="00F258A9" w:rsidRPr="00B54349" w:rsidRDefault="00F258A9"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772A4FF0"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E31E321" w14:textId="77777777" w:rsidR="00F258A9" w:rsidRPr="00B54349" w:rsidRDefault="00AE20B7" w:rsidP="0096224B">
      <w:pPr>
        <w:spacing w:after="100" w:afterAutospacing="1"/>
        <w:ind w:left="0" w:right="0"/>
      </w:pPr>
      <w:hyperlink r:id="rId62" w:history="1">
        <w:r w:rsidR="00F258A9" w:rsidRPr="00B54349">
          <w:rPr>
            <w:rStyle w:val="Hyperlink"/>
            <w:b/>
            <w:bCs/>
          </w:rPr>
          <w:t>340-253-1030</w:t>
        </w:r>
      </w:hyperlink>
      <w:r w:rsidR="00F258A9" w:rsidRPr="00B54349">
        <w:br/>
      </w:r>
      <w:r w:rsidR="00F258A9" w:rsidRPr="00B54349">
        <w:rPr>
          <w:b/>
          <w:bCs/>
        </w:rPr>
        <w:t>Demonstrating Compliance</w:t>
      </w:r>
    </w:p>
    <w:p w14:paraId="3AE35D34" w14:textId="77777777" w:rsidR="00F258A9" w:rsidRPr="00B54349" w:rsidRDefault="00F258A9"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r w:rsidRPr="00B54349">
        <w:t>(3) Calculation of credit balance.</w:t>
      </w:r>
    </w:p>
    <w:p w14:paraId="65694BA9" w14:textId="77777777" w:rsidR="00F258A9" w:rsidRPr="00B54349" w:rsidRDefault="00F258A9" w:rsidP="0096224B">
      <w:pPr>
        <w:spacing w:after="100" w:afterAutospacing="1"/>
        <w:ind w:left="0" w:right="0"/>
      </w:pPr>
      <w:r w:rsidRPr="00B54349">
        <w:t>(a) Definitions. For the purpose of this section:</w:t>
      </w:r>
    </w:p>
    <w:p w14:paraId="13888257" w14:textId="77777777" w:rsidR="00F258A9" w:rsidRPr="00B54349" w:rsidRDefault="00F258A9" w:rsidP="0096224B">
      <w:pPr>
        <w:spacing w:after="100" w:afterAutospacing="1"/>
        <w:ind w:left="0" w:right="0"/>
      </w:pPr>
      <w:r w:rsidRPr="00B54349">
        <w:lastRenderedPageBreak/>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t>(B) Deficits Carried Over are the total deficits carried over by the regulated party from the previous compliance period;</w:t>
      </w:r>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t>(E) Credits Carried Over are the total credits carried over by the regulated party from the previous compliance period;</w:t>
      </w:r>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4A124485" w14:textId="77777777" w:rsidR="00F258A9" w:rsidRPr="00B54349" w:rsidRDefault="00F258A9" w:rsidP="0096224B">
      <w:pPr>
        <w:spacing w:after="100" w:afterAutospacing="1"/>
        <w:ind w:left="0" w:right="0"/>
      </w:pPr>
      <w:r w:rsidRPr="00B54349">
        <w:t>(b) A regulated party’s credit balance is calculated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r w:rsidRPr="00B54349">
        <w:lastRenderedPageBreak/>
        <w:t>(6) Extended compliance period for large importers of finished fuels. A large importer of finished fuels can choose to carry over deficits accrued in 2016 and 2017 to 2018 when compliance with the aggregate deficit balance must be met.</w:t>
      </w:r>
    </w:p>
    <w:p w14:paraId="339C48B9" w14:textId="77777777" w:rsidR="00F258A9" w:rsidRPr="00B54349" w:rsidRDefault="00F258A9"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D9EA971" w14:textId="0D76FF92"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AD70B6D" w14:textId="77777777" w:rsidR="00F258A9" w:rsidRPr="00B54349" w:rsidRDefault="00AE20B7" w:rsidP="0096224B">
      <w:pPr>
        <w:spacing w:after="100" w:afterAutospacing="1"/>
        <w:ind w:left="0" w:right="0"/>
      </w:pPr>
      <w:hyperlink r:id="rId64" w:history="1">
        <w:r w:rsidR="00F258A9" w:rsidRPr="00B54349">
          <w:rPr>
            <w:rStyle w:val="Hyperlink"/>
            <w:b/>
            <w:bCs/>
          </w:rPr>
          <w:t>340-253-1040</w:t>
        </w:r>
      </w:hyperlink>
      <w:r w:rsidR="00F258A9" w:rsidRPr="00B54349">
        <w:br/>
      </w:r>
      <w:r w:rsidR="00F258A9" w:rsidRPr="00B54349">
        <w:rPr>
          <w:b/>
          <w:bCs/>
        </w:rPr>
        <w:t>Credit Clearance Market</w:t>
      </w:r>
    </w:p>
    <w:p w14:paraId="46DE10FD" w14:textId="77777777" w:rsidR="00F258A9" w:rsidRPr="00B54349" w:rsidRDefault="00F258A9"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t>(a) $200 per credit for the markets held upon the submission of the annual reports for 2017.</w:t>
      </w:r>
    </w:p>
    <w:p w14:paraId="7E4A7C75" w14:textId="77777777" w:rsidR="00F258A9" w:rsidRPr="00B54349" w:rsidRDefault="00F258A9"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A95947C" w14:textId="77777777" w:rsidR="00F258A9" w:rsidRPr="00B54349" w:rsidRDefault="00F258A9" w:rsidP="0096224B">
      <w:pPr>
        <w:spacing w:after="100" w:afterAutospacing="1"/>
        <w:ind w:left="0" w:right="0"/>
      </w:pPr>
      <w:r w:rsidRPr="00B54349">
        <w:t>(3) Acquisition of credits in the credit clearance market. The credit clearance market will operate from June 1 to July 31.</w:t>
      </w:r>
    </w:p>
    <w:p w14:paraId="276E15D1" w14:textId="77777777" w:rsidR="00F258A9" w:rsidRPr="00B54349" w:rsidRDefault="00F258A9" w:rsidP="0096224B">
      <w:pPr>
        <w:spacing w:after="100" w:afterAutospacing="1"/>
        <w:ind w:left="0" w:right="0"/>
      </w:pPr>
      <w:r w:rsidRPr="00B54349">
        <w:lastRenderedPageBreak/>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t>(B) Have an unmet compliance obligation for the prior year that has been reported to DEQ through submission of its annual report in the CFP Online System.</w:t>
      </w:r>
    </w:p>
    <w:p w14:paraId="4A0C5D75" w14:textId="77777777" w:rsidR="00F258A9" w:rsidRPr="00B54349" w:rsidRDefault="00F258A9" w:rsidP="0096224B">
      <w:pPr>
        <w:spacing w:after="100" w:afterAutospacing="1"/>
        <w:ind w:left="0" w:right="0"/>
      </w:pPr>
      <w:r w:rsidRPr="00B54349">
        <w:t>(4) Selling credits in the clearance market.</w:t>
      </w:r>
    </w:p>
    <w:p w14:paraId="576A347C" w14:textId="77777777" w:rsidR="00F258A9" w:rsidRPr="00B54349" w:rsidRDefault="00F258A9"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r w:rsidRPr="00B54349">
        <w:t>(a) Calculation of pro-rata shares.</w:t>
      </w:r>
    </w:p>
    <w:p w14:paraId="5F8178D7" w14:textId="77777777" w:rsidR="00F258A9" w:rsidRPr="00B54349" w:rsidRDefault="00F258A9" w:rsidP="0096224B">
      <w:pPr>
        <w:spacing w:after="100" w:afterAutospacing="1"/>
        <w:ind w:left="0" w:right="0"/>
      </w:pPr>
      <w:r w:rsidRPr="00B54349">
        <w:lastRenderedPageBreak/>
        <w:t>(A) Each regulated party’s pro-rata share of the credits pledged into the credit clearance market will be calculated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A’s total deficit / All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i) “Total deficit” refers to the regulated party’s total obligation for the prior compliance year that has not been met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iii) The calculation for each phase will be done as in paragraph (A).</w:t>
      </w:r>
    </w:p>
    <w:p w14:paraId="57197D82" w14:textId="77777777" w:rsidR="00F258A9" w:rsidRPr="00B54349" w:rsidRDefault="00F258A9"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3B3C7264" w14:textId="77777777" w:rsidR="00F258A9" w:rsidRPr="00B54349" w:rsidRDefault="00F258A9"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lastRenderedPageBreak/>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02FD0EBB"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5" w:history="1">
        <w:r w:rsidRPr="00B54349">
          <w:rPr>
            <w:rStyle w:val="Hyperlink"/>
          </w:rPr>
          <w:t>DEQ 27-2017, adopt filed 11/17/2017, effective 11/17/2017</w:t>
        </w:r>
      </w:hyperlink>
    </w:p>
    <w:p w14:paraId="08B6D3D4" w14:textId="77777777" w:rsidR="00F258A9" w:rsidRPr="00B54349" w:rsidRDefault="00AE20B7" w:rsidP="0096224B">
      <w:pPr>
        <w:spacing w:after="100" w:afterAutospacing="1"/>
        <w:ind w:left="0" w:right="0"/>
      </w:pPr>
      <w:hyperlink r:id="rId66" w:history="1">
        <w:r w:rsidR="00F258A9" w:rsidRPr="00B54349">
          <w:rPr>
            <w:rStyle w:val="Hyperlink"/>
            <w:b/>
            <w:bCs/>
          </w:rPr>
          <w:t>340-253-1055</w:t>
        </w:r>
      </w:hyperlink>
      <w:r w:rsidR="00F258A9" w:rsidRPr="00B54349">
        <w:br/>
      </w:r>
      <w:r w:rsidR="00F258A9" w:rsidRPr="00B54349">
        <w:rPr>
          <w:b/>
          <w:bCs/>
        </w:rPr>
        <w:t>Public Disclosure</w:t>
      </w:r>
    </w:p>
    <w:p w14:paraId="68E90F28" w14:textId="77777777" w:rsidR="00F258A9" w:rsidRPr="00B54349" w:rsidRDefault="00F258A9"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4FF752A3" w14:textId="77777777" w:rsidR="00F258A9" w:rsidRPr="00B54349" w:rsidRDefault="00F258A9"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lastRenderedPageBreak/>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r w:rsidRPr="00B54349">
        <w:t>(3) Quarterly data summary.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r w:rsidRPr="00B54349">
        <w:t>(b) Information on the contribution of credit generation by different fuel types.</w:t>
      </w:r>
    </w:p>
    <w:p w14:paraId="11F273D1" w14:textId="77777777" w:rsidR="00F258A9" w:rsidRPr="00B54349" w:rsidRDefault="00F258A9" w:rsidP="0096224B">
      <w:pPr>
        <w:spacing w:after="100" w:afterAutospacing="1"/>
        <w:ind w:left="0" w:right="0"/>
      </w:pPr>
      <w:r w:rsidRPr="00B54349">
        <w:t>(4) Clean Fuels Program Annual Report. DEQ must post on its webpage by April 15th of each year, the following information from the previous year:</w:t>
      </w:r>
    </w:p>
    <w:p w14:paraId="1D51D459" w14:textId="77777777" w:rsidR="00F258A9" w:rsidRPr="00B54349" w:rsidRDefault="00F258A9"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r w:rsidRPr="00B54349">
        <w:t>(b) The total greenhouse gas emissions reductions.</w:t>
      </w:r>
    </w:p>
    <w:p w14:paraId="6BF6ED27" w14:textId="7770339C"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7" w:history="1">
        <w:r w:rsidRPr="00B54349">
          <w:rPr>
            <w:rStyle w:val="Hyperlink"/>
          </w:rPr>
          <w:t>DEQ 27-2017, adopt filed 11/17/2017, effective 11/17/2017</w:t>
        </w:r>
      </w:hyperlink>
    </w:p>
    <w:p w14:paraId="7AF4E71A" w14:textId="77777777" w:rsidR="00F258A9" w:rsidRPr="00B54349" w:rsidRDefault="00AE20B7" w:rsidP="0096224B">
      <w:pPr>
        <w:spacing w:after="100" w:afterAutospacing="1"/>
        <w:ind w:left="0" w:right="0"/>
      </w:pPr>
      <w:hyperlink r:id="rId68" w:history="1">
        <w:r w:rsidR="00F258A9" w:rsidRPr="00B54349">
          <w:rPr>
            <w:rStyle w:val="Hyperlink"/>
            <w:b/>
            <w:bCs/>
          </w:rPr>
          <w:t>340-253-2000</w:t>
        </w:r>
      </w:hyperlink>
      <w:r w:rsidR="00F258A9" w:rsidRPr="00B54349">
        <w:br/>
      </w:r>
      <w:r w:rsidR="00F258A9" w:rsidRPr="00B54349">
        <w:rPr>
          <w:b/>
          <w:bCs/>
        </w:rPr>
        <w:t>Emergency Deferrals</w:t>
      </w:r>
    </w:p>
    <w:p w14:paraId="2052CD0E" w14:textId="77777777" w:rsidR="00F258A9" w:rsidRPr="00B54349" w:rsidRDefault="00F258A9" w:rsidP="0096224B">
      <w:pPr>
        <w:spacing w:after="100" w:afterAutospacing="1"/>
        <w:ind w:left="0" w:right="0"/>
      </w:pPr>
      <w:r w:rsidRPr="00B54349">
        <w:t>(1) Emergency deferral due to a fuel shortage. DEQ will issue an order declaring an emergency deferral:</w:t>
      </w:r>
    </w:p>
    <w:p w14:paraId="23914843" w14:textId="77777777" w:rsidR="00F258A9" w:rsidRPr="00B54349" w:rsidRDefault="00F258A9" w:rsidP="0096224B">
      <w:pPr>
        <w:spacing w:after="100" w:afterAutospacing="1"/>
        <w:ind w:left="0" w:right="0"/>
      </w:pPr>
      <w:r w:rsidRPr="00B54349">
        <w:t xml:space="preserve">(a) No later than 15 calendar days after the date that DEQ determines that there is a known shortage of fuel or low carbon fuel that is needed for regulated parties to comply with the clean fuel standard and that the magnitude of the shortage of that fuel is greater than the </w:t>
      </w:r>
      <w:r w:rsidRPr="00B54349">
        <w:lastRenderedPageBreak/>
        <w:t>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t>(A) The volume and carbon intensity of the fuel determined to be not available under subsection (1)(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C) Whether there are any options that could mitigate the shortage including but not limited to:</w:t>
      </w:r>
    </w:p>
    <w:p w14:paraId="0589528C" w14:textId="77777777" w:rsidR="00F258A9" w:rsidRPr="00B54349" w:rsidRDefault="00F258A9" w:rsidP="0096224B">
      <w:pPr>
        <w:spacing w:after="100" w:afterAutospacing="1"/>
        <w:ind w:left="0" w:right="0"/>
      </w:pPr>
      <w:r w:rsidRPr="00B54349">
        <w:t>(i) The same fuel from other sources;</w:t>
      </w:r>
    </w:p>
    <w:p w14:paraId="003083F4" w14:textId="77777777" w:rsidR="00F258A9" w:rsidRPr="00B54349" w:rsidRDefault="00F258A9" w:rsidP="0096224B">
      <w:pPr>
        <w:spacing w:after="100" w:afterAutospacing="1"/>
        <w:ind w:left="0" w:right="0"/>
      </w:pPr>
      <w:r w:rsidRPr="00B54349">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r w:rsidRPr="00B54349">
        <w:t>(c) The effect to the program of issuing the emergency deferral.</w:t>
      </w:r>
    </w:p>
    <w:p w14:paraId="20BE8A7C" w14:textId="77777777" w:rsidR="00F258A9" w:rsidRPr="00B54349" w:rsidRDefault="00F258A9"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lastRenderedPageBreak/>
        <w:t>(4) In determining the root cause for the increase in credit prices under (3)(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t>(d)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f) Any other information on the credit market the agency determines is needed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050B893B" w:rsidR="00F258A9" w:rsidRPr="00B54349" w:rsidRDefault="00F258A9" w:rsidP="0096224B">
      <w:pPr>
        <w:spacing w:after="100" w:afterAutospacing="1"/>
        <w:ind w:left="0" w:right="0"/>
      </w:pPr>
      <w:r w:rsidRPr="00B54349">
        <w:t>(A) One calendar quarter for a method described in (</w:t>
      </w:r>
      <w:r>
        <w:t>6</w:t>
      </w:r>
      <w:r w:rsidRPr="00B54349">
        <w:t>)(</w:t>
      </w:r>
      <w:r>
        <w:t>c</w:t>
      </w:r>
      <w:r w:rsidRPr="00B54349">
        <w:t>)(A); or</w:t>
      </w:r>
    </w:p>
    <w:p w14:paraId="4D30C045" w14:textId="379D88DC" w:rsidR="00F258A9" w:rsidRPr="00B54349" w:rsidRDefault="00F258A9" w:rsidP="0096224B">
      <w:pPr>
        <w:spacing w:after="100" w:afterAutospacing="1"/>
        <w:ind w:left="0" w:right="0"/>
      </w:pPr>
      <w:r w:rsidRPr="00B54349">
        <w:t>(B) 30 calendar days for a method described in (</w:t>
      </w:r>
      <w:r>
        <w:t>6</w:t>
      </w:r>
      <w:r w:rsidRPr="00B54349">
        <w:t>)(</w:t>
      </w:r>
      <w:r>
        <w:t>c</w:t>
      </w:r>
      <w:r w:rsidRPr="00B54349">
        <w:t>)(B)</w:t>
      </w:r>
      <w:r>
        <w:t>, (C)</w:t>
      </w:r>
      <w:r w:rsidRPr="00B54349">
        <w:t xml:space="preserve"> or (</w:t>
      </w:r>
      <w:r>
        <w:t>D</w:t>
      </w:r>
      <w:r w:rsidRPr="00B54349">
        <w:t>); but</w:t>
      </w:r>
    </w:p>
    <w:p w14:paraId="624D0210" w14:textId="77777777" w:rsidR="00F258A9" w:rsidRPr="00B54349" w:rsidRDefault="00F258A9" w:rsidP="0096224B">
      <w:pPr>
        <w:spacing w:after="100" w:afterAutospacing="1"/>
        <w:ind w:left="0" w:right="0"/>
      </w:pPr>
      <w:r w:rsidRPr="00B54349">
        <w:t>(C) An emergency deferral may not continue past the end of the compliance period during which the emergency deferral is issued;</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t>(B) Allowing for the carryover of deficits accrued during the emergency deferral into one or more future compliance periods without penalty;</w:t>
      </w:r>
    </w:p>
    <w:p w14:paraId="48AB355C" w14:textId="77777777" w:rsidR="00F258A9" w:rsidRPr="00B54349" w:rsidRDefault="00F258A9" w:rsidP="0096224B">
      <w:pPr>
        <w:spacing w:after="100" w:afterAutospacing="1"/>
        <w:ind w:left="0" w:right="0"/>
      </w:pPr>
      <w:r w:rsidRPr="00B54349">
        <w:lastRenderedPageBreak/>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i) Include in such order DEQ’s determination and the action to be taken; and</w:t>
      </w:r>
    </w:p>
    <w:p w14:paraId="4F73961C" w14:textId="77777777" w:rsidR="00F258A9" w:rsidRPr="00B54349" w:rsidRDefault="00F258A9" w:rsidP="0096224B">
      <w:pPr>
        <w:spacing w:after="100" w:afterAutospacing="1"/>
        <w:ind w:left="0" w:right="0"/>
      </w:pPr>
      <w:r w:rsidRPr="00B54349">
        <w:t>(ii) Provide written notification and justification of the determination and the action to:</w:t>
      </w:r>
    </w:p>
    <w:p w14:paraId="20527EB3" w14:textId="77777777" w:rsidR="00F258A9" w:rsidRPr="00B54349" w:rsidRDefault="00F258A9" w:rsidP="0096224B">
      <w:pPr>
        <w:spacing w:after="100" w:afterAutospacing="1"/>
        <w:ind w:left="0" w:right="0"/>
      </w:pPr>
      <w:r w:rsidRPr="00B54349">
        <w:t>(I) The Governor;</w:t>
      </w:r>
    </w:p>
    <w:p w14:paraId="17D35A4B" w14:textId="77777777" w:rsidR="00F258A9" w:rsidRPr="00B54349" w:rsidRDefault="00F258A9" w:rsidP="0096224B">
      <w:pPr>
        <w:spacing w:after="100" w:afterAutospacing="1"/>
        <w:ind w:left="0" w:right="0"/>
      </w:pPr>
      <w:r w:rsidRPr="00B54349">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r w:rsidRPr="00B54349">
        <w:t>(V) The majority and minority leaders of the House of Representatives.</w:t>
      </w:r>
    </w:p>
    <w:p w14:paraId="43D876E9" w14:textId="77777777" w:rsidR="00F258A9" w:rsidRPr="00B54349" w:rsidRDefault="00F258A9" w:rsidP="0096224B">
      <w:pPr>
        <w:spacing w:after="100" w:afterAutospacing="1"/>
        <w:ind w:left="0" w:right="0"/>
      </w:pPr>
      <w:r w:rsidRPr="00B54349">
        <w:t>(7) Terminating an emergency deferral.</w:t>
      </w:r>
    </w:p>
    <w:p w14:paraId="62569B37" w14:textId="77777777" w:rsidR="00F258A9" w:rsidRPr="00B54349" w:rsidRDefault="00F258A9" w:rsidP="0096224B">
      <w:pPr>
        <w:spacing w:after="100" w:afterAutospacing="1"/>
        <w:ind w:left="0" w:right="0"/>
      </w:pPr>
      <w:r w:rsidRPr="00B54349">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B) The underlying conditions that led to the abnormal market behavior has ended.</w:t>
      </w:r>
    </w:p>
    <w:p w14:paraId="6D18E45A" w14:textId="77777777" w:rsidR="00F258A9" w:rsidRPr="00B54349" w:rsidRDefault="00F258A9"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6EFD3F23" w14:textId="69BC6949"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9" w:history="1">
        <w:r w:rsidRPr="00B54349">
          <w:rPr>
            <w:rStyle w:val="Hyperlink"/>
          </w:rPr>
          <w:t>DEQ 27-2017, amend filed 11/17/2017, effective 11/17/2017</w:t>
        </w:r>
      </w:hyperlink>
      <w:r w:rsidRPr="00B54349">
        <w:br/>
        <w:t>DEQ 13-2015, f. 12-10-15, cert. ef. 1-1-16</w:t>
      </w:r>
      <w:r w:rsidRPr="00B54349">
        <w:br/>
        <w:t>DEQ 3-2015, f. 1-8-15, cert. ef. 2-1-15</w:t>
      </w:r>
    </w:p>
    <w:p w14:paraId="046C1808" w14:textId="77777777" w:rsidR="00F258A9" w:rsidRPr="00B54349" w:rsidRDefault="00AE20B7" w:rsidP="0096224B">
      <w:pPr>
        <w:spacing w:after="100" w:afterAutospacing="1"/>
        <w:ind w:left="0" w:right="0"/>
      </w:pPr>
      <w:hyperlink r:id="rId70" w:history="1">
        <w:r w:rsidR="00F258A9" w:rsidRPr="00B54349">
          <w:rPr>
            <w:rStyle w:val="Hyperlink"/>
            <w:b/>
            <w:bCs/>
          </w:rPr>
          <w:t>340-253-2100</w:t>
        </w:r>
      </w:hyperlink>
      <w:r w:rsidR="00F258A9" w:rsidRPr="00B54349">
        <w:br/>
      </w:r>
      <w:r w:rsidR="00F258A9" w:rsidRPr="00B54349">
        <w:rPr>
          <w:b/>
          <w:bCs/>
        </w:rPr>
        <w:t>Forecasted Fuel Supply Deferral</w:t>
      </w:r>
    </w:p>
    <w:p w14:paraId="41E29730" w14:textId="77777777" w:rsidR="00F258A9" w:rsidRPr="00B54349" w:rsidRDefault="00F258A9" w:rsidP="0096224B">
      <w:pPr>
        <w:spacing w:after="100" w:afterAutospacing="1"/>
        <w:ind w:left="0" w:right="0"/>
      </w:pPr>
      <w:r w:rsidRPr="00B54349">
        <w:t xml:space="preserve">(1) Fuel supply forecast deferral. Under section 163, chapter 750, Oregon Laws 2017 (Enrolled House Bill 2017), the division of the Oregon Department of Administrative </w:t>
      </w:r>
      <w:r w:rsidRPr="00B54349">
        <w:lastRenderedPageBreak/>
        <w:t>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r w:rsidRPr="00B54349">
        <w:t>(C) Suspending deficit accrual for part or all of the forecast deferral period.</w:t>
      </w:r>
    </w:p>
    <w:p w14:paraId="6D8690D3" w14:textId="77777777" w:rsidR="00F258A9" w:rsidRPr="00B54349" w:rsidRDefault="00F258A9"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t>(B) Provide written notification and justification of the determination and the action to:</w:t>
      </w:r>
    </w:p>
    <w:p w14:paraId="63DEC650" w14:textId="77777777" w:rsidR="00F258A9" w:rsidRPr="00B54349" w:rsidRDefault="00F258A9" w:rsidP="0096224B">
      <w:pPr>
        <w:spacing w:after="100" w:afterAutospacing="1"/>
        <w:ind w:left="0" w:right="0"/>
      </w:pPr>
      <w:r w:rsidRPr="00B54349">
        <w:t>(i)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r w:rsidRPr="00B54349">
        <w:t>(iv) The majority and minority leaders of the Senate; and</w:t>
      </w:r>
    </w:p>
    <w:p w14:paraId="5695770F" w14:textId="77777777" w:rsidR="00F258A9" w:rsidRPr="00B54349" w:rsidRDefault="00F258A9" w:rsidP="0096224B">
      <w:pPr>
        <w:spacing w:after="100" w:afterAutospacing="1"/>
        <w:ind w:left="0" w:right="0"/>
      </w:pPr>
      <w:r w:rsidRPr="00B54349">
        <w:t>(v) The majority and minority leaders of the House of Representatives.</w:t>
      </w:r>
    </w:p>
    <w:p w14:paraId="3F056E37" w14:textId="7C1FF460" w:rsidR="00F258A9" w:rsidRPr="00B54349" w:rsidRDefault="00F258A9" w:rsidP="0096224B">
      <w:pPr>
        <w:spacing w:after="100" w:afterAutospacing="1"/>
        <w:ind w:left="0" w:right="0"/>
      </w:pPr>
      <w:r w:rsidRPr="00B54349">
        <w:lastRenderedPageBreak/>
        <w:t>(</w:t>
      </w:r>
      <w:r>
        <w:t>2</w:t>
      </w:r>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4E61FFCF" w14:textId="2B925A01"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1" w:history="1">
        <w:r w:rsidRPr="00B54349">
          <w:rPr>
            <w:rStyle w:val="Hyperlink"/>
          </w:rPr>
          <w:t>DEQ 27-2017, amend filed 11/17/2017, effective 11/17/2017</w:t>
        </w:r>
      </w:hyperlink>
      <w:r w:rsidRPr="00B54349">
        <w:br/>
        <w:t>DEQ 13-2015, f. 12-10-15, cert. ef. 1-1-16</w:t>
      </w:r>
      <w:r w:rsidRPr="00B54349">
        <w:br/>
        <w:t>DEQ 3-2015, f. 1-8-15, cert. ef. 2-1-15</w:t>
      </w:r>
    </w:p>
    <w:p w14:paraId="209F7B26" w14:textId="77777777" w:rsidR="00F258A9" w:rsidRPr="00B54349" w:rsidRDefault="00AE20B7" w:rsidP="0096224B">
      <w:pPr>
        <w:spacing w:after="100" w:afterAutospacing="1"/>
        <w:ind w:left="0" w:right="0"/>
      </w:pPr>
      <w:hyperlink r:id="rId72" w:history="1">
        <w:r w:rsidR="00F258A9" w:rsidRPr="00B54349">
          <w:rPr>
            <w:rStyle w:val="Hyperlink"/>
            <w:b/>
            <w:bCs/>
          </w:rPr>
          <w:t>340-253-8010</w:t>
        </w:r>
      </w:hyperlink>
      <w:r w:rsidR="00F258A9" w:rsidRPr="00B54349">
        <w:br/>
      </w:r>
      <w:r w:rsidR="00F258A9" w:rsidRPr="00B54349">
        <w:rPr>
          <w:b/>
          <w:bCs/>
        </w:rPr>
        <w:t>Table 1 — Oregon Clean Fuel Standard for Gasoline and Gasoline Substitutes</w:t>
      </w:r>
    </w:p>
    <w:p w14:paraId="21441734" w14:textId="77777777" w:rsidR="00F258A9" w:rsidRPr="00B54349" w:rsidRDefault="00F258A9"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F258A9" w:rsidRPr="006249E6" w14:paraId="6584C94C" w14:textId="77777777" w:rsidTr="001333CE">
        <w:trPr>
          <w:trHeight w:val="1455"/>
          <w:tblHeader/>
        </w:trPr>
        <w:tc>
          <w:tcPr>
            <w:tcW w:w="9360" w:type="dxa"/>
            <w:gridSpan w:val="3"/>
            <w:shd w:val="clear" w:color="auto" w:fill="E2EFD9" w:themeFill="accent6" w:themeFillTint="33"/>
            <w:vAlign w:val="center"/>
          </w:tcPr>
          <w:p w14:paraId="1D28941C" w14:textId="08E25E8F" w:rsidR="001333CE" w:rsidRDefault="001333CE"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64384" behindDoc="0" locked="0" layoutInCell="1" allowOverlap="1" wp14:anchorId="30565CEE" wp14:editId="41434103">
                  <wp:simplePos x="0" y="0"/>
                  <wp:positionH relativeFrom="column">
                    <wp:posOffset>12700</wp:posOffset>
                  </wp:positionH>
                  <wp:positionV relativeFrom="paragraph">
                    <wp:posOffset>1206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445218EA" w14:textId="33FA137B" w:rsidR="00F258A9" w:rsidRPr="001333CE" w:rsidRDefault="00F258A9" w:rsidP="0096224B">
            <w:pPr>
              <w:ind w:left="76" w:right="76"/>
              <w:jc w:val="center"/>
              <w:rPr>
                <w:rFonts w:ascii="Arial" w:hAnsi="Arial" w:cs="Arial"/>
                <w:b/>
                <w:color w:val="auto"/>
                <w:sz w:val="32"/>
              </w:rPr>
            </w:pPr>
            <w:r w:rsidRPr="001333CE">
              <w:rPr>
                <w:rFonts w:ascii="Arial" w:hAnsi="Arial" w:cs="Arial"/>
                <w:b/>
                <w:color w:val="auto"/>
                <w:sz w:val="32"/>
              </w:rPr>
              <w:t>Table 1 – 340-253-8010</w:t>
            </w:r>
          </w:p>
          <w:p w14:paraId="40CBCD03" w14:textId="77777777" w:rsidR="00F258A9" w:rsidRPr="001333CE" w:rsidRDefault="00F258A9" w:rsidP="0096224B">
            <w:pPr>
              <w:ind w:left="76" w:right="76"/>
              <w:jc w:val="center"/>
              <w:rPr>
                <w:rFonts w:ascii="Arial" w:hAnsi="Arial" w:cs="Arial"/>
                <w:color w:val="FFFFFF"/>
              </w:rPr>
            </w:pPr>
            <w:r w:rsidRPr="001333CE">
              <w:rPr>
                <w:rFonts w:ascii="Arial" w:hAnsi="Arial" w:cs="Arial"/>
                <w:b/>
                <w:color w:val="auto"/>
              </w:rPr>
              <w:t>Oregon Clean Fuel Standard for Gasoline and Gasoline Substitutes</w:t>
            </w:r>
          </w:p>
        </w:tc>
      </w:tr>
      <w:tr w:rsidR="00F258A9" w:rsidRPr="006249E6" w14:paraId="1C62839C" w14:textId="77777777" w:rsidTr="001333CE">
        <w:tc>
          <w:tcPr>
            <w:tcW w:w="2160" w:type="dxa"/>
            <w:shd w:val="clear" w:color="auto" w:fill="C5E0B3" w:themeFill="accent6" w:themeFillTint="66"/>
            <w:vAlign w:val="center"/>
          </w:tcPr>
          <w:p w14:paraId="322B6750" w14:textId="77777777" w:rsidR="00F258A9" w:rsidRPr="001333CE" w:rsidRDefault="00F258A9"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711" w:type="dxa"/>
            <w:shd w:val="clear" w:color="auto" w:fill="C5E0B3" w:themeFill="accent6" w:themeFillTint="66"/>
            <w:vAlign w:val="center"/>
          </w:tcPr>
          <w:p w14:paraId="462747D2" w14:textId="77777777" w:rsidR="00F258A9" w:rsidRPr="001333CE" w:rsidRDefault="00F258A9"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489" w:type="dxa"/>
            <w:shd w:val="clear" w:color="auto" w:fill="C5E0B3" w:themeFill="accent6" w:themeFillTint="66"/>
            <w:vAlign w:val="center"/>
          </w:tcPr>
          <w:p w14:paraId="6BFB225F" w14:textId="77777777" w:rsidR="00F258A9" w:rsidRPr="001333CE" w:rsidRDefault="00F258A9" w:rsidP="0096224B">
            <w:pPr>
              <w:spacing w:after="120"/>
              <w:ind w:left="76" w:right="181"/>
              <w:jc w:val="center"/>
              <w:rPr>
                <w:rFonts w:ascii="Arial" w:hAnsi="Arial" w:cs="Arial"/>
                <w:b/>
                <w:color w:val="000000"/>
              </w:rPr>
            </w:pPr>
            <w:r w:rsidRPr="001333CE">
              <w:rPr>
                <w:rFonts w:ascii="Arial" w:hAnsi="Arial" w:cs="Arial"/>
                <w:b/>
                <w:color w:val="000000"/>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77777777"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r>
              <w:rPr>
                <w:color w:val="000000"/>
              </w:rPr>
              <w:t>, and 98.29 for 2019</w:t>
            </w:r>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414F27A2" w:rsidR="00F258A9" w:rsidRPr="006249E6" w:rsidRDefault="00F258A9" w:rsidP="0096224B">
            <w:pPr>
              <w:spacing w:before="120" w:after="120"/>
              <w:ind w:left="76" w:right="101"/>
              <w:jc w:val="center"/>
              <w:rPr>
                <w:color w:val="000000"/>
              </w:rPr>
            </w:pPr>
            <w:r w:rsidRPr="006249E6">
              <w:rPr>
                <w:color w:val="000000"/>
              </w:rPr>
              <w:t>9</w:t>
            </w:r>
            <w:r>
              <w:rPr>
                <w:color w:val="000000"/>
              </w:rPr>
              <w:t>6.82</w:t>
            </w:r>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14B053A3" w:rsidR="00F258A9" w:rsidRPr="006249E6" w:rsidRDefault="00F258A9" w:rsidP="0096224B">
            <w:pPr>
              <w:spacing w:before="120" w:after="120"/>
              <w:ind w:left="76" w:right="101"/>
              <w:jc w:val="center"/>
              <w:rPr>
                <w:color w:val="000000"/>
              </w:rPr>
            </w:pPr>
            <w:r w:rsidRPr="006249E6">
              <w:rPr>
                <w:color w:val="000000"/>
              </w:rPr>
              <w:t>9</w:t>
            </w:r>
            <w:r>
              <w:rPr>
                <w:color w:val="000000"/>
              </w:rPr>
              <w:t>5.83</w:t>
            </w:r>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t>2021</w:t>
            </w:r>
          </w:p>
        </w:tc>
        <w:tc>
          <w:tcPr>
            <w:tcW w:w="3711" w:type="dxa"/>
            <w:vAlign w:val="center"/>
          </w:tcPr>
          <w:p w14:paraId="64FAEB15" w14:textId="4B854944" w:rsidR="00F258A9" w:rsidRPr="006249E6" w:rsidRDefault="00F258A9" w:rsidP="0096224B">
            <w:pPr>
              <w:spacing w:before="120" w:after="120"/>
              <w:ind w:left="76" w:right="101"/>
              <w:jc w:val="center"/>
              <w:rPr>
                <w:color w:val="000000"/>
              </w:rPr>
            </w:pPr>
            <w:r w:rsidRPr="006249E6">
              <w:rPr>
                <w:color w:val="000000"/>
              </w:rPr>
              <w:t>9</w:t>
            </w:r>
            <w:r>
              <w:rPr>
                <w:color w:val="000000"/>
              </w:rPr>
              <w:t>4.85</w:t>
            </w:r>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53588042" w:rsidR="00F258A9" w:rsidRPr="006249E6" w:rsidRDefault="00F258A9" w:rsidP="0096224B">
            <w:pPr>
              <w:spacing w:before="120" w:after="120"/>
              <w:ind w:left="76" w:right="101"/>
              <w:jc w:val="center"/>
              <w:rPr>
                <w:color w:val="000000"/>
              </w:rPr>
            </w:pPr>
            <w:r w:rsidRPr="006249E6">
              <w:rPr>
                <w:color w:val="000000"/>
              </w:rPr>
              <w:t>9</w:t>
            </w:r>
            <w:r>
              <w:rPr>
                <w:color w:val="000000"/>
              </w:rPr>
              <w:t>3.38</w:t>
            </w:r>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10FC240E" w:rsidR="00F258A9" w:rsidRPr="006249E6" w:rsidRDefault="00F258A9" w:rsidP="0096224B">
            <w:pPr>
              <w:spacing w:before="120" w:after="120"/>
              <w:ind w:left="76" w:right="101"/>
              <w:jc w:val="center"/>
              <w:rPr>
                <w:color w:val="000000"/>
              </w:rPr>
            </w:pPr>
            <w:r w:rsidRPr="006249E6">
              <w:rPr>
                <w:color w:val="000000"/>
              </w:rPr>
              <w:lastRenderedPageBreak/>
              <w:t>2023</w:t>
            </w:r>
          </w:p>
        </w:tc>
        <w:tc>
          <w:tcPr>
            <w:tcW w:w="3711" w:type="dxa"/>
            <w:vAlign w:val="center"/>
          </w:tcPr>
          <w:p w14:paraId="40723AD4" w14:textId="053D338E" w:rsidR="00F258A9" w:rsidRPr="006249E6" w:rsidRDefault="00F258A9" w:rsidP="0096224B">
            <w:pPr>
              <w:spacing w:before="120" w:after="120"/>
              <w:ind w:left="76" w:right="101"/>
              <w:jc w:val="center"/>
              <w:rPr>
                <w:color w:val="000000"/>
              </w:rPr>
            </w:pPr>
            <w:r w:rsidRPr="006249E6">
              <w:rPr>
                <w:color w:val="000000"/>
              </w:rPr>
              <w:t>9</w:t>
            </w:r>
            <w:r>
              <w:rPr>
                <w:color w:val="000000"/>
              </w:rPr>
              <w:t>1.90</w:t>
            </w:r>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67587D99"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17EF7E51" w:rsidR="00F258A9" w:rsidRPr="006249E6" w:rsidRDefault="00F258A9" w:rsidP="0096224B">
            <w:pPr>
              <w:spacing w:before="120" w:after="120"/>
              <w:ind w:left="76" w:right="101"/>
              <w:jc w:val="center"/>
              <w:rPr>
                <w:color w:val="000000"/>
              </w:rPr>
            </w:pPr>
            <w:r w:rsidRPr="006249E6">
              <w:rPr>
                <w:color w:val="000000"/>
              </w:rPr>
              <w:t>90.</w:t>
            </w:r>
            <w:r>
              <w:rPr>
                <w:color w:val="000000"/>
              </w:rPr>
              <w:t>43</w:t>
            </w:r>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6E4E8BE0"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59CDB7F3" w:rsidR="00F258A9" w:rsidRPr="006249E6" w:rsidRDefault="00F258A9" w:rsidP="0096224B">
            <w:pPr>
              <w:spacing w:before="120" w:after="120"/>
              <w:ind w:left="76" w:right="101"/>
              <w:jc w:val="center"/>
              <w:rPr>
                <w:color w:val="000000"/>
              </w:rPr>
            </w:pPr>
            <w:r w:rsidRPr="006249E6">
              <w:rPr>
                <w:color w:val="000000"/>
              </w:rPr>
              <w:t>88.</w:t>
            </w:r>
            <w:r>
              <w:rPr>
                <w:color w:val="000000"/>
              </w:rPr>
              <w:t>46</w:t>
            </w:r>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0F46321F" w14:textId="54F4D424" w:rsidR="00F258A9" w:rsidRDefault="00F258A9" w:rsidP="0096224B">
      <w:pPr>
        <w:ind w:right="144"/>
      </w:pPr>
      <w:r w:rsidRPr="003149E2">
        <w:t xml:space="preserve">*Initial compliance period is a two-year period for 2016 and 2017. </w:t>
      </w:r>
    </w:p>
    <w:p w14:paraId="12FD7FBE" w14:textId="76D42E98"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221A6382" w14:textId="77777777" w:rsidR="00F258A9" w:rsidRPr="00B54349" w:rsidRDefault="00AE20B7" w:rsidP="0096224B">
      <w:pPr>
        <w:spacing w:after="100" w:afterAutospacing="1"/>
        <w:ind w:left="0" w:right="0"/>
      </w:pPr>
      <w:hyperlink r:id="rId75" w:history="1">
        <w:r w:rsidR="00F258A9" w:rsidRPr="00B54349">
          <w:rPr>
            <w:rStyle w:val="Hyperlink"/>
            <w:b/>
            <w:bCs/>
          </w:rPr>
          <w:t>340-253-8020</w:t>
        </w:r>
      </w:hyperlink>
      <w:r w:rsidR="00F258A9" w:rsidRPr="00B54349">
        <w:br/>
      </w:r>
      <w:r w:rsidR="00F258A9" w:rsidRPr="00B54349">
        <w:rPr>
          <w:b/>
          <w:bCs/>
        </w:rPr>
        <w:t>Table 2 — Oregon Clean Fuel Standard for Diesel Fuel and Diesel Substitutes</w:t>
      </w:r>
    </w:p>
    <w:p w14:paraId="696830A4" w14:textId="77777777" w:rsidR="00F258A9" w:rsidRDefault="00F258A9"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4DFA8D60" w14:textId="77777777" w:rsidTr="001333CE">
        <w:trPr>
          <w:trHeight w:val="1552"/>
          <w:tblHeader/>
        </w:trPr>
        <w:tc>
          <w:tcPr>
            <w:tcW w:w="9360" w:type="dxa"/>
            <w:gridSpan w:val="3"/>
            <w:shd w:val="clear" w:color="auto" w:fill="E2EFD9" w:themeFill="accent6" w:themeFillTint="33"/>
            <w:vAlign w:val="center"/>
          </w:tcPr>
          <w:p w14:paraId="278C55B9" w14:textId="70691148" w:rsidR="00F258A9" w:rsidRPr="001333CE" w:rsidRDefault="001333CE"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66432" behindDoc="0" locked="0" layoutInCell="1" allowOverlap="1" wp14:anchorId="4EB214A8" wp14:editId="28DE3F52">
                  <wp:simplePos x="0" y="0"/>
                  <wp:positionH relativeFrom="column">
                    <wp:posOffset>20320</wp:posOffset>
                  </wp:positionH>
                  <wp:positionV relativeFrom="paragraph">
                    <wp:posOffset>36830</wp:posOffset>
                  </wp:positionV>
                  <wp:extent cx="451485" cy="9296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00F258A9" w:rsidRPr="001333CE">
              <w:rPr>
                <w:rFonts w:ascii="Arial" w:hAnsi="Arial" w:cs="Arial"/>
                <w:b/>
                <w:color w:val="auto"/>
                <w:sz w:val="32"/>
              </w:rPr>
              <w:t>Table 2 – 340-253-8020</w:t>
            </w:r>
          </w:p>
          <w:p w14:paraId="0D2134FD" w14:textId="77777777" w:rsidR="00F258A9" w:rsidRPr="001333CE" w:rsidRDefault="00F258A9" w:rsidP="0096224B">
            <w:pPr>
              <w:spacing w:after="120"/>
              <w:ind w:left="76" w:right="76"/>
              <w:jc w:val="center"/>
              <w:rPr>
                <w:rFonts w:ascii="Arial" w:hAnsi="Arial" w:cs="Arial"/>
                <w:color w:val="FFFFFF"/>
              </w:rPr>
            </w:pPr>
            <w:r w:rsidRPr="001333CE">
              <w:rPr>
                <w:rFonts w:ascii="Arial" w:hAnsi="Arial" w:cs="Arial"/>
                <w:b/>
                <w:color w:val="auto"/>
              </w:rPr>
              <w:t>Oregon Clean Fuel Standard for Diesel Fuel and Diesel Substitutes</w:t>
            </w:r>
          </w:p>
        </w:tc>
      </w:tr>
      <w:tr w:rsidR="00F258A9" w:rsidRPr="006249E6" w14:paraId="5E4D608F" w14:textId="77777777" w:rsidTr="001333CE">
        <w:tc>
          <w:tcPr>
            <w:tcW w:w="2159" w:type="dxa"/>
            <w:shd w:val="clear" w:color="auto" w:fill="C5E0B3" w:themeFill="accent6" w:themeFillTint="66"/>
            <w:vAlign w:val="center"/>
          </w:tcPr>
          <w:p w14:paraId="200E6FF2" w14:textId="00703491" w:rsidR="00F258A9" w:rsidRPr="001333CE" w:rsidRDefault="00F258A9"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691" w:type="dxa"/>
            <w:shd w:val="clear" w:color="auto" w:fill="C5E0B3" w:themeFill="accent6" w:themeFillTint="66"/>
            <w:vAlign w:val="center"/>
          </w:tcPr>
          <w:p w14:paraId="64E9691C" w14:textId="77777777" w:rsidR="00F258A9" w:rsidRPr="001333CE" w:rsidRDefault="00F258A9"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510" w:type="dxa"/>
            <w:shd w:val="clear" w:color="auto" w:fill="C5E0B3" w:themeFill="accent6" w:themeFillTint="66"/>
            <w:vAlign w:val="center"/>
          </w:tcPr>
          <w:p w14:paraId="69723AF9" w14:textId="77777777" w:rsidR="00F258A9" w:rsidRPr="001333CE" w:rsidRDefault="00F258A9" w:rsidP="0096224B">
            <w:pPr>
              <w:spacing w:after="120"/>
              <w:ind w:left="76" w:right="181"/>
              <w:jc w:val="center"/>
              <w:rPr>
                <w:rFonts w:ascii="Arial" w:hAnsi="Arial" w:cs="Arial"/>
                <w:b/>
                <w:color w:val="000000"/>
              </w:rPr>
            </w:pPr>
            <w:r w:rsidRPr="001333CE">
              <w:rPr>
                <w:rFonts w:ascii="Arial" w:hAnsi="Arial" w:cs="Arial"/>
                <w:b/>
                <w:color w:val="000000"/>
              </w:rPr>
              <w:t>Percent Reduction</w:t>
            </w:r>
          </w:p>
        </w:tc>
      </w:tr>
      <w:tr w:rsidR="00F258A9" w:rsidRPr="006249E6" w14:paraId="03B66B3A" w14:textId="77777777" w:rsidTr="004815F4">
        <w:trPr>
          <w:trHeight w:val="350"/>
        </w:trPr>
        <w:tc>
          <w:tcPr>
            <w:tcW w:w="2159" w:type="dxa"/>
            <w:vAlign w:val="center"/>
          </w:tcPr>
          <w:p w14:paraId="597E42B0" w14:textId="45F9A585"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5BD133A0" w14:textId="7AAFD9A8" w:rsidR="00F258A9" w:rsidRPr="006249E6" w:rsidRDefault="00F258A9" w:rsidP="0096224B">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100.01 for 2019 and </w:t>
            </w:r>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lastRenderedPageBreak/>
              <w:t>2019</w:t>
            </w:r>
          </w:p>
        </w:tc>
        <w:tc>
          <w:tcPr>
            <w:tcW w:w="3691" w:type="dxa"/>
            <w:vAlign w:val="center"/>
          </w:tcPr>
          <w:p w14:paraId="6C4681DE" w14:textId="473DF02D" w:rsidR="00F258A9" w:rsidRPr="006249E6" w:rsidRDefault="00F258A9" w:rsidP="0096224B">
            <w:pPr>
              <w:spacing w:before="120" w:after="120"/>
              <w:ind w:left="76" w:right="101"/>
              <w:jc w:val="center"/>
              <w:rPr>
                <w:color w:val="000000"/>
              </w:rPr>
            </w:pPr>
            <w:r w:rsidRPr="006249E6">
              <w:t>98.</w:t>
            </w:r>
            <w:r>
              <w:t>51</w:t>
            </w:r>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2E33C8CA" w:rsidR="00F258A9" w:rsidRPr="006249E6" w:rsidRDefault="00F258A9" w:rsidP="0096224B">
            <w:pPr>
              <w:spacing w:before="120" w:after="120"/>
              <w:ind w:left="76" w:right="101"/>
              <w:jc w:val="center"/>
              <w:rPr>
                <w:color w:val="000000"/>
              </w:rPr>
            </w:pPr>
            <w:r w:rsidRPr="006249E6">
              <w:t>97.</w:t>
            </w:r>
            <w:r>
              <w:t>51</w:t>
            </w:r>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13AAAA14" w:rsidR="00F258A9" w:rsidRPr="006249E6" w:rsidRDefault="00F258A9" w:rsidP="0096224B">
            <w:pPr>
              <w:spacing w:before="120" w:after="120"/>
              <w:ind w:left="76" w:right="101"/>
              <w:jc w:val="center"/>
              <w:rPr>
                <w:color w:val="000000"/>
              </w:rPr>
            </w:pPr>
            <w:r w:rsidRPr="006249E6">
              <w:t>96.</w:t>
            </w:r>
            <w:r>
              <w:t>51</w:t>
            </w:r>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154B79B1" w:rsidR="00F258A9" w:rsidRPr="006249E6" w:rsidRDefault="00F258A9" w:rsidP="0096224B">
            <w:pPr>
              <w:spacing w:before="120" w:after="120"/>
              <w:ind w:left="76" w:right="101"/>
              <w:jc w:val="center"/>
              <w:rPr>
                <w:color w:val="000000"/>
              </w:rPr>
            </w:pPr>
            <w:r w:rsidRPr="006249E6">
              <w:t>9</w:t>
            </w:r>
            <w:r>
              <w:t>5.01</w:t>
            </w:r>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299F2B46" w14:textId="0B88262A" w:rsidR="00F258A9" w:rsidRPr="006249E6" w:rsidRDefault="00F258A9" w:rsidP="0096224B">
            <w:pPr>
              <w:spacing w:before="120" w:after="120"/>
              <w:ind w:left="76" w:right="101"/>
              <w:jc w:val="center"/>
              <w:rPr>
                <w:color w:val="000000"/>
              </w:rPr>
            </w:pPr>
            <w:r w:rsidRPr="006249E6">
              <w:t>93.</w:t>
            </w:r>
            <w:r>
              <w:t>51</w:t>
            </w:r>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2E21A0B2" w:rsidR="00F258A9" w:rsidRPr="006249E6" w:rsidRDefault="00F258A9" w:rsidP="0096224B">
            <w:pPr>
              <w:spacing w:before="120" w:after="120"/>
              <w:ind w:left="76" w:right="101"/>
              <w:jc w:val="center"/>
              <w:rPr>
                <w:color w:val="000000"/>
              </w:rPr>
            </w:pPr>
            <w:r w:rsidRPr="006249E6">
              <w:t>9</w:t>
            </w:r>
            <w:r>
              <w:t>2</w:t>
            </w:r>
            <w:r w:rsidRPr="006249E6">
              <w:t>.</w:t>
            </w:r>
            <w:r>
              <w:t>01</w:t>
            </w:r>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518AE469" w14:textId="3F73DC3B" w:rsidR="00F258A9" w:rsidRPr="006249E6" w:rsidRDefault="00F258A9" w:rsidP="0096224B">
            <w:pPr>
              <w:spacing w:before="120" w:after="120"/>
              <w:ind w:left="76" w:right="101"/>
              <w:jc w:val="center"/>
              <w:rPr>
                <w:color w:val="000000"/>
              </w:rPr>
            </w:pPr>
            <w:r>
              <w:t>90.01</w:t>
            </w:r>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pPr>
      <w:r w:rsidRPr="003149E2">
        <w:t xml:space="preserve">*Initial compliance period is a two-year period for 2016 and 2017. </w:t>
      </w:r>
    </w:p>
    <w:p w14:paraId="0F248D1F" w14:textId="5C742BA0"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8468AB3" w14:textId="6FBA7A01" w:rsidR="00F258A9" w:rsidRPr="00B54349" w:rsidRDefault="00AE20B7" w:rsidP="0096224B">
      <w:pPr>
        <w:spacing w:after="100" w:afterAutospacing="1"/>
        <w:ind w:left="0" w:right="0"/>
      </w:pPr>
      <w:hyperlink r:id="rId77" w:history="1">
        <w:r w:rsidR="00F258A9" w:rsidRPr="00B54349">
          <w:rPr>
            <w:rStyle w:val="Hyperlink"/>
            <w:b/>
            <w:bCs/>
          </w:rPr>
          <w:t>340-253-8030</w:t>
        </w:r>
      </w:hyperlink>
      <w:r w:rsidR="00F258A9" w:rsidRPr="00B54349">
        <w:br/>
      </w:r>
      <w:r w:rsidR="00F258A9" w:rsidRPr="00B54349">
        <w:rPr>
          <w:b/>
          <w:bCs/>
        </w:rPr>
        <w:t xml:space="preserve">Table 3 — Oregon </w:t>
      </w:r>
      <w:r w:rsidR="00F258A9">
        <w:rPr>
          <w:b/>
          <w:bCs/>
        </w:rPr>
        <w:t xml:space="preserve">Clean Fuel Standard for Alternative Jet Fuel </w:t>
      </w:r>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6271F623" w14:textId="77777777" w:rsidTr="001333CE">
        <w:trPr>
          <w:trHeight w:val="1570"/>
          <w:tblHeader/>
        </w:trPr>
        <w:tc>
          <w:tcPr>
            <w:tcW w:w="9360" w:type="dxa"/>
            <w:gridSpan w:val="3"/>
            <w:shd w:val="clear" w:color="auto" w:fill="E2EFD9" w:themeFill="accent6" w:themeFillTint="33"/>
            <w:vAlign w:val="center"/>
          </w:tcPr>
          <w:p w14:paraId="5DFDA18B" w14:textId="55DA4717" w:rsidR="00F258A9" w:rsidRPr="001333CE" w:rsidRDefault="007E7A94" w:rsidP="0096224B">
            <w:pPr>
              <w:ind w:left="76" w:right="76"/>
              <w:jc w:val="center"/>
              <w:rPr>
                <w:rFonts w:ascii="Arial" w:hAnsi="Arial" w:cs="Arial"/>
                <w:color w:val="auto"/>
              </w:rPr>
            </w:pPr>
            <w:r w:rsidRPr="001333CE">
              <w:rPr>
                <w:rFonts w:ascii="Arial" w:hAnsi="Arial" w:cs="Arial"/>
                <w:b/>
                <w:noProof/>
                <w:color w:val="auto"/>
                <w:sz w:val="32"/>
                <w:szCs w:val="32"/>
                <w:lang w:val="en-ZW" w:eastAsia="en-ZW"/>
              </w:rPr>
              <w:drawing>
                <wp:anchor distT="0" distB="0" distL="114300" distR="114300" simplePos="0" relativeHeight="251668480" behindDoc="0" locked="0" layoutInCell="1" allowOverlap="1" wp14:anchorId="4F8CE334" wp14:editId="33226015">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25A54051" w14:textId="77777777" w:rsidR="00F258A9" w:rsidRPr="001333CE" w:rsidRDefault="00F258A9" w:rsidP="0096224B">
            <w:pPr>
              <w:ind w:left="76" w:right="76"/>
              <w:jc w:val="center"/>
              <w:rPr>
                <w:rFonts w:ascii="Arial" w:hAnsi="Arial" w:cs="Arial"/>
                <w:b/>
                <w:color w:val="auto"/>
                <w:sz w:val="32"/>
              </w:rPr>
            </w:pPr>
            <w:r w:rsidRPr="001333CE">
              <w:rPr>
                <w:rFonts w:ascii="Arial" w:hAnsi="Arial" w:cs="Arial"/>
                <w:b/>
                <w:color w:val="auto"/>
                <w:sz w:val="32"/>
              </w:rPr>
              <w:t>Table 3 – 340-253-8030</w:t>
            </w:r>
          </w:p>
          <w:p w14:paraId="72B3452E" w14:textId="77777777" w:rsidR="00F258A9" w:rsidRPr="006249E6" w:rsidRDefault="00F258A9" w:rsidP="0096224B">
            <w:pPr>
              <w:spacing w:after="120"/>
              <w:ind w:left="76" w:right="76"/>
              <w:jc w:val="center"/>
              <w:rPr>
                <w:color w:val="FFFFFF"/>
              </w:rPr>
            </w:pPr>
            <w:r w:rsidRPr="001333CE">
              <w:rPr>
                <w:rFonts w:ascii="Arial" w:hAnsi="Arial" w:cs="Arial"/>
                <w:b/>
                <w:color w:val="auto"/>
              </w:rPr>
              <w:t>Oregon Clean Fuel Standard for Alternative Jet Fuel</w:t>
            </w:r>
          </w:p>
        </w:tc>
      </w:tr>
      <w:tr w:rsidR="00F258A9" w:rsidRPr="006249E6" w14:paraId="160A5F41" w14:textId="77777777" w:rsidTr="001333CE">
        <w:tc>
          <w:tcPr>
            <w:tcW w:w="2159" w:type="dxa"/>
            <w:shd w:val="clear" w:color="auto" w:fill="C5E0B3" w:themeFill="accent6" w:themeFillTint="66"/>
            <w:vAlign w:val="center"/>
          </w:tcPr>
          <w:p w14:paraId="48FC8371" w14:textId="77777777" w:rsidR="00F258A9" w:rsidRPr="001333CE" w:rsidRDefault="00F258A9"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691" w:type="dxa"/>
            <w:shd w:val="clear" w:color="auto" w:fill="C5E0B3" w:themeFill="accent6" w:themeFillTint="66"/>
            <w:vAlign w:val="center"/>
          </w:tcPr>
          <w:p w14:paraId="1A4B6104" w14:textId="77777777" w:rsidR="00F258A9" w:rsidRPr="001333CE" w:rsidRDefault="00F258A9"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510" w:type="dxa"/>
            <w:shd w:val="clear" w:color="auto" w:fill="C5E0B3" w:themeFill="accent6" w:themeFillTint="66"/>
            <w:vAlign w:val="center"/>
          </w:tcPr>
          <w:p w14:paraId="58D59D8F" w14:textId="5648DAC2" w:rsidR="00F258A9" w:rsidRPr="001333CE" w:rsidRDefault="00F258A9" w:rsidP="0096224B">
            <w:pPr>
              <w:spacing w:after="120"/>
              <w:ind w:left="76" w:right="181"/>
              <w:jc w:val="center"/>
              <w:rPr>
                <w:rFonts w:ascii="Arial" w:hAnsi="Arial" w:cs="Arial"/>
                <w:b/>
                <w:color w:val="000000"/>
              </w:rPr>
            </w:pPr>
          </w:p>
        </w:tc>
      </w:tr>
      <w:tr w:rsidR="00F258A9" w:rsidRPr="006249E6" w14:paraId="5E8516AE" w14:textId="77777777" w:rsidTr="004815F4">
        <w:trPr>
          <w:trHeight w:val="350"/>
        </w:trPr>
        <w:tc>
          <w:tcPr>
            <w:tcW w:w="2159" w:type="dxa"/>
            <w:vAlign w:val="center"/>
          </w:tcPr>
          <w:p w14:paraId="26F4EE19" w14:textId="77777777" w:rsidR="00F258A9" w:rsidRPr="006249E6" w:rsidRDefault="00F258A9" w:rsidP="0096224B">
            <w:pPr>
              <w:spacing w:before="120" w:after="120"/>
              <w:ind w:left="76" w:right="101"/>
              <w:jc w:val="center"/>
              <w:rPr>
                <w:color w:val="000000"/>
              </w:rPr>
            </w:pPr>
            <w:r w:rsidRPr="006249E6">
              <w:rPr>
                <w:color w:val="000000"/>
              </w:rPr>
              <w:lastRenderedPageBreak/>
              <w:t>2015</w:t>
            </w:r>
          </w:p>
        </w:tc>
        <w:tc>
          <w:tcPr>
            <w:tcW w:w="7201" w:type="dxa"/>
            <w:gridSpan w:val="2"/>
            <w:vAlign w:val="center"/>
          </w:tcPr>
          <w:p w14:paraId="1D5EF260" w14:textId="43FD33F8" w:rsidR="00F258A9" w:rsidRPr="006249E6" w:rsidRDefault="00F258A9" w:rsidP="0096224B">
            <w:pPr>
              <w:spacing w:before="120" w:after="120"/>
              <w:ind w:left="76" w:right="101"/>
              <w:jc w:val="center"/>
              <w:rPr>
                <w:color w:val="000000"/>
              </w:rPr>
            </w:pPr>
            <w:r w:rsidRPr="006249E6">
              <w:t>None (Diesel Baseline is 99.64 for 2016-2017, 99.61 for 2018</w:t>
            </w:r>
            <w:r>
              <w:t>,</w:t>
            </w:r>
            <w:r w:rsidRPr="006249E6">
              <w:t xml:space="preserve"> and </w:t>
            </w:r>
            <w:r>
              <w:t xml:space="preserve">100.01 for 2019 and </w:t>
            </w:r>
            <w:r w:rsidRPr="006249E6">
              <w:t>beyond</w:t>
            </w:r>
            <w:r>
              <w:t>. The fossil jet baseline is 90.97.</w:t>
            </w:r>
            <w:r w:rsidRPr="006249E6">
              <w:t>)</w:t>
            </w:r>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77777777" w:rsidR="00F258A9" w:rsidRPr="006249E6" w:rsidRDefault="00F258A9" w:rsidP="0096224B">
            <w:pPr>
              <w:spacing w:before="120" w:after="120"/>
              <w:ind w:left="76" w:right="101"/>
              <w:jc w:val="center"/>
              <w:rPr>
                <w:color w:val="000000"/>
              </w:rPr>
            </w:pPr>
            <w:r>
              <w:rPr>
                <w:color w:val="000000"/>
              </w:rPr>
              <w:t>90.97</w:t>
            </w:r>
          </w:p>
        </w:tc>
        <w:tc>
          <w:tcPr>
            <w:tcW w:w="3510" w:type="dxa"/>
            <w:vAlign w:val="center"/>
          </w:tcPr>
          <w:p w14:paraId="700FE9C8" w14:textId="47DFB1DF" w:rsidR="00F258A9" w:rsidRPr="006249E6" w:rsidRDefault="00F258A9" w:rsidP="0096224B">
            <w:pPr>
              <w:spacing w:before="120" w:after="120"/>
              <w:ind w:left="76" w:right="101"/>
              <w:jc w:val="center"/>
              <w:rPr>
                <w:color w:val="000000"/>
              </w:rPr>
            </w:pPr>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77777777" w:rsidR="00F258A9" w:rsidRPr="006249E6" w:rsidRDefault="00F258A9" w:rsidP="0096224B">
            <w:pPr>
              <w:spacing w:before="120" w:after="120"/>
              <w:ind w:left="76" w:right="101"/>
              <w:jc w:val="center"/>
              <w:rPr>
                <w:color w:val="000000"/>
              </w:rPr>
            </w:pPr>
            <w:r>
              <w:rPr>
                <w:color w:val="000000"/>
              </w:rPr>
              <w:t>90.97</w:t>
            </w:r>
          </w:p>
        </w:tc>
        <w:tc>
          <w:tcPr>
            <w:tcW w:w="3510" w:type="dxa"/>
            <w:vAlign w:val="center"/>
          </w:tcPr>
          <w:p w14:paraId="0B7AAFC5" w14:textId="6BB7A5C8" w:rsidR="00F258A9" w:rsidRPr="006249E6" w:rsidRDefault="00F258A9" w:rsidP="0096224B">
            <w:pPr>
              <w:spacing w:before="120" w:after="120"/>
              <w:ind w:left="76" w:right="101"/>
              <w:jc w:val="center"/>
              <w:rPr>
                <w:color w:val="000000"/>
              </w:rPr>
            </w:pPr>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77777777" w:rsidR="00F258A9" w:rsidRPr="006249E6" w:rsidRDefault="00F258A9" w:rsidP="0096224B">
            <w:pPr>
              <w:spacing w:before="120" w:after="120"/>
              <w:ind w:left="76" w:right="101"/>
              <w:jc w:val="center"/>
              <w:rPr>
                <w:color w:val="000000"/>
              </w:rPr>
            </w:pPr>
            <w:r>
              <w:rPr>
                <w:color w:val="000000"/>
              </w:rPr>
              <w:t>90.97</w:t>
            </w:r>
          </w:p>
        </w:tc>
        <w:tc>
          <w:tcPr>
            <w:tcW w:w="3510" w:type="dxa"/>
            <w:vAlign w:val="center"/>
          </w:tcPr>
          <w:p w14:paraId="674BB6ED" w14:textId="7F5FC777" w:rsidR="00F258A9" w:rsidRPr="006249E6" w:rsidRDefault="00F258A9" w:rsidP="0096224B">
            <w:pPr>
              <w:spacing w:before="120" w:after="120"/>
              <w:ind w:left="76" w:right="101"/>
              <w:jc w:val="center"/>
              <w:rPr>
                <w:color w:val="000000"/>
              </w:rPr>
            </w:pPr>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77777777" w:rsidR="00F258A9" w:rsidRPr="006249E6" w:rsidRDefault="00F258A9" w:rsidP="0096224B">
            <w:pPr>
              <w:spacing w:before="120" w:after="120"/>
              <w:ind w:left="76" w:right="101"/>
              <w:jc w:val="center"/>
              <w:rPr>
                <w:color w:val="000000"/>
              </w:rPr>
            </w:pPr>
            <w:r>
              <w:rPr>
                <w:color w:val="000000"/>
              </w:rPr>
              <w:t>90.97</w:t>
            </w:r>
          </w:p>
        </w:tc>
        <w:tc>
          <w:tcPr>
            <w:tcW w:w="3510" w:type="dxa"/>
            <w:vAlign w:val="center"/>
          </w:tcPr>
          <w:p w14:paraId="5068CCBF" w14:textId="187409F5" w:rsidR="00F258A9" w:rsidRPr="006249E6" w:rsidRDefault="00F258A9" w:rsidP="0096224B">
            <w:pPr>
              <w:spacing w:before="120" w:after="120"/>
              <w:ind w:left="76" w:right="101"/>
              <w:jc w:val="center"/>
              <w:rPr>
                <w:color w:val="000000"/>
              </w:rPr>
            </w:pPr>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77777777" w:rsidR="00F258A9" w:rsidRPr="006249E6" w:rsidRDefault="00F258A9" w:rsidP="0096224B">
            <w:pPr>
              <w:spacing w:before="120" w:after="120"/>
              <w:ind w:left="76" w:right="101"/>
              <w:jc w:val="center"/>
              <w:rPr>
                <w:color w:val="000000"/>
              </w:rPr>
            </w:pPr>
            <w:r>
              <w:rPr>
                <w:color w:val="000000"/>
              </w:rPr>
              <w:t>90.97</w:t>
            </w:r>
          </w:p>
        </w:tc>
        <w:tc>
          <w:tcPr>
            <w:tcW w:w="3510" w:type="dxa"/>
            <w:vAlign w:val="center"/>
          </w:tcPr>
          <w:p w14:paraId="2950FD04" w14:textId="36AEBADF" w:rsidR="00F258A9" w:rsidRPr="006249E6" w:rsidRDefault="00F258A9" w:rsidP="0096224B">
            <w:pPr>
              <w:spacing w:before="120" w:after="120"/>
              <w:ind w:left="76" w:right="101"/>
              <w:jc w:val="center"/>
              <w:rPr>
                <w:color w:val="000000"/>
              </w:rPr>
            </w:pPr>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69D7DE28" w14:textId="77777777" w:rsidR="00F258A9" w:rsidRPr="006249E6" w:rsidRDefault="00F258A9" w:rsidP="0096224B">
            <w:pPr>
              <w:spacing w:before="120" w:after="120"/>
              <w:ind w:left="76" w:right="101"/>
              <w:jc w:val="center"/>
              <w:rPr>
                <w:color w:val="000000"/>
              </w:rPr>
            </w:pPr>
            <w:r>
              <w:rPr>
                <w:color w:val="000000"/>
              </w:rPr>
              <w:t>90.97</w:t>
            </w:r>
          </w:p>
        </w:tc>
        <w:tc>
          <w:tcPr>
            <w:tcW w:w="3510" w:type="dxa"/>
            <w:vAlign w:val="center"/>
          </w:tcPr>
          <w:p w14:paraId="197295AD" w14:textId="6843BFB2" w:rsidR="00F258A9" w:rsidRPr="006249E6" w:rsidRDefault="00F258A9" w:rsidP="0096224B">
            <w:pPr>
              <w:spacing w:before="120" w:after="120"/>
              <w:ind w:left="76" w:right="101"/>
              <w:jc w:val="center"/>
              <w:rPr>
                <w:color w:val="000000"/>
              </w:rPr>
            </w:pPr>
          </w:p>
        </w:tc>
      </w:tr>
      <w:tr w:rsidR="00F258A9" w:rsidRPr="006249E6" w14:paraId="78F8DEB9" w14:textId="77777777" w:rsidTr="004815F4">
        <w:trPr>
          <w:trHeight w:val="350"/>
        </w:trPr>
        <w:tc>
          <w:tcPr>
            <w:tcW w:w="2159" w:type="dxa"/>
            <w:vAlign w:val="center"/>
          </w:tcPr>
          <w:p w14:paraId="73718C75" w14:textId="6CDE8232"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66265A84" w14:textId="0A1E02D5" w:rsidR="00F258A9" w:rsidRPr="006249E6" w:rsidRDefault="00F258A9" w:rsidP="0096224B">
            <w:pPr>
              <w:spacing w:before="120" w:after="120"/>
              <w:ind w:left="76" w:right="101"/>
              <w:jc w:val="center"/>
              <w:rPr>
                <w:color w:val="000000"/>
              </w:rPr>
            </w:pPr>
            <w:r>
              <w:t>90.01</w:t>
            </w:r>
          </w:p>
        </w:tc>
        <w:tc>
          <w:tcPr>
            <w:tcW w:w="3510" w:type="dxa"/>
            <w:vAlign w:val="center"/>
          </w:tcPr>
          <w:p w14:paraId="686B5716" w14:textId="3C5F5FD3" w:rsidR="00F258A9" w:rsidRPr="006249E6" w:rsidRDefault="00F258A9" w:rsidP="0096224B">
            <w:pPr>
              <w:spacing w:before="120" w:after="120"/>
              <w:ind w:left="76" w:right="101"/>
              <w:jc w:val="center"/>
              <w:rPr>
                <w:color w:val="000000"/>
              </w:rPr>
            </w:pPr>
          </w:p>
        </w:tc>
      </w:tr>
    </w:tbl>
    <w:p w14:paraId="7E856972" w14:textId="66609484" w:rsidR="00F258A9" w:rsidRPr="00B54349" w:rsidRDefault="00F258A9" w:rsidP="0096224B">
      <w:pPr>
        <w:spacing w:after="100" w:afterAutospacing="1"/>
        <w:ind w:left="0" w:right="0"/>
      </w:pPr>
    </w:p>
    <w:p w14:paraId="5F2B3F8F" w14:textId="13E25A0D" w:rsidR="000A6AF5"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1932489D" w14:textId="6DA573FF" w:rsidR="00F258A9" w:rsidRPr="00B54349" w:rsidRDefault="00AE20B7" w:rsidP="0096224B">
      <w:pPr>
        <w:spacing w:after="100" w:afterAutospacing="1"/>
        <w:ind w:left="0" w:right="0"/>
      </w:pPr>
      <w:hyperlink r:id="rId79" w:history="1">
        <w:r w:rsidR="00F258A9" w:rsidRPr="00B54349">
          <w:rPr>
            <w:rStyle w:val="Hyperlink"/>
            <w:b/>
            <w:bCs/>
          </w:rPr>
          <w:t>340-253-8040</w:t>
        </w:r>
      </w:hyperlink>
      <w:r w:rsidR="00F258A9" w:rsidRPr="00B54349">
        <w:br/>
      </w:r>
      <w:r w:rsidR="00F258A9" w:rsidRPr="00B54349">
        <w:rPr>
          <w:b/>
          <w:bCs/>
        </w:rPr>
        <w:t xml:space="preserve">Table 4 — Oregon Carbon Intensity Lookup Table </w:t>
      </w:r>
    </w:p>
    <w:p w14:paraId="39186595" w14:textId="7F5FDE37" w:rsidR="00F258A9" w:rsidRPr="00B54349" w:rsidRDefault="00F258A9" w:rsidP="0096224B">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F258A9" w:rsidRPr="006249E6" w14:paraId="5E397DDA" w14:textId="77777777" w:rsidTr="001333CE">
        <w:trPr>
          <w:trHeight w:val="1498"/>
          <w:tblHeader/>
        </w:trPr>
        <w:tc>
          <w:tcPr>
            <w:tcW w:w="9450" w:type="dxa"/>
            <w:gridSpan w:val="6"/>
            <w:shd w:val="clear" w:color="auto" w:fill="E2EFD9" w:themeFill="accent6" w:themeFillTint="33"/>
            <w:vAlign w:val="center"/>
          </w:tcPr>
          <w:p w14:paraId="72714BC2" w14:textId="08449583" w:rsidR="001333CE" w:rsidRDefault="001333CE" w:rsidP="0096224B">
            <w:pPr>
              <w:ind w:left="76"/>
              <w:jc w:val="center"/>
              <w:rPr>
                <w:rFonts w:ascii="Arial" w:hAnsi="Arial" w:cs="Arial"/>
                <w:b/>
                <w:color w:val="auto"/>
                <w:sz w:val="32"/>
              </w:rPr>
            </w:pPr>
            <w:r w:rsidRPr="009F1391">
              <w:rPr>
                <w:rFonts w:ascii="Arial" w:hAnsi="Arial" w:cs="Arial"/>
                <w:b/>
                <w:noProof/>
                <w:sz w:val="32"/>
                <w:szCs w:val="32"/>
                <w:lang w:val="en-ZW" w:eastAsia="en-ZW"/>
              </w:rPr>
              <w:lastRenderedPageBreak/>
              <w:drawing>
                <wp:anchor distT="0" distB="0" distL="114300" distR="114300" simplePos="0" relativeHeight="251670528" behindDoc="0" locked="0" layoutInCell="1" allowOverlap="1" wp14:anchorId="1A142364" wp14:editId="2A94556C">
                  <wp:simplePos x="0" y="0"/>
                  <wp:positionH relativeFrom="column">
                    <wp:posOffset>26670</wp:posOffset>
                  </wp:positionH>
                  <wp:positionV relativeFrom="paragraph">
                    <wp:posOffset>571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DCF589F" w14:textId="7EAE8581" w:rsidR="00F258A9" w:rsidRPr="001333CE" w:rsidRDefault="00F258A9" w:rsidP="0096224B">
            <w:pPr>
              <w:ind w:left="76"/>
              <w:jc w:val="center"/>
              <w:rPr>
                <w:rFonts w:ascii="Arial" w:hAnsi="Arial" w:cs="Arial"/>
                <w:b/>
                <w:color w:val="auto"/>
                <w:lang w:bidi="en-US"/>
              </w:rPr>
            </w:pPr>
            <w:r w:rsidRPr="001333CE">
              <w:rPr>
                <w:rFonts w:ascii="Arial" w:hAnsi="Arial" w:cs="Arial"/>
                <w:b/>
                <w:color w:val="auto"/>
                <w:sz w:val="32"/>
              </w:rPr>
              <w:t xml:space="preserve">Table 4 – 340-253-8040 </w:t>
            </w:r>
          </w:p>
          <w:p w14:paraId="4E3EE73A" w14:textId="24CEF6EC" w:rsidR="00F258A9" w:rsidRPr="001333CE" w:rsidRDefault="00F258A9" w:rsidP="0096224B">
            <w:pPr>
              <w:ind w:left="76"/>
              <w:jc w:val="center"/>
              <w:rPr>
                <w:rFonts w:ascii="Arial" w:hAnsi="Arial" w:cs="Arial"/>
                <w:color w:val="FFFFFF"/>
                <w:lang w:bidi="en-US"/>
              </w:rPr>
            </w:pPr>
            <w:r w:rsidRPr="001333CE">
              <w:rPr>
                <w:rFonts w:ascii="Arial" w:hAnsi="Arial" w:cs="Arial"/>
                <w:b/>
                <w:color w:val="auto"/>
              </w:rPr>
              <w:t xml:space="preserve">Oregon Carbon Intensity Lookup Table </w:t>
            </w:r>
          </w:p>
        </w:tc>
      </w:tr>
      <w:tr w:rsidR="00F258A9" w:rsidRPr="006249E6" w14:paraId="12E0AD8A" w14:textId="77777777" w:rsidTr="001333CE">
        <w:tc>
          <w:tcPr>
            <w:tcW w:w="1522" w:type="dxa"/>
            <w:vMerge w:val="restart"/>
            <w:shd w:val="clear" w:color="auto" w:fill="C5E0B3" w:themeFill="accent6" w:themeFillTint="66"/>
            <w:vAlign w:val="center"/>
          </w:tcPr>
          <w:p w14:paraId="5E9DEF9B" w14:textId="397FB4AF" w:rsidR="00F258A9" w:rsidRPr="001333CE" w:rsidRDefault="00F258A9" w:rsidP="0096224B">
            <w:pPr>
              <w:ind w:left="76"/>
              <w:jc w:val="center"/>
              <w:rPr>
                <w:rFonts w:ascii="Arial" w:hAnsi="Arial" w:cs="Arial"/>
                <w:b/>
                <w:color w:val="000000"/>
              </w:rPr>
            </w:pPr>
            <w:r w:rsidRPr="001333CE">
              <w:rPr>
                <w:rFonts w:ascii="Arial" w:hAnsi="Arial" w:cs="Arial"/>
                <w:b/>
                <w:color w:val="000000"/>
              </w:rPr>
              <w:t>Fuel</w:t>
            </w:r>
          </w:p>
        </w:tc>
        <w:tc>
          <w:tcPr>
            <w:tcW w:w="1620" w:type="dxa"/>
            <w:vMerge w:val="restart"/>
            <w:shd w:val="clear" w:color="auto" w:fill="C5E0B3" w:themeFill="accent6" w:themeFillTint="66"/>
            <w:vAlign w:val="center"/>
          </w:tcPr>
          <w:p w14:paraId="6BFDFE39" w14:textId="03579D90" w:rsidR="00F258A9" w:rsidRPr="001333CE" w:rsidRDefault="00F258A9" w:rsidP="0096224B">
            <w:pPr>
              <w:ind w:left="76"/>
              <w:jc w:val="center"/>
              <w:rPr>
                <w:rFonts w:ascii="Arial" w:hAnsi="Arial" w:cs="Arial"/>
                <w:b/>
                <w:color w:val="000000"/>
              </w:rPr>
            </w:pPr>
            <w:r w:rsidRPr="001333CE">
              <w:rPr>
                <w:rFonts w:ascii="Arial" w:hAnsi="Arial" w:cs="Arial"/>
                <w:b/>
                <w:color w:val="000000"/>
              </w:rPr>
              <w:t>Pathway Identifier</w:t>
            </w:r>
          </w:p>
        </w:tc>
        <w:tc>
          <w:tcPr>
            <w:tcW w:w="2378" w:type="dxa"/>
            <w:vMerge w:val="restart"/>
            <w:shd w:val="clear" w:color="auto" w:fill="C5E0B3" w:themeFill="accent6" w:themeFillTint="66"/>
            <w:vAlign w:val="center"/>
          </w:tcPr>
          <w:p w14:paraId="0A0EC6A6" w14:textId="77777777" w:rsidR="00F258A9" w:rsidRPr="001333CE" w:rsidRDefault="00F258A9" w:rsidP="0096224B">
            <w:pPr>
              <w:ind w:left="76"/>
              <w:jc w:val="center"/>
              <w:rPr>
                <w:rFonts w:ascii="Arial" w:hAnsi="Arial" w:cs="Arial"/>
                <w:b/>
                <w:color w:val="000000"/>
              </w:rPr>
            </w:pPr>
            <w:r w:rsidRPr="001333CE">
              <w:rPr>
                <w:rFonts w:ascii="Arial" w:hAnsi="Arial" w:cs="Arial"/>
                <w:b/>
                <w:color w:val="000000"/>
              </w:rPr>
              <w:t>Pathway Description</w:t>
            </w:r>
          </w:p>
        </w:tc>
        <w:tc>
          <w:tcPr>
            <w:tcW w:w="3930" w:type="dxa"/>
            <w:gridSpan w:val="3"/>
            <w:shd w:val="clear" w:color="auto" w:fill="C5E0B3" w:themeFill="accent6" w:themeFillTint="66"/>
            <w:vAlign w:val="center"/>
          </w:tcPr>
          <w:p w14:paraId="73E77E2E" w14:textId="77777777" w:rsidR="00F258A9" w:rsidRPr="001333CE" w:rsidRDefault="00F258A9" w:rsidP="0096224B">
            <w:pPr>
              <w:ind w:left="76"/>
              <w:jc w:val="center"/>
              <w:rPr>
                <w:rFonts w:ascii="Arial" w:hAnsi="Arial" w:cs="Arial"/>
                <w:b/>
                <w:color w:val="000000"/>
              </w:rPr>
            </w:pPr>
            <w:r w:rsidRPr="001333CE">
              <w:rPr>
                <w:rFonts w:ascii="Arial" w:hAnsi="Arial" w:cs="Arial"/>
                <w:b/>
                <w:color w:val="000000"/>
              </w:rPr>
              <w:t>Carbon Intensity Values (gCO2e/MJ)</w:t>
            </w:r>
          </w:p>
        </w:tc>
      </w:tr>
      <w:tr w:rsidR="00F258A9" w:rsidRPr="006249E6" w14:paraId="636A8D38" w14:textId="77777777" w:rsidTr="001333CE">
        <w:tc>
          <w:tcPr>
            <w:tcW w:w="1522" w:type="dxa"/>
            <w:vMerge/>
            <w:shd w:val="clear" w:color="auto" w:fill="C5E0B3" w:themeFill="accent6" w:themeFillTint="66"/>
            <w:vAlign w:val="center"/>
          </w:tcPr>
          <w:p w14:paraId="506E404D" w14:textId="77777777" w:rsidR="00F258A9" w:rsidRPr="006249E6" w:rsidRDefault="00F258A9" w:rsidP="0096224B">
            <w:pPr>
              <w:ind w:left="76"/>
              <w:jc w:val="center"/>
              <w:rPr>
                <w:color w:val="000000"/>
              </w:rPr>
            </w:pPr>
          </w:p>
        </w:tc>
        <w:tc>
          <w:tcPr>
            <w:tcW w:w="1620" w:type="dxa"/>
            <w:vMerge/>
            <w:shd w:val="clear" w:color="auto" w:fill="C5E0B3" w:themeFill="accent6" w:themeFillTint="66"/>
            <w:vAlign w:val="center"/>
          </w:tcPr>
          <w:p w14:paraId="30A5BA84" w14:textId="77777777" w:rsidR="00F258A9" w:rsidRPr="006249E6" w:rsidRDefault="00F258A9" w:rsidP="0096224B">
            <w:pPr>
              <w:ind w:left="76"/>
              <w:jc w:val="center"/>
              <w:rPr>
                <w:color w:val="000000"/>
              </w:rPr>
            </w:pPr>
          </w:p>
        </w:tc>
        <w:tc>
          <w:tcPr>
            <w:tcW w:w="2378" w:type="dxa"/>
            <w:vMerge/>
            <w:shd w:val="clear" w:color="auto" w:fill="C5E0B3" w:themeFill="accent6" w:themeFillTint="66"/>
            <w:vAlign w:val="center"/>
          </w:tcPr>
          <w:p w14:paraId="60F12D0C" w14:textId="77777777" w:rsidR="00F258A9" w:rsidRPr="006249E6" w:rsidRDefault="00F258A9" w:rsidP="0096224B">
            <w:pPr>
              <w:ind w:left="76"/>
              <w:jc w:val="center"/>
              <w:rPr>
                <w:color w:val="000000"/>
              </w:rPr>
            </w:pPr>
          </w:p>
        </w:tc>
        <w:tc>
          <w:tcPr>
            <w:tcW w:w="1410" w:type="dxa"/>
            <w:shd w:val="clear" w:color="auto" w:fill="A8D08D" w:themeFill="accent6" w:themeFillTint="99"/>
            <w:vAlign w:val="center"/>
          </w:tcPr>
          <w:p w14:paraId="1F5A100F" w14:textId="4E494E8E" w:rsidR="00F258A9" w:rsidRPr="006249E6" w:rsidRDefault="00F258A9" w:rsidP="0096224B">
            <w:pPr>
              <w:ind w:left="76"/>
              <w:jc w:val="center"/>
              <w:rPr>
                <w:b/>
                <w:color w:val="000000"/>
              </w:rPr>
            </w:pPr>
          </w:p>
        </w:tc>
        <w:tc>
          <w:tcPr>
            <w:tcW w:w="1260" w:type="dxa"/>
            <w:shd w:val="clear" w:color="auto" w:fill="A8D08D" w:themeFill="accent6" w:themeFillTint="99"/>
            <w:vAlign w:val="center"/>
          </w:tcPr>
          <w:p w14:paraId="5D26DC19" w14:textId="6D576F08" w:rsidR="00F258A9" w:rsidRPr="001333CE" w:rsidRDefault="00F258A9" w:rsidP="0096224B">
            <w:pPr>
              <w:ind w:left="76"/>
              <w:jc w:val="center"/>
              <w:rPr>
                <w:rFonts w:ascii="Arial" w:hAnsi="Arial" w:cs="Arial"/>
                <w:b/>
                <w:color w:val="000000"/>
              </w:rPr>
            </w:pPr>
          </w:p>
        </w:tc>
        <w:tc>
          <w:tcPr>
            <w:tcW w:w="1260" w:type="dxa"/>
            <w:shd w:val="clear" w:color="auto" w:fill="A8D08D" w:themeFill="accent6" w:themeFillTint="99"/>
            <w:vAlign w:val="center"/>
          </w:tcPr>
          <w:p w14:paraId="36D6A451" w14:textId="77777777" w:rsidR="00F258A9" w:rsidRPr="001333CE" w:rsidRDefault="00F258A9" w:rsidP="0096224B">
            <w:pPr>
              <w:ind w:left="76"/>
              <w:jc w:val="center"/>
              <w:rPr>
                <w:rFonts w:ascii="Arial" w:hAnsi="Arial" w:cs="Arial"/>
                <w:b/>
                <w:color w:val="000000"/>
              </w:rPr>
            </w:pPr>
            <w:r w:rsidRPr="001333CE">
              <w:rPr>
                <w:rFonts w:ascii="Arial" w:hAnsi="Arial" w:cs="Arial"/>
                <w:b/>
                <w:color w:val="000000"/>
              </w:rPr>
              <w:t>Total Lifecycle Emissions</w:t>
            </w:r>
          </w:p>
        </w:tc>
      </w:tr>
      <w:tr w:rsidR="00F258A9" w:rsidRPr="006249E6" w14:paraId="15339A24" w14:textId="77777777" w:rsidTr="004815F4">
        <w:tc>
          <w:tcPr>
            <w:tcW w:w="1522" w:type="dxa"/>
            <w:vMerge w:val="restart"/>
            <w:shd w:val="clear" w:color="auto" w:fill="auto"/>
            <w:vAlign w:val="center"/>
          </w:tcPr>
          <w:p w14:paraId="09B8765D" w14:textId="70450ADF" w:rsidR="00F258A9" w:rsidRPr="006249E6" w:rsidRDefault="00F258A9" w:rsidP="0096224B">
            <w:pPr>
              <w:ind w:left="76"/>
              <w:jc w:val="center"/>
              <w:rPr>
                <w:color w:val="000000"/>
              </w:rPr>
            </w:pPr>
            <w:r w:rsidRPr="006249E6">
              <w:rPr>
                <w:color w:val="000000"/>
              </w:rPr>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3F3176DA" w:rsidR="00F258A9" w:rsidRPr="006249E6" w:rsidRDefault="00F258A9" w:rsidP="0096224B">
            <w:pPr>
              <w:ind w:left="76"/>
              <w:jc w:val="center"/>
              <w:rPr>
                <w:color w:val="000000"/>
              </w:rPr>
            </w:pPr>
          </w:p>
        </w:tc>
        <w:tc>
          <w:tcPr>
            <w:tcW w:w="1260" w:type="dxa"/>
            <w:shd w:val="clear" w:color="auto" w:fill="auto"/>
            <w:vAlign w:val="center"/>
          </w:tcPr>
          <w:p w14:paraId="64584402" w14:textId="67A961C2" w:rsidR="00F258A9" w:rsidRPr="006249E6" w:rsidRDefault="00F258A9" w:rsidP="0096224B">
            <w:pPr>
              <w:ind w:left="76"/>
              <w:jc w:val="center"/>
              <w:rPr>
                <w:color w:val="000000"/>
              </w:rPr>
            </w:pPr>
          </w:p>
        </w:tc>
        <w:tc>
          <w:tcPr>
            <w:tcW w:w="1260" w:type="dxa"/>
            <w:shd w:val="clear" w:color="auto" w:fill="auto"/>
            <w:vAlign w:val="center"/>
          </w:tcPr>
          <w:p w14:paraId="2935EF8C" w14:textId="68184423" w:rsidR="00F258A9" w:rsidRPr="006249E6" w:rsidRDefault="00F258A9" w:rsidP="0096224B">
            <w:pPr>
              <w:ind w:left="76"/>
              <w:jc w:val="center"/>
              <w:rPr>
                <w:color w:val="000000"/>
              </w:rPr>
            </w:pPr>
            <w:r w:rsidRPr="006249E6">
              <w:t>100.</w:t>
            </w:r>
            <w:r>
              <w:t>39</w:t>
            </w:r>
          </w:p>
        </w:tc>
      </w:tr>
      <w:tr w:rsidR="00F258A9" w:rsidRPr="006249E6" w14:paraId="7A57E901" w14:textId="77777777" w:rsidTr="004815F4">
        <w:tc>
          <w:tcPr>
            <w:tcW w:w="1522" w:type="dxa"/>
            <w:vMerge/>
            <w:shd w:val="clear" w:color="auto" w:fill="auto"/>
            <w:vAlign w:val="center"/>
          </w:tcPr>
          <w:p w14:paraId="77AD071B" w14:textId="77777777" w:rsidR="00F258A9" w:rsidRPr="006249E6" w:rsidRDefault="00F258A9" w:rsidP="0096224B">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05FAEBCE" w:rsidR="00F258A9" w:rsidRPr="006249E6" w:rsidRDefault="00F258A9" w:rsidP="0096224B">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Cannot be used to report exports except when the specific gallon was also imported under this fuel pathway code. </w:t>
            </w:r>
            <w:r w:rsidRPr="006249E6">
              <w:t xml:space="preserve"> </w:t>
            </w:r>
          </w:p>
        </w:tc>
        <w:tc>
          <w:tcPr>
            <w:tcW w:w="1410" w:type="dxa"/>
            <w:shd w:val="clear" w:color="auto" w:fill="auto"/>
            <w:vAlign w:val="center"/>
          </w:tcPr>
          <w:p w14:paraId="2020F70C" w14:textId="35687AC6" w:rsidR="00F258A9" w:rsidRPr="006249E6" w:rsidRDefault="00F258A9" w:rsidP="0096224B">
            <w:pPr>
              <w:ind w:left="76"/>
              <w:jc w:val="center"/>
              <w:rPr>
                <w:color w:val="000000"/>
              </w:rPr>
            </w:pPr>
          </w:p>
        </w:tc>
        <w:tc>
          <w:tcPr>
            <w:tcW w:w="1260" w:type="dxa"/>
            <w:shd w:val="clear" w:color="auto" w:fill="auto"/>
            <w:vAlign w:val="center"/>
          </w:tcPr>
          <w:p w14:paraId="2BB25BA8" w14:textId="043ACEEE" w:rsidR="00F258A9" w:rsidRPr="006249E6" w:rsidRDefault="00F258A9" w:rsidP="0096224B">
            <w:pPr>
              <w:ind w:left="76"/>
              <w:jc w:val="center"/>
              <w:rPr>
                <w:color w:val="000000"/>
              </w:rPr>
            </w:pPr>
          </w:p>
        </w:tc>
        <w:tc>
          <w:tcPr>
            <w:tcW w:w="1260" w:type="dxa"/>
            <w:shd w:val="clear" w:color="auto" w:fill="auto"/>
            <w:vAlign w:val="center"/>
          </w:tcPr>
          <w:p w14:paraId="7472FCC4" w14:textId="5F21417F" w:rsidR="00F258A9" w:rsidRPr="006249E6" w:rsidRDefault="00F258A9" w:rsidP="0096224B">
            <w:pPr>
              <w:ind w:left="76"/>
              <w:jc w:val="center"/>
              <w:rPr>
                <w:color w:val="000000"/>
              </w:rPr>
            </w:pPr>
            <w:r w:rsidRPr="006249E6">
              <w:t>98.</w:t>
            </w:r>
            <w:r>
              <w:t>29</w:t>
            </w:r>
          </w:p>
        </w:tc>
      </w:tr>
      <w:tr w:rsidR="00F258A9" w:rsidRPr="006249E6" w14:paraId="4250FA75" w14:textId="77777777" w:rsidTr="004815F4">
        <w:tc>
          <w:tcPr>
            <w:tcW w:w="1522" w:type="dxa"/>
            <w:vMerge w:val="restart"/>
            <w:shd w:val="clear" w:color="auto" w:fill="auto"/>
            <w:vAlign w:val="center"/>
          </w:tcPr>
          <w:p w14:paraId="1992CAAB" w14:textId="77777777" w:rsidR="00F258A9" w:rsidRPr="006249E6" w:rsidRDefault="00F258A9" w:rsidP="0096224B">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72176285" w:rsidR="00F258A9" w:rsidRPr="006249E6" w:rsidRDefault="00F258A9" w:rsidP="0096224B">
            <w:pPr>
              <w:ind w:left="76"/>
              <w:jc w:val="center"/>
            </w:pPr>
          </w:p>
        </w:tc>
        <w:tc>
          <w:tcPr>
            <w:tcW w:w="1260" w:type="dxa"/>
            <w:shd w:val="clear" w:color="auto" w:fill="auto"/>
            <w:vAlign w:val="center"/>
          </w:tcPr>
          <w:p w14:paraId="17760EDB" w14:textId="062B73FE" w:rsidR="00F258A9" w:rsidRPr="006249E6" w:rsidRDefault="00F258A9" w:rsidP="0096224B">
            <w:pPr>
              <w:ind w:left="76"/>
              <w:jc w:val="center"/>
              <w:rPr>
                <w:color w:val="000000"/>
              </w:rPr>
            </w:pPr>
          </w:p>
        </w:tc>
        <w:tc>
          <w:tcPr>
            <w:tcW w:w="1260" w:type="dxa"/>
            <w:shd w:val="clear" w:color="auto" w:fill="auto"/>
            <w:vAlign w:val="center"/>
          </w:tcPr>
          <w:p w14:paraId="27249ABD" w14:textId="4C0D8B80" w:rsidR="00F258A9" w:rsidRPr="006249E6" w:rsidRDefault="00F258A9" w:rsidP="0096224B">
            <w:pPr>
              <w:ind w:left="76"/>
              <w:jc w:val="center"/>
            </w:pPr>
            <w:r>
              <w:t>102.07</w:t>
            </w:r>
          </w:p>
        </w:tc>
      </w:tr>
      <w:tr w:rsidR="00F258A9" w:rsidRPr="006249E6" w14:paraId="671A19AC" w14:textId="77777777" w:rsidTr="004815F4">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3EAD7821" w:rsidR="00F258A9" w:rsidRPr="006249E6" w:rsidRDefault="00F258A9" w:rsidP="0096224B">
            <w:pPr>
              <w:ind w:left="76"/>
              <w:jc w:val="center"/>
            </w:pPr>
            <w:r>
              <w:t>Imported blended diesel (B5) –</w:t>
            </w:r>
            <w:r w:rsidRPr="006249E6">
              <w:t xml:space="preserve"> 95% clear diesel &amp; 5% soybean biodiesel</w:t>
            </w:r>
            <w:r>
              <w:t xml:space="preserve">. Cannot be used to report exports except when the specific gallon was also imported under this fuel pathway code. </w:t>
            </w:r>
          </w:p>
        </w:tc>
        <w:tc>
          <w:tcPr>
            <w:tcW w:w="1410" w:type="dxa"/>
            <w:shd w:val="clear" w:color="auto" w:fill="auto"/>
            <w:vAlign w:val="center"/>
          </w:tcPr>
          <w:p w14:paraId="039F0CB7" w14:textId="1FE66088" w:rsidR="00F258A9" w:rsidRPr="006249E6" w:rsidRDefault="00F258A9" w:rsidP="0096224B">
            <w:pPr>
              <w:ind w:left="76"/>
              <w:jc w:val="center"/>
            </w:pPr>
          </w:p>
        </w:tc>
        <w:tc>
          <w:tcPr>
            <w:tcW w:w="1260" w:type="dxa"/>
            <w:shd w:val="clear" w:color="auto" w:fill="auto"/>
            <w:vAlign w:val="center"/>
          </w:tcPr>
          <w:p w14:paraId="07B77BA9" w14:textId="64121360" w:rsidR="00F258A9" w:rsidRPr="006249E6" w:rsidRDefault="00F258A9" w:rsidP="0096224B">
            <w:pPr>
              <w:ind w:left="76"/>
              <w:jc w:val="center"/>
              <w:rPr>
                <w:color w:val="000000"/>
              </w:rPr>
            </w:pPr>
          </w:p>
        </w:tc>
        <w:tc>
          <w:tcPr>
            <w:tcW w:w="1260" w:type="dxa"/>
            <w:shd w:val="clear" w:color="auto" w:fill="auto"/>
            <w:vAlign w:val="center"/>
          </w:tcPr>
          <w:p w14:paraId="250FB832" w14:textId="247E3F24" w:rsidR="00F258A9" w:rsidRPr="006249E6" w:rsidRDefault="00F258A9" w:rsidP="0096224B">
            <w:pPr>
              <w:ind w:left="76"/>
              <w:jc w:val="center"/>
            </w:pPr>
            <w:r>
              <w:t>100.01</w:t>
            </w:r>
          </w:p>
        </w:tc>
      </w:tr>
      <w:tr w:rsidR="00F258A9" w:rsidRPr="006249E6" w14:paraId="33C7F8C6" w14:textId="77777777" w:rsidTr="004815F4">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1A4905D2" w:rsidR="00F258A9" w:rsidRPr="006249E6" w:rsidRDefault="00F258A9" w:rsidP="0096224B">
            <w:pPr>
              <w:ind w:left="76"/>
              <w:jc w:val="center"/>
            </w:pPr>
            <w:r>
              <w:t>Imported b</w:t>
            </w:r>
            <w:r w:rsidRPr="006249E6">
              <w:t>lended diesel (B20) – 80% clear diesel &amp; 20% soybean biodiesel</w:t>
            </w:r>
            <w:r>
              <w:t xml:space="preserve">. </w:t>
            </w:r>
            <w:r>
              <w:lastRenderedPageBreak/>
              <w:t>Cannot be used to report exports except when the specific gallon was also imported under this fuel pathway code.</w:t>
            </w:r>
          </w:p>
        </w:tc>
        <w:tc>
          <w:tcPr>
            <w:tcW w:w="1410" w:type="dxa"/>
            <w:shd w:val="clear" w:color="auto" w:fill="auto"/>
            <w:vAlign w:val="center"/>
          </w:tcPr>
          <w:p w14:paraId="376E126D" w14:textId="537A9063" w:rsidR="00F258A9" w:rsidRPr="006249E6" w:rsidRDefault="00F258A9" w:rsidP="0096224B">
            <w:pPr>
              <w:ind w:left="76"/>
              <w:jc w:val="center"/>
            </w:pPr>
          </w:p>
        </w:tc>
        <w:tc>
          <w:tcPr>
            <w:tcW w:w="1260" w:type="dxa"/>
            <w:shd w:val="clear" w:color="auto" w:fill="auto"/>
            <w:vAlign w:val="center"/>
          </w:tcPr>
          <w:p w14:paraId="14C5A9B4" w14:textId="2002014E" w:rsidR="00F258A9" w:rsidRPr="006249E6" w:rsidRDefault="00F258A9" w:rsidP="0096224B">
            <w:pPr>
              <w:ind w:left="76"/>
              <w:jc w:val="center"/>
              <w:rPr>
                <w:color w:val="000000"/>
              </w:rPr>
            </w:pPr>
          </w:p>
        </w:tc>
        <w:tc>
          <w:tcPr>
            <w:tcW w:w="1260" w:type="dxa"/>
            <w:shd w:val="clear" w:color="auto" w:fill="auto"/>
            <w:vAlign w:val="center"/>
          </w:tcPr>
          <w:p w14:paraId="7E0C2A84" w14:textId="07F8D0ED" w:rsidR="00F258A9" w:rsidRPr="006249E6" w:rsidRDefault="00F258A9" w:rsidP="0096224B">
            <w:pPr>
              <w:ind w:left="76"/>
              <w:jc w:val="center"/>
            </w:pPr>
            <w:r>
              <w:t>93.75</w:t>
            </w:r>
          </w:p>
        </w:tc>
      </w:tr>
      <w:tr w:rsidR="00F258A9" w:rsidRPr="006249E6" w14:paraId="455E448D" w14:textId="77777777" w:rsidTr="004815F4">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6F73C16D" w:rsidR="00F258A9" w:rsidRPr="006249E6" w:rsidRDefault="00F258A9" w:rsidP="0096224B">
            <w:pPr>
              <w:ind w:left="76"/>
              <w:jc w:val="center"/>
              <w:rPr>
                <w:rFonts w:eastAsia="Arial Unicode MS"/>
                <w:u w:color="000000"/>
              </w:rPr>
            </w:pPr>
          </w:p>
        </w:tc>
        <w:tc>
          <w:tcPr>
            <w:tcW w:w="1260" w:type="dxa"/>
            <w:shd w:val="clear" w:color="auto" w:fill="auto"/>
            <w:vAlign w:val="center"/>
          </w:tcPr>
          <w:p w14:paraId="2E26F11D" w14:textId="46D06EAE" w:rsidR="00F258A9" w:rsidRPr="006249E6" w:rsidRDefault="00F258A9" w:rsidP="0096224B">
            <w:pPr>
              <w:ind w:left="76"/>
              <w:jc w:val="center"/>
              <w:rPr>
                <w:rFonts w:eastAsia="Arial Unicode MS"/>
                <w:u w:color="000000"/>
              </w:rPr>
            </w:pPr>
          </w:p>
        </w:tc>
        <w:tc>
          <w:tcPr>
            <w:tcW w:w="1260" w:type="dxa"/>
            <w:shd w:val="clear" w:color="auto" w:fill="auto"/>
            <w:vAlign w:val="center"/>
          </w:tcPr>
          <w:p w14:paraId="26FCA54D" w14:textId="4532DB42" w:rsidR="00F258A9" w:rsidRPr="006249E6" w:rsidRDefault="00F258A9" w:rsidP="0096224B">
            <w:pPr>
              <w:ind w:left="76"/>
              <w:jc w:val="center"/>
              <w:rPr>
                <w:rFonts w:eastAsia="Arial Unicode MS"/>
                <w:u w:color="000000"/>
              </w:rPr>
            </w:pPr>
            <w:r>
              <w:t>80.44</w:t>
            </w:r>
          </w:p>
        </w:tc>
      </w:tr>
      <w:tr w:rsidR="00F258A9" w:rsidRPr="006249E6" w14:paraId="3E8FBE28" w14:textId="77777777" w:rsidTr="004815F4">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4B1248D8" w:rsidR="00F258A9" w:rsidRPr="006249E6" w:rsidRDefault="00F258A9" w:rsidP="0096224B">
            <w:pPr>
              <w:ind w:left="76"/>
              <w:jc w:val="center"/>
              <w:rPr>
                <w:color w:val="000000"/>
              </w:rPr>
            </w:pPr>
          </w:p>
        </w:tc>
        <w:tc>
          <w:tcPr>
            <w:tcW w:w="1260" w:type="dxa"/>
            <w:shd w:val="clear" w:color="auto" w:fill="auto"/>
            <w:vAlign w:val="center"/>
          </w:tcPr>
          <w:p w14:paraId="72AA82DE" w14:textId="17816674" w:rsidR="00F258A9" w:rsidRPr="006249E6" w:rsidRDefault="00F258A9" w:rsidP="0096224B">
            <w:pPr>
              <w:ind w:left="76"/>
              <w:jc w:val="center"/>
              <w:rPr>
                <w:color w:val="000000"/>
              </w:rPr>
            </w:pPr>
          </w:p>
        </w:tc>
        <w:tc>
          <w:tcPr>
            <w:tcW w:w="1260" w:type="dxa"/>
            <w:shd w:val="clear" w:color="auto" w:fill="auto"/>
            <w:vAlign w:val="center"/>
          </w:tcPr>
          <w:p w14:paraId="126B6F0B" w14:textId="5A443DC4" w:rsidR="00F258A9" w:rsidRPr="006249E6" w:rsidRDefault="00F258A9" w:rsidP="0096224B">
            <w:pPr>
              <w:ind w:left="76"/>
              <w:jc w:val="center"/>
              <w:rPr>
                <w:color w:val="000000"/>
              </w:rPr>
            </w:pPr>
            <w:r>
              <w:t>86.97</w:t>
            </w:r>
          </w:p>
        </w:tc>
      </w:tr>
      <w:tr w:rsidR="00F258A9" w:rsidRPr="006249E6" w14:paraId="21E61443" w14:textId="77777777" w:rsidTr="004815F4">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070268F0" w:rsidR="00F258A9" w:rsidRPr="006249E6" w:rsidRDefault="00F258A9" w:rsidP="0096224B">
            <w:pPr>
              <w:ind w:left="76"/>
              <w:jc w:val="center"/>
            </w:pPr>
          </w:p>
        </w:tc>
        <w:tc>
          <w:tcPr>
            <w:tcW w:w="1260" w:type="dxa"/>
            <w:shd w:val="clear" w:color="auto" w:fill="auto"/>
            <w:vAlign w:val="center"/>
          </w:tcPr>
          <w:p w14:paraId="7C8B2AF1" w14:textId="028085C6" w:rsidR="00F258A9" w:rsidRPr="006249E6" w:rsidRDefault="00F258A9" w:rsidP="0096224B">
            <w:pPr>
              <w:ind w:left="76"/>
              <w:jc w:val="center"/>
              <w:rPr>
                <w:color w:val="000000"/>
              </w:rPr>
            </w:pPr>
          </w:p>
        </w:tc>
        <w:tc>
          <w:tcPr>
            <w:tcW w:w="1260" w:type="dxa"/>
            <w:shd w:val="clear" w:color="auto" w:fill="auto"/>
            <w:vAlign w:val="center"/>
          </w:tcPr>
          <w:p w14:paraId="01FB5485" w14:textId="1798B474" w:rsidR="00F258A9" w:rsidRPr="006249E6" w:rsidRDefault="00F258A9" w:rsidP="0096224B">
            <w:pPr>
              <w:ind w:left="76"/>
              <w:jc w:val="center"/>
              <w:rPr>
                <w:color w:val="000000"/>
              </w:rPr>
            </w:pPr>
            <w:r w:rsidRPr="006249E6">
              <w:rPr>
                <w:color w:val="000000"/>
              </w:rPr>
              <w:t>83.</w:t>
            </w:r>
            <w:r>
              <w:rPr>
                <w:color w:val="000000"/>
              </w:rPr>
              <w:t>52</w:t>
            </w:r>
          </w:p>
        </w:tc>
      </w:tr>
      <w:tr w:rsidR="00F258A9" w:rsidRPr="006249E6" w14:paraId="46491854" w14:textId="77777777" w:rsidTr="004815F4">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584F9078" w:rsidR="00F258A9" w:rsidRPr="006249E6" w:rsidRDefault="00F258A9" w:rsidP="0096224B">
            <w:pPr>
              <w:ind w:left="76"/>
              <w:jc w:val="center"/>
            </w:pPr>
          </w:p>
        </w:tc>
        <w:tc>
          <w:tcPr>
            <w:tcW w:w="1260" w:type="dxa"/>
            <w:shd w:val="clear" w:color="auto" w:fill="auto"/>
            <w:vAlign w:val="center"/>
          </w:tcPr>
          <w:p w14:paraId="45330C15" w14:textId="77777777" w:rsidR="00F258A9" w:rsidRPr="006249E6" w:rsidRDefault="00F258A9" w:rsidP="0096224B">
            <w:pPr>
              <w:ind w:left="76"/>
              <w:jc w:val="center"/>
              <w:rPr>
                <w:color w:val="000000"/>
              </w:rPr>
            </w:pPr>
          </w:p>
        </w:tc>
        <w:tc>
          <w:tcPr>
            <w:tcW w:w="126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4815F4">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5F67EC45" w14:textId="7F6643A0" w:rsidR="00F258A9" w:rsidRPr="006249E6" w:rsidRDefault="00F258A9" w:rsidP="0096224B">
            <w:pPr>
              <w:ind w:left="76"/>
              <w:jc w:val="center"/>
            </w:pPr>
          </w:p>
        </w:tc>
        <w:tc>
          <w:tcPr>
            <w:tcW w:w="1260" w:type="dxa"/>
            <w:shd w:val="clear" w:color="auto" w:fill="auto"/>
            <w:vAlign w:val="center"/>
          </w:tcPr>
          <w:p w14:paraId="30DFFF57" w14:textId="77777777" w:rsidR="00F258A9" w:rsidRPr="006249E6" w:rsidRDefault="00F258A9" w:rsidP="0096224B">
            <w:pPr>
              <w:ind w:left="76"/>
              <w:jc w:val="center"/>
              <w:rPr>
                <w:color w:val="000000"/>
              </w:rPr>
            </w:pPr>
          </w:p>
        </w:tc>
        <w:tc>
          <w:tcPr>
            <w:tcW w:w="126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4815F4">
        <w:tc>
          <w:tcPr>
            <w:tcW w:w="1522" w:type="dxa"/>
            <w:vMerge w:val="restart"/>
            <w:shd w:val="clear" w:color="auto" w:fill="auto"/>
            <w:vAlign w:val="center"/>
          </w:tcPr>
          <w:p w14:paraId="0A2F2E04" w14:textId="77777777" w:rsidR="00F258A9" w:rsidRPr="006249E6" w:rsidRDefault="00F258A9" w:rsidP="0096224B">
            <w:pPr>
              <w:ind w:left="76"/>
              <w:jc w:val="center"/>
              <w:rPr>
                <w:color w:val="000000"/>
              </w:rPr>
            </w:pPr>
            <w:r>
              <w:rPr>
                <w:color w:val="000000"/>
              </w:rPr>
              <w:t>Hydrogen</w:t>
            </w:r>
          </w:p>
        </w:tc>
        <w:tc>
          <w:tcPr>
            <w:tcW w:w="1620" w:type="dxa"/>
            <w:shd w:val="clear" w:color="auto" w:fill="auto"/>
            <w:vAlign w:val="center"/>
          </w:tcPr>
          <w:p w14:paraId="4F0504E0" w14:textId="77777777" w:rsidR="00F258A9" w:rsidRPr="006249E6" w:rsidRDefault="00F258A9" w:rsidP="0096224B">
            <w:pPr>
              <w:ind w:left="76"/>
              <w:jc w:val="center"/>
              <w:rPr>
                <w:color w:val="000000"/>
              </w:rPr>
            </w:pPr>
            <w:r w:rsidRPr="00116430">
              <w:t>ORHYF</w:t>
            </w:r>
          </w:p>
        </w:tc>
        <w:tc>
          <w:tcPr>
            <w:tcW w:w="2378" w:type="dxa"/>
            <w:shd w:val="clear" w:color="auto" w:fill="auto"/>
            <w:vAlign w:val="center"/>
          </w:tcPr>
          <w:p w14:paraId="0E98F2C6" w14:textId="77777777" w:rsidR="00F258A9" w:rsidRPr="006249E6" w:rsidRDefault="00F258A9" w:rsidP="0096224B">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1CA650E7" w14:textId="77777777" w:rsidR="00F258A9" w:rsidRPr="006249E6" w:rsidRDefault="00F258A9" w:rsidP="0096224B">
            <w:pPr>
              <w:ind w:left="76"/>
              <w:jc w:val="center"/>
            </w:pPr>
          </w:p>
        </w:tc>
        <w:tc>
          <w:tcPr>
            <w:tcW w:w="1260" w:type="dxa"/>
            <w:shd w:val="clear" w:color="auto" w:fill="auto"/>
            <w:vAlign w:val="center"/>
          </w:tcPr>
          <w:p w14:paraId="337A5F86" w14:textId="77777777" w:rsidR="00F258A9" w:rsidRPr="006249E6" w:rsidRDefault="00F258A9" w:rsidP="0096224B">
            <w:pPr>
              <w:ind w:left="76"/>
              <w:jc w:val="center"/>
              <w:rPr>
                <w:color w:val="000000"/>
              </w:rPr>
            </w:pPr>
          </w:p>
        </w:tc>
        <w:tc>
          <w:tcPr>
            <w:tcW w:w="1260" w:type="dxa"/>
            <w:shd w:val="clear" w:color="auto" w:fill="auto"/>
            <w:vAlign w:val="center"/>
          </w:tcPr>
          <w:p w14:paraId="78AF5498" w14:textId="77777777" w:rsidR="00F258A9" w:rsidRPr="006249E6" w:rsidRDefault="00F258A9" w:rsidP="0096224B">
            <w:pPr>
              <w:ind w:left="76"/>
              <w:jc w:val="center"/>
              <w:rPr>
                <w:color w:val="000000"/>
              </w:rPr>
            </w:pPr>
            <w:r w:rsidRPr="00964C52">
              <w:t>122.67</w:t>
            </w:r>
          </w:p>
        </w:tc>
      </w:tr>
      <w:tr w:rsidR="00F258A9" w:rsidRPr="006249E6" w14:paraId="7ABA2603" w14:textId="77777777" w:rsidTr="004815F4">
        <w:tc>
          <w:tcPr>
            <w:tcW w:w="1522" w:type="dxa"/>
            <w:vMerge/>
            <w:shd w:val="clear" w:color="auto" w:fill="auto"/>
            <w:vAlign w:val="center"/>
          </w:tcPr>
          <w:p w14:paraId="23733581" w14:textId="77777777" w:rsidR="00F258A9" w:rsidRPr="006249E6" w:rsidRDefault="00F258A9" w:rsidP="0096224B">
            <w:pPr>
              <w:ind w:left="76"/>
              <w:jc w:val="center"/>
              <w:rPr>
                <w:color w:val="000000"/>
              </w:rPr>
            </w:pPr>
          </w:p>
        </w:tc>
        <w:tc>
          <w:tcPr>
            <w:tcW w:w="1620" w:type="dxa"/>
            <w:shd w:val="clear" w:color="auto" w:fill="auto"/>
            <w:vAlign w:val="center"/>
          </w:tcPr>
          <w:p w14:paraId="15D86D02" w14:textId="77777777" w:rsidR="00F258A9" w:rsidRPr="006249E6" w:rsidRDefault="00F258A9" w:rsidP="0096224B">
            <w:pPr>
              <w:ind w:left="76"/>
              <w:jc w:val="center"/>
              <w:rPr>
                <w:color w:val="000000"/>
              </w:rPr>
            </w:pPr>
            <w:r w:rsidRPr="00116430">
              <w:t>ORHYFL</w:t>
            </w:r>
          </w:p>
        </w:tc>
        <w:tc>
          <w:tcPr>
            <w:tcW w:w="2378" w:type="dxa"/>
            <w:shd w:val="clear" w:color="auto" w:fill="auto"/>
            <w:vAlign w:val="center"/>
          </w:tcPr>
          <w:p w14:paraId="2ADAA2B8" w14:textId="77777777" w:rsidR="00F258A9" w:rsidRPr="006249E6" w:rsidRDefault="00F258A9" w:rsidP="0096224B">
            <w:pPr>
              <w:ind w:left="76"/>
              <w:jc w:val="center"/>
            </w:pPr>
            <w:r w:rsidRPr="00964C52">
              <w:t>Liquefied H2 produced in Oregon from central steam methane reformation of North American fossil-based NG</w:t>
            </w:r>
          </w:p>
        </w:tc>
        <w:tc>
          <w:tcPr>
            <w:tcW w:w="1410" w:type="dxa"/>
            <w:shd w:val="clear" w:color="auto" w:fill="auto"/>
            <w:vAlign w:val="center"/>
          </w:tcPr>
          <w:p w14:paraId="20A14124" w14:textId="77777777" w:rsidR="00F258A9" w:rsidRPr="006249E6" w:rsidRDefault="00F258A9" w:rsidP="0096224B">
            <w:pPr>
              <w:ind w:left="76"/>
              <w:jc w:val="center"/>
            </w:pPr>
          </w:p>
        </w:tc>
        <w:tc>
          <w:tcPr>
            <w:tcW w:w="1260" w:type="dxa"/>
            <w:shd w:val="clear" w:color="auto" w:fill="auto"/>
            <w:vAlign w:val="center"/>
          </w:tcPr>
          <w:p w14:paraId="654CC2D0" w14:textId="77777777" w:rsidR="00F258A9" w:rsidRPr="006249E6" w:rsidRDefault="00F258A9" w:rsidP="0096224B">
            <w:pPr>
              <w:ind w:left="76"/>
              <w:jc w:val="center"/>
              <w:rPr>
                <w:color w:val="000000"/>
              </w:rPr>
            </w:pPr>
          </w:p>
        </w:tc>
        <w:tc>
          <w:tcPr>
            <w:tcW w:w="1260" w:type="dxa"/>
            <w:shd w:val="clear" w:color="auto" w:fill="auto"/>
            <w:vAlign w:val="center"/>
          </w:tcPr>
          <w:p w14:paraId="4CDAA35E" w14:textId="77777777" w:rsidR="00F258A9" w:rsidRPr="006249E6" w:rsidRDefault="00F258A9" w:rsidP="0096224B">
            <w:pPr>
              <w:ind w:left="76"/>
              <w:jc w:val="center"/>
              <w:rPr>
                <w:color w:val="000000"/>
              </w:rPr>
            </w:pPr>
            <w:r w:rsidRPr="00964C52">
              <w:t>169.21</w:t>
            </w:r>
          </w:p>
        </w:tc>
      </w:tr>
      <w:tr w:rsidR="00F258A9" w:rsidRPr="006249E6" w14:paraId="479E57F5" w14:textId="77777777" w:rsidTr="004815F4">
        <w:tc>
          <w:tcPr>
            <w:tcW w:w="1522" w:type="dxa"/>
            <w:vMerge/>
            <w:shd w:val="clear" w:color="auto" w:fill="auto"/>
            <w:vAlign w:val="center"/>
          </w:tcPr>
          <w:p w14:paraId="52512B43" w14:textId="77777777" w:rsidR="00F258A9" w:rsidRPr="006249E6" w:rsidRDefault="00F258A9" w:rsidP="0096224B">
            <w:pPr>
              <w:ind w:left="76"/>
              <w:jc w:val="center"/>
              <w:rPr>
                <w:color w:val="000000"/>
              </w:rPr>
            </w:pPr>
          </w:p>
        </w:tc>
        <w:tc>
          <w:tcPr>
            <w:tcW w:w="1620" w:type="dxa"/>
            <w:shd w:val="clear" w:color="auto" w:fill="auto"/>
            <w:vAlign w:val="center"/>
          </w:tcPr>
          <w:p w14:paraId="0EF59205" w14:textId="77777777" w:rsidR="00F258A9" w:rsidRPr="006249E6" w:rsidRDefault="00F258A9" w:rsidP="0096224B">
            <w:pPr>
              <w:ind w:left="76"/>
              <w:jc w:val="center"/>
              <w:rPr>
                <w:color w:val="000000"/>
              </w:rPr>
            </w:pPr>
            <w:r w:rsidRPr="00116430">
              <w:t>ORHYB</w:t>
            </w:r>
          </w:p>
        </w:tc>
        <w:tc>
          <w:tcPr>
            <w:tcW w:w="2378" w:type="dxa"/>
            <w:shd w:val="clear" w:color="auto" w:fill="auto"/>
            <w:vAlign w:val="center"/>
          </w:tcPr>
          <w:p w14:paraId="7DEF73C6" w14:textId="77777777" w:rsidR="00F258A9" w:rsidRPr="006249E6" w:rsidRDefault="00F258A9" w:rsidP="0096224B">
            <w:pPr>
              <w:ind w:left="76"/>
              <w:jc w:val="center"/>
            </w:pPr>
            <w:r w:rsidRPr="00964C52">
              <w:t>Compressed H2 produced in Oregon from central steam methane reformation of biomethane (renewable feedstock) from North American landfills</w:t>
            </w:r>
          </w:p>
        </w:tc>
        <w:tc>
          <w:tcPr>
            <w:tcW w:w="1410" w:type="dxa"/>
            <w:shd w:val="clear" w:color="auto" w:fill="auto"/>
            <w:vAlign w:val="center"/>
          </w:tcPr>
          <w:p w14:paraId="66396857" w14:textId="77777777" w:rsidR="00F258A9" w:rsidRPr="006249E6" w:rsidRDefault="00F258A9" w:rsidP="0096224B">
            <w:pPr>
              <w:ind w:left="76"/>
              <w:jc w:val="center"/>
            </w:pPr>
          </w:p>
        </w:tc>
        <w:tc>
          <w:tcPr>
            <w:tcW w:w="1260" w:type="dxa"/>
            <w:shd w:val="clear" w:color="auto" w:fill="auto"/>
            <w:vAlign w:val="center"/>
          </w:tcPr>
          <w:p w14:paraId="4364C3B9" w14:textId="77777777" w:rsidR="00F258A9" w:rsidRPr="006249E6" w:rsidRDefault="00F258A9" w:rsidP="0096224B">
            <w:pPr>
              <w:ind w:left="76"/>
              <w:jc w:val="center"/>
              <w:rPr>
                <w:color w:val="000000"/>
              </w:rPr>
            </w:pPr>
          </w:p>
        </w:tc>
        <w:tc>
          <w:tcPr>
            <w:tcW w:w="1260" w:type="dxa"/>
            <w:shd w:val="clear" w:color="auto" w:fill="auto"/>
            <w:vAlign w:val="center"/>
          </w:tcPr>
          <w:p w14:paraId="0BB55C30" w14:textId="77777777" w:rsidR="00F258A9" w:rsidRPr="006249E6" w:rsidRDefault="00F258A9" w:rsidP="0096224B">
            <w:pPr>
              <w:ind w:left="76"/>
              <w:jc w:val="center"/>
              <w:rPr>
                <w:color w:val="000000"/>
              </w:rPr>
            </w:pPr>
            <w:r w:rsidRPr="00964C52">
              <w:t>104.71</w:t>
            </w:r>
          </w:p>
        </w:tc>
      </w:tr>
      <w:tr w:rsidR="00F258A9" w:rsidRPr="006249E6" w14:paraId="13A68573" w14:textId="77777777" w:rsidTr="004815F4">
        <w:tc>
          <w:tcPr>
            <w:tcW w:w="1522" w:type="dxa"/>
            <w:vMerge/>
            <w:shd w:val="clear" w:color="auto" w:fill="auto"/>
            <w:vAlign w:val="center"/>
          </w:tcPr>
          <w:p w14:paraId="20A12686" w14:textId="77777777" w:rsidR="00F258A9" w:rsidRPr="006249E6" w:rsidRDefault="00F258A9" w:rsidP="0096224B">
            <w:pPr>
              <w:ind w:left="76"/>
              <w:jc w:val="center"/>
              <w:rPr>
                <w:color w:val="000000"/>
              </w:rPr>
            </w:pPr>
          </w:p>
        </w:tc>
        <w:tc>
          <w:tcPr>
            <w:tcW w:w="1620" w:type="dxa"/>
            <w:shd w:val="clear" w:color="auto" w:fill="auto"/>
            <w:vAlign w:val="center"/>
          </w:tcPr>
          <w:p w14:paraId="614FB852" w14:textId="77777777" w:rsidR="00F258A9" w:rsidRPr="006249E6" w:rsidRDefault="00F258A9" w:rsidP="0096224B">
            <w:pPr>
              <w:ind w:left="76"/>
              <w:jc w:val="center"/>
              <w:rPr>
                <w:color w:val="000000"/>
              </w:rPr>
            </w:pPr>
            <w:r w:rsidRPr="00116430">
              <w:t>ORHYBL</w:t>
            </w:r>
          </w:p>
        </w:tc>
        <w:tc>
          <w:tcPr>
            <w:tcW w:w="2378" w:type="dxa"/>
            <w:shd w:val="clear" w:color="auto" w:fill="auto"/>
            <w:vAlign w:val="center"/>
          </w:tcPr>
          <w:p w14:paraId="4A5F133B" w14:textId="77777777" w:rsidR="00F258A9" w:rsidRPr="006249E6" w:rsidRDefault="00F258A9" w:rsidP="0096224B">
            <w:pPr>
              <w:ind w:left="76"/>
              <w:jc w:val="center"/>
            </w:pPr>
            <w:r w:rsidRPr="00964C52">
              <w:t>Liquefied H2 produced in Oregon from central steam methane reformation of biomethane (renewable feedstock) from North American landfills</w:t>
            </w:r>
          </w:p>
        </w:tc>
        <w:tc>
          <w:tcPr>
            <w:tcW w:w="1410" w:type="dxa"/>
            <w:shd w:val="clear" w:color="auto" w:fill="auto"/>
            <w:vAlign w:val="center"/>
          </w:tcPr>
          <w:p w14:paraId="3C71986C" w14:textId="77777777" w:rsidR="00F258A9" w:rsidRPr="006249E6" w:rsidRDefault="00F258A9" w:rsidP="0096224B">
            <w:pPr>
              <w:ind w:left="76"/>
              <w:jc w:val="center"/>
            </w:pPr>
          </w:p>
        </w:tc>
        <w:tc>
          <w:tcPr>
            <w:tcW w:w="1260" w:type="dxa"/>
            <w:shd w:val="clear" w:color="auto" w:fill="auto"/>
            <w:vAlign w:val="center"/>
          </w:tcPr>
          <w:p w14:paraId="6CF146D7" w14:textId="77777777" w:rsidR="00F258A9" w:rsidRPr="006249E6" w:rsidRDefault="00F258A9" w:rsidP="0096224B">
            <w:pPr>
              <w:ind w:left="76"/>
              <w:jc w:val="center"/>
              <w:rPr>
                <w:color w:val="000000"/>
              </w:rPr>
            </w:pPr>
          </w:p>
        </w:tc>
        <w:tc>
          <w:tcPr>
            <w:tcW w:w="1260" w:type="dxa"/>
            <w:shd w:val="clear" w:color="auto" w:fill="auto"/>
            <w:vAlign w:val="center"/>
          </w:tcPr>
          <w:p w14:paraId="7F379D9D" w14:textId="77777777" w:rsidR="00F258A9" w:rsidRPr="006249E6" w:rsidRDefault="00F258A9" w:rsidP="0096224B">
            <w:pPr>
              <w:ind w:left="76"/>
              <w:jc w:val="center"/>
              <w:rPr>
                <w:color w:val="000000"/>
              </w:rPr>
            </w:pPr>
            <w:r w:rsidRPr="00964C52">
              <w:t>147.58</w:t>
            </w:r>
          </w:p>
        </w:tc>
      </w:tr>
      <w:tr w:rsidR="00F258A9" w:rsidRPr="006249E6" w14:paraId="4E92FBCF" w14:textId="77777777" w:rsidTr="004815F4">
        <w:tc>
          <w:tcPr>
            <w:tcW w:w="1522" w:type="dxa"/>
            <w:vMerge/>
            <w:shd w:val="clear" w:color="auto" w:fill="auto"/>
            <w:vAlign w:val="center"/>
          </w:tcPr>
          <w:p w14:paraId="765A5887" w14:textId="77777777" w:rsidR="00F258A9" w:rsidRPr="006249E6" w:rsidRDefault="00F258A9" w:rsidP="0096224B">
            <w:pPr>
              <w:ind w:left="76"/>
              <w:jc w:val="center"/>
              <w:rPr>
                <w:color w:val="000000"/>
              </w:rPr>
            </w:pPr>
          </w:p>
        </w:tc>
        <w:tc>
          <w:tcPr>
            <w:tcW w:w="1620" w:type="dxa"/>
            <w:shd w:val="clear" w:color="auto" w:fill="auto"/>
            <w:vAlign w:val="center"/>
          </w:tcPr>
          <w:p w14:paraId="03032563" w14:textId="77777777" w:rsidR="00F258A9" w:rsidRPr="006249E6" w:rsidRDefault="00F258A9" w:rsidP="0096224B">
            <w:pPr>
              <w:ind w:left="76"/>
              <w:jc w:val="center"/>
              <w:rPr>
                <w:color w:val="000000"/>
              </w:rPr>
            </w:pPr>
            <w:r w:rsidRPr="00116430">
              <w:t>ORHYEG</w:t>
            </w:r>
          </w:p>
        </w:tc>
        <w:tc>
          <w:tcPr>
            <w:tcW w:w="2378" w:type="dxa"/>
            <w:shd w:val="clear" w:color="auto" w:fill="auto"/>
            <w:vAlign w:val="center"/>
          </w:tcPr>
          <w:p w14:paraId="2ABE01A3" w14:textId="77777777" w:rsidR="00F258A9" w:rsidRPr="006249E6" w:rsidRDefault="00F258A9" w:rsidP="0096224B">
            <w:pPr>
              <w:ind w:left="76"/>
              <w:jc w:val="center"/>
            </w:pPr>
            <w:r w:rsidRPr="00964C52">
              <w:t>Compressed H2 produced in Oregon from electrolysis using Oregon average grid electricity</w:t>
            </w:r>
          </w:p>
        </w:tc>
        <w:tc>
          <w:tcPr>
            <w:tcW w:w="1410" w:type="dxa"/>
            <w:shd w:val="clear" w:color="auto" w:fill="auto"/>
            <w:vAlign w:val="center"/>
          </w:tcPr>
          <w:p w14:paraId="5651864F" w14:textId="77777777" w:rsidR="00F258A9" w:rsidRPr="006249E6" w:rsidRDefault="00F258A9" w:rsidP="0096224B">
            <w:pPr>
              <w:ind w:left="76"/>
              <w:jc w:val="center"/>
            </w:pPr>
          </w:p>
        </w:tc>
        <w:tc>
          <w:tcPr>
            <w:tcW w:w="1260" w:type="dxa"/>
            <w:shd w:val="clear" w:color="auto" w:fill="auto"/>
            <w:vAlign w:val="center"/>
          </w:tcPr>
          <w:p w14:paraId="109A691B" w14:textId="77777777" w:rsidR="00F258A9" w:rsidRPr="006249E6" w:rsidRDefault="00F258A9" w:rsidP="0096224B">
            <w:pPr>
              <w:ind w:left="76"/>
              <w:jc w:val="center"/>
              <w:rPr>
                <w:color w:val="000000"/>
              </w:rPr>
            </w:pPr>
          </w:p>
        </w:tc>
        <w:tc>
          <w:tcPr>
            <w:tcW w:w="1260" w:type="dxa"/>
            <w:shd w:val="clear" w:color="auto" w:fill="auto"/>
            <w:vAlign w:val="center"/>
          </w:tcPr>
          <w:p w14:paraId="0EBEF393" w14:textId="77777777" w:rsidR="00F258A9" w:rsidRPr="006249E6" w:rsidRDefault="00F258A9" w:rsidP="0096224B">
            <w:pPr>
              <w:ind w:left="76"/>
              <w:jc w:val="center"/>
              <w:rPr>
                <w:color w:val="000000"/>
              </w:rPr>
            </w:pPr>
            <w:r w:rsidRPr="00964C52">
              <w:t>322.27</w:t>
            </w:r>
          </w:p>
        </w:tc>
      </w:tr>
      <w:tr w:rsidR="00F258A9" w:rsidRPr="006249E6" w14:paraId="666A5D4B" w14:textId="77777777" w:rsidTr="004815F4">
        <w:tc>
          <w:tcPr>
            <w:tcW w:w="1522" w:type="dxa"/>
            <w:vMerge/>
            <w:shd w:val="clear" w:color="auto" w:fill="auto"/>
            <w:vAlign w:val="center"/>
          </w:tcPr>
          <w:p w14:paraId="77D310E2" w14:textId="77777777" w:rsidR="00F258A9" w:rsidRPr="006249E6" w:rsidRDefault="00F258A9" w:rsidP="0096224B">
            <w:pPr>
              <w:ind w:left="76"/>
              <w:jc w:val="center"/>
              <w:rPr>
                <w:color w:val="000000"/>
              </w:rPr>
            </w:pPr>
          </w:p>
        </w:tc>
        <w:tc>
          <w:tcPr>
            <w:tcW w:w="1620" w:type="dxa"/>
            <w:shd w:val="clear" w:color="auto" w:fill="auto"/>
            <w:vAlign w:val="center"/>
          </w:tcPr>
          <w:p w14:paraId="773BA263" w14:textId="77777777" w:rsidR="00F258A9" w:rsidRPr="006249E6" w:rsidRDefault="00F258A9" w:rsidP="0096224B">
            <w:pPr>
              <w:ind w:left="76"/>
              <w:jc w:val="center"/>
              <w:rPr>
                <w:color w:val="000000"/>
              </w:rPr>
            </w:pPr>
            <w:r w:rsidRPr="00116430">
              <w:t>ORHYEB</w:t>
            </w:r>
          </w:p>
        </w:tc>
        <w:tc>
          <w:tcPr>
            <w:tcW w:w="2378" w:type="dxa"/>
            <w:shd w:val="clear" w:color="auto" w:fill="auto"/>
            <w:vAlign w:val="center"/>
          </w:tcPr>
          <w:p w14:paraId="45D1AC92" w14:textId="77777777" w:rsidR="00F258A9" w:rsidRPr="006249E6" w:rsidRDefault="00F258A9" w:rsidP="0096224B">
            <w:pPr>
              <w:ind w:left="76"/>
              <w:jc w:val="center"/>
            </w:pPr>
            <w:r w:rsidRPr="00964C52">
              <w:t>Compressed H2 produced in Oregon from electrolysis using BPA average grid electricity</w:t>
            </w:r>
          </w:p>
        </w:tc>
        <w:tc>
          <w:tcPr>
            <w:tcW w:w="1410" w:type="dxa"/>
            <w:shd w:val="clear" w:color="auto" w:fill="auto"/>
            <w:vAlign w:val="center"/>
          </w:tcPr>
          <w:p w14:paraId="17D63994" w14:textId="77777777" w:rsidR="00F258A9" w:rsidRPr="006249E6" w:rsidRDefault="00F258A9" w:rsidP="0096224B">
            <w:pPr>
              <w:ind w:left="76"/>
              <w:jc w:val="center"/>
            </w:pPr>
          </w:p>
        </w:tc>
        <w:tc>
          <w:tcPr>
            <w:tcW w:w="1260" w:type="dxa"/>
            <w:shd w:val="clear" w:color="auto" w:fill="auto"/>
            <w:vAlign w:val="center"/>
          </w:tcPr>
          <w:p w14:paraId="106BA2C2" w14:textId="77777777" w:rsidR="00F258A9" w:rsidRPr="006249E6" w:rsidRDefault="00F258A9" w:rsidP="0096224B">
            <w:pPr>
              <w:ind w:left="76"/>
              <w:jc w:val="center"/>
              <w:rPr>
                <w:color w:val="000000"/>
              </w:rPr>
            </w:pPr>
          </w:p>
        </w:tc>
        <w:tc>
          <w:tcPr>
            <w:tcW w:w="1260" w:type="dxa"/>
            <w:shd w:val="clear" w:color="auto" w:fill="auto"/>
            <w:vAlign w:val="center"/>
          </w:tcPr>
          <w:p w14:paraId="0C4FA49A" w14:textId="77777777" w:rsidR="00F258A9" w:rsidRPr="006249E6" w:rsidRDefault="00F258A9" w:rsidP="0096224B">
            <w:pPr>
              <w:ind w:left="76"/>
              <w:jc w:val="center"/>
              <w:rPr>
                <w:color w:val="000000"/>
              </w:rPr>
            </w:pPr>
            <w:r w:rsidRPr="00964C52">
              <w:t>29.90</w:t>
            </w:r>
          </w:p>
        </w:tc>
      </w:tr>
      <w:tr w:rsidR="00F258A9" w:rsidRPr="006249E6" w14:paraId="696AC436" w14:textId="77777777" w:rsidTr="004815F4">
        <w:tc>
          <w:tcPr>
            <w:tcW w:w="1522" w:type="dxa"/>
            <w:vMerge/>
            <w:shd w:val="clear" w:color="auto" w:fill="auto"/>
            <w:vAlign w:val="center"/>
          </w:tcPr>
          <w:p w14:paraId="1989ECAD" w14:textId="77777777" w:rsidR="00F258A9" w:rsidRPr="006249E6" w:rsidRDefault="00F258A9" w:rsidP="0096224B">
            <w:pPr>
              <w:ind w:left="76"/>
              <w:jc w:val="center"/>
              <w:rPr>
                <w:color w:val="000000"/>
              </w:rPr>
            </w:pPr>
          </w:p>
        </w:tc>
        <w:tc>
          <w:tcPr>
            <w:tcW w:w="1620" w:type="dxa"/>
            <w:shd w:val="clear" w:color="auto" w:fill="auto"/>
            <w:vAlign w:val="center"/>
          </w:tcPr>
          <w:p w14:paraId="5B4967F0" w14:textId="77777777" w:rsidR="00F258A9" w:rsidRPr="006249E6" w:rsidRDefault="00F258A9" w:rsidP="0096224B">
            <w:pPr>
              <w:ind w:left="76"/>
              <w:jc w:val="center"/>
              <w:rPr>
                <w:color w:val="000000"/>
              </w:rPr>
            </w:pPr>
            <w:r w:rsidRPr="00116430">
              <w:t>ORHYER</w:t>
            </w:r>
          </w:p>
        </w:tc>
        <w:tc>
          <w:tcPr>
            <w:tcW w:w="2378" w:type="dxa"/>
            <w:shd w:val="clear" w:color="auto" w:fill="auto"/>
            <w:vAlign w:val="center"/>
          </w:tcPr>
          <w:p w14:paraId="2A2539C8" w14:textId="77777777" w:rsidR="00F258A9" w:rsidRPr="006249E6" w:rsidRDefault="00F258A9" w:rsidP="0096224B">
            <w:pPr>
              <w:ind w:left="76"/>
              <w:jc w:val="center"/>
            </w:pPr>
            <w:r w:rsidRPr="00964C52">
              <w:t>Compressed H2 produced in Oregon from electrolysis using solar- or wind-generated electricity</w:t>
            </w:r>
          </w:p>
        </w:tc>
        <w:tc>
          <w:tcPr>
            <w:tcW w:w="1410" w:type="dxa"/>
            <w:shd w:val="clear" w:color="auto" w:fill="auto"/>
            <w:vAlign w:val="center"/>
          </w:tcPr>
          <w:p w14:paraId="71266E18" w14:textId="77777777" w:rsidR="00F258A9" w:rsidRPr="006249E6" w:rsidRDefault="00F258A9" w:rsidP="0096224B">
            <w:pPr>
              <w:ind w:left="76"/>
              <w:jc w:val="center"/>
            </w:pPr>
          </w:p>
        </w:tc>
        <w:tc>
          <w:tcPr>
            <w:tcW w:w="1260" w:type="dxa"/>
            <w:shd w:val="clear" w:color="auto" w:fill="auto"/>
            <w:vAlign w:val="center"/>
          </w:tcPr>
          <w:p w14:paraId="6A5A70A6" w14:textId="77777777" w:rsidR="00F258A9" w:rsidRPr="006249E6" w:rsidRDefault="00F258A9" w:rsidP="0096224B">
            <w:pPr>
              <w:ind w:left="76"/>
              <w:jc w:val="center"/>
              <w:rPr>
                <w:color w:val="000000"/>
              </w:rPr>
            </w:pPr>
          </w:p>
        </w:tc>
        <w:tc>
          <w:tcPr>
            <w:tcW w:w="1260" w:type="dxa"/>
            <w:shd w:val="clear" w:color="auto" w:fill="auto"/>
            <w:vAlign w:val="center"/>
          </w:tcPr>
          <w:p w14:paraId="2AA079BB" w14:textId="77777777" w:rsidR="00F258A9" w:rsidRPr="006249E6" w:rsidRDefault="00F258A9" w:rsidP="0096224B">
            <w:pPr>
              <w:ind w:left="76"/>
              <w:jc w:val="center"/>
              <w:rPr>
                <w:color w:val="000000"/>
              </w:rPr>
            </w:pPr>
            <w:r w:rsidRPr="00964C52">
              <w:t>10.47</w:t>
            </w:r>
          </w:p>
        </w:tc>
      </w:tr>
    </w:tbl>
    <w:p w14:paraId="3FF63E2F" w14:textId="77777777" w:rsidR="00F258A9" w:rsidRDefault="00F258A9" w:rsidP="0096224B">
      <w:pPr>
        <w:spacing w:after="100" w:afterAutospacing="1"/>
        <w:ind w:left="0" w:right="0"/>
        <w:rPr>
          <w:b/>
          <w:bCs/>
        </w:rPr>
      </w:pPr>
    </w:p>
    <w:p w14:paraId="64BC607F" w14:textId="6F23C443" w:rsidR="00F258A9" w:rsidRPr="00B54349" w:rsidRDefault="00F258A9" w:rsidP="0096224B">
      <w:pPr>
        <w:spacing w:after="100" w:afterAutospacing="1"/>
        <w:ind w:left="0" w:right="0"/>
      </w:pPr>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0"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9CED6A8" w14:textId="77777777" w:rsidR="00F258A9" w:rsidRPr="00B54349" w:rsidRDefault="00AE20B7" w:rsidP="0096224B">
      <w:pPr>
        <w:spacing w:after="100" w:afterAutospacing="1"/>
        <w:ind w:left="0" w:right="0"/>
      </w:pPr>
      <w:hyperlink r:id="rId81" w:history="1">
        <w:r w:rsidR="00F258A9" w:rsidRPr="00B54349">
          <w:rPr>
            <w:rStyle w:val="Hyperlink"/>
            <w:b/>
            <w:bCs/>
          </w:rPr>
          <w:t>340-253-8050</w:t>
        </w:r>
      </w:hyperlink>
      <w:r w:rsidR="00F258A9" w:rsidRPr="00B54349">
        <w:br/>
      </w:r>
      <w:r w:rsidR="00F258A9" w:rsidRPr="00B54349">
        <w:rPr>
          <w:b/>
          <w:bCs/>
        </w:rPr>
        <w:t>Table 5 - Summary Checklist of Quarterly Progress and Annual Compliance Reporting Requirements</w:t>
      </w:r>
    </w:p>
    <w:p w14:paraId="7F0DC1CB" w14:textId="77777777" w:rsidR="00F258A9" w:rsidRPr="00B54349" w:rsidRDefault="00F258A9"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F258A9" w:rsidRPr="006249E6" w14:paraId="732C947D" w14:textId="77777777" w:rsidTr="001333CE">
        <w:trPr>
          <w:trHeight w:val="1459"/>
          <w:tblHeader/>
        </w:trPr>
        <w:tc>
          <w:tcPr>
            <w:tcW w:w="9870" w:type="dxa"/>
            <w:gridSpan w:val="6"/>
            <w:tcBorders>
              <w:top w:val="double" w:sz="4" w:space="0" w:color="auto"/>
            </w:tcBorders>
            <w:shd w:val="clear" w:color="auto" w:fill="E2EFD9" w:themeFill="accent6" w:themeFillTint="33"/>
            <w:vAlign w:val="center"/>
          </w:tcPr>
          <w:p w14:paraId="079B8D5E" w14:textId="16C4C30D" w:rsidR="001333CE" w:rsidRDefault="001333CE" w:rsidP="0096224B">
            <w:pPr>
              <w:spacing w:after="120"/>
              <w:ind w:left="0" w:right="634"/>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82816" behindDoc="0" locked="0" layoutInCell="1" allowOverlap="1" wp14:anchorId="631E5ADC" wp14:editId="3693DE94">
                  <wp:simplePos x="0" y="0"/>
                  <wp:positionH relativeFrom="column">
                    <wp:posOffset>31750</wp:posOffset>
                  </wp:positionH>
                  <wp:positionV relativeFrom="paragraph">
                    <wp:posOffset>75565</wp:posOffset>
                  </wp:positionV>
                  <wp:extent cx="451485" cy="929640"/>
                  <wp:effectExtent l="0" t="0" r="571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43D75383" w14:textId="0488FFAA" w:rsidR="00F258A9" w:rsidRPr="001333CE" w:rsidRDefault="00F258A9" w:rsidP="0096224B">
            <w:pPr>
              <w:spacing w:after="120"/>
              <w:ind w:left="0" w:right="634"/>
              <w:jc w:val="center"/>
              <w:rPr>
                <w:rFonts w:ascii="Arial" w:hAnsi="Arial" w:cs="Arial"/>
                <w:b/>
                <w:color w:val="auto"/>
                <w:sz w:val="32"/>
                <w:szCs w:val="22"/>
              </w:rPr>
            </w:pPr>
            <w:r w:rsidRPr="001333CE">
              <w:rPr>
                <w:rFonts w:ascii="Arial" w:hAnsi="Arial" w:cs="Arial"/>
                <w:b/>
                <w:color w:val="auto"/>
                <w:sz w:val="32"/>
                <w:szCs w:val="22"/>
              </w:rPr>
              <w:t>Table 5 – 340-253-8050</w:t>
            </w:r>
          </w:p>
          <w:p w14:paraId="36ABAD85" w14:textId="77777777" w:rsidR="00F258A9" w:rsidRPr="001333CE" w:rsidRDefault="00F258A9" w:rsidP="001333CE">
            <w:pPr>
              <w:spacing w:after="120"/>
              <w:ind w:left="492" w:right="634"/>
              <w:jc w:val="center"/>
              <w:rPr>
                <w:rFonts w:ascii="Arial" w:hAnsi="Arial" w:cs="Arial"/>
                <w:color w:val="FFFFFF"/>
                <w:sz w:val="22"/>
                <w:szCs w:val="22"/>
              </w:rPr>
            </w:pPr>
            <w:r w:rsidRPr="001333CE">
              <w:rPr>
                <w:rFonts w:ascii="Arial" w:hAnsi="Arial" w:cs="Arial"/>
                <w:b/>
                <w:color w:val="auto"/>
                <w:szCs w:val="22"/>
              </w:rPr>
              <w:t>Summary Checklist of Quarterly Progress and Annual Compliance Reporting Requirements</w:t>
            </w:r>
          </w:p>
        </w:tc>
      </w:tr>
      <w:tr w:rsidR="00F258A9" w:rsidRPr="006249E6" w14:paraId="37A8427B" w14:textId="77777777" w:rsidTr="001333CE">
        <w:tc>
          <w:tcPr>
            <w:tcW w:w="2580" w:type="dxa"/>
            <w:tcBorders>
              <w:bottom w:val="single" w:sz="12" w:space="0" w:color="000000"/>
              <w:right w:val="single" w:sz="24" w:space="0" w:color="auto"/>
            </w:tcBorders>
            <w:shd w:val="clear" w:color="auto" w:fill="C5E0B3" w:themeFill="accent6" w:themeFillTint="66"/>
            <w:vAlign w:val="center"/>
          </w:tcPr>
          <w:p w14:paraId="10498310" w14:textId="77777777" w:rsidR="00F258A9" w:rsidRPr="001333CE" w:rsidRDefault="00F258A9" w:rsidP="0096224B">
            <w:pPr>
              <w:ind w:left="0" w:right="76"/>
              <w:jc w:val="center"/>
              <w:rPr>
                <w:rFonts w:ascii="Arial" w:hAnsi="Arial" w:cs="Arial"/>
                <w:b/>
                <w:color w:val="000000"/>
                <w:szCs w:val="22"/>
                <w:lang w:bidi="en-US"/>
              </w:rPr>
            </w:pPr>
            <w:r w:rsidRPr="001333CE">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6F35B5D5" w14:textId="77777777" w:rsidR="00F258A9" w:rsidRPr="001333CE" w:rsidRDefault="00F258A9" w:rsidP="0096224B">
            <w:pPr>
              <w:ind w:left="0" w:right="76"/>
              <w:jc w:val="center"/>
              <w:rPr>
                <w:rFonts w:ascii="Arial" w:hAnsi="Arial" w:cs="Arial"/>
                <w:b/>
                <w:color w:val="000000"/>
                <w:szCs w:val="22"/>
                <w:lang w:bidi="en-US"/>
              </w:rPr>
            </w:pPr>
            <w:r w:rsidRPr="001333CE">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7A8D8EFB" w14:textId="77777777" w:rsidR="00F258A9" w:rsidRPr="001333CE" w:rsidRDefault="00F258A9" w:rsidP="0096224B">
            <w:pPr>
              <w:ind w:left="0" w:right="76"/>
              <w:jc w:val="center"/>
              <w:rPr>
                <w:rFonts w:ascii="Arial" w:hAnsi="Arial" w:cs="Arial"/>
                <w:b/>
                <w:color w:val="000000"/>
                <w:szCs w:val="22"/>
                <w:lang w:bidi="en-US"/>
              </w:rPr>
            </w:pPr>
            <w:r w:rsidRPr="001333CE">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23B334E3" w14:textId="77777777" w:rsidR="00F258A9" w:rsidRPr="001333CE" w:rsidRDefault="00F258A9" w:rsidP="0096224B">
            <w:pPr>
              <w:ind w:left="0" w:right="76"/>
              <w:jc w:val="center"/>
              <w:rPr>
                <w:rFonts w:ascii="Arial" w:hAnsi="Arial" w:cs="Arial"/>
                <w:b/>
                <w:color w:val="000000"/>
                <w:szCs w:val="22"/>
                <w:lang w:bidi="en-US"/>
              </w:rPr>
            </w:pPr>
            <w:r w:rsidRPr="001333CE">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2D00AC20" w14:textId="77777777" w:rsidR="00F258A9" w:rsidRPr="001333CE" w:rsidRDefault="00F258A9" w:rsidP="0096224B">
            <w:pPr>
              <w:ind w:left="0" w:right="76"/>
              <w:jc w:val="center"/>
              <w:rPr>
                <w:rFonts w:ascii="Arial" w:hAnsi="Arial" w:cs="Arial"/>
                <w:b/>
                <w:color w:val="000000"/>
                <w:szCs w:val="22"/>
                <w:lang w:bidi="en-US"/>
              </w:rPr>
            </w:pPr>
            <w:r w:rsidRPr="001333CE">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0DD8224B" w14:textId="77777777" w:rsidR="00F258A9" w:rsidRPr="001333CE" w:rsidRDefault="00F258A9" w:rsidP="0096224B">
            <w:pPr>
              <w:ind w:left="0" w:right="76"/>
              <w:jc w:val="center"/>
              <w:rPr>
                <w:rFonts w:ascii="Arial" w:hAnsi="Arial" w:cs="Arial"/>
                <w:b/>
                <w:color w:val="000000"/>
                <w:szCs w:val="22"/>
                <w:lang w:bidi="en-US"/>
              </w:rPr>
            </w:pPr>
            <w:r w:rsidRPr="001333CE">
              <w:rPr>
                <w:rFonts w:ascii="Arial" w:hAnsi="Arial" w:cs="Arial"/>
                <w:b/>
                <w:color w:val="000000"/>
                <w:szCs w:val="22"/>
              </w:rPr>
              <w:t>Hydrogen &amp; Hydrogen Blends</w:t>
            </w:r>
          </w:p>
        </w:tc>
      </w:tr>
      <w:tr w:rsidR="00F258A9" w:rsidRPr="006249E6" w14:paraId="1691180B" w14:textId="77777777" w:rsidTr="001333CE">
        <w:tc>
          <w:tcPr>
            <w:tcW w:w="2580" w:type="dxa"/>
            <w:tcBorders>
              <w:right w:val="single" w:sz="24" w:space="0" w:color="auto"/>
            </w:tcBorders>
            <w:shd w:val="clear" w:color="auto" w:fill="auto"/>
            <w:vAlign w:val="center"/>
          </w:tcPr>
          <w:p w14:paraId="4D0B3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1333CE">
        <w:tc>
          <w:tcPr>
            <w:tcW w:w="2580" w:type="dxa"/>
            <w:tcBorders>
              <w:right w:val="single" w:sz="24" w:space="0" w:color="auto"/>
            </w:tcBorders>
            <w:shd w:val="clear" w:color="auto" w:fill="auto"/>
            <w:vAlign w:val="center"/>
          </w:tcPr>
          <w:p w14:paraId="57541D0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1333CE">
        <w:tc>
          <w:tcPr>
            <w:tcW w:w="2580" w:type="dxa"/>
            <w:tcBorders>
              <w:right w:val="single" w:sz="24" w:space="0" w:color="auto"/>
            </w:tcBorders>
            <w:shd w:val="clear" w:color="auto" w:fill="auto"/>
            <w:vAlign w:val="center"/>
          </w:tcPr>
          <w:p w14:paraId="3A27F97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1333CE">
        <w:tc>
          <w:tcPr>
            <w:tcW w:w="2580" w:type="dxa"/>
            <w:tcBorders>
              <w:right w:val="single" w:sz="24" w:space="0" w:color="auto"/>
            </w:tcBorders>
            <w:shd w:val="clear" w:color="auto" w:fill="auto"/>
            <w:vAlign w:val="center"/>
          </w:tcPr>
          <w:p w14:paraId="6039754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1333CE">
        <w:tc>
          <w:tcPr>
            <w:tcW w:w="2580" w:type="dxa"/>
            <w:tcBorders>
              <w:right w:val="single" w:sz="24" w:space="0" w:color="auto"/>
            </w:tcBorders>
            <w:shd w:val="clear" w:color="auto" w:fill="auto"/>
            <w:vAlign w:val="center"/>
          </w:tcPr>
          <w:p w14:paraId="087CF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1333CE">
        <w:tc>
          <w:tcPr>
            <w:tcW w:w="2580" w:type="dxa"/>
            <w:tcBorders>
              <w:right w:val="single" w:sz="24" w:space="0" w:color="auto"/>
            </w:tcBorders>
            <w:shd w:val="clear" w:color="auto" w:fill="auto"/>
            <w:vAlign w:val="center"/>
          </w:tcPr>
          <w:p w14:paraId="67ECBBE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1333CE">
        <w:tc>
          <w:tcPr>
            <w:tcW w:w="2580" w:type="dxa"/>
            <w:tcBorders>
              <w:right w:val="single" w:sz="24" w:space="0" w:color="auto"/>
            </w:tcBorders>
            <w:shd w:val="clear" w:color="auto" w:fill="auto"/>
            <w:vAlign w:val="center"/>
          </w:tcPr>
          <w:p w14:paraId="1F7BA4F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1333CE">
        <w:tc>
          <w:tcPr>
            <w:tcW w:w="2580" w:type="dxa"/>
            <w:tcBorders>
              <w:right w:val="single" w:sz="24" w:space="0" w:color="auto"/>
            </w:tcBorders>
            <w:shd w:val="clear" w:color="auto" w:fill="auto"/>
            <w:vAlign w:val="center"/>
          </w:tcPr>
          <w:p w14:paraId="418D9C1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1333CE">
        <w:tc>
          <w:tcPr>
            <w:tcW w:w="2580" w:type="dxa"/>
            <w:tcBorders>
              <w:right w:val="single" w:sz="24" w:space="0" w:color="auto"/>
            </w:tcBorders>
            <w:shd w:val="clear" w:color="auto" w:fill="auto"/>
            <w:vAlign w:val="center"/>
          </w:tcPr>
          <w:p w14:paraId="6401D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lastRenderedPageBreak/>
              <w:t>Aggregation</w:t>
            </w:r>
          </w:p>
        </w:tc>
        <w:tc>
          <w:tcPr>
            <w:tcW w:w="1620" w:type="dxa"/>
            <w:tcBorders>
              <w:right w:val="single" w:sz="24" w:space="0" w:color="auto"/>
            </w:tcBorders>
            <w:shd w:val="clear" w:color="auto" w:fill="auto"/>
            <w:vAlign w:val="center"/>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1333CE">
        <w:tc>
          <w:tcPr>
            <w:tcW w:w="2580" w:type="dxa"/>
            <w:tcBorders>
              <w:right w:val="single" w:sz="24" w:space="0" w:color="auto"/>
            </w:tcBorders>
            <w:shd w:val="clear" w:color="auto" w:fill="auto"/>
            <w:vAlign w:val="center"/>
          </w:tcPr>
          <w:p w14:paraId="02B87D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1333CE">
        <w:tc>
          <w:tcPr>
            <w:tcW w:w="2580" w:type="dxa"/>
            <w:tcBorders>
              <w:right w:val="single" w:sz="24" w:space="0" w:color="auto"/>
            </w:tcBorders>
            <w:shd w:val="clear" w:color="auto" w:fill="auto"/>
            <w:vAlign w:val="center"/>
          </w:tcPr>
          <w:p w14:paraId="69F3A3B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1333CE">
        <w:tc>
          <w:tcPr>
            <w:tcW w:w="2580" w:type="dxa"/>
            <w:tcBorders>
              <w:right w:val="single" w:sz="24" w:space="0" w:color="auto"/>
            </w:tcBorders>
            <w:shd w:val="clear" w:color="auto" w:fill="auto"/>
            <w:vAlign w:val="center"/>
          </w:tcPr>
          <w:p w14:paraId="4B078B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1333CE">
        <w:tc>
          <w:tcPr>
            <w:tcW w:w="2580" w:type="dxa"/>
            <w:tcBorders>
              <w:right w:val="single" w:sz="24" w:space="0" w:color="auto"/>
            </w:tcBorders>
            <w:shd w:val="clear" w:color="auto" w:fill="auto"/>
            <w:vAlign w:val="center"/>
          </w:tcPr>
          <w:p w14:paraId="5F3BECF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1333CE">
        <w:tc>
          <w:tcPr>
            <w:tcW w:w="9870" w:type="dxa"/>
            <w:gridSpan w:val="6"/>
            <w:shd w:val="clear" w:color="auto" w:fill="C5E0B3" w:themeFill="accent6" w:themeFillTint="66"/>
            <w:vAlign w:val="center"/>
          </w:tcPr>
          <w:p w14:paraId="2D196D79" w14:textId="77777777" w:rsidR="00F258A9" w:rsidRPr="006249E6" w:rsidRDefault="00F258A9" w:rsidP="0096224B">
            <w:pPr>
              <w:spacing w:before="120" w:after="120"/>
              <w:ind w:left="0" w:right="0"/>
              <w:jc w:val="center"/>
              <w:rPr>
                <w:sz w:val="22"/>
                <w:szCs w:val="22"/>
              </w:rPr>
            </w:pPr>
            <w:r w:rsidRPr="006249E6">
              <w:rPr>
                <w:b/>
                <w:sz w:val="22"/>
                <w:szCs w:val="22"/>
              </w:rPr>
              <w:t>For Annual Compliance Reporting (in addition to the items above)</w:t>
            </w:r>
          </w:p>
        </w:tc>
      </w:tr>
      <w:tr w:rsidR="00F258A9" w:rsidRPr="006249E6" w14:paraId="2E48FA73" w14:textId="77777777" w:rsidTr="001333CE">
        <w:tc>
          <w:tcPr>
            <w:tcW w:w="2580" w:type="dxa"/>
            <w:tcBorders>
              <w:right w:val="single" w:sz="24" w:space="0" w:color="auto"/>
            </w:tcBorders>
            <w:shd w:val="clear" w:color="auto" w:fill="auto"/>
            <w:vAlign w:val="center"/>
          </w:tcPr>
          <w:p w14:paraId="1082C342" w14:textId="77777777" w:rsidR="00F258A9" w:rsidRPr="006249E6" w:rsidRDefault="00F258A9"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1333CE">
        <w:tc>
          <w:tcPr>
            <w:tcW w:w="2580" w:type="dxa"/>
            <w:tcBorders>
              <w:right w:val="single" w:sz="24" w:space="0" w:color="auto"/>
            </w:tcBorders>
            <w:shd w:val="clear" w:color="auto" w:fill="auto"/>
            <w:vAlign w:val="center"/>
          </w:tcPr>
          <w:p w14:paraId="40BCE3A5" w14:textId="77777777" w:rsidR="00F258A9" w:rsidRPr="006249E6" w:rsidRDefault="00F258A9"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1333CE">
        <w:tc>
          <w:tcPr>
            <w:tcW w:w="2580" w:type="dxa"/>
            <w:tcBorders>
              <w:right w:val="single" w:sz="24" w:space="0" w:color="auto"/>
            </w:tcBorders>
            <w:shd w:val="clear" w:color="auto" w:fill="auto"/>
            <w:vAlign w:val="center"/>
          </w:tcPr>
          <w:p w14:paraId="07AA2272" w14:textId="77777777" w:rsidR="00F258A9" w:rsidRPr="006249E6" w:rsidRDefault="00F258A9"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1333CE">
        <w:tc>
          <w:tcPr>
            <w:tcW w:w="2580" w:type="dxa"/>
            <w:tcBorders>
              <w:right w:val="single" w:sz="24" w:space="0" w:color="auto"/>
            </w:tcBorders>
            <w:shd w:val="clear" w:color="auto" w:fill="auto"/>
            <w:vAlign w:val="center"/>
          </w:tcPr>
          <w:p w14:paraId="7F2E0245" w14:textId="77777777" w:rsidR="00F258A9" w:rsidRPr="006249E6" w:rsidRDefault="00F258A9"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1333CE">
        <w:tc>
          <w:tcPr>
            <w:tcW w:w="2580" w:type="dxa"/>
            <w:tcBorders>
              <w:right w:val="single" w:sz="24" w:space="0" w:color="auto"/>
            </w:tcBorders>
            <w:shd w:val="clear" w:color="auto" w:fill="auto"/>
            <w:vAlign w:val="center"/>
          </w:tcPr>
          <w:p w14:paraId="3FE41112" w14:textId="77777777" w:rsidR="00F258A9" w:rsidRPr="006249E6" w:rsidRDefault="00F258A9"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pPr>
    </w:p>
    <w:p w14:paraId="345ACC6B" w14:textId="53E97FF8"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DEQ 13-2015, f. 12-10-15, cert. ef. 1-1-16</w:t>
      </w:r>
      <w:r w:rsidRPr="00B54349">
        <w:br/>
        <w:t>DEQ 3-2015, f. 1-8-15, cert. ef. 2-1-155</w:t>
      </w:r>
    </w:p>
    <w:p w14:paraId="1A60FFD6" w14:textId="77777777" w:rsidR="00F258A9" w:rsidRPr="00B54349" w:rsidRDefault="00AE20B7" w:rsidP="0096224B">
      <w:pPr>
        <w:spacing w:after="100" w:afterAutospacing="1"/>
        <w:ind w:left="0" w:right="0"/>
      </w:pPr>
      <w:hyperlink r:id="rId83" w:history="1">
        <w:r w:rsidR="00F258A9" w:rsidRPr="00B54349">
          <w:rPr>
            <w:rStyle w:val="Hyperlink"/>
            <w:b/>
            <w:bCs/>
          </w:rPr>
          <w:t>340-253-8060</w:t>
        </w:r>
      </w:hyperlink>
      <w:r w:rsidR="00F258A9" w:rsidRPr="00B54349">
        <w:br/>
      </w:r>
      <w:r w:rsidR="00F258A9" w:rsidRPr="00B54349">
        <w:rPr>
          <w:b/>
          <w:bCs/>
        </w:rPr>
        <w:t>Table 6 — Oregon Energy Densities of Fuels</w:t>
      </w:r>
    </w:p>
    <w:p w14:paraId="16437BDA" w14:textId="77777777" w:rsidR="00F258A9" w:rsidRPr="00B54349" w:rsidRDefault="00F258A9"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F258A9" w:rsidRPr="006249E6" w14:paraId="21050A57" w14:textId="77777777" w:rsidTr="001333CE">
        <w:trPr>
          <w:trHeight w:val="1560"/>
          <w:tblHeader/>
        </w:trPr>
        <w:tc>
          <w:tcPr>
            <w:tcW w:w="9160" w:type="dxa"/>
            <w:gridSpan w:val="2"/>
            <w:shd w:val="clear" w:color="auto" w:fill="E2EFD9" w:themeFill="accent6" w:themeFillTint="33"/>
            <w:vAlign w:val="center"/>
          </w:tcPr>
          <w:p w14:paraId="35F31C22" w14:textId="2AE81022" w:rsidR="00F258A9" w:rsidRPr="006249E6" w:rsidRDefault="001333CE" w:rsidP="0096224B">
            <w:pPr>
              <w:spacing w:after="120"/>
              <w:ind w:left="0" w:right="634"/>
              <w:jc w:val="center"/>
              <w:rPr>
                <w:rFonts w:ascii="Arial" w:hAnsi="Arial" w:cs="Arial"/>
                <w:color w:val="000000"/>
                <w:sz w:val="22"/>
                <w:szCs w:val="22"/>
              </w:rPr>
            </w:pPr>
            <w:r w:rsidRPr="009F1391">
              <w:rPr>
                <w:rFonts w:ascii="Arial" w:hAnsi="Arial" w:cs="Arial"/>
                <w:b/>
                <w:noProof/>
                <w:sz w:val="32"/>
                <w:szCs w:val="32"/>
                <w:lang w:val="en-ZW" w:eastAsia="en-ZW"/>
              </w:rPr>
              <w:drawing>
                <wp:anchor distT="0" distB="0" distL="114300" distR="114300" simplePos="0" relativeHeight="251680768" behindDoc="0" locked="0" layoutInCell="1" allowOverlap="1" wp14:anchorId="23BFBC0C" wp14:editId="738F5841">
                  <wp:simplePos x="0" y="0"/>
                  <wp:positionH relativeFrom="column">
                    <wp:posOffset>0</wp:posOffset>
                  </wp:positionH>
                  <wp:positionV relativeFrom="paragraph">
                    <wp:posOffset>20955</wp:posOffset>
                  </wp:positionV>
                  <wp:extent cx="451485" cy="929640"/>
                  <wp:effectExtent l="0" t="0" r="571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52C19D1" w14:textId="77777777" w:rsidR="00F258A9" w:rsidRPr="001333CE" w:rsidRDefault="00F258A9" w:rsidP="0096224B">
            <w:pPr>
              <w:spacing w:after="120"/>
              <w:ind w:left="0" w:right="57"/>
              <w:jc w:val="center"/>
              <w:rPr>
                <w:rFonts w:ascii="Arial" w:hAnsi="Arial" w:cs="Arial"/>
                <w:b/>
                <w:color w:val="auto"/>
                <w:sz w:val="32"/>
                <w:szCs w:val="22"/>
              </w:rPr>
            </w:pPr>
            <w:r w:rsidRPr="001333CE">
              <w:rPr>
                <w:rFonts w:ascii="Arial" w:hAnsi="Arial" w:cs="Arial"/>
                <w:b/>
                <w:color w:val="auto"/>
                <w:sz w:val="32"/>
                <w:szCs w:val="22"/>
              </w:rPr>
              <w:t>Table 6 – 340-253-8060</w:t>
            </w:r>
          </w:p>
          <w:p w14:paraId="17E75719" w14:textId="77777777" w:rsidR="00F258A9" w:rsidRPr="006249E6" w:rsidRDefault="00F258A9" w:rsidP="0096224B">
            <w:pPr>
              <w:spacing w:after="120"/>
              <w:ind w:left="0" w:right="57"/>
              <w:jc w:val="center"/>
              <w:rPr>
                <w:color w:val="000000"/>
                <w:sz w:val="22"/>
                <w:szCs w:val="22"/>
              </w:rPr>
            </w:pPr>
            <w:r w:rsidRPr="001333CE">
              <w:rPr>
                <w:rFonts w:ascii="Arial" w:hAnsi="Arial" w:cs="Arial"/>
                <w:b/>
                <w:color w:val="auto"/>
                <w:szCs w:val="22"/>
              </w:rPr>
              <w:t>Oregon Energy Densities of Fuels</w:t>
            </w:r>
          </w:p>
        </w:tc>
      </w:tr>
      <w:tr w:rsidR="00F258A9" w:rsidRPr="006249E6" w14:paraId="40E9BEAD" w14:textId="77777777" w:rsidTr="004815F4">
        <w:tc>
          <w:tcPr>
            <w:tcW w:w="5759" w:type="dxa"/>
            <w:shd w:val="clear" w:color="auto" w:fill="FFFFFF"/>
            <w:vAlign w:val="center"/>
          </w:tcPr>
          <w:p w14:paraId="596A5E2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4815F4">
        <w:trPr>
          <w:trHeight w:val="350"/>
        </w:trPr>
        <w:tc>
          <w:tcPr>
            <w:tcW w:w="5759" w:type="dxa"/>
            <w:shd w:val="clear" w:color="auto" w:fill="FFFFFF"/>
            <w:vAlign w:val="center"/>
          </w:tcPr>
          <w:p w14:paraId="6244BC9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4815F4">
        <w:trPr>
          <w:trHeight w:val="350"/>
        </w:trPr>
        <w:tc>
          <w:tcPr>
            <w:tcW w:w="5759" w:type="dxa"/>
            <w:shd w:val="clear" w:color="auto" w:fill="FFFFFF"/>
            <w:vAlign w:val="center"/>
          </w:tcPr>
          <w:p w14:paraId="31675F72"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4815F4">
        <w:trPr>
          <w:trHeight w:val="350"/>
        </w:trPr>
        <w:tc>
          <w:tcPr>
            <w:tcW w:w="5759" w:type="dxa"/>
            <w:shd w:val="clear" w:color="auto" w:fill="FFFFFF"/>
            <w:vAlign w:val="center"/>
          </w:tcPr>
          <w:p w14:paraId="224DA0A9" w14:textId="3FDF1EEA"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ompressed natural gas (</w:t>
            </w:r>
            <w:r>
              <w:rPr>
                <w:color w:val="000000"/>
                <w:sz w:val="22"/>
                <w:szCs w:val="22"/>
              </w:rPr>
              <w:t>therm</w:t>
            </w:r>
            <w:r w:rsidRPr="006249E6">
              <w:rPr>
                <w:color w:val="000000"/>
                <w:sz w:val="22"/>
                <w:szCs w:val="22"/>
              </w:rPr>
              <w:t>)</w:t>
            </w:r>
          </w:p>
        </w:tc>
        <w:tc>
          <w:tcPr>
            <w:tcW w:w="3401" w:type="dxa"/>
            <w:shd w:val="clear" w:color="auto" w:fill="FFFFFF"/>
            <w:vAlign w:val="center"/>
          </w:tcPr>
          <w:p w14:paraId="17193BA1" w14:textId="5BAB4F39" w:rsidR="00F258A9" w:rsidRPr="006249E6" w:rsidRDefault="00F258A9" w:rsidP="0096224B">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r>
              <w:rPr>
                <w:color w:val="000000"/>
                <w:sz w:val="22"/>
                <w:szCs w:val="22"/>
              </w:rPr>
              <w:t>therms</w:t>
            </w:r>
            <w:r w:rsidRPr="006249E6">
              <w:rPr>
                <w:color w:val="000000"/>
                <w:sz w:val="22"/>
                <w:szCs w:val="22"/>
              </w:rPr>
              <w:t>)</w:t>
            </w:r>
          </w:p>
        </w:tc>
      </w:tr>
      <w:tr w:rsidR="00F258A9" w:rsidRPr="006249E6" w14:paraId="79E9CCF7" w14:textId="77777777" w:rsidTr="004815F4">
        <w:trPr>
          <w:trHeight w:val="350"/>
        </w:trPr>
        <w:tc>
          <w:tcPr>
            <w:tcW w:w="5759" w:type="dxa"/>
            <w:shd w:val="clear" w:color="auto" w:fill="FFFFFF"/>
            <w:vAlign w:val="center"/>
          </w:tcPr>
          <w:p w14:paraId="37D848A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4815F4">
        <w:trPr>
          <w:trHeight w:val="350"/>
        </w:trPr>
        <w:tc>
          <w:tcPr>
            <w:tcW w:w="5759" w:type="dxa"/>
            <w:shd w:val="clear" w:color="auto" w:fill="FFFFFF"/>
            <w:vAlign w:val="center"/>
          </w:tcPr>
          <w:p w14:paraId="19691A8A"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4815F4">
        <w:trPr>
          <w:trHeight w:val="350"/>
        </w:trPr>
        <w:tc>
          <w:tcPr>
            <w:tcW w:w="5759" w:type="dxa"/>
            <w:shd w:val="clear" w:color="auto" w:fill="FFFFFF"/>
            <w:vAlign w:val="center"/>
          </w:tcPr>
          <w:p w14:paraId="7CFA6EB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4815F4">
        <w:trPr>
          <w:trHeight w:val="350"/>
        </w:trPr>
        <w:tc>
          <w:tcPr>
            <w:tcW w:w="5759" w:type="dxa"/>
            <w:shd w:val="clear" w:color="auto" w:fill="FFFFFF"/>
            <w:vAlign w:val="center"/>
          </w:tcPr>
          <w:p w14:paraId="4D62EE84"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4815F4">
        <w:trPr>
          <w:trHeight w:val="372"/>
        </w:trPr>
        <w:tc>
          <w:tcPr>
            <w:tcW w:w="5759" w:type="dxa"/>
            <w:shd w:val="clear" w:color="auto" w:fill="FFFFFF"/>
            <w:vAlign w:val="center"/>
          </w:tcPr>
          <w:p w14:paraId="129C333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D652DD5" w14:textId="560B30B9"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F258A9" w:rsidRPr="006249E6" w14:paraId="5AFFAD91" w14:textId="77777777" w:rsidTr="004815F4">
        <w:trPr>
          <w:trHeight w:val="350"/>
        </w:trPr>
        <w:tc>
          <w:tcPr>
            <w:tcW w:w="5759" w:type="dxa"/>
            <w:shd w:val="clear" w:color="auto" w:fill="FFFFFF"/>
            <w:vAlign w:val="center"/>
          </w:tcPr>
          <w:p w14:paraId="62C586A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4815F4">
        <w:trPr>
          <w:trHeight w:val="350"/>
        </w:trPr>
        <w:tc>
          <w:tcPr>
            <w:tcW w:w="5759" w:type="dxa"/>
            <w:shd w:val="clear" w:color="auto" w:fill="auto"/>
            <w:vAlign w:val="center"/>
          </w:tcPr>
          <w:p w14:paraId="1DB28066"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4815F4">
        <w:trPr>
          <w:trHeight w:val="350"/>
        </w:trPr>
        <w:tc>
          <w:tcPr>
            <w:tcW w:w="5759" w:type="dxa"/>
            <w:shd w:val="clear" w:color="auto" w:fill="auto"/>
            <w:vAlign w:val="center"/>
          </w:tcPr>
          <w:p w14:paraId="03237248"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4815F4">
        <w:trPr>
          <w:trHeight w:val="350"/>
        </w:trPr>
        <w:tc>
          <w:tcPr>
            <w:tcW w:w="5759" w:type="dxa"/>
            <w:shd w:val="clear" w:color="auto" w:fill="auto"/>
            <w:vAlign w:val="center"/>
          </w:tcPr>
          <w:p w14:paraId="493C380F" w14:textId="77777777" w:rsidR="00F258A9" w:rsidRPr="006249E6" w:rsidRDefault="00F258A9" w:rsidP="0096224B">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263F6826" w14:textId="77777777" w:rsidR="00F258A9" w:rsidRPr="006249E6" w:rsidRDefault="00F258A9" w:rsidP="0096224B">
            <w:pPr>
              <w:spacing w:before="120" w:after="120"/>
              <w:ind w:left="76" w:right="0"/>
              <w:contextualSpacing/>
              <w:jc w:val="center"/>
              <w:rPr>
                <w:color w:val="000000"/>
                <w:sz w:val="22"/>
                <w:szCs w:val="22"/>
              </w:rPr>
            </w:pPr>
            <w:r>
              <w:rPr>
                <w:color w:val="000000"/>
                <w:sz w:val="22"/>
                <w:szCs w:val="22"/>
              </w:rPr>
              <w:t>126.37 (MJ/gallon)</w:t>
            </w:r>
          </w:p>
        </w:tc>
      </w:tr>
    </w:tbl>
    <w:p w14:paraId="1EEFAB51" w14:textId="77777777" w:rsidR="00F258A9" w:rsidRDefault="00F258A9" w:rsidP="0096224B">
      <w:pPr>
        <w:spacing w:after="100" w:afterAutospacing="1"/>
        <w:ind w:left="0" w:right="0"/>
      </w:pPr>
    </w:p>
    <w:p w14:paraId="6B8C094E" w14:textId="3E4B6241"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4"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764DEF17" w14:textId="6D0528AF" w:rsidR="00F258A9" w:rsidRPr="00B54349" w:rsidRDefault="00AE20B7" w:rsidP="0096224B">
      <w:pPr>
        <w:spacing w:after="100" w:afterAutospacing="1"/>
        <w:ind w:left="0" w:right="0"/>
      </w:pPr>
      <w:hyperlink r:id="rId85" w:history="1">
        <w:r w:rsidR="00F258A9" w:rsidRPr="00B54349">
          <w:rPr>
            <w:rStyle w:val="Hyperlink"/>
            <w:b/>
            <w:bCs/>
          </w:rPr>
          <w:t>340-253-8070</w:t>
        </w:r>
      </w:hyperlink>
      <w:r w:rsidR="00F258A9" w:rsidRPr="00B54349">
        <w:br/>
      </w:r>
      <w:r w:rsidR="00F258A9" w:rsidRPr="00B54349">
        <w:rPr>
          <w:b/>
          <w:bCs/>
        </w:rPr>
        <w:t xml:space="preserve">Table 7 - Oregon Energy Economy Ratio Values </w:t>
      </w:r>
    </w:p>
    <w:p w14:paraId="26DA4C01" w14:textId="79F6AFF1" w:rsidR="00F258A9" w:rsidRPr="00B54349" w:rsidRDefault="00F258A9" w:rsidP="0096224B">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F258A9" w:rsidRPr="006249E6" w14:paraId="0FB0AFB8" w14:textId="77777777" w:rsidTr="001333CE">
        <w:trPr>
          <w:trHeight w:val="1756"/>
          <w:tblHeader/>
        </w:trPr>
        <w:tc>
          <w:tcPr>
            <w:tcW w:w="9905" w:type="dxa"/>
            <w:gridSpan w:val="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1FA28594" w14:textId="4B1B3732" w:rsidR="00F258A9" w:rsidRPr="001333CE" w:rsidRDefault="001333CE" w:rsidP="0096224B">
            <w:pPr>
              <w:spacing w:after="120"/>
              <w:ind w:left="0" w:right="634"/>
              <w:jc w:val="center"/>
              <w:rPr>
                <w:rFonts w:ascii="Arial" w:hAnsi="Arial" w:cs="Arial"/>
                <w:color w:val="FFFFFF"/>
                <w:sz w:val="22"/>
                <w:szCs w:val="22"/>
              </w:rPr>
            </w:pPr>
            <w:r w:rsidRPr="009F1391">
              <w:rPr>
                <w:rFonts w:ascii="Arial" w:hAnsi="Arial" w:cs="Arial"/>
                <w:b/>
                <w:noProof/>
                <w:sz w:val="32"/>
                <w:szCs w:val="32"/>
                <w:lang w:val="en-ZW" w:eastAsia="en-ZW"/>
              </w:rPr>
              <w:lastRenderedPageBreak/>
              <w:drawing>
                <wp:anchor distT="0" distB="0" distL="114300" distR="114300" simplePos="0" relativeHeight="251678720" behindDoc="0" locked="0" layoutInCell="1" allowOverlap="1" wp14:anchorId="6E215F70" wp14:editId="6E7B4995">
                  <wp:simplePos x="0" y="0"/>
                  <wp:positionH relativeFrom="column">
                    <wp:posOffset>7620</wp:posOffset>
                  </wp:positionH>
                  <wp:positionV relativeFrom="paragraph">
                    <wp:posOffset>-20955</wp:posOffset>
                  </wp:positionV>
                  <wp:extent cx="451485" cy="929640"/>
                  <wp:effectExtent l="0" t="0" r="571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318EAAB9" w14:textId="77777777" w:rsidR="00F258A9" w:rsidRPr="001333CE" w:rsidRDefault="00F258A9" w:rsidP="0096224B">
            <w:pPr>
              <w:tabs>
                <w:tab w:val="left" w:pos="8986"/>
              </w:tabs>
              <w:spacing w:after="120"/>
              <w:ind w:left="0" w:right="76"/>
              <w:jc w:val="center"/>
              <w:rPr>
                <w:rFonts w:ascii="Arial" w:hAnsi="Arial" w:cs="Arial"/>
                <w:b/>
                <w:color w:val="auto"/>
                <w:sz w:val="32"/>
                <w:szCs w:val="22"/>
              </w:rPr>
            </w:pPr>
            <w:r w:rsidRPr="001333CE">
              <w:rPr>
                <w:rFonts w:ascii="Arial" w:hAnsi="Arial" w:cs="Arial"/>
                <w:b/>
                <w:color w:val="auto"/>
                <w:sz w:val="32"/>
                <w:szCs w:val="22"/>
              </w:rPr>
              <w:t>Table 7 – 340-253-8070</w:t>
            </w:r>
          </w:p>
          <w:p w14:paraId="49384B61" w14:textId="347D1A32" w:rsidR="00F258A9" w:rsidRPr="001333CE" w:rsidRDefault="00F258A9" w:rsidP="0096224B">
            <w:pPr>
              <w:spacing w:after="120"/>
              <w:ind w:left="0" w:right="634"/>
              <w:jc w:val="center"/>
              <w:rPr>
                <w:rFonts w:ascii="Arial" w:hAnsi="Arial" w:cs="Arial"/>
                <w:noProof/>
                <w:color w:val="FFFFFF"/>
                <w:sz w:val="22"/>
                <w:szCs w:val="22"/>
              </w:rPr>
            </w:pPr>
            <w:r w:rsidRPr="001333CE">
              <w:rPr>
                <w:rFonts w:ascii="Arial" w:hAnsi="Arial" w:cs="Arial"/>
                <w:b/>
                <w:color w:val="auto"/>
                <w:szCs w:val="22"/>
              </w:rPr>
              <w:t>Oregon Energy Economy Ratio Values for Fuels</w:t>
            </w:r>
            <w:r w:rsidRPr="001333CE">
              <w:rPr>
                <w:rFonts w:ascii="Arial" w:hAnsi="Arial" w:cs="Arial"/>
                <w:b/>
                <w:color w:val="auto"/>
                <w:sz w:val="22"/>
                <w:szCs w:val="22"/>
              </w:rPr>
              <w:t xml:space="preserve"> </w:t>
            </w:r>
          </w:p>
        </w:tc>
      </w:tr>
      <w:tr w:rsidR="00F258A9" w:rsidRPr="006249E6" w14:paraId="2A51EEA4" w14:textId="77777777" w:rsidTr="001333CE">
        <w:trPr>
          <w:trHeight w:val="996"/>
        </w:trPr>
        <w:tc>
          <w:tcPr>
            <w:tcW w:w="321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851D367" w14:textId="77777777" w:rsidR="00F258A9" w:rsidRPr="001333CE" w:rsidRDefault="00F258A9" w:rsidP="0096224B">
            <w:pPr>
              <w:ind w:left="0" w:right="0"/>
              <w:jc w:val="center"/>
              <w:rPr>
                <w:rFonts w:ascii="Arial" w:hAnsi="Arial" w:cs="Arial"/>
                <w:b/>
                <w:color w:val="000000"/>
                <w:szCs w:val="22"/>
              </w:rPr>
            </w:pPr>
            <w:r w:rsidRPr="001333CE">
              <w:rPr>
                <w:rFonts w:ascii="Arial" w:hAnsi="Arial" w:cs="Arial"/>
                <w:b/>
                <w:color w:val="000000"/>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627DAAD" w14:textId="77777777" w:rsidR="00F258A9" w:rsidRPr="001333CE" w:rsidRDefault="00F258A9" w:rsidP="0096224B">
            <w:pPr>
              <w:ind w:left="0" w:right="0"/>
              <w:jc w:val="center"/>
              <w:rPr>
                <w:rFonts w:ascii="Arial" w:hAnsi="Arial" w:cs="Arial"/>
                <w:b/>
                <w:color w:val="000000"/>
                <w:szCs w:val="22"/>
              </w:rPr>
            </w:pPr>
            <w:r w:rsidRPr="001333CE">
              <w:rPr>
                <w:rFonts w:ascii="Arial" w:hAnsi="Arial" w:cs="Arial"/>
                <w:b/>
                <w:color w:val="000000"/>
                <w:szCs w:val="22"/>
              </w:rPr>
              <w:t>Heavy-Duty/Off-Road Applications</w:t>
            </w:r>
          </w:p>
          <w:p w14:paraId="01FD0AE6" w14:textId="77777777" w:rsidR="00F258A9" w:rsidRPr="001333CE" w:rsidRDefault="00F258A9" w:rsidP="0096224B">
            <w:pPr>
              <w:ind w:left="0" w:right="0"/>
              <w:jc w:val="center"/>
              <w:rPr>
                <w:rFonts w:ascii="Arial" w:hAnsi="Arial" w:cs="Arial"/>
                <w:b/>
                <w:color w:val="000000"/>
                <w:szCs w:val="22"/>
              </w:rPr>
            </w:pPr>
            <w:r w:rsidRPr="001333CE">
              <w:rPr>
                <w:rFonts w:ascii="Arial" w:hAnsi="Arial" w:cs="Arial"/>
                <w:b/>
                <w:color w:val="000000"/>
                <w:szCs w:val="22"/>
              </w:rPr>
              <w:t>(Fuels used as diesel</w:t>
            </w:r>
          </w:p>
          <w:p w14:paraId="6397CA2E" w14:textId="77777777" w:rsidR="00F258A9" w:rsidRPr="001333CE" w:rsidRDefault="00F258A9" w:rsidP="0096224B">
            <w:pPr>
              <w:ind w:left="0" w:right="0"/>
              <w:jc w:val="center"/>
              <w:rPr>
                <w:rFonts w:ascii="Arial" w:hAnsi="Arial" w:cs="Arial"/>
                <w:b/>
                <w:color w:val="000000"/>
                <w:szCs w:val="22"/>
              </w:rPr>
            </w:pPr>
            <w:r w:rsidRPr="001333CE">
              <w:rPr>
                <w:rFonts w:ascii="Arial" w:hAnsi="Arial" w:cs="Arial"/>
                <w:b/>
                <w:color w:val="000000"/>
                <w:szCs w:val="22"/>
              </w:rPr>
              <w:t>replacements)</w:t>
            </w:r>
          </w:p>
        </w:tc>
        <w:tc>
          <w:tcPr>
            <w:tcW w:w="3275"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134427E" w14:textId="77777777" w:rsidR="00F258A9" w:rsidRPr="001333CE" w:rsidRDefault="00F258A9" w:rsidP="0096224B">
            <w:pPr>
              <w:ind w:left="0" w:right="0"/>
              <w:jc w:val="center"/>
              <w:rPr>
                <w:rFonts w:ascii="Arial" w:hAnsi="Arial" w:cs="Arial"/>
                <w:b/>
                <w:color w:val="000000"/>
                <w:szCs w:val="22"/>
              </w:rPr>
            </w:pPr>
            <w:r w:rsidRPr="001333CE">
              <w:rPr>
                <w:rFonts w:ascii="Arial" w:hAnsi="Arial" w:cs="Arial"/>
                <w:b/>
                <w:color w:val="000000"/>
                <w:szCs w:val="22"/>
              </w:rPr>
              <w:t>Aviation Applications</w:t>
            </w:r>
          </w:p>
          <w:p w14:paraId="5CE7CF50" w14:textId="77777777" w:rsidR="00F258A9" w:rsidRPr="001333CE" w:rsidRDefault="00F258A9" w:rsidP="0096224B">
            <w:pPr>
              <w:ind w:left="0" w:right="0"/>
              <w:jc w:val="center"/>
              <w:rPr>
                <w:rFonts w:ascii="Arial" w:hAnsi="Arial" w:cs="Arial"/>
                <w:b/>
                <w:color w:val="000000"/>
                <w:szCs w:val="22"/>
              </w:rPr>
            </w:pPr>
            <w:r w:rsidRPr="001333CE">
              <w:rPr>
                <w:rFonts w:ascii="Arial" w:hAnsi="Arial" w:cs="Arial"/>
                <w:b/>
                <w:color w:val="000000"/>
                <w:szCs w:val="22"/>
              </w:rPr>
              <w:t>(Fuels used as jet fuel</w:t>
            </w:r>
          </w:p>
          <w:p w14:paraId="44090D59" w14:textId="77777777" w:rsidR="00F258A9" w:rsidRPr="001333CE" w:rsidRDefault="00F258A9" w:rsidP="0096224B">
            <w:pPr>
              <w:ind w:left="0" w:right="0"/>
              <w:jc w:val="center"/>
              <w:rPr>
                <w:rFonts w:ascii="Arial" w:hAnsi="Arial" w:cs="Arial"/>
                <w:b/>
                <w:color w:val="000000"/>
                <w:szCs w:val="22"/>
              </w:rPr>
            </w:pPr>
            <w:r w:rsidRPr="001333CE">
              <w:rPr>
                <w:rFonts w:ascii="Arial" w:hAnsi="Arial" w:cs="Arial"/>
                <w:b/>
                <w:color w:val="000000"/>
                <w:szCs w:val="22"/>
              </w:rPr>
              <w:t>replacements)</w:t>
            </w:r>
          </w:p>
        </w:tc>
      </w:tr>
      <w:tr w:rsidR="00F258A9" w:rsidRPr="006249E6" w14:paraId="2315318E" w14:textId="77777777" w:rsidTr="001333CE">
        <w:trPr>
          <w:trHeight w:val="996"/>
        </w:trPr>
        <w:tc>
          <w:tcPr>
            <w:tcW w:w="195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243CE538" w14:textId="77777777" w:rsidR="00F258A9" w:rsidRPr="001333CE" w:rsidRDefault="00F258A9" w:rsidP="0096224B">
            <w:pPr>
              <w:ind w:left="0" w:right="0"/>
              <w:jc w:val="center"/>
              <w:rPr>
                <w:rFonts w:ascii="Arial" w:hAnsi="Arial" w:cs="Arial"/>
                <w:b/>
                <w:color w:val="000000"/>
                <w:sz w:val="22"/>
                <w:szCs w:val="22"/>
                <w:lang w:bidi="en-US"/>
              </w:rPr>
            </w:pPr>
            <w:r w:rsidRPr="001333CE">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4F324E70" w14:textId="77777777" w:rsidR="00F258A9" w:rsidRPr="001333CE" w:rsidRDefault="00F258A9" w:rsidP="0096224B">
            <w:pPr>
              <w:ind w:left="0" w:right="0"/>
              <w:jc w:val="center"/>
              <w:rPr>
                <w:rFonts w:ascii="Arial" w:hAnsi="Arial" w:cs="Arial"/>
                <w:b/>
                <w:color w:val="000000"/>
                <w:sz w:val="22"/>
                <w:szCs w:val="22"/>
                <w:lang w:bidi="en-US"/>
              </w:rPr>
            </w:pPr>
            <w:r w:rsidRPr="001333CE">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57F80843" w14:textId="77777777" w:rsidR="00F258A9" w:rsidRPr="001333CE" w:rsidRDefault="00F258A9" w:rsidP="0096224B">
            <w:pPr>
              <w:ind w:left="0" w:right="0"/>
              <w:jc w:val="center"/>
              <w:rPr>
                <w:rFonts w:ascii="Arial" w:hAnsi="Arial" w:cs="Arial"/>
                <w:b/>
                <w:color w:val="000000"/>
                <w:sz w:val="22"/>
                <w:szCs w:val="22"/>
              </w:rPr>
            </w:pPr>
            <w:r w:rsidRPr="001333CE">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6161C98E" w14:textId="77777777" w:rsidR="00F258A9" w:rsidRPr="001333CE" w:rsidRDefault="00F258A9" w:rsidP="0096224B">
            <w:pPr>
              <w:ind w:left="0" w:right="0"/>
              <w:jc w:val="center"/>
              <w:rPr>
                <w:rFonts w:ascii="Arial" w:hAnsi="Arial" w:cs="Arial"/>
                <w:b/>
                <w:color w:val="000000"/>
                <w:sz w:val="22"/>
                <w:szCs w:val="22"/>
              </w:rPr>
            </w:pPr>
            <w:r w:rsidRPr="001333CE">
              <w:rPr>
                <w:rFonts w:ascii="Arial" w:hAnsi="Arial" w:cs="Arial"/>
                <w:b/>
                <w:color w:val="000000"/>
                <w:sz w:val="22"/>
                <w:szCs w:val="22"/>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7F7E36E8" w14:textId="77777777" w:rsidR="00F258A9" w:rsidRPr="001333CE" w:rsidRDefault="00F258A9" w:rsidP="0096224B">
            <w:pPr>
              <w:ind w:left="0" w:right="0"/>
              <w:jc w:val="center"/>
              <w:rPr>
                <w:rFonts w:ascii="Arial" w:hAnsi="Arial" w:cs="Arial"/>
                <w:b/>
                <w:color w:val="000000"/>
                <w:sz w:val="22"/>
                <w:szCs w:val="22"/>
              </w:rPr>
            </w:pPr>
            <w:r w:rsidRPr="001333CE">
              <w:rPr>
                <w:rFonts w:ascii="Arial" w:hAnsi="Arial" w:cs="Arial"/>
                <w:b/>
                <w:color w:val="000000"/>
                <w:sz w:val="22"/>
                <w:szCs w:val="22"/>
              </w:rPr>
              <w:t>Fuel/Vehicle Combination</w:t>
            </w:r>
          </w:p>
        </w:tc>
        <w:tc>
          <w:tcPr>
            <w:tcW w:w="1295"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280D58D2" w14:textId="77777777" w:rsidR="00F258A9" w:rsidRPr="001333CE" w:rsidRDefault="00F258A9" w:rsidP="0096224B">
            <w:pPr>
              <w:ind w:left="0" w:right="0"/>
              <w:jc w:val="center"/>
              <w:rPr>
                <w:rFonts w:ascii="Arial" w:hAnsi="Arial" w:cs="Arial"/>
                <w:b/>
                <w:color w:val="000000"/>
                <w:sz w:val="22"/>
                <w:szCs w:val="22"/>
              </w:rPr>
            </w:pPr>
            <w:r w:rsidRPr="001333CE">
              <w:rPr>
                <w:rFonts w:ascii="Arial" w:hAnsi="Arial" w:cs="Arial"/>
                <w:b/>
                <w:color w:val="000000"/>
                <w:sz w:val="22"/>
                <w:szCs w:val="22"/>
              </w:rPr>
              <w:t>EER Value relative to conventional jet</w:t>
            </w:r>
          </w:p>
        </w:tc>
      </w:tr>
      <w:tr w:rsidR="00F258A9" w:rsidRPr="006249E6" w14:paraId="009AB9B5"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7F1AD013"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42AD71A6" w14:textId="3E62BB2B" w:rsidR="00F258A9" w:rsidRPr="006249E6" w:rsidRDefault="00F258A9"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12EDB3D1" w14:textId="6CB333A4" w:rsidR="00F258A9" w:rsidRPr="006249E6" w:rsidRDefault="00F258A9" w:rsidP="0096224B">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4418097B" w14:textId="39B8ED8C" w:rsidR="00F258A9" w:rsidRPr="006249E6" w:rsidRDefault="00F258A9" w:rsidP="0096224B">
            <w:pPr>
              <w:suppressAutoHyphens/>
              <w:spacing w:after="120"/>
              <w:ind w:left="0" w:right="98"/>
              <w:jc w:val="center"/>
              <w:rPr>
                <w:color w:val="000000"/>
                <w:sz w:val="22"/>
                <w:szCs w:val="22"/>
              </w:rPr>
            </w:pPr>
            <w:r w:rsidRPr="006249E6">
              <w:rPr>
                <w:sz w:val="22"/>
                <w:szCs w:val="22"/>
              </w:rPr>
              <w:t>1</w:t>
            </w:r>
          </w:p>
        </w:tc>
        <w:tc>
          <w:tcPr>
            <w:tcW w:w="1980" w:type="dxa"/>
            <w:tcBorders>
              <w:top w:val="single" w:sz="4" w:space="0" w:color="auto"/>
              <w:left w:val="single" w:sz="12" w:space="0" w:color="auto"/>
              <w:bottom w:val="single" w:sz="4" w:space="0" w:color="auto"/>
              <w:right w:val="single" w:sz="4" w:space="0" w:color="auto"/>
            </w:tcBorders>
            <w:vAlign w:val="center"/>
          </w:tcPr>
          <w:p w14:paraId="69308222" w14:textId="77777777" w:rsidR="00F258A9" w:rsidRPr="006249E6" w:rsidRDefault="00F258A9" w:rsidP="0096224B">
            <w:pPr>
              <w:suppressAutoHyphens/>
              <w:spacing w:after="120"/>
              <w:ind w:left="0" w:right="98"/>
              <w:jc w:val="center"/>
              <w:rPr>
                <w:color w:val="000000"/>
                <w:sz w:val="22"/>
                <w:szCs w:val="22"/>
              </w:rPr>
            </w:pPr>
            <w:r>
              <w:rPr>
                <w:color w:val="000000"/>
                <w:sz w:val="22"/>
                <w:szCs w:val="22"/>
              </w:rPr>
              <w:t>Alternative Jet Fuel</w:t>
            </w:r>
          </w:p>
        </w:tc>
        <w:tc>
          <w:tcPr>
            <w:tcW w:w="1295" w:type="dxa"/>
            <w:tcBorders>
              <w:top w:val="single" w:sz="4" w:space="0" w:color="auto"/>
              <w:left w:val="single" w:sz="4" w:space="0" w:color="auto"/>
              <w:bottom w:val="single" w:sz="4" w:space="0" w:color="auto"/>
              <w:right w:val="single" w:sz="12" w:space="0" w:color="auto"/>
            </w:tcBorders>
            <w:vAlign w:val="center"/>
          </w:tcPr>
          <w:p w14:paraId="04FD3303" w14:textId="77777777" w:rsidR="00F258A9" w:rsidRPr="006249E6" w:rsidRDefault="00F258A9" w:rsidP="0096224B">
            <w:pPr>
              <w:suppressAutoHyphens/>
              <w:spacing w:after="120"/>
              <w:ind w:left="0" w:right="98"/>
              <w:jc w:val="center"/>
              <w:rPr>
                <w:color w:val="000000"/>
                <w:sz w:val="22"/>
                <w:szCs w:val="22"/>
              </w:rPr>
            </w:pPr>
            <w:r>
              <w:rPr>
                <w:color w:val="000000"/>
                <w:sz w:val="22"/>
                <w:szCs w:val="22"/>
              </w:rPr>
              <w:t>1</w:t>
            </w:r>
          </w:p>
        </w:tc>
      </w:tr>
      <w:tr w:rsidR="00F258A9" w:rsidRPr="006249E6" w14:paraId="19BC4E4D"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4AD31066" w14:textId="28065E59"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1E28E303" w14:textId="175E43F7" w:rsidR="00F258A9" w:rsidRPr="006249E6" w:rsidRDefault="00F258A9"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2199B3BF" w14:textId="59D7EDF4" w:rsidR="00F258A9" w:rsidRPr="006249E6" w:rsidRDefault="00F258A9"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65EC05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12" w:space="0" w:color="auto"/>
            </w:tcBorders>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6814AC9F"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3D10346E" w14:textId="4766DB9D" w:rsidR="00F258A9" w:rsidRPr="006249E6" w:rsidRDefault="00F258A9"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31B8390D" w14:textId="5003F558" w:rsidR="00F258A9" w:rsidRPr="006249E6" w:rsidRDefault="00F258A9" w:rsidP="0096224B">
            <w:pPr>
              <w:suppressAutoHyphens/>
              <w:spacing w:after="120"/>
              <w:ind w:left="0" w:right="98"/>
              <w:jc w:val="center"/>
              <w:rPr>
                <w:color w:val="000000"/>
                <w:sz w:val="22"/>
                <w:szCs w:val="22"/>
              </w:rPr>
            </w:pPr>
            <w:r w:rsidRPr="006249E6">
              <w:rPr>
                <w:sz w:val="22"/>
                <w:szCs w:val="22"/>
              </w:rPr>
              <w:t>1</w:t>
            </w:r>
          </w:p>
        </w:tc>
        <w:tc>
          <w:tcPr>
            <w:tcW w:w="1980" w:type="dxa"/>
            <w:tcBorders>
              <w:top w:val="nil"/>
              <w:left w:val="single" w:sz="12" w:space="0" w:color="auto"/>
              <w:bottom w:val="nil"/>
              <w:right w:val="nil"/>
            </w:tcBorders>
          </w:tcPr>
          <w:p w14:paraId="03718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6CD4905E" w14:textId="77777777" w:rsidR="00F258A9" w:rsidRPr="006249E6" w:rsidRDefault="00F258A9" w:rsidP="0096224B">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31B366BA" w14:textId="77777777" w:rsidR="00F258A9" w:rsidRPr="006249E6" w:rsidRDefault="00F258A9" w:rsidP="0096224B">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4A78BBB8"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4C66CFF" w14:textId="42E80C9B" w:rsidR="00F258A9" w:rsidRPr="006249E6" w:rsidRDefault="00F258A9"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1B501C6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15AAE7E2" w14:textId="77777777" w:rsidR="00F258A9" w:rsidRPr="006249E6" w:rsidRDefault="00F258A9" w:rsidP="0096224B">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588E9959" w14:textId="77777777" w:rsidR="00F258A9" w:rsidRPr="006249E6" w:rsidRDefault="00F258A9" w:rsidP="0096224B">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719DD9C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FB87717" w14:textId="5B3875C4" w:rsidR="00F258A9" w:rsidRPr="006249E6" w:rsidRDefault="00F258A9"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72BD986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6245FE49" w14:textId="77777777" w:rsidR="00F258A9" w:rsidRPr="006249E6" w:rsidRDefault="00F258A9"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563D5CAA"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51EAE63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1333CE">
        <w:trPr>
          <w:trHeight w:val="348"/>
        </w:trPr>
        <w:tc>
          <w:tcPr>
            <w:tcW w:w="1950" w:type="dxa"/>
            <w:tcBorders>
              <w:top w:val="single" w:sz="4" w:space="0" w:color="auto"/>
              <w:left w:val="single" w:sz="12" w:space="0" w:color="auto"/>
              <w:bottom w:val="nil"/>
              <w:right w:val="nil"/>
            </w:tcBorders>
            <w:vAlign w:val="center"/>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7FDEF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143425C7"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1333CE">
        <w:trPr>
          <w:trHeight w:val="348"/>
        </w:trPr>
        <w:tc>
          <w:tcPr>
            <w:tcW w:w="1950" w:type="dxa"/>
            <w:tcBorders>
              <w:top w:val="nil"/>
              <w:left w:val="single" w:sz="12" w:space="0" w:color="auto"/>
              <w:bottom w:val="nil"/>
              <w:right w:val="nil"/>
            </w:tcBorders>
            <w:vAlign w:val="center"/>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16FC8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87388F1" w14:textId="200AC9C8"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980" w:type="dxa"/>
            <w:tcBorders>
              <w:top w:val="nil"/>
              <w:left w:val="single" w:sz="12" w:space="0" w:color="auto"/>
              <w:bottom w:val="nil"/>
              <w:right w:val="nil"/>
            </w:tcBorders>
          </w:tcPr>
          <w:p w14:paraId="43596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1333CE">
        <w:trPr>
          <w:trHeight w:val="348"/>
        </w:trPr>
        <w:tc>
          <w:tcPr>
            <w:tcW w:w="1950" w:type="dxa"/>
            <w:tcBorders>
              <w:top w:val="nil"/>
              <w:left w:val="single" w:sz="12" w:space="0" w:color="auto"/>
              <w:bottom w:val="nil"/>
              <w:right w:val="nil"/>
            </w:tcBorders>
            <w:vAlign w:val="center"/>
          </w:tcPr>
          <w:p w14:paraId="5F1FE4A9"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6594218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ED714BA" w14:textId="77777777" w:rsidR="00F258A9" w:rsidRPr="006249E6" w:rsidRDefault="00F258A9" w:rsidP="0096224B">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1C4317DD" w14:textId="77777777" w:rsidR="00F258A9" w:rsidRPr="006249E6" w:rsidRDefault="00F258A9" w:rsidP="0096224B">
            <w:pPr>
              <w:suppressAutoHyphens/>
              <w:spacing w:after="120"/>
              <w:ind w:left="0" w:right="98"/>
              <w:jc w:val="center"/>
              <w:rPr>
                <w:color w:val="000000"/>
                <w:sz w:val="22"/>
                <w:szCs w:val="22"/>
              </w:rPr>
            </w:pPr>
            <w:r>
              <w:rPr>
                <w:color w:val="000000"/>
                <w:sz w:val="22"/>
                <w:szCs w:val="22"/>
              </w:rPr>
              <w:t>3.8</w:t>
            </w:r>
          </w:p>
        </w:tc>
        <w:tc>
          <w:tcPr>
            <w:tcW w:w="1980" w:type="dxa"/>
            <w:tcBorders>
              <w:top w:val="nil"/>
              <w:left w:val="single" w:sz="12" w:space="0" w:color="auto"/>
              <w:bottom w:val="nil"/>
              <w:right w:val="nil"/>
            </w:tcBorders>
          </w:tcPr>
          <w:p w14:paraId="54F7292A"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28F30CB9"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2466417A" w14:textId="77777777" w:rsidTr="001333CE">
        <w:trPr>
          <w:trHeight w:val="348"/>
        </w:trPr>
        <w:tc>
          <w:tcPr>
            <w:tcW w:w="1950" w:type="dxa"/>
            <w:tcBorders>
              <w:top w:val="nil"/>
              <w:left w:val="single" w:sz="12" w:space="0" w:color="auto"/>
              <w:bottom w:val="nil"/>
              <w:right w:val="nil"/>
            </w:tcBorders>
            <w:vAlign w:val="center"/>
          </w:tcPr>
          <w:p w14:paraId="046369AE"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4D9ED2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76D0E05" w14:textId="77777777" w:rsidR="00F258A9" w:rsidRPr="006249E6" w:rsidRDefault="00F258A9" w:rsidP="0096224B">
            <w:pPr>
              <w:suppressAutoHyphens/>
              <w:spacing w:after="120"/>
              <w:ind w:left="0" w:right="98"/>
              <w:jc w:val="center"/>
              <w:rPr>
                <w:sz w:val="22"/>
                <w:szCs w:val="22"/>
              </w:rPr>
            </w:pPr>
            <w:r>
              <w:rPr>
                <w:sz w:val="22"/>
                <w:szCs w:val="22"/>
              </w:rPr>
              <w:t>Electricity/Electric TRU (eTRU)</w:t>
            </w:r>
          </w:p>
        </w:tc>
        <w:tc>
          <w:tcPr>
            <w:tcW w:w="1350" w:type="dxa"/>
            <w:tcBorders>
              <w:top w:val="single" w:sz="4" w:space="0" w:color="auto"/>
              <w:left w:val="single" w:sz="4" w:space="0" w:color="FFFFFF"/>
              <w:bottom w:val="single" w:sz="4" w:space="0" w:color="auto"/>
              <w:right w:val="single" w:sz="12" w:space="0" w:color="auto"/>
            </w:tcBorders>
            <w:vAlign w:val="center"/>
          </w:tcPr>
          <w:p w14:paraId="5DBFD006" w14:textId="77777777" w:rsidR="00F258A9" w:rsidRPr="006249E6" w:rsidRDefault="00F258A9" w:rsidP="0096224B">
            <w:pPr>
              <w:suppressAutoHyphens/>
              <w:spacing w:after="120"/>
              <w:ind w:left="0" w:right="98"/>
              <w:jc w:val="center"/>
              <w:rPr>
                <w:color w:val="000000"/>
                <w:sz w:val="22"/>
                <w:szCs w:val="22"/>
              </w:rPr>
            </w:pPr>
            <w:r>
              <w:rPr>
                <w:color w:val="000000"/>
                <w:sz w:val="22"/>
                <w:szCs w:val="22"/>
              </w:rPr>
              <w:t>3.4</w:t>
            </w:r>
          </w:p>
        </w:tc>
        <w:tc>
          <w:tcPr>
            <w:tcW w:w="1980" w:type="dxa"/>
            <w:tcBorders>
              <w:top w:val="nil"/>
              <w:left w:val="single" w:sz="12" w:space="0" w:color="auto"/>
              <w:bottom w:val="nil"/>
              <w:right w:val="nil"/>
            </w:tcBorders>
          </w:tcPr>
          <w:p w14:paraId="229C59D6"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632F308B"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2E92FA5" w14:textId="77777777" w:rsidTr="001333CE">
        <w:trPr>
          <w:trHeight w:val="348"/>
        </w:trPr>
        <w:tc>
          <w:tcPr>
            <w:tcW w:w="1950" w:type="dxa"/>
            <w:tcBorders>
              <w:top w:val="nil"/>
              <w:left w:val="single" w:sz="12" w:space="0" w:color="auto"/>
              <w:bottom w:val="nil"/>
              <w:right w:val="nil"/>
            </w:tcBorders>
            <w:vAlign w:val="center"/>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78FF26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296C3E0B"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1333CE">
        <w:trPr>
          <w:trHeight w:val="348"/>
        </w:trPr>
        <w:tc>
          <w:tcPr>
            <w:tcW w:w="1950" w:type="dxa"/>
            <w:tcBorders>
              <w:top w:val="nil"/>
              <w:left w:val="single" w:sz="12" w:space="0" w:color="auto"/>
              <w:bottom w:val="single" w:sz="12" w:space="0" w:color="auto"/>
              <w:right w:val="nil"/>
            </w:tcBorders>
            <w:vAlign w:val="center"/>
          </w:tcPr>
          <w:p w14:paraId="06D5ADFA"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single" w:sz="12" w:space="0" w:color="auto"/>
              <w:right w:val="single" w:sz="12" w:space="0" w:color="auto"/>
            </w:tcBorders>
            <w:vAlign w:val="center"/>
          </w:tcPr>
          <w:p w14:paraId="4E800BEA"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12" w:space="0" w:color="auto"/>
            </w:tcBorders>
            <w:vAlign w:val="center"/>
          </w:tcPr>
          <w:p w14:paraId="2155DD69" w14:textId="77777777" w:rsidR="00F258A9" w:rsidRPr="006249E6" w:rsidRDefault="00F258A9" w:rsidP="0096224B">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12" w:space="0" w:color="auto"/>
              <w:right w:val="single" w:sz="12" w:space="0" w:color="auto"/>
            </w:tcBorders>
            <w:vAlign w:val="center"/>
          </w:tcPr>
          <w:p w14:paraId="761BD0F8" w14:textId="77777777" w:rsidR="00F258A9" w:rsidRPr="006249E6" w:rsidRDefault="00F258A9" w:rsidP="0096224B">
            <w:pPr>
              <w:suppressAutoHyphens/>
              <w:spacing w:after="120"/>
              <w:ind w:left="0" w:right="98"/>
              <w:jc w:val="center"/>
              <w:rPr>
                <w:sz w:val="22"/>
                <w:szCs w:val="22"/>
              </w:rPr>
            </w:pPr>
            <w:r>
              <w:rPr>
                <w:sz w:val="22"/>
                <w:szCs w:val="22"/>
              </w:rPr>
              <w:t>2.1</w:t>
            </w:r>
          </w:p>
        </w:tc>
        <w:tc>
          <w:tcPr>
            <w:tcW w:w="1980" w:type="dxa"/>
            <w:tcBorders>
              <w:top w:val="nil"/>
              <w:left w:val="single" w:sz="12" w:space="0" w:color="auto"/>
              <w:bottom w:val="single" w:sz="12" w:space="0" w:color="auto"/>
              <w:right w:val="nil"/>
            </w:tcBorders>
          </w:tcPr>
          <w:p w14:paraId="242CB368"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single" w:sz="12" w:space="0" w:color="auto"/>
              <w:right w:val="single" w:sz="12" w:space="0" w:color="auto"/>
            </w:tcBorders>
          </w:tcPr>
          <w:p w14:paraId="61EB5341" w14:textId="77777777" w:rsidR="00F258A9" w:rsidRPr="006249E6" w:rsidRDefault="00F258A9" w:rsidP="0096224B">
            <w:pPr>
              <w:suppressAutoHyphens/>
              <w:spacing w:after="120"/>
              <w:ind w:left="0" w:right="98"/>
              <w:jc w:val="center"/>
              <w:rPr>
                <w:color w:val="000000"/>
                <w:sz w:val="22"/>
                <w:szCs w:val="22"/>
              </w:rPr>
            </w:pPr>
          </w:p>
        </w:tc>
      </w:tr>
    </w:tbl>
    <w:p w14:paraId="5815D652" w14:textId="0A47278B"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6"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58CBE500" w14:textId="66C4C3C1" w:rsidR="00F258A9" w:rsidRPr="00B54349" w:rsidRDefault="00AE20B7" w:rsidP="0096224B">
      <w:pPr>
        <w:spacing w:after="100" w:afterAutospacing="1"/>
        <w:ind w:left="0" w:right="0"/>
      </w:pPr>
      <w:hyperlink r:id="rId87" w:history="1">
        <w:r w:rsidR="00F258A9" w:rsidRPr="00B54349">
          <w:rPr>
            <w:rStyle w:val="Hyperlink"/>
            <w:b/>
            <w:bCs/>
          </w:rPr>
          <w:t>340-253-8080</w:t>
        </w:r>
      </w:hyperlink>
      <w:r w:rsidR="00F258A9" w:rsidRPr="00B54349">
        <w:br/>
      </w:r>
      <w:r w:rsidR="00F258A9" w:rsidRPr="00B54349">
        <w:rPr>
          <w:b/>
          <w:bCs/>
        </w:rPr>
        <w:t xml:space="preserve">Table 8 — Oregon </w:t>
      </w:r>
      <w:r w:rsidR="00F258A9">
        <w:rPr>
          <w:b/>
          <w:bCs/>
        </w:rPr>
        <w:t>Substitute Fuel Pathway Codes</w:t>
      </w:r>
    </w:p>
    <w:p w14:paraId="211D0958" w14:textId="20CA8EE3" w:rsidR="00F258A9" w:rsidRPr="00B54349" w:rsidRDefault="00F258A9" w:rsidP="0096224B">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F258A9" w:rsidRPr="006249E6" w14:paraId="4A215E1E" w14:textId="77777777" w:rsidTr="001333CE">
        <w:trPr>
          <w:trHeight w:val="1570"/>
          <w:tblHeader/>
        </w:trPr>
        <w:tc>
          <w:tcPr>
            <w:tcW w:w="9360" w:type="dxa"/>
            <w:gridSpan w:val="3"/>
            <w:shd w:val="clear" w:color="auto" w:fill="E2EFD9" w:themeFill="accent6" w:themeFillTint="33"/>
            <w:vAlign w:val="center"/>
          </w:tcPr>
          <w:p w14:paraId="6D7525D1" w14:textId="63337ABF" w:rsidR="00F258A9" w:rsidRPr="001333CE" w:rsidRDefault="001333CE"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2576" behindDoc="0" locked="0" layoutInCell="1" allowOverlap="1" wp14:anchorId="49B1145A" wp14:editId="4C683CCC">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00F258A9" w:rsidRPr="001333CE">
              <w:rPr>
                <w:rFonts w:ascii="Arial" w:hAnsi="Arial" w:cs="Arial"/>
                <w:b/>
                <w:color w:val="auto"/>
                <w:sz w:val="32"/>
              </w:rPr>
              <w:t>Table 8 – 340-253-8080</w:t>
            </w:r>
          </w:p>
          <w:p w14:paraId="14A2F1C2" w14:textId="77777777" w:rsidR="00F258A9" w:rsidRPr="006249E6" w:rsidRDefault="00F258A9" w:rsidP="0096224B">
            <w:pPr>
              <w:spacing w:after="120"/>
              <w:ind w:left="76" w:right="76"/>
              <w:jc w:val="center"/>
              <w:rPr>
                <w:color w:val="FFFFFF"/>
              </w:rPr>
            </w:pPr>
            <w:r w:rsidRPr="001333CE">
              <w:rPr>
                <w:rFonts w:ascii="Arial" w:hAnsi="Arial" w:cs="Arial"/>
                <w:b/>
                <w:color w:val="auto"/>
              </w:rPr>
              <w:t>Oregon Substitute Fuel Pathway Codes</w:t>
            </w:r>
          </w:p>
        </w:tc>
      </w:tr>
      <w:tr w:rsidR="00F258A9" w:rsidRPr="006249E6" w14:paraId="220C4DB3" w14:textId="77777777" w:rsidTr="001333CE">
        <w:tc>
          <w:tcPr>
            <w:tcW w:w="3382" w:type="dxa"/>
            <w:tcBorders>
              <w:bottom w:val="single" w:sz="4" w:space="0" w:color="auto"/>
            </w:tcBorders>
            <w:shd w:val="clear" w:color="auto" w:fill="C5E0B3" w:themeFill="accent6" w:themeFillTint="66"/>
            <w:vAlign w:val="center"/>
          </w:tcPr>
          <w:p w14:paraId="7D24790A" w14:textId="77777777" w:rsidR="00F258A9" w:rsidRPr="001333CE" w:rsidRDefault="00F258A9" w:rsidP="0096224B">
            <w:pPr>
              <w:spacing w:after="120"/>
              <w:ind w:left="76" w:right="13"/>
              <w:jc w:val="center"/>
              <w:rPr>
                <w:rFonts w:ascii="Arial" w:hAnsi="Arial" w:cs="Arial"/>
                <w:b/>
                <w:color w:val="000000"/>
              </w:rPr>
            </w:pPr>
            <w:r w:rsidRPr="001333CE">
              <w:rPr>
                <w:rFonts w:ascii="Arial" w:hAnsi="Arial" w:cs="Arial"/>
                <w:b/>
                <w:color w:val="000000"/>
              </w:rPr>
              <w:t>Fuel</w:t>
            </w:r>
          </w:p>
        </w:tc>
        <w:tc>
          <w:tcPr>
            <w:tcW w:w="2468" w:type="dxa"/>
            <w:tcBorders>
              <w:bottom w:val="single" w:sz="4" w:space="0" w:color="auto"/>
            </w:tcBorders>
            <w:shd w:val="clear" w:color="auto" w:fill="C5E0B3" w:themeFill="accent6" w:themeFillTint="66"/>
            <w:vAlign w:val="center"/>
          </w:tcPr>
          <w:p w14:paraId="7B447428" w14:textId="77777777" w:rsidR="00F258A9" w:rsidRPr="001333CE" w:rsidRDefault="00F258A9" w:rsidP="0096224B">
            <w:pPr>
              <w:spacing w:after="120"/>
              <w:ind w:left="76" w:right="13"/>
              <w:jc w:val="center"/>
              <w:rPr>
                <w:rFonts w:ascii="Arial" w:hAnsi="Arial" w:cs="Arial"/>
                <w:b/>
                <w:color w:val="000000"/>
              </w:rPr>
            </w:pPr>
            <w:r w:rsidRPr="001333CE">
              <w:rPr>
                <w:rFonts w:ascii="Arial" w:hAnsi="Arial" w:cs="Arial"/>
                <w:b/>
                <w:color w:val="000000"/>
              </w:rPr>
              <w:t>Fuel Pathway code</w:t>
            </w:r>
          </w:p>
        </w:tc>
        <w:tc>
          <w:tcPr>
            <w:tcW w:w="3510" w:type="dxa"/>
            <w:tcBorders>
              <w:bottom w:val="single" w:sz="4" w:space="0" w:color="auto"/>
            </w:tcBorders>
            <w:shd w:val="clear" w:color="auto" w:fill="C5E0B3" w:themeFill="accent6" w:themeFillTint="66"/>
            <w:vAlign w:val="center"/>
          </w:tcPr>
          <w:p w14:paraId="0C2928BB" w14:textId="77777777" w:rsidR="00F258A9" w:rsidRPr="001333CE" w:rsidRDefault="00F258A9" w:rsidP="0096224B">
            <w:pPr>
              <w:spacing w:after="120"/>
              <w:ind w:left="76" w:right="181"/>
              <w:jc w:val="center"/>
              <w:rPr>
                <w:rFonts w:ascii="Arial" w:hAnsi="Arial" w:cs="Arial"/>
                <w:b/>
                <w:color w:val="000000"/>
              </w:rPr>
            </w:pPr>
            <w:r w:rsidRPr="001333CE">
              <w:rPr>
                <w:rFonts w:ascii="Arial" w:hAnsi="Arial" w:cs="Arial"/>
                <w:b/>
                <w:color w:val="000000"/>
              </w:rPr>
              <w:t>CI (gCO2e/MJ)</w:t>
            </w:r>
          </w:p>
        </w:tc>
      </w:tr>
      <w:tr w:rsidR="00F258A9" w:rsidRPr="006249E6" w14:paraId="5350ECE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D959B" w14:textId="77777777" w:rsidR="00F258A9" w:rsidRPr="006249E6" w:rsidRDefault="00F258A9" w:rsidP="0096224B">
            <w:pPr>
              <w:spacing w:before="120" w:after="120"/>
              <w:ind w:left="76" w:right="101"/>
              <w:jc w:val="center"/>
              <w:rPr>
                <w:color w:val="000000"/>
              </w:rPr>
            </w:pPr>
            <w:r w:rsidRPr="00145C35">
              <w:rPr>
                <w:color w:val="000000"/>
              </w:rPr>
              <w:t xml:space="preserve">Substitute CI for Ethano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1D314363" w14:textId="77777777" w:rsidR="00F258A9" w:rsidRPr="006249E6" w:rsidRDefault="00F258A9" w:rsidP="0096224B">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05F2EBE9" w14:textId="77777777" w:rsidR="00F258A9" w:rsidRPr="006249E6" w:rsidRDefault="00F258A9" w:rsidP="0096224B">
            <w:pPr>
              <w:spacing w:before="120" w:after="120"/>
              <w:ind w:left="76" w:right="101"/>
              <w:jc w:val="center"/>
              <w:rPr>
                <w:color w:val="000000"/>
              </w:rPr>
            </w:pPr>
            <w:r>
              <w:rPr>
                <w:color w:val="000000"/>
              </w:rPr>
              <w:t>40</w:t>
            </w:r>
          </w:p>
        </w:tc>
      </w:tr>
      <w:tr w:rsidR="00F258A9" w:rsidRPr="006249E6" w14:paraId="3EF4B64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29E7BDE" w14:textId="77777777" w:rsidR="00F258A9" w:rsidRPr="006249E6" w:rsidRDefault="00F258A9" w:rsidP="0096224B">
            <w:pPr>
              <w:spacing w:before="120" w:after="120"/>
              <w:ind w:left="76" w:right="101"/>
              <w:jc w:val="center"/>
              <w:rPr>
                <w:color w:val="000000"/>
              </w:rPr>
            </w:pPr>
            <w:r w:rsidRPr="00145C35">
              <w:rPr>
                <w:color w:val="000000"/>
              </w:rPr>
              <w:lastRenderedPageBreak/>
              <w:t xml:space="preserve">Substitute CI for Biodiese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7502D4D4" w14:textId="77777777" w:rsidR="00F258A9" w:rsidRPr="006249E6" w:rsidRDefault="00F258A9" w:rsidP="0096224B">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08ABB969" w14:textId="77777777" w:rsidR="00F258A9" w:rsidRPr="006249E6" w:rsidRDefault="00F258A9" w:rsidP="0096224B">
            <w:pPr>
              <w:spacing w:before="120" w:after="120"/>
              <w:ind w:left="76" w:right="101"/>
              <w:jc w:val="center"/>
              <w:rPr>
                <w:color w:val="000000"/>
              </w:rPr>
            </w:pPr>
            <w:r>
              <w:rPr>
                <w:color w:val="000000"/>
              </w:rPr>
              <w:t>15</w:t>
            </w:r>
          </w:p>
        </w:tc>
      </w:tr>
      <w:tr w:rsidR="00F258A9" w:rsidRPr="006249E6" w14:paraId="5BF13897"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29AEA" w14:textId="77777777" w:rsidR="00F258A9" w:rsidRPr="006249E6" w:rsidRDefault="00F258A9" w:rsidP="0096224B">
            <w:pPr>
              <w:spacing w:before="120" w:after="120"/>
              <w:ind w:left="76" w:right="101"/>
              <w:jc w:val="center"/>
              <w:rPr>
                <w:color w:val="000000"/>
              </w:rPr>
            </w:pPr>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77FDCEE8" w14:textId="77777777" w:rsidR="00F258A9" w:rsidRPr="006249E6" w:rsidRDefault="00F258A9" w:rsidP="0096224B">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5EF79A8F" w14:textId="77777777" w:rsidR="00F258A9" w:rsidRPr="006249E6" w:rsidRDefault="00F258A9" w:rsidP="0096224B">
            <w:pPr>
              <w:spacing w:before="120" w:after="120"/>
              <w:ind w:left="76" w:right="101"/>
              <w:jc w:val="center"/>
              <w:rPr>
                <w:color w:val="000000"/>
              </w:rPr>
            </w:pPr>
            <w:r>
              <w:rPr>
                <w:color w:val="000000"/>
              </w:rPr>
              <w:t>15</w:t>
            </w:r>
          </w:p>
        </w:tc>
      </w:tr>
      <w:tr w:rsidR="00F258A9" w:rsidRPr="006249E6" w14:paraId="2D069E9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014CE20" w14:textId="77777777" w:rsidR="00F258A9" w:rsidRPr="006249E6" w:rsidRDefault="00F258A9" w:rsidP="0096224B">
            <w:pPr>
              <w:spacing w:before="120" w:after="120"/>
              <w:ind w:left="76" w:right="101"/>
              <w:jc w:val="center"/>
              <w:rPr>
                <w:color w:val="000000"/>
              </w:rPr>
            </w:pPr>
            <w:r>
              <w:rPr>
                <w:color w:val="000000"/>
              </w:rPr>
              <w:t xml:space="preserve">Substitute CI for E10 Gasoline. </w:t>
            </w:r>
            <w:r w:rsidRPr="00145C35">
              <w:rPr>
                <w:color w:val="000000"/>
              </w:rPr>
              <w:t>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9347039" w14:textId="77777777" w:rsidR="00F258A9" w:rsidRPr="006249E6" w:rsidRDefault="00F258A9" w:rsidP="0096224B">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7BC2294C" w14:textId="77777777" w:rsidR="00F258A9" w:rsidRDefault="00F258A9" w:rsidP="0096224B">
            <w:pPr>
              <w:spacing w:before="120" w:after="120"/>
              <w:ind w:left="76" w:right="101"/>
              <w:jc w:val="center"/>
              <w:rPr>
                <w:color w:val="000000"/>
              </w:rPr>
            </w:pPr>
            <w:r>
              <w:rPr>
                <w:color w:val="000000"/>
              </w:rPr>
              <w:t>For 2019: 97.03</w:t>
            </w:r>
          </w:p>
          <w:p w14:paraId="62B74CB5" w14:textId="77777777" w:rsidR="00F258A9" w:rsidRPr="006249E6" w:rsidRDefault="00F258A9" w:rsidP="0096224B">
            <w:pPr>
              <w:spacing w:before="120" w:after="120"/>
              <w:ind w:left="76" w:right="101"/>
              <w:jc w:val="center"/>
              <w:rPr>
                <w:color w:val="000000"/>
              </w:rPr>
            </w:pPr>
            <w:r>
              <w:rPr>
                <w:color w:val="000000"/>
              </w:rPr>
              <w:t>For 2020 and beyond: 96.23</w:t>
            </w:r>
          </w:p>
        </w:tc>
      </w:tr>
      <w:tr w:rsidR="00F258A9" w:rsidRPr="006249E6" w14:paraId="05D5D9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1FEAA5E" w14:textId="77777777" w:rsidR="00F258A9" w:rsidRPr="006249E6" w:rsidRDefault="00F258A9" w:rsidP="0096224B">
            <w:pPr>
              <w:spacing w:before="120" w:after="120"/>
              <w:ind w:left="76" w:right="101"/>
              <w:jc w:val="center"/>
              <w:rPr>
                <w:color w:val="000000"/>
              </w:rPr>
            </w:pPr>
            <w:r>
              <w:rPr>
                <w:color w:val="000000"/>
              </w:rPr>
              <w:t>Substitute CI for B5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51DADC19" w14:textId="77777777" w:rsidR="00F258A9" w:rsidRPr="006249E6" w:rsidRDefault="00F258A9" w:rsidP="0096224B">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543A7FFA" w14:textId="77777777" w:rsidR="00F258A9" w:rsidRDefault="00F258A9" w:rsidP="0096224B">
            <w:pPr>
              <w:spacing w:before="120" w:after="120"/>
              <w:ind w:left="76" w:right="101"/>
              <w:jc w:val="center"/>
              <w:rPr>
                <w:color w:val="000000"/>
              </w:rPr>
            </w:pPr>
            <w:r>
              <w:rPr>
                <w:color w:val="000000"/>
              </w:rPr>
              <w:t>For 2019: 98.57</w:t>
            </w:r>
          </w:p>
          <w:p w14:paraId="634C6BF1" w14:textId="77777777" w:rsidR="00F258A9" w:rsidRPr="006249E6" w:rsidRDefault="00F258A9" w:rsidP="0096224B">
            <w:pPr>
              <w:spacing w:before="120" w:after="120"/>
              <w:ind w:left="76" w:right="101"/>
              <w:jc w:val="center"/>
              <w:rPr>
                <w:color w:val="000000"/>
              </w:rPr>
            </w:pPr>
            <w:r>
              <w:rPr>
                <w:color w:val="000000"/>
              </w:rPr>
              <w:t>For 2020 and beyond: 97.97</w:t>
            </w:r>
          </w:p>
        </w:tc>
      </w:tr>
      <w:tr w:rsidR="00F258A9" w:rsidRPr="006249E6" w14:paraId="54CF1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80186D3" w14:textId="77777777" w:rsidR="00F258A9" w:rsidRPr="006249E6" w:rsidRDefault="00F258A9" w:rsidP="0096224B">
            <w:pPr>
              <w:spacing w:before="120" w:after="120"/>
              <w:ind w:left="76" w:right="101"/>
              <w:jc w:val="center"/>
              <w:rPr>
                <w:color w:val="000000"/>
              </w:rPr>
            </w:pPr>
            <w:r>
              <w:rPr>
                <w:color w:val="000000"/>
              </w:rPr>
              <w:t>Substitute CI for B20 Diesel.</w:t>
            </w:r>
            <w:r w:rsidRPr="00145C35">
              <w:rPr>
                <w:color w:val="000000"/>
              </w:rPr>
              <w:t xml:space="preserve"> This pathway may only be used to report transactions that are sales or purchases without obligation, exports, loss of </w:t>
            </w:r>
            <w:r w:rsidRPr="00145C35">
              <w:rPr>
                <w:color w:val="000000"/>
              </w:rPr>
              <w:lastRenderedPageBreak/>
              <w:t>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6D9E4103" w14:textId="77777777" w:rsidR="00F258A9" w:rsidRPr="006249E6" w:rsidRDefault="00F258A9" w:rsidP="0096224B">
            <w:pPr>
              <w:spacing w:before="120" w:after="120"/>
              <w:ind w:left="76" w:right="101"/>
              <w:jc w:val="center"/>
              <w:rPr>
                <w:color w:val="000000"/>
              </w:rPr>
            </w:pPr>
            <w:r>
              <w:rPr>
                <w:color w:val="000000"/>
              </w:rPr>
              <w:lastRenderedPageBreak/>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6B3113BD" w14:textId="77777777" w:rsidR="00F258A9" w:rsidRPr="006249E6" w:rsidRDefault="00F258A9" w:rsidP="0096224B">
            <w:pPr>
              <w:spacing w:before="120" w:after="120"/>
              <w:ind w:left="76" w:right="101"/>
              <w:jc w:val="center"/>
              <w:rPr>
                <w:color w:val="000000"/>
              </w:rPr>
            </w:pPr>
            <w:r>
              <w:rPr>
                <w:color w:val="000000"/>
              </w:rPr>
              <w:t>85.53</w:t>
            </w:r>
          </w:p>
        </w:tc>
      </w:tr>
    </w:tbl>
    <w:p w14:paraId="28009DAE" w14:textId="7CB45C80" w:rsidR="00F258A9" w:rsidRDefault="00F258A9" w:rsidP="0096224B">
      <w:pPr>
        <w:spacing w:after="100" w:afterAutospacing="1"/>
        <w:ind w:left="0" w:right="0"/>
      </w:pPr>
    </w:p>
    <w:p w14:paraId="3AADD827" w14:textId="49A9EA26"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3A4A35FF" w14:textId="68A7460A" w:rsidR="00F258A9" w:rsidRPr="00B54349" w:rsidRDefault="00AE20B7" w:rsidP="0096224B">
      <w:pPr>
        <w:spacing w:after="100" w:afterAutospacing="1"/>
        <w:ind w:left="0" w:right="0"/>
      </w:pPr>
      <w:hyperlink r:id="rId89" w:history="1">
        <w:r w:rsidR="00F258A9" w:rsidRPr="00B54349">
          <w:rPr>
            <w:rStyle w:val="Hyperlink"/>
            <w:b/>
            <w:bCs/>
          </w:rPr>
          <w:t>340-253-8090</w:t>
        </w:r>
      </w:hyperlink>
      <w:r w:rsidR="00F258A9" w:rsidRPr="00B54349">
        <w:br/>
      </w:r>
      <w:r w:rsidR="00F258A9" w:rsidRPr="00B54349">
        <w:rPr>
          <w:b/>
          <w:bCs/>
        </w:rPr>
        <w:t>Table 9 –</w:t>
      </w:r>
      <w:r w:rsidR="00F258A9">
        <w:rPr>
          <w:b/>
          <w:bCs/>
        </w:rPr>
        <w:t xml:space="preserve"> Oregon</w:t>
      </w:r>
      <w:r w:rsidR="00F258A9" w:rsidRPr="00B54349">
        <w:rPr>
          <w:b/>
          <w:bCs/>
        </w:rPr>
        <w:t xml:space="preserve"> Temporary Fuel Pathway Codes</w:t>
      </w:r>
    </w:p>
    <w:p w14:paraId="4C064BB5" w14:textId="77777777" w:rsidR="00F258A9" w:rsidRPr="00B54349" w:rsidRDefault="00F258A9" w:rsidP="0096224B">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F258A9" w:rsidRPr="006249E6" w14:paraId="41C85144" w14:textId="77777777" w:rsidTr="001333CE">
        <w:trPr>
          <w:trHeight w:val="1498"/>
          <w:tblHeader/>
        </w:trPr>
        <w:tc>
          <w:tcPr>
            <w:tcW w:w="9450" w:type="dxa"/>
            <w:gridSpan w:val="6"/>
            <w:shd w:val="clear" w:color="auto" w:fill="E2EFD9" w:themeFill="accent6" w:themeFillTint="33"/>
            <w:vAlign w:val="center"/>
          </w:tcPr>
          <w:p w14:paraId="238E035F" w14:textId="0787A7F0" w:rsidR="00F258A9" w:rsidRPr="001333CE" w:rsidRDefault="001333CE" w:rsidP="0096224B">
            <w:pPr>
              <w:ind w:left="76"/>
              <w:jc w:val="center"/>
              <w:rPr>
                <w:rFonts w:ascii="Arial" w:hAnsi="Arial" w:cs="Arial"/>
                <w:b/>
                <w:color w:val="auto"/>
                <w:sz w:val="32"/>
                <w:lang w:bidi="en-US"/>
              </w:rPr>
            </w:pPr>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37EA4EA6" wp14:editId="46A28009">
                  <wp:simplePos x="0" y="0"/>
                  <wp:positionH relativeFrom="column">
                    <wp:posOffset>1270</wp:posOffset>
                  </wp:positionH>
                  <wp:positionV relativeFrom="paragraph">
                    <wp:posOffset>-15875</wp:posOffset>
                  </wp:positionV>
                  <wp:extent cx="451485" cy="929640"/>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00F258A9" w:rsidRPr="001333CE">
              <w:rPr>
                <w:rFonts w:ascii="Arial" w:hAnsi="Arial" w:cs="Arial"/>
                <w:b/>
                <w:color w:val="auto"/>
                <w:sz w:val="32"/>
              </w:rPr>
              <w:t xml:space="preserve">Table 9 – 340-253-8090 </w:t>
            </w:r>
          </w:p>
          <w:p w14:paraId="7734DB27" w14:textId="4416D8D8" w:rsidR="00F258A9" w:rsidRPr="006249E6" w:rsidRDefault="00F258A9" w:rsidP="000A6AF5">
            <w:pPr>
              <w:ind w:left="433"/>
              <w:jc w:val="center"/>
              <w:rPr>
                <w:color w:val="FFFFFF"/>
                <w:lang w:bidi="en-US"/>
              </w:rPr>
            </w:pPr>
            <w:r w:rsidRPr="001333CE">
              <w:rPr>
                <w:rFonts w:ascii="Arial" w:hAnsi="Arial" w:cs="Arial"/>
                <w:b/>
                <w:color w:val="auto"/>
              </w:rPr>
              <w:t>Oregon Temporary Fuel Pathway Codes for Fuels with Indeterminate CIs</w:t>
            </w:r>
          </w:p>
        </w:tc>
      </w:tr>
      <w:tr w:rsidR="00F258A9" w:rsidRPr="006249E6" w14:paraId="7FD3E2F4" w14:textId="77777777" w:rsidTr="001333CE">
        <w:trPr>
          <w:gridAfter w:val="1"/>
          <w:wAfter w:w="8" w:type="dxa"/>
          <w:trHeight w:val="490"/>
        </w:trPr>
        <w:tc>
          <w:tcPr>
            <w:tcW w:w="1522" w:type="dxa"/>
            <w:shd w:val="clear" w:color="auto" w:fill="C5E0B3" w:themeFill="accent6" w:themeFillTint="66"/>
            <w:vAlign w:val="center"/>
          </w:tcPr>
          <w:p w14:paraId="3CE27F56" w14:textId="19BE9F12" w:rsidR="00F258A9" w:rsidRPr="001333CE" w:rsidRDefault="00F258A9" w:rsidP="0096224B">
            <w:pPr>
              <w:ind w:left="76"/>
              <w:jc w:val="center"/>
              <w:rPr>
                <w:rFonts w:ascii="Arial" w:hAnsi="Arial" w:cs="Arial"/>
                <w:b/>
                <w:color w:val="000000"/>
              </w:rPr>
            </w:pPr>
            <w:r w:rsidRPr="001333CE">
              <w:rPr>
                <w:rFonts w:ascii="Arial" w:hAnsi="Arial" w:cs="Arial"/>
                <w:b/>
                <w:color w:val="000000"/>
              </w:rPr>
              <w:t>Fuel</w:t>
            </w:r>
          </w:p>
        </w:tc>
        <w:tc>
          <w:tcPr>
            <w:tcW w:w="1800" w:type="dxa"/>
            <w:shd w:val="clear" w:color="auto" w:fill="C5E0B3" w:themeFill="accent6" w:themeFillTint="66"/>
            <w:vAlign w:val="center"/>
          </w:tcPr>
          <w:p w14:paraId="583BD3B8" w14:textId="77777777" w:rsidR="00F258A9" w:rsidRPr="001333CE" w:rsidRDefault="00F258A9" w:rsidP="0096224B">
            <w:pPr>
              <w:ind w:left="76"/>
              <w:jc w:val="center"/>
              <w:rPr>
                <w:rFonts w:ascii="Arial" w:hAnsi="Arial" w:cs="Arial"/>
                <w:b/>
                <w:color w:val="000000"/>
              </w:rPr>
            </w:pPr>
            <w:r w:rsidRPr="001333CE">
              <w:rPr>
                <w:rFonts w:ascii="Arial" w:hAnsi="Arial" w:cs="Arial"/>
                <w:b/>
                <w:color w:val="000000"/>
              </w:rPr>
              <w:t>Feedstock</w:t>
            </w:r>
          </w:p>
        </w:tc>
        <w:tc>
          <w:tcPr>
            <w:tcW w:w="2198" w:type="dxa"/>
            <w:shd w:val="clear" w:color="auto" w:fill="C5E0B3" w:themeFill="accent6" w:themeFillTint="66"/>
            <w:vAlign w:val="center"/>
          </w:tcPr>
          <w:p w14:paraId="0A360CA5" w14:textId="77777777" w:rsidR="00F258A9" w:rsidRPr="001333CE" w:rsidRDefault="00F258A9" w:rsidP="0096224B">
            <w:pPr>
              <w:ind w:left="76"/>
              <w:jc w:val="center"/>
              <w:rPr>
                <w:rFonts w:ascii="Arial" w:hAnsi="Arial" w:cs="Arial"/>
                <w:b/>
                <w:color w:val="000000"/>
              </w:rPr>
            </w:pPr>
            <w:r w:rsidRPr="001333CE">
              <w:rPr>
                <w:rFonts w:ascii="Arial" w:hAnsi="Arial" w:cs="Arial"/>
                <w:b/>
                <w:color w:val="000000"/>
              </w:rPr>
              <w:t>Process Energy</w:t>
            </w:r>
          </w:p>
        </w:tc>
        <w:tc>
          <w:tcPr>
            <w:tcW w:w="2032" w:type="dxa"/>
            <w:shd w:val="clear" w:color="auto" w:fill="C5E0B3" w:themeFill="accent6" w:themeFillTint="66"/>
            <w:vAlign w:val="center"/>
          </w:tcPr>
          <w:p w14:paraId="568FBE67" w14:textId="77777777" w:rsidR="00F258A9" w:rsidRPr="001333CE" w:rsidRDefault="00F258A9" w:rsidP="0096224B">
            <w:pPr>
              <w:ind w:left="76"/>
              <w:jc w:val="center"/>
              <w:rPr>
                <w:rFonts w:ascii="Arial" w:hAnsi="Arial" w:cs="Arial"/>
                <w:b/>
                <w:color w:val="000000"/>
              </w:rPr>
            </w:pPr>
            <w:r w:rsidRPr="001333CE">
              <w:rPr>
                <w:rFonts w:ascii="Arial" w:hAnsi="Arial" w:cs="Arial"/>
                <w:b/>
                <w:color w:val="000000"/>
              </w:rPr>
              <w:t>FPC</w:t>
            </w:r>
          </w:p>
        </w:tc>
        <w:tc>
          <w:tcPr>
            <w:tcW w:w="1890" w:type="dxa"/>
            <w:shd w:val="clear" w:color="auto" w:fill="C5E0B3" w:themeFill="accent6" w:themeFillTint="66"/>
            <w:vAlign w:val="center"/>
          </w:tcPr>
          <w:p w14:paraId="6388528D" w14:textId="77777777" w:rsidR="00F258A9" w:rsidRPr="001333CE" w:rsidRDefault="00F258A9" w:rsidP="0096224B">
            <w:pPr>
              <w:ind w:left="76"/>
              <w:jc w:val="center"/>
              <w:rPr>
                <w:rFonts w:ascii="Arial" w:hAnsi="Arial" w:cs="Arial"/>
                <w:b/>
                <w:color w:val="000000"/>
              </w:rPr>
            </w:pPr>
            <w:r w:rsidRPr="001333CE">
              <w:rPr>
                <w:rFonts w:ascii="Arial" w:hAnsi="Arial" w:cs="Arial"/>
                <w:b/>
                <w:color w:val="000000"/>
              </w:rPr>
              <w:t>CI (gCO</w:t>
            </w:r>
            <w:r w:rsidRPr="001333CE">
              <w:rPr>
                <w:rFonts w:ascii="Arial" w:hAnsi="Arial" w:cs="Arial"/>
                <w:b/>
                <w:color w:val="000000"/>
                <w:vertAlign w:val="subscript"/>
              </w:rPr>
              <w:t>2</w:t>
            </w:r>
            <w:r w:rsidRPr="001333CE">
              <w:rPr>
                <w:rFonts w:ascii="Arial" w:hAnsi="Arial" w:cs="Arial"/>
                <w:b/>
                <w:color w:val="000000"/>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19E25F01"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6C70BFBE" w:rsidR="00F258A9" w:rsidRPr="006249E6" w:rsidRDefault="00F258A9" w:rsidP="0096224B">
            <w:pPr>
              <w:ind w:left="76"/>
              <w:jc w:val="center"/>
              <w:rPr>
                <w:color w:val="000000"/>
              </w:rPr>
            </w:pPr>
            <w:r w:rsidRPr="006249E6">
              <w:rPr>
                <w:color w:val="000000"/>
              </w:rPr>
              <w:t>77.35</w:t>
            </w:r>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3C78CA9E" w:rsidR="00F258A9" w:rsidRPr="006249E6" w:rsidRDefault="00F258A9" w:rsidP="0096224B">
            <w:pPr>
              <w:ind w:left="76"/>
              <w:jc w:val="center"/>
              <w:rPr>
                <w:color w:val="000000"/>
              </w:rPr>
            </w:pPr>
            <w:r w:rsidRPr="006249E6">
              <w:rPr>
                <w:color w:val="000000"/>
              </w:rPr>
              <w:t>100.</w:t>
            </w:r>
            <w:r>
              <w:rPr>
                <w:color w:val="000000"/>
              </w:rPr>
              <w:t>39</w:t>
            </w:r>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lastRenderedPageBreak/>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0101ED23" w:rsidR="00F258A9" w:rsidRPr="006249E6" w:rsidRDefault="00F258A9" w:rsidP="0096224B">
            <w:pPr>
              <w:ind w:left="76"/>
              <w:jc w:val="center"/>
              <w:rPr>
                <w:rFonts w:eastAsia="Arial Unicode MS"/>
                <w:u w:color="000000"/>
              </w:rPr>
            </w:pPr>
            <w:r w:rsidRPr="006249E6">
              <w:rPr>
                <w:rFonts w:eastAsia="Arial Unicode MS"/>
                <w:u w:color="000000"/>
              </w:rPr>
              <w:t>10</w:t>
            </w:r>
            <w:r>
              <w:rPr>
                <w:rFonts w:eastAsia="Arial Unicode MS"/>
                <w:u w:color="000000"/>
              </w:rPr>
              <w:t>2.07</w:t>
            </w:r>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41F3141B" w:rsidR="00F258A9" w:rsidRPr="006249E6" w:rsidRDefault="00F258A9" w:rsidP="0096224B">
            <w:pPr>
              <w:ind w:left="76"/>
              <w:jc w:val="center"/>
              <w:rPr>
                <w:color w:val="000000"/>
              </w:rPr>
            </w:pPr>
            <w:r w:rsidRPr="006249E6">
              <w:rPr>
                <w:color w:val="000000"/>
              </w:rPr>
              <w:t>10</w:t>
            </w:r>
            <w:r>
              <w:rPr>
                <w:color w:val="000000"/>
              </w:rPr>
              <w:t>2.07</w:t>
            </w:r>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r w:rsidRPr="006249E6">
              <w:rPr>
                <w:color w:val="000000"/>
              </w:rPr>
              <w:t>Biomethan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trPr>
        <w:tc>
          <w:tcPr>
            <w:tcW w:w="1522" w:type="dxa"/>
            <w:vMerge/>
            <w:shd w:val="clear" w:color="auto" w:fill="auto"/>
            <w:vAlign w:val="center"/>
          </w:tcPr>
          <w:p w14:paraId="773AFBA4" w14:textId="77777777" w:rsidR="00F258A9" w:rsidRPr="006249E6" w:rsidRDefault="00F258A9" w:rsidP="0096224B">
            <w:pPr>
              <w:ind w:left="76"/>
              <w:jc w:val="center"/>
              <w:rPr>
                <w:color w:val="000000"/>
              </w:rPr>
            </w:pPr>
          </w:p>
        </w:tc>
        <w:tc>
          <w:tcPr>
            <w:tcW w:w="1800" w:type="dxa"/>
            <w:shd w:val="clear" w:color="auto" w:fill="auto"/>
            <w:vAlign w:val="center"/>
          </w:tcPr>
          <w:p w14:paraId="2CD4A9E8" w14:textId="77777777" w:rsidR="00F258A9" w:rsidRPr="006249E6" w:rsidRDefault="00F258A9" w:rsidP="0096224B">
            <w:pPr>
              <w:ind w:left="76"/>
              <w:jc w:val="center"/>
            </w:pPr>
            <w:r>
              <w:t>Municipal Wastewater sludge, Food Waste, Green Waste, or Other Organic Waste</w:t>
            </w:r>
          </w:p>
        </w:tc>
        <w:tc>
          <w:tcPr>
            <w:tcW w:w="2198" w:type="dxa"/>
            <w:shd w:val="clear" w:color="auto" w:fill="auto"/>
            <w:vAlign w:val="center"/>
          </w:tcPr>
          <w:p w14:paraId="7586EF56" w14:textId="77777777" w:rsidR="00F258A9" w:rsidRPr="006249E6" w:rsidRDefault="00F258A9" w:rsidP="0096224B">
            <w:pPr>
              <w:ind w:left="76"/>
              <w:jc w:val="center"/>
            </w:pPr>
            <w:r>
              <w:t>Grid electricity, natural gas, and/or parasitic load</w:t>
            </w:r>
          </w:p>
        </w:tc>
        <w:tc>
          <w:tcPr>
            <w:tcW w:w="2032" w:type="dxa"/>
            <w:shd w:val="clear" w:color="auto" w:fill="auto"/>
            <w:vAlign w:val="center"/>
          </w:tcPr>
          <w:p w14:paraId="5498B013" w14:textId="77777777" w:rsidR="00F258A9" w:rsidRPr="006249E6" w:rsidRDefault="00F258A9" w:rsidP="0096224B">
            <w:pPr>
              <w:ind w:left="76"/>
              <w:jc w:val="center"/>
              <w:rPr>
                <w:color w:val="000000"/>
              </w:rPr>
            </w:pPr>
            <w:r>
              <w:rPr>
                <w:color w:val="000000"/>
              </w:rPr>
              <w:t>ORCNG501T</w:t>
            </w:r>
          </w:p>
        </w:tc>
        <w:tc>
          <w:tcPr>
            <w:tcW w:w="1890" w:type="dxa"/>
            <w:shd w:val="clear" w:color="auto" w:fill="auto"/>
            <w:vAlign w:val="center"/>
          </w:tcPr>
          <w:p w14:paraId="00A7B03C" w14:textId="77777777" w:rsidR="00F258A9" w:rsidRPr="006249E6" w:rsidRDefault="00F258A9" w:rsidP="0096224B">
            <w:pPr>
              <w:ind w:left="76"/>
              <w:jc w:val="center"/>
              <w:rPr>
                <w:color w:val="000000"/>
              </w:rPr>
            </w:pPr>
            <w:r>
              <w:rPr>
                <w:color w:val="000000"/>
              </w:rPr>
              <w:t>50</w:t>
            </w:r>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r w:rsidRPr="006249E6">
              <w:rPr>
                <w:color w:val="000000"/>
              </w:rPr>
              <w:t>Biomethan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trPr>
        <w:tc>
          <w:tcPr>
            <w:tcW w:w="1522" w:type="dxa"/>
            <w:vMerge/>
            <w:shd w:val="clear" w:color="auto" w:fill="auto"/>
            <w:vAlign w:val="center"/>
          </w:tcPr>
          <w:p w14:paraId="4545FE36" w14:textId="77777777" w:rsidR="00F258A9" w:rsidRPr="006249E6" w:rsidRDefault="00F258A9" w:rsidP="0096224B">
            <w:pPr>
              <w:ind w:left="76"/>
              <w:jc w:val="center"/>
              <w:rPr>
                <w:color w:val="000000"/>
              </w:rPr>
            </w:pPr>
          </w:p>
        </w:tc>
        <w:tc>
          <w:tcPr>
            <w:tcW w:w="1800" w:type="dxa"/>
            <w:shd w:val="clear" w:color="auto" w:fill="auto"/>
            <w:vAlign w:val="center"/>
          </w:tcPr>
          <w:p w14:paraId="293638A8" w14:textId="77777777" w:rsidR="00F258A9" w:rsidRPr="006249E6" w:rsidRDefault="00F258A9" w:rsidP="0096224B">
            <w:pPr>
              <w:ind w:left="76"/>
              <w:jc w:val="center"/>
            </w:pPr>
            <w:r>
              <w:t xml:space="preserve">Municipal Wastewater sludge, Food Waste, Green </w:t>
            </w:r>
            <w:r>
              <w:lastRenderedPageBreak/>
              <w:t>Waste, or Other Organic Waste</w:t>
            </w:r>
          </w:p>
        </w:tc>
        <w:tc>
          <w:tcPr>
            <w:tcW w:w="2198" w:type="dxa"/>
            <w:shd w:val="clear" w:color="auto" w:fill="auto"/>
            <w:vAlign w:val="center"/>
          </w:tcPr>
          <w:p w14:paraId="2028531C" w14:textId="77777777" w:rsidR="00F258A9" w:rsidRPr="006249E6" w:rsidRDefault="00F258A9" w:rsidP="0096224B">
            <w:pPr>
              <w:ind w:left="76"/>
              <w:jc w:val="center"/>
            </w:pPr>
            <w:r>
              <w:lastRenderedPageBreak/>
              <w:t>Grid electricity, natural gas, and/or parasitic load</w:t>
            </w:r>
          </w:p>
        </w:tc>
        <w:tc>
          <w:tcPr>
            <w:tcW w:w="2032" w:type="dxa"/>
            <w:shd w:val="clear" w:color="auto" w:fill="auto"/>
            <w:vAlign w:val="center"/>
          </w:tcPr>
          <w:p w14:paraId="460916FD" w14:textId="77777777" w:rsidR="00F258A9" w:rsidRPr="006249E6" w:rsidRDefault="00F258A9" w:rsidP="0096224B">
            <w:pPr>
              <w:ind w:left="76"/>
              <w:jc w:val="center"/>
              <w:rPr>
                <w:color w:val="000000"/>
              </w:rPr>
            </w:pPr>
            <w:r>
              <w:rPr>
                <w:color w:val="000000"/>
              </w:rPr>
              <w:t>ORLNG502T</w:t>
            </w:r>
          </w:p>
        </w:tc>
        <w:tc>
          <w:tcPr>
            <w:tcW w:w="1890" w:type="dxa"/>
            <w:shd w:val="clear" w:color="auto" w:fill="auto"/>
            <w:vAlign w:val="center"/>
          </w:tcPr>
          <w:p w14:paraId="65C3BC21" w14:textId="77777777" w:rsidR="00F258A9" w:rsidRPr="006249E6" w:rsidRDefault="00F258A9" w:rsidP="0096224B">
            <w:pPr>
              <w:ind w:left="76"/>
              <w:jc w:val="center"/>
              <w:rPr>
                <w:color w:val="000000"/>
              </w:rPr>
            </w:pPr>
            <w:r>
              <w:rPr>
                <w:color w:val="000000"/>
              </w:rPr>
              <w:t>65</w:t>
            </w:r>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r w:rsidRPr="006249E6">
              <w:rPr>
                <w:color w:val="000000"/>
              </w:rPr>
              <w:t>Biomethan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trPr>
        <w:tc>
          <w:tcPr>
            <w:tcW w:w="1522" w:type="dxa"/>
            <w:vMerge/>
            <w:shd w:val="clear" w:color="auto" w:fill="auto"/>
            <w:vAlign w:val="center"/>
          </w:tcPr>
          <w:p w14:paraId="122A4B57" w14:textId="77777777" w:rsidR="00F258A9" w:rsidRPr="006249E6" w:rsidRDefault="00F258A9" w:rsidP="0096224B">
            <w:pPr>
              <w:ind w:left="76"/>
              <w:jc w:val="center"/>
              <w:rPr>
                <w:color w:val="000000"/>
              </w:rPr>
            </w:pPr>
          </w:p>
        </w:tc>
        <w:tc>
          <w:tcPr>
            <w:tcW w:w="1800" w:type="dxa"/>
            <w:shd w:val="clear" w:color="auto" w:fill="auto"/>
            <w:vAlign w:val="center"/>
          </w:tcPr>
          <w:p w14:paraId="7B9907C4" w14:textId="77777777" w:rsidR="00F258A9" w:rsidRPr="006249E6" w:rsidRDefault="00F258A9" w:rsidP="0096224B">
            <w:pPr>
              <w:ind w:left="76"/>
              <w:jc w:val="center"/>
            </w:pPr>
            <w:r>
              <w:t>Municipal Wastewater sludge, Food Waste, Green Waste, or Other Organic Waste</w:t>
            </w:r>
          </w:p>
        </w:tc>
        <w:tc>
          <w:tcPr>
            <w:tcW w:w="2198" w:type="dxa"/>
            <w:shd w:val="clear" w:color="auto" w:fill="auto"/>
            <w:vAlign w:val="center"/>
          </w:tcPr>
          <w:p w14:paraId="38CBEF20" w14:textId="77777777" w:rsidR="00F258A9" w:rsidRPr="006249E6" w:rsidRDefault="00F258A9" w:rsidP="0096224B">
            <w:pPr>
              <w:ind w:left="76"/>
              <w:jc w:val="center"/>
            </w:pPr>
            <w:r>
              <w:t>Grid electricity, natural gas, and/or parasitic load</w:t>
            </w:r>
          </w:p>
        </w:tc>
        <w:tc>
          <w:tcPr>
            <w:tcW w:w="2032" w:type="dxa"/>
            <w:shd w:val="clear" w:color="auto" w:fill="auto"/>
            <w:vAlign w:val="center"/>
          </w:tcPr>
          <w:p w14:paraId="02A18176" w14:textId="77777777" w:rsidR="00F258A9" w:rsidRPr="006249E6" w:rsidRDefault="00F258A9" w:rsidP="0096224B">
            <w:pPr>
              <w:ind w:left="76"/>
              <w:jc w:val="center"/>
              <w:rPr>
                <w:color w:val="000000"/>
              </w:rPr>
            </w:pPr>
            <w:r>
              <w:rPr>
                <w:color w:val="000000"/>
              </w:rPr>
              <w:t>ORLCNG503T</w:t>
            </w:r>
          </w:p>
        </w:tc>
        <w:tc>
          <w:tcPr>
            <w:tcW w:w="1890" w:type="dxa"/>
            <w:shd w:val="clear" w:color="auto" w:fill="auto"/>
            <w:vAlign w:val="center"/>
          </w:tcPr>
          <w:p w14:paraId="08F02F63" w14:textId="77777777" w:rsidR="00F258A9" w:rsidRPr="006249E6" w:rsidRDefault="00F258A9" w:rsidP="0096224B">
            <w:pPr>
              <w:ind w:left="76"/>
              <w:jc w:val="center"/>
              <w:rPr>
                <w:color w:val="000000"/>
              </w:rPr>
            </w:pPr>
            <w:r>
              <w:rPr>
                <w:color w:val="000000"/>
              </w:rPr>
              <w:t>70</w:t>
            </w:r>
          </w:p>
        </w:tc>
      </w:tr>
      <w:tr w:rsidR="00F258A9" w:rsidRPr="006249E6" w14:paraId="025A3460" w14:textId="77777777" w:rsidTr="004815F4">
        <w:trPr>
          <w:gridAfter w:val="1"/>
          <w:wAfter w:w="8" w:type="dxa"/>
        </w:trPr>
        <w:tc>
          <w:tcPr>
            <w:tcW w:w="1522" w:type="dxa"/>
            <w:shd w:val="clear" w:color="auto" w:fill="auto"/>
            <w:vAlign w:val="center"/>
          </w:tcPr>
          <w:p w14:paraId="734C3D3F" w14:textId="77777777" w:rsidR="00F258A9" w:rsidRPr="006249E6" w:rsidRDefault="00F258A9" w:rsidP="0096224B">
            <w:pPr>
              <w:ind w:left="76"/>
              <w:jc w:val="center"/>
              <w:rPr>
                <w:color w:val="000000"/>
              </w:rPr>
            </w:pPr>
            <w:r>
              <w:rPr>
                <w:color w:val="000000"/>
              </w:rPr>
              <w:t>Biomethane CNG, LNG, L-CNG</w:t>
            </w:r>
          </w:p>
        </w:tc>
        <w:tc>
          <w:tcPr>
            <w:tcW w:w="1800" w:type="dxa"/>
            <w:shd w:val="clear" w:color="auto" w:fill="auto"/>
            <w:vAlign w:val="center"/>
          </w:tcPr>
          <w:p w14:paraId="4ED69972" w14:textId="77777777" w:rsidR="00F258A9" w:rsidRPr="006249E6" w:rsidRDefault="00F258A9" w:rsidP="0096224B">
            <w:pPr>
              <w:ind w:left="76"/>
              <w:jc w:val="center"/>
            </w:pPr>
            <w:r>
              <w:t>Dairy Manure</w:t>
            </w:r>
          </w:p>
        </w:tc>
        <w:tc>
          <w:tcPr>
            <w:tcW w:w="2198" w:type="dxa"/>
            <w:shd w:val="clear" w:color="auto" w:fill="auto"/>
            <w:vAlign w:val="center"/>
          </w:tcPr>
          <w:p w14:paraId="19C976C5" w14:textId="77777777" w:rsidR="00F258A9" w:rsidRPr="006249E6" w:rsidRDefault="00F258A9" w:rsidP="0096224B">
            <w:pPr>
              <w:ind w:left="76"/>
              <w:jc w:val="center"/>
            </w:pPr>
            <w:r>
              <w:t>Grid electricity, natural gas, and/or parasitic load</w:t>
            </w:r>
          </w:p>
        </w:tc>
        <w:tc>
          <w:tcPr>
            <w:tcW w:w="2032" w:type="dxa"/>
            <w:shd w:val="clear" w:color="auto" w:fill="auto"/>
            <w:vAlign w:val="center"/>
          </w:tcPr>
          <w:p w14:paraId="60DE1A90" w14:textId="77777777" w:rsidR="00F258A9" w:rsidRPr="006249E6" w:rsidRDefault="00F258A9" w:rsidP="0096224B">
            <w:pPr>
              <w:ind w:left="76"/>
              <w:jc w:val="center"/>
              <w:rPr>
                <w:color w:val="000000"/>
              </w:rPr>
            </w:pPr>
            <w:r>
              <w:rPr>
                <w:color w:val="000000"/>
              </w:rPr>
              <w:t>ORLCNG504T</w:t>
            </w:r>
          </w:p>
        </w:tc>
        <w:tc>
          <w:tcPr>
            <w:tcW w:w="1890" w:type="dxa"/>
            <w:shd w:val="clear" w:color="auto" w:fill="auto"/>
            <w:vAlign w:val="center"/>
          </w:tcPr>
          <w:p w14:paraId="43ADEC97" w14:textId="77777777" w:rsidR="00F258A9" w:rsidRPr="006249E6" w:rsidRDefault="00F258A9" w:rsidP="0096224B">
            <w:pPr>
              <w:ind w:left="76"/>
              <w:jc w:val="center"/>
              <w:rPr>
                <w:color w:val="000000"/>
              </w:rPr>
            </w:pPr>
            <w:r>
              <w:rPr>
                <w:color w:val="000000"/>
              </w:rPr>
              <w:t>-150</w:t>
            </w:r>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25573916" w:rsidR="00F258A9" w:rsidRPr="006249E6" w:rsidRDefault="00F258A9" w:rsidP="0096224B">
            <w:pPr>
              <w:ind w:left="76"/>
              <w:jc w:val="center"/>
              <w:rPr>
                <w:color w:val="000000"/>
              </w:rPr>
            </w:pPr>
            <w:r w:rsidRPr="006249E6">
              <w:rPr>
                <w:color w:val="000000"/>
              </w:rPr>
              <w:t>100.</w:t>
            </w:r>
            <w:r>
              <w:rPr>
                <w:color w:val="000000"/>
              </w:rPr>
              <w:t>39</w:t>
            </w:r>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1E35C7CD" w:rsidR="00F258A9" w:rsidRPr="006249E6" w:rsidRDefault="00F258A9" w:rsidP="0096224B">
            <w:pPr>
              <w:ind w:left="76"/>
              <w:jc w:val="center"/>
              <w:rPr>
                <w:color w:val="000000"/>
              </w:rPr>
            </w:pPr>
            <w:r w:rsidRPr="006249E6">
              <w:rPr>
                <w:color w:val="000000"/>
              </w:rPr>
              <w:t>10</w:t>
            </w:r>
            <w:r>
              <w:rPr>
                <w:color w:val="000000"/>
              </w:rPr>
              <w:t>2.07</w:t>
            </w:r>
          </w:p>
        </w:tc>
      </w:tr>
    </w:tbl>
    <w:p w14:paraId="7353AF98" w14:textId="16286EC2"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0" w:history="1">
        <w:r w:rsidRPr="00B54349">
          <w:rPr>
            <w:rStyle w:val="Hyperlink"/>
          </w:rPr>
          <w:t>DEQ 27-2017, adopt filed 11/17/2017, effective 11/17/2017</w:t>
        </w:r>
      </w:hyperlink>
    </w:p>
    <w:p w14:paraId="6C8459E5" w14:textId="77777777" w:rsidR="00F258A9" w:rsidRPr="00B54349" w:rsidRDefault="00AE20B7" w:rsidP="0096224B">
      <w:pPr>
        <w:spacing w:after="100" w:afterAutospacing="1"/>
        <w:ind w:left="0" w:right="0"/>
      </w:pPr>
      <w:hyperlink r:id="rId91" w:history="1">
        <w:r w:rsidR="00F258A9" w:rsidRPr="00B54349">
          <w:rPr>
            <w:rStyle w:val="Hyperlink"/>
            <w:b/>
            <w:bCs/>
          </w:rPr>
          <w:t>340-253-8100</w:t>
        </w:r>
      </w:hyperlink>
      <w:r w:rsidR="00F258A9" w:rsidRPr="00B54349">
        <w:br/>
      </w:r>
      <w:r w:rsidR="00F258A9" w:rsidRPr="00B54349">
        <w:rPr>
          <w:b/>
          <w:bCs/>
        </w:rPr>
        <w:t>Table 10 – Indirect Land-Use Change Values</w:t>
      </w:r>
    </w:p>
    <w:p w14:paraId="2C7993D0" w14:textId="77777777" w:rsidR="00F258A9" w:rsidRPr="00B54349" w:rsidRDefault="00F258A9"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F258A9" w:rsidRPr="006249E6" w14:paraId="01633316" w14:textId="77777777" w:rsidTr="001333CE">
        <w:trPr>
          <w:trHeight w:val="1540"/>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66C9F364" w14:textId="5929C74D" w:rsidR="001333CE" w:rsidRDefault="001333CE" w:rsidP="001333CE">
            <w:pPr>
              <w:tabs>
                <w:tab w:val="left" w:pos="8986"/>
              </w:tabs>
              <w:ind w:left="0" w:right="76"/>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84864" behindDoc="0" locked="0" layoutInCell="1" allowOverlap="1" wp14:anchorId="1657A00B" wp14:editId="5584C103">
                  <wp:simplePos x="0" y="0"/>
                  <wp:positionH relativeFrom="column">
                    <wp:posOffset>-4445</wp:posOffset>
                  </wp:positionH>
                  <wp:positionV relativeFrom="paragraph">
                    <wp:posOffset>-34290</wp:posOffset>
                  </wp:positionV>
                  <wp:extent cx="451485" cy="929640"/>
                  <wp:effectExtent l="0" t="0" r="571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C241B2D" w14:textId="2E5049BE" w:rsidR="00F258A9" w:rsidRPr="001333CE" w:rsidRDefault="00F258A9" w:rsidP="0096224B">
            <w:pPr>
              <w:tabs>
                <w:tab w:val="left" w:pos="8986"/>
              </w:tabs>
              <w:spacing w:after="120"/>
              <w:ind w:left="0" w:right="76"/>
              <w:jc w:val="center"/>
              <w:rPr>
                <w:rFonts w:ascii="Arial" w:hAnsi="Arial" w:cs="Arial"/>
                <w:b/>
                <w:color w:val="auto"/>
                <w:sz w:val="32"/>
                <w:szCs w:val="22"/>
              </w:rPr>
            </w:pPr>
            <w:r w:rsidRPr="001333CE">
              <w:rPr>
                <w:rFonts w:ascii="Arial" w:hAnsi="Arial" w:cs="Arial"/>
                <w:b/>
                <w:color w:val="auto"/>
                <w:sz w:val="32"/>
                <w:szCs w:val="22"/>
              </w:rPr>
              <w:t>Table 10 – 340-253-8100</w:t>
            </w:r>
          </w:p>
          <w:p w14:paraId="703376D8" w14:textId="77777777" w:rsidR="00F258A9" w:rsidRPr="006249E6" w:rsidRDefault="00F258A9" w:rsidP="001333CE">
            <w:pPr>
              <w:tabs>
                <w:tab w:val="left" w:pos="8986"/>
              </w:tabs>
              <w:spacing w:after="120"/>
              <w:ind w:left="703" w:right="76"/>
              <w:jc w:val="center"/>
              <w:rPr>
                <w:color w:val="FFFFFF"/>
                <w:sz w:val="22"/>
                <w:szCs w:val="22"/>
              </w:rPr>
            </w:pPr>
            <w:r w:rsidRPr="001333CE">
              <w:rPr>
                <w:rFonts w:ascii="Arial" w:hAnsi="Arial" w:cs="Arial"/>
                <w:b/>
                <w:color w:val="auto"/>
                <w:sz w:val="22"/>
                <w:szCs w:val="22"/>
              </w:rPr>
              <w:t>Oregon Summary of Indirect Land-Use Change Values for Crop-Based Biofuels</w:t>
            </w:r>
          </w:p>
        </w:tc>
      </w:tr>
      <w:tr w:rsidR="00F258A9" w:rsidRPr="006249E6" w14:paraId="3E66265C" w14:textId="77777777" w:rsidTr="001333CE">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55AB74C9" w14:textId="77777777" w:rsidR="00F258A9" w:rsidRPr="001333CE" w:rsidRDefault="00F258A9" w:rsidP="0096224B">
            <w:pPr>
              <w:spacing w:before="120" w:after="120"/>
              <w:ind w:left="0" w:right="0"/>
              <w:jc w:val="center"/>
              <w:rPr>
                <w:rFonts w:ascii="Arial" w:hAnsi="Arial" w:cs="Arial"/>
                <w:b/>
                <w:color w:val="000000"/>
                <w:szCs w:val="22"/>
                <w:lang w:bidi="en-US"/>
              </w:rPr>
            </w:pPr>
            <w:r w:rsidRPr="001333CE">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2DAC19CA" w14:textId="77777777" w:rsidR="00F258A9" w:rsidRPr="001333CE" w:rsidRDefault="00F258A9" w:rsidP="0096224B">
            <w:pPr>
              <w:spacing w:before="120" w:after="120"/>
              <w:ind w:left="0" w:right="0"/>
              <w:jc w:val="center"/>
              <w:rPr>
                <w:rFonts w:ascii="Arial" w:hAnsi="Arial" w:cs="Arial"/>
                <w:b/>
                <w:color w:val="000000"/>
                <w:szCs w:val="22"/>
                <w:lang w:bidi="en-US"/>
              </w:rPr>
            </w:pPr>
            <w:r w:rsidRPr="001333CE">
              <w:rPr>
                <w:rFonts w:ascii="Arial" w:hAnsi="Arial" w:cs="Arial"/>
                <w:b/>
                <w:color w:val="000000"/>
                <w:szCs w:val="22"/>
                <w:lang w:bidi="en-US"/>
              </w:rPr>
              <w:t>ILUC Value (gCO</w:t>
            </w:r>
            <w:r w:rsidRPr="001333CE">
              <w:rPr>
                <w:rFonts w:ascii="Arial" w:hAnsi="Arial" w:cs="Arial"/>
                <w:b/>
                <w:color w:val="000000"/>
                <w:szCs w:val="22"/>
                <w:vertAlign w:val="subscript"/>
                <w:lang w:bidi="en-US"/>
              </w:rPr>
              <w:t>2</w:t>
            </w:r>
            <w:r w:rsidRPr="001333CE">
              <w:rPr>
                <w:rFonts w:ascii="Arial" w:hAnsi="Arial" w:cs="Arial"/>
                <w:b/>
                <w:color w:val="000000"/>
                <w:szCs w:val="22"/>
                <w:lang w:bidi="en-US"/>
              </w:rPr>
              <w:t>e/MJ)</w:t>
            </w:r>
          </w:p>
        </w:tc>
      </w:tr>
      <w:tr w:rsidR="00F258A9" w:rsidRPr="006249E6" w14:paraId="622C3CF8"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1333CE">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1333CE">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1333CE">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pPr>
    </w:p>
    <w:p w14:paraId="47AED16A" w14:textId="0716124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2" w:history="1">
        <w:r w:rsidRPr="00B54349">
          <w:rPr>
            <w:rStyle w:val="Hyperlink"/>
          </w:rPr>
          <w:t>DEQ 27-2017, adopt filed 11/17/2017, effective 11/17/2017</w:t>
        </w:r>
      </w:hyperlink>
    </w:p>
    <w:sectPr w:rsidR="00F258A9" w:rsidRPr="00B54349" w:rsidSect="00CC521E">
      <w:headerReference w:type="default" r:id="rId93"/>
      <w:footerReference w:type="default" r:id="rId94"/>
      <w:headerReference w:type="first" r:id="rId95"/>
      <w:footerReference w:type="first" r:id="rId96"/>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773E91" w:rsidRDefault="00773E91" w:rsidP="002D6C99">
      <w:r>
        <w:separator/>
      </w:r>
    </w:p>
  </w:endnote>
  <w:endnote w:type="continuationSeparator" w:id="0">
    <w:p w14:paraId="27FDC8C7" w14:textId="77777777" w:rsidR="00773E91" w:rsidRDefault="00773E91" w:rsidP="002D6C99">
      <w:r>
        <w:continuationSeparator/>
      </w:r>
    </w:p>
  </w:endnote>
  <w:endnote w:type="continuationNotice" w:id="1">
    <w:p w14:paraId="4680B681" w14:textId="77777777" w:rsidR="00773E91" w:rsidRDefault="00773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10A00B3D" w:rsidR="00773E91" w:rsidRDefault="00773E91">
        <w:pPr>
          <w:pStyle w:val="Footer"/>
          <w:jc w:val="right"/>
        </w:pPr>
        <w:r>
          <w:fldChar w:fldCharType="begin"/>
        </w:r>
        <w:r>
          <w:instrText xml:space="preserve"> PAGE   \* MERGEFORMAT </w:instrText>
        </w:r>
        <w:r>
          <w:fldChar w:fldCharType="separate"/>
        </w:r>
        <w:r w:rsidR="00AE20B7">
          <w:rPr>
            <w:noProof/>
          </w:rPr>
          <w:t>1</w:t>
        </w:r>
        <w:r>
          <w:rPr>
            <w:noProof/>
          </w:rPr>
          <w:fldChar w:fldCharType="end"/>
        </w:r>
      </w:p>
    </w:sdtContent>
  </w:sdt>
  <w:p w14:paraId="4F9DCC3C" w14:textId="77777777" w:rsidR="00773E91" w:rsidRDefault="0077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773E91" w:rsidRDefault="00773E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773E91" w:rsidRDefault="0077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773E91" w:rsidRDefault="00773E91" w:rsidP="002D6C99">
      <w:r>
        <w:separator/>
      </w:r>
    </w:p>
  </w:footnote>
  <w:footnote w:type="continuationSeparator" w:id="0">
    <w:p w14:paraId="7CACAF88" w14:textId="77777777" w:rsidR="00773E91" w:rsidRDefault="00773E91" w:rsidP="002D6C99">
      <w:r>
        <w:continuationSeparator/>
      </w:r>
    </w:p>
  </w:footnote>
  <w:footnote w:type="continuationNotice" w:id="1">
    <w:p w14:paraId="590BDD87" w14:textId="77777777" w:rsidR="00773E91" w:rsidRDefault="00773E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773E91" w:rsidRPr="00F72D05" w:rsidRDefault="00773E91"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773E91" w:rsidRDefault="00773E91"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30721"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A95"/>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6AF5"/>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33CE"/>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580B"/>
    <w:rsid w:val="00267D14"/>
    <w:rsid w:val="00270825"/>
    <w:rsid w:val="0027111E"/>
    <w:rsid w:val="00272490"/>
    <w:rsid w:val="002732DF"/>
    <w:rsid w:val="00274CD9"/>
    <w:rsid w:val="002759F7"/>
    <w:rsid w:val="002825AE"/>
    <w:rsid w:val="00285143"/>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3A9"/>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19EE"/>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3E91"/>
    <w:rsid w:val="00775068"/>
    <w:rsid w:val="0078154A"/>
    <w:rsid w:val="00781831"/>
    <w:rsid w:val="0078370D"/>
    <w:rsid w:val="00783B27"/>
    <w:rsid w:val="0078730A"/>
    <w:rsid w:val="0079043C"/>
    <w:rsid w:val="00793D68"/>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E7A94"/>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118"/>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0DE8"/>
    <w:rsid w:val="00AD1BBA"/>
    <w:rsid w:val="00AD33B5"/>
    <w:rsid w:val="00AD357E"/>
    <w:rsid w:val="00AD7DB9"/>
    <w:rsid w:val="00AE20B7"/>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0BC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0A4E"/>
    <w:rsid w:val="00D9108B"/>
    <w:rsid w:val="00D936A0"/>
    <w:rsid w:val="00D96929"/>
    <w:rsid w:val="00DA0454"/>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8A9"/>
    <w:rsid w:val="00F268E2"/>
    <w:rsid w:val="00F2704E"/>
    <w:rsid w:val="00F3040B"/>
    <w:rsid w:val="00F305DD"/>
    <w:rsid w:val="00F32478"/>
    <w:rsid w:val="00F3457A"/>
    <w:rsid w:val="00F35879"/>
    <w:rsid w:val="00F40122"/>
    <w:rsid w:val="00F42724"/>
    <w:rsid w:val="00F44E4D"/>
    <w:rsid w:val="00F46071"/>
    <w:rsid w:val="00F46896"/>
    <w:rsid w:val="00F4701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ReceiptPDF.action?filingRsn=35700" TargetMode="External"/><Relationship Id="rId21" Type="http://schemas.openxmlformats.org/officeDocument/2006/relationships/hyperlink" Target="https://secure.sos.state.or.us/oard/viewSingleRule.action?ruleVrsnRsn=235870" TargetMode="External"/><Relationship Id="rId34" Type="http://schemas.openxmlformats.org/officeDocument/2006/relationships/hyperlink" Target="https://secure.sos.state.or.us/oard/viewReceiptPDF.action?filingRsn=35700" TargetMode="External"/><Relationship Id="rId42" Type="http://schemas.openxmlformats.org/officeDocument/2006/relationships/hyperlink" Target="https://secure.sos.state.or.us/oard/viewReceiptPDF.action?filingRsn=35700" TargetMode="External"/><Relationship Id="rId47" Type="http://schemas.openxmlformats.org/officeDocument/2006/relationships/hyperlink" Target="https://secure.sos.state.or.us/oard/viewSingleRule.action?ruleVrsnRsn=235847"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6128"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88" TargetMode="External"/><Relationship Id="rId76" Type="http://schemas.openxmlformats.org/officeDocument/2006/relationships/hyperlink" Target="https://secure.sos.state.or.us/oard/viewReceiptPDF.action?filingRsn=35700"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SingleRule.action?ruleVrsnRsn=235852"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ReceiptPDF.action?filingRsn=35700"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44584" TargetMode="External"/><Relationship Id="rId29" Type="http://schemas.openxmlformats.org/officeDocument/2006/relationships/hyperlink" Target="https://secure.sos.state.or.us/oard/viewSingleRule.action?ruleVrsnRsn=235875" TargetMode="External"/><Relationship Id="rId11" Type="http://schemas.openxmlformats.org/officeDocument/2006/relationships/hyperlink" Target="https://secure.sos.state.or.us/oard/viewSingleRule.action?ruleVrsnRsn=235856" TargetMode="External"/><Relationship Id="rId24" Type="http://schemas.openxmlformats.org/officeDocument/2006/relationships/hyperlink" Target="https://secure.sos.state.or.us/oard/viewReceiptPDF.action?filingRsn=35700" TargetMode="External"/><Relationship Id="rId32" Type="http://schemas.openxmlformats.org/officeDocument/2006/relationships/hyperlink" Target="https://secure.sos.state.or.us/oard/viewReceiptPDF.action?filingRsn=35700" TargetMode="External"/><Relationship Id="rId37" Type="http://schemas.openxmlformats.org/officeDocument/2006/relationships/hyperlink" Target="https://secure.sos.state.or.us/oard/viewSingleRule.action?ruleVrsnRsn=235846" TargetMode="External"/><Relationship Id="rId40" Type="http://schemas.openxmlformats.org/officeDocument/2006/relationships/hyperlink" Target="https://secure.sos.state.or.us/oard/viewReceiptPDF.action?filingRsn=35700" TargetMode="External"/><Relationship Id="rId45" Type="http://schemas.openxmlformats.org/officeDocument/2006/relationships/hyperlink" Target="https://secure.sos.state.or.us/oard/viewSingleRule.action?ruleVrsnRsn=235882" TargetMode="External"/><Relationship Id="rId53" Type="http://schemas.openxmlformats.org/officeDocument/2006/relationships/hyperlink" Target="https://secure.sos.state.or.us/oard/viewSingleRule.action?ruleVrsnRsn=235884" TargetMode="External"/><Relationship Id="rId58" Type="http://schemas.openxmlformats.org/officeDocument/2006/relationships/hyperlink" Target="https://secure.sos.state.or.us/oard/viewSingleRule.action?ruleVrsnRsn=235885" TargetMode="External"/><Relationship Id="rId66" Type="http://schemas.openxmlformats.org/officeDocument/2006/relationships/hyperlink" Target="https://secure.sos.state.or.us/oard/viewSingleRule.action?ruleVrsnRsn=23585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94" TargetMode="External"/><Relationship Id="rId87" Type="http://schemas.openxmlformats.org/officeDocument/2006/relationships/hyperlink" Target="https://secure.sos.state.or.us/oard/viewSingleRule.action?ruleVrsnRsn=235898" TargetMode="External"/><Relationship Id="rId5" Type="http://schemas.openxmlformats.org/officeDocument/2006/relationships/numbering" Target="numbering.xm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ReceiptPDF.action?filingRsn=35700" TargetMode="External"/><Relationship Id="rId90" Type="http://schemas.openxmlformats.org/officeDocument/2006/relationships/hyperlink" Target="https://secure.sos.state.or.us/oard/viewReceiptPDF.action?filingRsn=35700" TargetMode="External"/><Relationship Id="rId95" Type="http://schemas.openxmlformats.org/officeDocument/2006/relationships/header" Target="header2.xml"/><Relationship Id="rId19" Type="http://schemas.openxmlformats.org/officeDocument/2006/relationships/hyperlink" Target="https://secure.sos.state.or.us/oard/viewSingleRule.action?ruleVrsnRsn=235869" TargetMode="External"/><Relationship Id="rId14" Type="http://schemas.openxmlformats.org/officeDocument/2006/relationships/hyperlink" Target="https://secure.sos.state.or.us/oard/viewReceiptPDF.action?filingRsn=37664" TargetMode="External"/><Relationship Id="rId22" Type="http://schemas.openxmlformats.org/officeDocument/2006/relationships/hyperlink" Target="https://secure.sos.state.or.us/oard/viewReceiptPDF.action?filingRsn=35700" TargetMode="External"/><Relationship Id="rId27" Type="http://schemas.openxmlformats.org/officeDocument/2006/relationships/hyperlink" Target="https://secure.sos.state.or.us/oard/viewSingleRule.action?ruleVrsnRsn=235873" TargetMode="External"/><Relationship Id="rId30" Type="http://schemas.openxmlformats.org/officeDocument/2006/relationships/hyperlink" Target="https://secure.sos.state.or.us/oard/viewReceiptPDF.action?filingRsn=35700" TargetMode="External"/><Relationship Id="rId35" Type="http://schemas.openxmlformats.org/officeDocument/2006/relationships/hyperlink" Target="https://secure.sos.state.or.us/oard/viewSingleRule.action?ruleVrsnRsn=235878" TargetMode="External"/><Relationship Id="rId43" Type="http://schemas.openxmlformats.org/officeDocument/2006/relationships/hyperlink" Target="https://secure.sos.state.or.us/oard/viewSingleRule.action?ruleVrsnRsn=235881" TargetMode="External"/><Relationship Id="rId48" Type="http://schemas.openxmlformats.org/officeDocument/2006/relationships/hyperlink" Target="https://secure.sos.state.or.us/oard/viewReceiptPDF.action?filingRsn=35700"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SingleRule.action?ruleVrsnRsn=235849"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93"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48" TargetMode="External"/><Relationship Id="rId72" Type="http://schemas.openxmlformats.org/officeDocument/2006/relationships/hyperlink" Target="https://secure.sos.state.or.us/oard/viewSingleRule.action?ruleVrsnRsn=23589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97"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ecure.sos.state.or.us/oard/viewReceiptPDF.action?filingRsn=35700" TargetMode="External"/><Relationship Id="rId17" Type="http://schemas.openxmlformats.org/officeDocument/2006/relationships/hyperlink" Target="https://secure.sos.state.or.us/oard/viewReceiptPDF.action?filingRsn=37665" TargetMode="External"/><Relationship Id="rId25" Type="http://schemas.openxmlformats.org/officeDocument/2006/relationships/hyperlink" Target="https://secure.sos.state.or.us/oard/viewSingleRule.action?ruleVrsnRsn=235872" TargetMode="External"/><Relationship Id="rId33" Type="http://schemas.openxmlformats.org/officeDocument/2006/relationships/hyperlink" Target="https://secure.sos.state.or.us/oard/viewSingleRule.action?ruleVrsnRsn=235877" TargetMode="External"/><Relationship Id="rId38" Type="http://schemas.openxmlformats.org/officeDocument/2006/relationships/hyperlink" Target="https://secure.sos.state.or.us/oard/viewReceiptPDF.action?filingRsn=35700"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20" Type="http://schemas.openxmlformats.org/officeDocument/2006/relationships/hyperlink" Target="https://secure.sos.state.or.us/oard/viewReceiptPDF.action?filingRsn=35700" TargetMode="External"/><Relationship Id="rId41" Type="http://schemas.openxmlformats.org/officeDocument/2006/relationships/hyperlink" Target="https://secure.sos.state.or.us/oard/viewSingleRule.action?ruleVrsnRsn=235880"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SingleRule.action?ruleVrsnRsn=235887" TargetMode="External"/><Relationship Id="rId70" Type="http://schemas.openxmlformats.org/officeDocument/2006/relationships/hyperlink" Target="https://secure.sos.state.or.us/oard/viewSingleRule.action?ruleVrsnRsn=235889" TargetMode="External"/><Relationship Id="rId75" Type="http://schemas.openxmlformats.org/officeDocument/2006/relationships/hyperlink" Target="https://secure.sos.state.or.us/oard/viewSingleRule.action?ruleVrsnRsn=235892" TargetMode="External"/><Relationship Id="rId83" Type="http://schemas.openxmlformats.org/officeDocument/2006/relationships/hyperlink" Target="https://secure.sos.state.or.us/oard/viewSingleRule.action?ruleVrsnRsn=235896"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SingleRule.action?ruleVrsnRsn=235853"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ReceiptPDF.action?filingRsn=35700" TargetMode="External"/><Relationship Id="rId23" Type="http://schemas.openxmlformats.org/officeDocument/2006/relationships/hyperlink" Target="https://secure.sos.state.or.us/oard/viewSingleRule.action?ruleVrsnRsn=235871" TargetMode="External"/><Relationship Id="rId28" Type="http://schemas.openxmlformats.org/officeDocument/2006/relationships/hyperlink" Target="https://secure.sos.state.or.us/oard/viewReceiptPDF.action?filingRsn=35700" TargetMode="External"/><Relationship Id="rId36" Type="http://schemas.openxmlformats.org/officeDocument/2006/relationships/hyperlink" Target="https://secure.sos.state.or.us/oard/viewReceiptPDF.action?filingRsn=35700" TargetMode="External"/><Relationship Id="rId49" Type="http://schemas.openxmlformats.org/officeDocument/2006/relationships/hyperlink" Target="https://secure.sos.state.or.us/oard/viewSingleRule.action?ruleVrsnRsn=235883" TargetMode="External"/><Relationship Id="rId57" Type="http://schemas.openxmlformats.org/officeDocument/2006/relationships/hyperlink" Target="https://secure.sos.state.or.us/oard/viewReceiptPDF.action?filingRsn=35655" TargetMode="External"/><Relationship Id="rId10" Type="http://schemas.openxmlformats.org/officeDocument/2006/relationships/endnotes" Target="endnotes.xml"/><Relationship Id="rId31" Type="http://schemas.openxmlformats.org/officeDocument/2006/relationships/hyperlink" Target="https://secure.sos.state.or.us/oard/viewSingleRule.action?ruleVrsnRsn=235876"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SingleRule.action?ruleVrsnRsn=235886"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image" Target="media/image1.png"/><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95" TargetMode="External"/><Relationship Id="rId86" Type="http://schemas.openxmlformats.org/officeDocument/2006/relationships/hyperlink" Target="https://secure.sos.state.or.us/oard/viewReceiptPDF.action?filingRsn=35700"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sos.state.or.us/oard/viewSingleRule.action?ruleVrsnRsn=244583" TargetMode="External"/><Relationship Id="rId18" Type="http://schemas.openxmlformats.org/officeDocument/2006/relationships/hyperlink" Target="https://secure.sos.state.or.us/oard/viewReceiptPDF.action?filingRsn=35700" TargetMode="External"/><Relationship Id="rId39" Type="http://schemas.openxmlformats.org/officeDocument/2006/relationships/hyperlink" Target="https://secure.sos.state.or.us/oard/viewSingleRule.action?ruleVrsnRsn=235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3.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CA26C-B26A-4F96-9022-DD849DF7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8</Pages>
  <Words>32665</Words>
  <Characters>186195</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4</cp:revision>
  <cp:lastPrinted>2013-02-28T21:12:00Z</cp:lastPrinted>
  <dcterms:created xsi:type="dcterms:W3CDTF">2018-08-29T18:35:00Z</dcterms:created>
  <dcterms:modified xsi:type="dcterms:W3CDTF">2018-08-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